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2853" w14:textId="77777777" w:rsidR="00947D04" w:rsidRPr="00A60F39" w:rsidRDefault="00947D04" w:rsidP="00947D0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A60F39">
        <w:rPr>
          <w:b/>
          <w:bCs/>
          <w:sz w:val="30"/>
          <w:szCs w:val="30"/>
        </w:rPr>
        <w:t>ОПИСАНИЕ ОБЛАСТИ АККРЕДИТАЦИИ</w:t>
      </w:r>
    </w:p>
    <w:p w14:paraId="3D4B93D5" w14:textId="77777777" w:rsidR="00947D04" w:rsidRPr="00F803A7" w:rsidRDefault="00947D0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063"/>
        <w:gridCol w:w="1170"/>
        <w:gridCol w:w="2318"/>
        <w:gridCol w:w="2829"/>
        <w:gridCol w:w="2829"/>
        <w:gridCol w:w="2225"/>
      </w:tblGrid>
      <w:tr w:rsidR="00C35CF2" w:rsidRPr="00C35CF2" w14:paraId="0BC49FAF" w14:textId="77777777" w:rsidTr="0007561A">
        <w:trPr>
          <w:trHeight w:val="240"/>
        </w:trPr>
        <w:tc>
          <w:tcPr>
            <w:tcW w:w="3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>№</w:t>
            </w:r>
            <w:r w:rsidRPr="00CF5007">
              <w:rPr>
                <w:lang w:eastAsia="en-US"/>
              </w:rPr>
              <w:br/>
            </w:r>
            <w:proofErr w:type="gramStart"/>
            <w:r w:rsidRPr="00CF5007">
              <w:rPr>
                <w:lang w:eastAsia="en-US"/>
              </w:rPr>
              <w:t>п</w:t>
            </w:r>
            <w:proofErr w:type="gramEnd"/>
            <w:r w:rsidRPr="00CF5007">
              <w:rPr>
                <w:lang w:eastAsia="en-US"/>
              </w:rPr>
              <w:t>/п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>Наименование объект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 xml:space="preserve">Код 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 xml:space="preserve">Обозначение </w:t>
            </w:r>
          </w:p>
          <w:p w14:paraId="7B57B0EC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F5007" w:rsidRDefault="00C35CF2" w:rsidP="00C35CF2">
            <w:pPr>
              <w:jc w:val="center"/>
              <w:rPr>
                <w:lang w:eastAsia="en-US"/>
              </w:rPr>
            </w:pPr>
            <w:r w:rsidRPr="00CF5007">
              <w:rPr>
                <w:lang w:eastAsia="en-US"/>
              </w:rPr>
              <w:t>Место(а) осуществления деятельности</w:t>
            </w:r>
          </w:p>
        </w:tc>
      </w:tr>
      <w:tr w:rsidR="000A7BD2" w:rsidRPr="00C35CF2" w14:paraId="3664EF29" w14:textId="77777777" w:rsidTr="0007561A">
        <w:trPr>
          <w:trHeight w:val="240"/>
        </w:trPr>
        <w:tc>
          <w:tcPr>
            <w:tcW w:w="3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DE86A" w14:textId="5937C18C" w:rsidR="000A7BD2" w:rsidRPr="00CF5007" w:rsidRDefault="000A7BD2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9F9C8" w14:textId="4B0906E7" w:rsidR="000A7BD2" w:rsidRPr="00CF5007" w:rsidRDefault="000A7BD2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04E3E" w14:textId="345AAD1A" w:rsidR="000A7BD2" w:rsidRPr="00CF5007" w:rsidRDefault="000A7BD2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6592C" w14:textId="15AF887A" w:rsidR="000A7BD2" w:rsidRPr="00CF5007" w:rsidRDefault="000A7BD2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7ACBF" w14:textId="0A13757C" w:rsidR="000A7BD2" w:rsidRPr="00CF5007" w:rsidRDefault="000A7BD2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B0B55" w14:textId="278EBC43" w:rsidR="000A7BD2" w:rsidRPr="00CF5007" w:rsidRDefault="000A7BD2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E7D97" w14:textId="29D9223E" w:rsidR="000A7BD2" w:rsidRPr="00CF5007" w:rsidRDefault="000A7BD2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07561A" w:rsidRPr="00C35CF2" w14:paraId="3E580A87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A3E3" w14:textId="7187C01E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C3992" w14:textId="7FE236C8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Молоко коровье сыро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647E" w14:textId="245C8879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01.41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0F012" w14:textId="0CEC6081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Отбор образцов и подготовка их к испытания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EE078" w14:textId="785C4906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ГОСТ 13928-84;</w:t>
            </w:r>
          </w:p>
          <w:p w14:paraId="04C8C5AB" w14:textId="076A57AF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ГОСТ 26809.1-2014;</w:t>
            </w:r>
          </w:p>
          <w:p w14:paraId="1C92A8FC" w14:textId="15B2795E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;</w:t>
            </w:r>
          </w:p>
          <w:p w14:paraId="0D2291D3" w14:textId="7AE6C5BD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СТБ 1036-97;</w:t>
            </w:r>
          </w:p>
          <w:p w14:paraId="5E46A227" w14:textId="14404141" w:rsidR="0007561A" w:rsidRPr="00023CFE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 w:rsidRPr="00023CFE">
              <w:rPr>
                <w:lang w:eastAsia="en-US"/>
              </w:rPr>
              <w:t xml:space="preserve"> 707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90914" w14:textId="13064ADB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ГОСТ 13928-84;</w:t>
            </w:r>
          </w:p>
          <w:p w14:paraId="539DF75E" w14:textId="73725E44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ГОСТ 26809.1-2014;</w:t>
            </w:r>
          </w:p>
          <w:p w14:paraId="6E27A657" w14:textId="05974514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;</w:t>
            </w:r>
          </w:p>
          <w:p w14:paraId="0225459B" w14:textId="1741B2CF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СТБ 1036-97;</w:t>
            </w:r>
          </w:p>
          <w:p w14:paraId="69CEE1F9" w14:textId="77777777" w:rsidR="0007561A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 w:rsidRPr="00023CFE">
              <w:rPr>
                <w:lang w:eastAsia="en-US"/>
              </w:rPr>
              <w:t xml:space="preserve"> 707-2013</w:t>
            </w:r>
          </w:p>
          <w:p w14:paraId="56C7942C" w14:textId="6AEBF14C" w:rsidR="00833383" w:rsidRDefault="00833383" w:rsidP="00D1557F">
            <w:pPr>
              <w:rPr>
                <w:lang w:eastAsia="en-US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5BB9BB" w14:textId="77777777" w:rsidR="0007561A" w:rsidRDefault="0007561A" w:rsidP="00D1557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оизводственная лаборатория ОАО «Пружанский молочный комбинат» (ул. Горина-Коляды, дом 26, 224145, </w:t>
            </w:r>
            <w:proofErr w:type="gramEnd"/>
          </w:p>
          <w:p w14:paraId="418C4C4D" w14:textId="3D362ECB" w:rsidR="0007561A" w:rsidRPr="00C90024" w:rsidRDefault="0007561A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г. Пружаны, Пружанский район, Брестская область)</w:t>
            </w:r>
          </w:p>
        </w:tc>
      </w:tr>
      <w:tr w:rsidR="00A635E8" w:rsidRPr="00C35CF2" w14:paraId="230C5AF5" w14:textId="77777777" w:rsidTr="00A635E8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E8354" w14:textId="5CC32E24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1.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0F53A" w14:textId="77777777" w:rsidR="00A635E8" w:rsidRDefault="00A635E8" w:rsidP="00D1557F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C5F06" w14:textId="4E668C9C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01.41/11.1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D1323" w14:textId="77777777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Органолептические показатели</w:t>
            </w:r>
          </w:p>
          <w:p w14:paraId="423653A6" w14:textId="77777777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- цвет;</w:t>
            </w:r>
          </w:p>
          <w:p w14:paraId="7CEDE416" w14:textId="77777777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- внешний вид и консистенция;</w:t>
            </w:r>
          </w:p>
          <w:p w14:paraId="01F6E92E" w14:textId="77777777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- вкус и запах</w:t>
            </w:r>
          </w:p>
          <w:p w14:paraId="289668C9" w14:textId="4F8E69E4" w:rsidR="00A635E8" w:rsidRDefault="00A635E8" w:rsidP="00D1557F">
            <w:pPr>
              <w:rPr>
                <w:lang w:eastAsia="en-US"/>
              </w:rPr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1091E" w14:textId="77777777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7F02BB3A" w14:textId="77777777" w:rsidR="00A635E8" w:rsidRDefault="00A635E8" w:rsidP="00D155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059B01B1" w14:textId="77777777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3C4FA172" w14:textId="269CA65D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2D3EA762" w14:textId="27C7A2D3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12DBC" w14:textId="5DC45219" w:rsidR="00A635E8" w:rsidRDefault="00A635E8" w:rsidP="00D1557F">
            <w:pPr>
              <w:rPr>
                <w:lang w:eastAsia="en-US"/>
              </w:rPr>
            </w:pPr>
            <w:r>
              <w:rPr>
                <w:lang w:eastAsia="en-US"/>
              </w:rPr>
              <w:t>СТБ 1598-2006 п. 6.2</w:t>
            </w:r>
          </w:p>
          <w:p w14:paraId="57A83590" w14:textId="77777777" w:rsidR="00A635E8" w:rsidRDefault="00A635E8" w:rsidP="00D1557F">
            <w:pPr>
              <w:rPr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</w:tcBorders>
          </w:tcPr>
          <w:p w14:paraId="6B1BC2C8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</w:tr>
      <w:tr w:rsidR="00A635E8" w:rsidRPr="00C35CF2" w14:paraId="1360E9E4" w14:textId="77777777" w:rsidTr="00A635E8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24747" w14:textId="30BE40CF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53E72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04A2A" w14:textId="77777777" w:rsidR="00A635E8" w:rsidRDefault="00A635E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037</w:t>
            </w:r>
          </w:p>
          <w:p w14:paraId="47BA2119" w14:textId="77777777" w:rsidR="00A635E8" w:rsidRDefault="00A635E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030</w:t>
            </w:r>
          </w:p>
          <w:p w14:paraId="2B69521D" w14:textId="403FDC4E" w:rsidR="00A635E8" w:rsidRDefault="00A635E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08.07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FECF1" w14:textId="7742B99B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Массовая доля жира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19B31" w14:textId="77777777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3713A" w14:textId="68685B3E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5867-90 п. 2.2.1;</w:t>
            </w:r>
          </w:p>
          <w:p w14:paraId="3DA7426C" w14:textId="068155D5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СТБ 1598-2006 Приложение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  <w:r>
              <w:rPr>
                <w:lang w:eastAsia="en-US"/>
              </w:rPr>
              <w:t>;</w:t>
            </w:r>
          </w:p>
          <w:p w14:paraId="389B5EC6" w14:textId="664C5E15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2255-201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B8FB6B4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</w:tr>
      <w:tr w:rsidR="00A635E8" w:rsidRPr="00C35CF2" w14:paraId="5E44E6E6" w14:textId="77777777" w:rsidTr="00A635E8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F4A58" w14:textId="311F0F4E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4*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3DFE4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A0945" w14:textId="10F10335" w:rsidR="00A635E8" w:rsidRDefault="00A635E8" w:rsidP="00023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41/29.145</w:t>
            </w:r>
          </w:p>
          <w:p w14:paraId="3AC12A6F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5C0CA" w14:textId="0914B9B6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Температура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1BE67" w14:textId="77777777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25807" w14:textId="71ACBA8F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26754-8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1867B985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</w:tr>
      <w:tr w:rsidR="00A635E8" w:rsidRPr="00C35CF2" w14:paraId="332B5098" w14:textId="77777777" w:rsidTr="00A635E8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D4EDF" w14:textId="0A7DE661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B7BE4B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11B2" w14:textId="2AC68CF8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8.15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2348E" w14:textId="77777777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руппа чистоты</w:t>
            </w:r>
          </w:p>
          <w:p w14:paraId="410FBA52" w14:textId="2C33A76C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BC1C5" w14:textId="77777777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55E36" w14:textId="086D68E2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8218-89 п. 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0B2C0793" w14:textId="77777777" w:rsidR="00A635E8" w:rsidRDefault="00A635E8" w:rsidP="00C35CF2">
            <w:pPr>
              <w:jc w:val="center"/>
              <w:rPr>
                <w:lang w:eastAsia="en-US"/>
              </w:rPr>
            </w:pPr>
          </w:p>
        </w:tc>
      </w:tr>
      <w:tr w:rsidR="00A635E8" w:rsidRPr="00C35CF2" w14:paraId="06E67A6F" w14:textId="77777777" w:rsidTr="00A635E8">
        <w:trPr>
          <w:trHeight w:val="50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7A806" w14:textId="792ABBB9" w:rsidR="00A635E8" w:rsidRDefault="00A635E8" w:rsidP="00CF500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5B570" w14:textId="0FA25679" w:rsidR="00A635E8" w:rsidRDefault="00A635E8" w:rsidP="00CF50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E5990" w14:textId="77709839" w:rsidR="00A635E8" w:rsidRDefault="00A635E8" w:rsidP="00CF500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41/08.03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B4EB" w14:textId="358CB1D4" w:rsidR="00A635E8" w:rsidRDefault="00A635E8" w:rsidP="00CF500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лотность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F5969" w14:textId="61DC0FFC" w:rsidR="00A635E8" w:rsidRDefault="00A635E8" w:rsidP="00CF50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5FA45" w14:textId="718ED3E0" w:rsidR="00A635E8" w:rsidRDefault="00A635E8" w:rsidP="00CF500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ОСТ 3625-84 п. 2.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26EFCD6" w14:textId="0A7BAA61" w:rsidR="00A635E8" w:rsidRDefault="00A635E8" w:rsidP="00CF5007">
            <w:pPr>
              <w:rPr>
                <w:sz w:val="24"/>
                <w:szCs w:val="24"/>
                <w:lang w:eastAsia="en-US"/>
              </w:rPr>
            </w:pPr>
          </w:p>
        </w:tc>
      </w:tr>
      <w:tr w:rsidR="00A635E8" w:rsidRPr="00C35CF2" w14:paraId="22127E2B" w14:textId="77777777" w:rsidTr="00833383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62679" w14:textId="07BE4606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7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EE7EB" w14:textId="67DDC4E6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3F4DE" w14:textId="7E8F8D72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5C1F6" w14:textId="64323E94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Кислотность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EE7FD" w14:textId="42A4FC4B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88DE9" w14:textId="77777777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624-92 п. 3.3</w:t>
            </w:r>
          </w:p>
          <w:p w14:paraId="5ED6A4C8" w14:textId="7697B0D1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6B7C7E9F" w14:textId="6FD1EDCC" w:rsidR="00A635E8" w:rsidRDefault="00A635E8" w:rsidP="00CF5007">
            <w:pPr>
              <w:rPr>
                <w:lang w:eastAsia="en-US"/>
              </w:rPr>
            </w:pPr>
          </w:p>
        </w:tc>
      </w:tr>
      <w:tr w:rsidR="00A635E8" w:rsidRPr="00C35CF2" w14:paraId="0C198042" w14:textId="77777777" w:rsidTr="00833383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410C6" w14:textId="4DDA68C2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8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44E33" w14:textId="77777777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FBC2" w14:textId="77777777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8.030</w:t>
            </w:r>
          </w:p>
          <w:p w14:paraId="6918E54C" w14:textId="01F400DF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8.07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8EAA" w14:textId="6C50144B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Массовая доля белка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B0BD7" w14:textId="77777777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18B99" w14:textId="0F578295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СТБ 1598-2006 Приложение</w:t>
            </w:r>
            <w:proofErr w:type="gramStart"/>
            <w:r>
              <w:rPr>
                <w:lang w:eastAsia="en-US"/>
              </w:rPr>
              <w:t xml:space="preserve"> Б</w:t>
            </w:r>
            <w:proofErr w:type="gramEnd"/>
            <w:r>
              <w:rPr>
                <w:lang w:eastAsia="en-US"/>
              </w:rPr>
              <w:t>;</w:t>
            </w:r>
          </w:p>
          <w:p w14:paraId="3EE8ED4D" w14:textId="77777777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2255-2013</w:t>
            </w:r>
          </w:p>
          <w:p w14:paraId="12B20928" w14:textId="79E55601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315F309" w14:textId="23F1AF18" w:rsidR="00833383" w:rsidRDefault="00833383" w:rsidP="00CF5007">
            <w:pPr>
              <w:rPr>
                <w:lang w:eastAsia="en-US"/>
              </w:rPr>
            </w:pPr>
          </w:p>
          <w:p w14:paraId="09D6F4C7" w14:textId="16792D98" w:rsidR="00833383" w:rsidRDefault="00833383" w:rsidP="00833383">
            <w:pPr>
              <w:rPr>
                <w:lang w:eastAsia="en-US"/>
              </w:rPr>
            </w:pPr>
          </w:p>
          <w:p w14:paraId="41D6D5A5" w14:textId="77777777" w:rsidR="00A635E8" w:rsidRPr="00833383" w:rsidRDefault="00A635E8" w:rsidP="00833383">
            <w:pPr>
              <w:rPr>
                <w:lang w:eastAsia="en-US"/>
              </w:rPr>
            </w:pPr>
          </w:p>
        </w:tc>
      </w:tr>
      <w:tr w:rsidR="00A635E8" w:rsidRPr="00C35CF2" w14:paraId="0463C5F7" w14:textId="77777777" w:rsidTr="00833383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21BA9" w14:textId="6B4928F0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9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EAB3" w14:textId="77777777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CF2" w14:textId="25D4A8A9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8.052</w:t>
            </w:r>
          </w:p>
          <w:p w14:paraId="5D77B9BB" w14:textId="408D40CD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8.07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D1991" w14:textId="2CED2421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Массовая доля сухих обезжиренных веществ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AB953" w14:textId="77777777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20897" w14:textId="6E9B71B1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626-73 п. 3;</w:t>
            </w:r>
          </w:p>
          <w:p w14:paraId="08E46BA8" w14:textId="77777777" w:rsidR="00A635E8" w:rsidRDefault="00A635E8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2255-2013</w:t>
            </w:r>
          </w:p>
          <w:p w14:paraId="11548357" w14:textId="469C86F4" w:rsidR="00A635E8" w:rsidRDefault="00A635E8" w:rsidP="00CF5007">
            <w:pPr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3F6071" w14:textId="77777777" w:rsidR="00A635E8" w:rsidRDefault="00A635E8" w:rsidP="00CF5007">
            <w:pPr>
              <w:rPr>
                <w:lang w:eastAsia="en-US"/>
              </w:rPr>
            </w:pPr>
          </w:p>
        </w:tc>
      </w:tr>
      <w:tr w:rsidR="00A635E8" w:rsidRPr="00C35CF2" w14:paraId="44DF0BBB" w14:textId="77777777" w:rsidTr="00833383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D734C" w14:textId="3442629A" w:rsidR="00A635E8" w:rsidRDefault="00A635E8" w:rsidP="00A635E8">
            <w:pPr>
              <w:jc w:val="center"/>
              <w:rPr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CD7F0" w14:textId="71CD8E9A" w:rsidR="00A635E8" w:rsidRDefault="00A635E8" w:rsidP="00A635E8">
            <w:pPr>
              <w:jc w:val="center"/>
              <w:rPr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50E46" w14:textId="75E48FEB" w:rsidR="00A635E8" w:rsidRDefault="00A635E8" w:rsidP="00A635E8">
            <w:pPr>
              <w:jc w:val="center"/>
              <w:rPr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13F1D" w14:textId="5C7232D0" w:rsidR="00A635E8" w:rsidRDefault="00A635E8" w:rsidP="00A635E8">
            <w:pPr>
              <w:jc w:val="center"/>
              <w:rPr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EF1168" w14:textId="24144CED" w:rsidR="00A635E8" w:rsidRDefault="00A635E8" w:rsidP="00A635E8">
            <w:pPr>
              <w:jc w:val="center"/>
              <w:rPr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B7C68" w14:textId="39D7E123" w:rsidR="00A635E8" w:rsidRDefault="00A635E8" w:rsidP="00A635E8">
            <w:pPr>
              <w:jc w:val="center"/>
              <w:rPr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0490B" w14:textId="29E4C8AB" w:rsidR="00A635E8" w:rsidRDefault="00A635E8" w:rsidP="00A635E8">
            <w:pPr>
              <w:jc w:val="center"/>
              <w:rPr>
                <w:lang w:eastAsia="en-US"/>
              </w:rPr>
            </w:pPr>
            <w:r w:rsidRPr="00CF5007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6307B0" w:rsidRPr="00C35CF2" w14:paraId="5C7C3310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A9894" w14:textId="4D71E3C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0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C3689" w14:textId="54E98FC6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Молоко коровье сыро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51EA1" w14:textId="2C2DF08B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12.0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DFE0" w14:textId="4C02ADE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аммиака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87D80" w14:textId="77777777" w:rsidR="006307B0" w:rsidRDefault="006307B0" w:rsidP="00A635E8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5F938951" w14:textId="77777777" w:rsidR="006307B0" w:rsidRDefault="006307B0" w:rsidP="00A635E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3A07BEF8" w14:textId="77777777" w:rsidR="006307B0" w:rsidRDefault="006307B0" w:rsidP="00A635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56360210" w14:textId="77777777" w:rsidR="006307B0" w:rsidRDefault="006307B0" w:rsidP="00A635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4D7D88F7" w14:textId="70FA1513" w:rsidR="006307B0" w:rsidRDefault="006307B0" w:rsidP="00A635E8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2C6DA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24066-80</w:t>
            </w:r>
          </w:p>
          <w:p w14:paraId="63FC377B" w14:textId="4257EEFA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63D8A4" w14:textId="77777777" w:rsidR="006307B0" w:rsidRDefault="006307B0" w:rsidP="0083338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5550AD26" w14:textId="77777777" w:rsidR="006307B0" w:rsidRDefault="006307B0" w:rsidP="008333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130F70C9" w14:textId="77777777" w:rsidR="006307B0" w:rsidRDefault="006307B0" w:rsidP="00CF5007">
            <w:pPr>
              <w:rPr>
                <w:lang w:eastAsia="en-US"/>
              </w:rPr>
            </w:pPr>
          </w:p>
          <w:p w14:paraId="52668AA9" w14:textId="77777777" w:rsidR="006307B0" w:rsidRPr="00574E41" w:rsidRDefault="006307B0" w:rsidP="00574E41">
            <w:pPr>
              <w:rPr>
                <w:lang w:eastAsia="en-US"/>
              </w:rPr>
            </w:pPr>
          </w:p>
          <w:p w14:paraId="5DE95C06" w14:textId="067B0903" w:rsidR="006307B0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4AF3855B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D9885" w14:textId="4277BAD2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1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FCDD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155E5" w14:textId="36F7C160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12.0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90118" w14:textId="6A182974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соды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BB376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3633A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24065-80 п. 2.3</w:t>
            </w:r>
          </w:p>
          <w:p w14:paraId="49C0831E" w14:textId="7E6432AE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7972FA26" w14:textId="77777777" w:rsidR="006307B0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540C4ABF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598CE" w14:textId="64F93BD6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3D9FA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DF5B4" w14:textId="37CB6252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12.0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3FF63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перекиси водорода</w:t>
            </w:r>
          </w:p>
          <w:p w14:paraId="45B7E8D6" w14:textId="4571B553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C29B1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83DDF" w14:textId="294F046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24067-80 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68BA744B" w14:textId="77777777" w:rsidR="006307B0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25C2D0A8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93F39" w14:textId="5768AE32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B5CD4" w14:textId="30F9F3C9" w:rsidR="006307B0" w:rsidRDefault="006307B0" w:rsidP="00CF5007">
            <w:pPr>
              <w:rPr>
                <w:lang w:eastAsia="en-US"/>
              </w:rPr>
            </w:pPr>
          </w:p>
          <w:p w14:paraId="000A38AB" w14:textId="232CB903" w:rsidR="006307B0" w:rsidRDefault="006307B0" w:rsidP="00CF5007">
            <w:pPr>
              <w:rPr>
                <w:lang w:eastAsia="en-US"/>
              </w:rPr>
            </w:pPr>
          </w:p>
          <w:p w14:paraId="579E5A58" w14:textId="77777777" w:rsidR="006307B0" w:rsidRPr="00754127" w:rsidRDefault="006307B0" w:rsidP="00CF5007">
            <w:pPr>
              <w:rPr>
                <w:lang w:eastAsia="en-US"/>
              </w:rPr>
            </w:pPr>
          </w:p>
          <w:p w14:paraId="05C2671C" w14:textId="70FCD4C2" w:rsidR="006307B0" w:rsidRDefault="006307B0" w:rsidP="00CF5007">
            <w:pPr>
              <w:rPr>
                <w:lang w:eastAsia="en-US"/>
              </w:rPr>
            </w:pPr>
          </w:p>
          <w:p w14:paraId="2E7AFACF" w14:textId="77777777" w:rsidR="006307B0" w:rsidRPr="00754127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4F2CD" w14:textId="40E11AE9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962FD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Общее количество микроорганизмов (бактериальная обсемененность методом пробы на редуктазу)</w:t>
            </w:r>
          </w:p>
          <w:p w14:paraId="1B038EBF" w14:textId="1BA04C4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7FAEB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1F8CA" w14:textId="6F9B0D91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 п. 8.1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77A23B1D" w14:textId="77777777" w:rsidR="006307B0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12A5DF29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B6FF8" w14:textId="2A646259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33C56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E6E67" w14:textId="1FDDE440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E6A58" w14:textId="675C1D28" w:rsidR="006307B0" w:rsidRDefault="006307B0" w:rsidP="00CF50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МАФАнМ</w:t>
            </w:r>
            <w:proofErr w:type="spellEnd"/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6E70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6BC7" w14:textId="5C658C4F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10444.15-94;</w:t>
            </w:r>
          </w:p>
          <w:p w14:paraId="30526D3B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 п. 8.4</w:t>
            </w:r>
          </w:p>
          <w:p w14:paraId="69438891" w14:textId="6CA8BF29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5EDB0042" w14:textId="77777777" w:rsidR="006307B0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38FA5E2C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BDDE2" w14:textId="3822FABD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BF866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49311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8.043</w:t>
            </w:r>
          </w:p>
          <w:p w14:paraId="54853DF7" w14:textId="65187B75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.13.1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70F90" w14:textId="77452FB0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оматических клеток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CD132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DCCC9" w14:textId="3EC49A0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23453-2014 п. 6;</w:t>
            </w:r>
          </w:p>
          <w:p w14:paraId="60C22262" w14:textId="1E5A756C" w:rsidR="006307B0" w:rsidRPr="00754127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>
              <w:rPr>
                <w:lang w:eastAsia="en-US"/>
              </w:rPr>
              <w:t xml:space="preserve"> 13366-2/</w:t>
            </w:r>
            <w:r>
              <w:rPr>
                <w:lang w:val="en-US" w:eastAsia="en-US"/>
              </w:rPr>
              <w:t>IDF</w:t>
            </w:r>
            <w:r>
              <w:rPr>
                <w:lang w:eastAsia="en-US"/>
              </w:rPr>
              <w:t xml:space="preserve"> 148-2-2014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2AE04C9" w14:textId="77777777" w:rsidR="006307B0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0C627E27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B9735" w14:textId="3414CC1D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7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49F47" w14:textId="62FF989A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2429" w14:textId="23C3F541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75E92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ингибирующих веществ</w:t>
            </w:r>
          </w:p>
          <w:p w14:paraId="4B0B09AB" w14:textId="692AA9FC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EB79F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1F6C" w14:textId="636A4196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23454-2016 п. 7</w:t>
            </w:r>
          </w:p>
          <w:p w14:paraId="755701B6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25E990BE" w14:textId="77777777" w:rsidR="006307B0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5FA1C5D6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F20AE" w14:textId="57FBB965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8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58902" w14:textId="479BC057" w:rsidR="006307B0" w:rsidRDefault="006307B0" w:rsidP="00CF5007">
            <w:pPr>
              <w:rPr>
                <w:lang w:eastAsia="en-US"/>
              </w:rPr>
            </w:pPr>
          </w:p>
          <w:p w14:paraId="75C58167" w14:textId="77777777" w:rsidR="006307B0" w:rsidRPr="00574E41" w:rsidRDefault="006307B0" w:rsidP="00574E41">
            <w:pPr>
              <w:rPr>
                <w:lang w:eastAsia="en-US"/>
              </w:rPr>
            </w:pPr>
          </w:p>
          <w:p w14:paraId="34480140" w14:textId="77777777" w:rsidR="006307B0" w:rsidRPr="00574E41" w:rsidRDefault="006307B0" w:rsidP="00574E41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1F206" w14:textId="302DF3E2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0005C462" w14:textId="6F044B2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94CFF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Наличие остаточных количеств антибиотиков:</w:t>
            </w:r>
          </w:p>
          <w:p w14:paraId="784B8EFB" w14:textId="1EF70EE6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- пенициллины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939E9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8B18B" w14:textId="2570C1D9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ГОСТ 32254-2013</w:t>
            </w:r>
          </w:p>
          <w:p w14:paraId="2DEF5153" w14:textId="428333DC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МВИ.МН 5336-2015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2466B01F" w14:textId="77777777" w:rsidR="006307B0" w:rsidRPr="00574E41" w:rsidRDefault="006307B0" w:rsidP="00574E41">
            <w:pPr>
              <w:rPr>
                <w:lang w:eastAsia="en-US"/>
              </w:rPr>
            </w:pPr>
          </w:p>
        </w:tc>
      </w:tr>
      <w:tr w:rsidR="006307B0" w:rsidRPr="00C35CF2" w14:paraId="1014A339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4C0AB" w14:textId="66A00F1D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19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2E58" w14:textId="0CF25461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AB984" w14:textId="77777777" w:rsidR="006307B0" w:rsidRDefault="006307B0" w:rsidP="00F32AD3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141ED816" w14:textId="3C1B4F50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F5B66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- тетрациклиновая группа</w:t>
            </w:r>
          </w:p>
          <w:p w14:paraId="7E548FF7" w14:textId="6B283DD8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3FDFB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814C3" w14:textId="77777777" w:rsidR="006307B0" w:rsidRDefault="006307B0" w:rsidP="00F32AD3">
            <w:pPr>
              <w:rPr>
                <w:lang w:eastAsia="en-US"/>
              </w:rPr>
            </w:pPr>
            <w:r>
              <w:rPr>
                <w:lang w:eastAsia="en-US"/>
              </w:rPr>
              <w:t>ГОСТ 32254-2013</w:t>
            </w:r>
          </w:p>
          <w:p w14:paraId="5519F5F9" w14:textId="77777777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МВИ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Н 3951-2015</w:t>
            </w:r>
          </w:p>
          <w:p w14:paraId="38D3346A" w14:textId="4079A173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98EA31F" w14:textId="77777777" w:rsidR="006307B0" w:rsidRDefault="006307B0" w:rsidP="00CF5007">
            <w:pPr>
              <w:rPr>
                <w:lang w:eastAsia="en-US"/>
              </w:rPr>
            </w:pPr>
          </w:p>
        </w:tc>
      </w:tr>
      <w:tr w:rsidR="006307B0" w:rsidRPr="00C35CF2" w14:paraId="05A87887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53875" w14:textId="4FAB40F3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20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B938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6B567" w14:textId="77777777" w:rsidR="006307B0" w:rsidRDefault="006307B0" w:rsidP="00A635E8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22B57595" w14:textId="1689EF5C" w:rsidR="006307B0" w:rsidRDefault="006307B0" w:rsidP="00F32AD3">
            <w:pPr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06614" w14:textId="77777777" w:rsidR="006307B0" w:rsidRDefault="006307B0" w:rsidP="00A635E8">
            <w:pPr>
              <w:rPr>
                <w:lang w:eastAsia="en-US"/>
              </w:rPr>
            </w:pPr>
            <w:r>
              <w:rPr>
                <w:lang w:eastAsia="en-US"/>
              </w:rPr>
              <w:t>Наличие остаточных количеств антибиотиков:</w:t>
            </w:r>
          </w:p>
          <w:p w14:paraId="3E48E173" w14:textId="77777777" w:rsidR="006307B0" w:rsidRDefault="006307B0" w:rsidP="00A635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хлорамфеникол</w:t>
            </w:r>
            <w:proofErr w:type="spellEnd"/>
          </w:p>
          <w:p w14:paraId="266C9F9C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3EC47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855A0" w14:textId="77777777" w:rsidR="006307B0" w:rsidRDefault="006307B0" w:rsidP="00FD7E0F">
            <w:pPr>
              <w:rPr>
                <w:lang w:eastAsia="en-US"/>
              </w:rPr>
            </w:pPr>
            <w:r>
              <w:rPr>
                <w:lang w:eastAsia="en-US"/>
              </w:rPr>
              <w:t>ГОСТ 32254-2013</w:t>
            </w:r>
          </w:p>
          <w:p w14:paraId="7D79908C" w14:textId="77777777" w:rsidR="006307B0" w:rsidRDefault="006307B0" w:rsidP="00FD7E0F">
            <w:pPr>
              <w:rPr>
                <w:lang w:eastAsia="en-US"/>
              </w:rPr>
            </w:pPr>
            <w:r>
              <w:rPr>
                <w:lang w:eastAsia="en-US"/>
              </w:rPr>
              <w:t>МВИ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Н 2436-2015</w:t>
            </w:r>
          </w:p>
          <w:p w14:paraId="52FC3A01" w14:textId="77777777" w:rsidR="006307B0" w:rsidRDefault="006307B0" w:rsidP="00F32AD3">
            <w:pPr>
              <w:rPr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314A2CE1" w14:textId="77777777" w:rsidR="006307B0" w:rsidRDefault="006307B0" w:rsidP="00CF5007">
            <w:pPr>
              <w:rPr>
                <w:lang w:eastAsia="en-US"/>
              </w:rPr>
            </w:pPr>
          </w:p>
        </w:tc>
      </w:tr>
      <w:tr w:rsidR="006307B0" w:rsidRPr="00C35CF2" w14:paraId="6E89F779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C7151" w14:textId="77E799EB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21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3E480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BB6CF" w14:textId="77777777" w:rsidR="006307B0" w:rsidRDefault="006307B0" w:rsidP="00833383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01B1E58F" w14:textId="5C20F1A6" w:rsidR="006307B0" w:rsidRDefault="006307B0" w:rsidP="00F32AD3">
            <w:pPr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34DF6" w14:textId="77777777" w:rsidR="006307B0" w:rsidRDefault="006307B0" w:rsidP="00833383">
            <w:pPr>
              <w:rPr>
                <w:lang w:eastAsia="en-US"/>
              </w:rPr>
            </w:pPr>
            <w:r>
              <w:rPr>
                <w:lang w:eastAsia="en-US"/>
              </w:rPr>
              <w:t>- стрептомицин</w:t>
            </w:r>
          </w:p>
          <w:p w14:paraId="20C0575F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4A8BD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BC59" w14:textId="77777777" w:rsidR="006307B0" w:rsidRDefault="006307B0" w:rsidP="00833383">
            <w:pPr>
              <w:rPr>
                <w:lang w:eastAsia="en-US"/>
              </w:rPr>
            </w:pPr>
            <w:r>
              <w:rPr>
                <w:lang w:eastAsia="en-US"/>
              </w:rPr>
              <w:t>ГОСТ 32254-2013</w:t>
            </w:r>
          </w:p>
          <w:p w14:paraId="5FFE2334" w14:textId="77777777" w:rsidR="006307B0" w:rsidRDefault="006307B0" w:rsidP="00F32AD3">
            <w:pPr>
              <w:rPr>
                <w:lang w:eastAsia="en-US"/>
              </w:rPr>
            </w:pPr>
            <w:r>
              <w:rPr>
                <w:lang w:eastAsia="en-US"/>
              </w:rPr>
              <w:t>МВИ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Н 2642-2015</w:t>
            </w:r>
          </w:p>
          <w:p w14:paraId="182A213F" w14:textId="7A705E0C" w:rsidR="006307B0" w:rsidRDefault="006307B0" w:rsidP="00F32AD3">
            <w:pPr>
              <w:rPr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234A2569" w14:textId="77777777" w:rsidR="006307B0" w:rsidRDefault="006307B0" w:rsidP="00CF5007">
            <w:pPr>
              <w:rPr>
                <w:lang w:eastAsia="en-US"/>
              </w:rPr>
            </w:pPr>
          </w:p>
        </w:tc>
      </w:tr>
      <w:tr w:rsidR="006307B0" w:rsidRPr="00C35CF2" w14:paraId="3FC04F33" w14:textId="77777777" w:rsidTr="001379A6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F3B96" w14:textId="0B08BEF1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1.2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D9A46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42C6C" w14:textId="761BCEB6" w:rsidR="006307B0" w:rsidRDefault="006307B0" w:rsidP="00F32AD3">
            <w:pPr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616DA" w14:textId="77777777" w:rsidR="006307B0" w:rsidRDefault="006307B0" w:rsidP="00833383">
            <w:pPr>
              <w:rPr>
                <w:lang w:eastAsia="en-US"/>
              </w:rPr>
            </w:pPr>
            <w:r>
              <w:rPr>
                <w:lang w:eastAsia="en-US"/>
              </w:rPr>
              <w:t>Наличие остаточных количеств антибиотиков:</w:t>
            </w:r>
          </w:p>
          <w:p w14:paraId="0338FF88" w14:textId="0264DBAD" w:rsidR="006307B0" w:rsidRDefault="006307B0" w:rsidP="00CF5007">
            <w:pPr>
              <w:rPr>
                <w:lang w:eastAsia="en-US"/>
              </w:rPr>
            </w:pPr>
            <w:r>
              <w:rPr>
                <w:lang w:eastAsia="en-US"/>
              </w:rPr>
              <w:t>- β-</w:t>
            </w:r>
            <w:proofErr w:type="spellStart"/>
            <w:r>
              <w:rPr>
                <w:lang w:eastAsia="en-US"/>
              </w:rPr>
              <w:t>лактамовые</w:t>
            </w:r>
            <w:proofErr w:type="spellEnd"/>
            <w:r>
              <w:rPr>
                <w:lang w:eastAsia="en-US"/>
              </w:rPr>
              <w:t xml:space="preserve"> антибиотики;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C525" w14:textId="77777777" w:rsidR="006307B0" w:rsidRDefault="006307B0" w:rsidP="00CF5007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F3E3" w14:textId="4134FF7D" w:rsidR="006307B0" w:rsidRDefault="006307B0" w:rsidP="00F32AD3">
            <w:pPr>
              <w:rPr>
                <w:lang w:eastAsia="en-US"/>
              </w:rPr>
            </w:pPr>
            <w:r>
              <w:rPr>
                <w:lang w:eastAsia="en-US"/>
              </w:rPr>
              <w:t>ГОСТ 32219-2013 п. 5.4.1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DB14F9" w14:textId="77777777" w:rsidR="006307B0" w:rsidRDefault="006307B0" w:rsidP="00CF5007">
            <w:pPr>
              <w:rPr>
                <w:lang w:eastAsia="en-US"/>
              </w:rPr>
            </w:pPr>
          </w:p>
        </w:tc>
      </w:tr>
      <w:tr w:rsidR="00FD7E0F" w:rsidRPr="00C35CF2" w14:paraId="63DB5963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D5747" w14:textId="646269E6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9FE1B" w14:textId="2E8592CB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3E4F" w14:textId="555D4159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110C7" w14:textId="75A0D7BC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D5EFD" w14:textId="3681306C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1C854" w14:textId="152B7315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F3619" w14:textId="3EEAA9EC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35CF2" w14:paraId="33045FF9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FCB6F" w14:textId="0C5A2E9A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1.2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C4308" w14:textId="3E870BD4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Молоко коровье сыро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45E59" w14:textId="35E484DB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01.4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5F14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Наличие остаточных количеств антибиотиков:</w:t>
            </w:r>
          </w:p>
          <w:p w14:paraId="46DB9F54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тетрациклиновая группа;</w:t>
            </w:r>
          </w:p>
          <w:p w14:paraId="33D12690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хлорамфеникол (левомицетин);</w:t>
            </w:r>
          </w:p>
          <w:p w14:paraId="5DDD886C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стрептомицин</w:t>
            </w:r>
          </w:p>
          <w:p w14:paraId="4754715F" w14:textId="72CA290E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7AB13" w14:textId="77777777" w:rsidR="00FD7E0F" w:rsidRDefault="00FD7E0F" w:rsidP="00FD7E0F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1A0AA8FC" w14:textId="77777777" w:rsidR="00FD7E0F" w:rsidRDefault="00FD7E0F" w:rsidP="00FD7E0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26017E0D" w14:textId="77777777" w:rsidR="00FD7E0F" w:rsidRDefault="00FD7E0F" w:rsidP="00FD7E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224D7C89" w14:textId="77777777" w:rsidR="00FD7E0F" w:rsidRDefault="00FD7E0F" w:rsidP="00FD7E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0D8E18DD" w14:textId="11AF5602" w:rsidR="00FD7E0F" w:rsidRDefault="00FD7E0F" w:rsidP="00FD7E0F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C977A" w14:textId="3F1D6BB3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ГОСТ 32219-2013 п. 5.4.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4AC7B22D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6A0B4DCC" w14:textId="77777777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4EB48910" w14:textId="77777777" w:rsidR="006307B0" w:rsidRDefault="006307B0" w:rsidP="006307B0">
            <w:pPr>
              <w:rPr>
                <w:lang w:eastAsia="en-US"/>
              </w:rPr>
            </w:pPr>
          </w:p>
          <w:p w14:paraId="3E2BD7D8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C20E9DD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884F1" w14:textId="454E7072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1.2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0E697" w14:textId="47A8920E" w:rsidR="00FD7E0F" w:rsidRDefault="00FD7E0F" w:rsidP="0029716E">
            <w:pPr>
              <w:rPr>
                <w:lang w:eastAsia="en-US"/>
              </w:rPr>
            </w:pPr>
          </w:p>
          <w:p w14:paraId="72FB050F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03F1F51C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7A7FC4AF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0AC26793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28F810EF" w14:textId="5F0C32D7" w:rsidR="00FD7E0F" w:rsidRDefault="00FD7E0F" w:rsidP="0029716E">
            <w:pPr>
              <w:rPr>
                <w:lang w:eastAsia="en-US"/>
              </w:rPr>
            </w:pPr>
          </w:p>
          <w:p w14:paraId="2E06F439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71024CE6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25F9424D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21A8287B" w14:textId="77777777" w:rsidR="00FD7E0F" w:rsidRPr="00BA4F08" w:rsidRDefault="00FD7E0F" w:rsidP="0029716E">
            <w:pPr>
              <w:rPr>
                <w:lang w:eastAsia="en-US"/>
              </w:rPr>
            </w:pPr>
          </w:p>
          <w:p w14:paraId="72074409" w14:textId="18EB617A" w:rsidR="00FD7E0F" w:rsidRDefault="00FD7E0F" w:rsidP="0029716E">
            <w:pPr>
              <w:rPr>
                <w:lang w:eastAsia="en-US"/>
              </w:rPr>
            </w:pPr>
          </w:p>
          <w:p w14:paraId="190747EF" w14:textId="77777777" w:rsidR="00FD7E0F" w:rsidRPr="00BA4F08" w:rsidRDefault="00FD7E0F" w:rsidP="0029716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B3547" w14:textId="6D3CA69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0059C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Антибиотики и лекарственные вещества</w:t>
            </w:r>
          </w:p>
          <w:p w14:paraId="6690D3BD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Аминогликозиды:</w:t>
            </w:r>
          </w:p>
          <w:p w14:paraId="1FA38BD3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гентамицин (сумма С1, С1а, С2, С2а) </w:t>
            </w:r>
          </w:p>
          <w:p w14:paraId="5B7AECD6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1-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4E6BE169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канамицин А</w:t>
            </w:r>
          </w:p>
          <w:p w14:paraId="488A497A" w14:textId="0CB3F836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0,5-1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6F45F36D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неомицин</w:t>
            </w:r>
            <w:proofErr w:type="spellEnd"/>
            <w:r>
              <w:rPr>
                <w:lang w:eastAsia="en-US"/>
              </w:rPr>
              <w:t xml:space="preserve"> В</w:t>
            </w:r>
          </w:p>
          <w:p w14:paraId="69988532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1000 мкг/кг</w:t>
            </w:r>
          </w:p>
          <w:p w14:paraId="4D39CBD4" w14:textId="5CE7EC49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стрептомицин</w:t>
            </w:r>
          </w:p>
          <w:p w14:paraId="468CA3B6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50-10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2147B98A" w14:textId="070169E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A751" w14:textId="7777777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0B382" w14:textId="3EC40BA6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60C336F9" w14:textId="21DC7627" w:rsidR="00FD7E0F" w:rsidRDefault="00FD7E0F" w:rsidP="00C35CF2">
            <w:pPr>
              <w:jc w:val="center"/>
              <w:rPr>
                <w:lang w:eastAsia="en-US"/>
              </w:rPr>
            </w:pPr>
          </w:p>
          <w:p w14:paraId="4350B7F9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6A9A942C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1819B279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40036344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7DD8C1DF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3301FD6B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04F55D85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38CDDB5A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56E03DC4" w14:textId="77777777" w:rsidR="00FD7E0F" w:rsidRPr="00BA4F08" w:rsidRDefault="00FD7E0F" w:rsidP="00BA4F08">
            <w:pPr>
              <w:rPr>
                <w:lang w:eastAsia="en-US"/>
              </w:rPr>
            </w:pPr>
          </w:p>
          <w:p w14:paraId="21AD6E11" w14:textId="73AE73B9" w:rsidR="00FD7E0F" w:rsidRDefault="00FD7E0F" w:rsidP="00BA4F08">
            <w:pPr>
              <w:rPr>
                <w:lang w:eastAsia="en-US"/>
              </w:rPr>
            </w:pPr>
          </w:p>
          <w:p w14:paraId="069A7327" w14:textId="77777777" w:rsidR="00FD7E0F" w:rsidRPr="00BA4F08" w:rsidRDefault="00FD7E0F" w:rsidP="00BA4F08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264189D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01A6" w14:textId="01FFA6A4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1.2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16C6" w14:textId="7777777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158C2" w14:textId="042A2163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E6FC3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Аминогликозиды:</w:t>
            </w:r>
          </w:p>
          <w:p w14:paraId="72A23978" w14:textId="70BC0794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апрамицин</w:t>
            </w:r>
            <w:proofErr w:type="spellEnd"/>
          </w:p>
          <w:p w14:paraId="5483A22F" w14:textId="5D18A0A2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30-5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58F1CD00" w14:textId="04EAD5CE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игидрострептомицин</w:t>
            </w:r>
            <w:proofErr w:type="spellEnd"/>
          </w:p>
          <w:p w14:paraId="4F52505E" w14:textId="3610D95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50-10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23E1F80C" w14:textId="197AF2FD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арамомицин</w:t>
            </w:r>
            <w:proofErr w:type="spellEnd"/>
          </w:p>
          <w:p w14:paraId="2EF5AC4B" w14:textId="5857B33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50-10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21DF7B1C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стрептомицин</w:t>
            </w:r>
          </w:p>
          <w:p w14:paraId="62ADD577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50-10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422DEEB5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исомицин</w:t>
            </w:r>
            <w:proofErr w:type="spellEnd"/>
          </w:p>
          <w:p w14:paraId="16C79138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2-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011AE019" w14:textId="77777777" w:rsidR="00FD7E0F" w:rsidRDefault="00FD7E0F" w:rsidP="0029716E">
            <w:pPr>
              <w:rPr>
                <w:lang w:eastAsia="en-US"/>
              </w:rPr>
            </w:pPr>
          </w:p>
          <w:p w14:paraId="7F13CEE2" w14:textId="77777777" w:rsidR="00FD7E0F" w:rsidRDefault="00FD7E0F" w:rsidP="0029716E">
            <w:pPr>
              <w:rPr>
                <w:lang w:eastAsia="en-US"/>
              </w:rPr>
            </w:pPr>
          </w:p>
          <w:p w14:paraId="35F4AFF6" w14:textId="77777777" w:rsidR="00FD7E0F" w:rsidRDefault="00FD7E0F" w:rsidP="0029716E">
            <w:pPr>
              <w:rPr>
                <w:lang w:eastAsia="en-US"/>
              </w:rPr>
            </w:pPr>
          </w:p>
          <w:p w14:paraId="070F3920" w14:textId="77777777" w:rsidR="00FD7E0F" w:rsidRDefault="00FD7E0F" w:rsidP="0029716E">
            <w:pPr>
              <w:rPr>
                <w:lang w:eastAsia="en-US"/>
              </w:rPr>
            </w:pPr>
          </w:p>
          <w:p w14:paraId="6E0F4269" w14:textId="77777777" w:rsidR="00FD7E0F" w:rsidRDefault="00FD7E0F" w:rsidP="0029716E">
            <w:pPr>
              <w:rPr>
                <w:lang w:eastAsia="en-US"/>
              </w:rPr>
            </w:pPr>
          </w:p>
          <w:p w14:paraId="2326F87A" w14:textId="724CE1E6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71D63" w14:textId="5095E76F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3A39" w14:textId="515BEA22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F9A60E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24DB9E56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9A265" w14:textId="5CECDE3C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7C85F" w14:textId="0616794B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EA986" w14:textId="2737EF64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A3851" w14:textId="27E78B33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F75EF" w14:textId="78D3DC05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C2AFE" w14:textId="72ACAA5E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A0B98" w14:textId="6510D068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35CF2" w14:paraId="1D1C2362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CC4CA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1.25*</w:t>
            </w:r>
          </w:p>
          <w:p w14:paraId="46866667" w14:textId="77777777" w:rsidR="00FD7E0F" w:rsidRDefault="00FD7E0F" w:rsidP="0029716E">
            <w:pPr>
              <w:rPr>
                <w:lang w:eastAsia="en-US"/>
              </w:rPr>
            </w:pPr>
          </w:p>
          <w:p w14:paraId="2D136259" w14:textId="77777777" w:rsidR="00FD7E0F" w:rsidRDefault="00FD7E0F" w:rsidP="0029716E">
            <w:pPr>
              <w:rPr>
                <w:lang w:eastAsia="en-US"/>
              </w:rPr>
            </w:pPr>
          </w:p>
          <w:p w14:paraId="1F5BDA67" w14:textId="51181426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65545" w14:textId="1FAAC36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ко коровье сырое</w:t>
            </w:r>
          </w:p>
          <w:p w14:paraId="43769C31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5EE5448D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027B2F04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5C452FD1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222C1964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26630184" w14:textId="10D6D7D7" w:rsidR="00FD7E0F" w:rsidRDefault="00FD7E0F" w:rsidP="0029716E">
            <w:pPr>
              <w:rPr>
                <w:lang w:eastAsia="en-US"/>
              </w:rPr>
            </w:pPr>
          </w:p>
          <w:p w14:paraId="17A19721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1431D1F4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60D776C5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6D459E03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01E5DDCA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6F5185B0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20E10EB1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3606EA2A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1D2303A9" w14:textId="42520E5F" w:rsidR="00FD7E0F" w:rsidRDefault="00FD7E0F" w:rsidP="0029716E">
            <w:pPr>
              <w:rPr>
                <w:lang w:eastAsia="en-US"/>
              </w:rPr>
            </w:pPr>
          </w:p>
          <w:p w14:paraId="60FE266E" w14:textId="77777777" w:rsidR="00FD7E0F" w:rsidRPr="006F69AF" w:rsidRDefault="00FD7E0F" w:rsidP="0029716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20638" w14:textId="25253A25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B5E0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Бета-лактамы-пенициллины:</w:t>
            </w:r>
          </w:p>
          <w:p w14:paraId="7A13F15C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амоксициллин </w:t>
            </w:r>
          </w:p>
          <w:p w14:paraId="4D3741DF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3 мкг/кг</w:t>
            </w:r>
          </w:p>
          <w:p w14:paraId="5BE6EA77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ампициллин</w:t>
            </w:r>
          </w:p>
          <w:p w14:paraId="40216477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4 мкг/кг</w:t>
            </w:r>
          </w:p>
          <w:p w14:paraId="329DA872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бензилпенициллин (пенициллин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)</w:t>
            </w:r>
          </w:p>
          <w:p w14:paraId="6553F946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2 мкг/кг</w:t>
            </w:r>
          </w:p>
          <w:p w14:paraId="4238D6F5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иклоксациллин</w:t>
            </w:r>
            <w:proofErr w:type="spellEnd"/>
          </w:p>
          <w:p w14:paraId="75F308B9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8 мкг/кг</w:t>
            </w:r>
          </w:p>
          <w:p w14:paraId="3436169C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локсациллин</w:t>
            </w:r>
            <w:proofErr w:type="spellEnd"/>
          </w:p>
          <w:p w14:paraId="1A0E33A5" w14:textId="756BCF31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12 мкг/кг</w:t>
            </w:r>
          </w:p>
          <w:p w14:paraId="60A5F23D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нафциллин</w:t>
            </w:r>
            <w:proofErr w:type="spellEnd"/>
          </w:p>
          <w:p w14:paraId="57B3FF64" w14:textId="594AFE1A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350 мкг/кг</w:t>
            </w:r>
          </w:p>
          <w:p w14:paraId="2F597499" w14:textId="73F651A2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оксациллин</w:t>
            </w:r>
          </w:p>
          <w:p w14:paraId="15DAE02F" w14:textId="573F4D3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16 мкг/кг</w:t>
            </w:r>
          </w:p>
          <w:p w14:paraId="1B055721" w14:textId="05E041D8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9C06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0CE73A1F" w14:textId="77777777" w:rsidR="00FD7E0F" w:rsidRDefault="00FD7E0F" w:rsidP="002971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3E10A058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1DAD639F" w14:textId="1EE42504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36EC5D16" w14:textId="1FD3929F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BF580" w14:textId="194A91F2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890E28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50F0DDD0" w14:textId="77777777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437A4C44" w14:textId="77777777" w:rsidR="006307B0" w:rsidRDefault="006307B0" w:rsidP="006307B0">
            <w:pPr>
              <w:rPr>
                <w:lang w:eastAsia="en-US"/>
              </w:rPr>
            </w:pPr>
          </w:p>
          <w:p w14:paraId="768033A6" w14:textId="77777777" w:rsidR="00FD7E0F" w:rsidRDefault="00FD7E0F" w:rsidP="006307B0">
            <w:pPr>
              <w:rPr>
                <w:lang w:eastAsia="en-US"/>
              </w:rPr>
            </w:pPr>
          </w:p>
          <w:p w14:paraId="59C6078A" w14:textId="15DA65CD" w:rsidR="00FD7E0F" w:rsidRDefault="00FD7E0F" w:rsidP="000D4828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7746E300" w14:textId="77777777" w:rsidTr="0007561A">
        <w:trPr>
          <w:trHeight w:val="240"/>
        </w:trPr>
        <w:tc>
          <w:tcPr>
            <w:tcW w:w="39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CC0E6" w14:textId="07A2A6A8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0DEE5" w14:textId="7777777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3B887" w14:textId="1D03A4F9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C9948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Бета-лактамы-пенициллины:</w:t>
            </w:r>
          </w:p>
          <w:p w14:paraId="3CF13B2B" w14:textId="257BBB6C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аспоксицилл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0D77BC90" w14:textId="3B2D0B86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1- 2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45898EEB" w14:textId="73A06850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иперациллин</w:t>
            </w:r>
            <w:proofErr w:type="spellEnd"/>
          </w:p>
          <w:p w14:paraId="493CA676" w14:textId="4E8D89B4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0,5-1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36CAD595" w14:textId="4516563E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бактам</w:t>
            </w:r>
            <w:proofErr w:type="spellEnd"/>
          </w:p>
          <w:p w14:paraId="1E70915E" w14:textId="076AF08E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100-100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5F858DA0" w14:textId="5914A7DF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тазобактам</w:t>
            </w:r>
            <w:proofErr w:type="spellEnd"/>
          </w:p>
          <w:p w14:paraId="21972219" w14:textId="5054F775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1000 мкг/кг</w:t>
            </w:r>
          </w:p>
          <w:p w14:paraId="3E03CCEF" w14:textId="41526E1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тикарциллин</w:t>
            </w:r>
            <w:proofErr w:type="spellEnd"/>
          </w:p>
          <w:p w14:paraId="32D9BAFA" w14:textId="1735CD5D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(10-1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1D8D1DD0" w14:textId="04F37ACA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феноксиметил</w:t>
            </w:r>
            <w:proofErr w:type="spellEnd"/>
            <w:r>
              <w:rPr>
                <w:lang w:eastAsia="en-US"/>
              </w:rPr>
              <w:t>-</w:t>
            </w:r>
          </w:p>
          <w:p w14:paraId="534AA7EC" w14:textId="1B58CFF3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нициллин (пенициллин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) Д от </w:t>
            </w:r>
            <w:r w:rsidRPr="0029716E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мкг/кг</w:t>
            </w:r>
          </w:p>
          <w:p w14:paraId="3E70C7B0" w14:textId="77777777" w:rsidR="00FD7E0F" w:rsidRPr="0029716E" w:rsidRDefault="00FD7E0F" w:rsidP="0029716E">
            <w:pPr>
              <w:rPr>
                <w:lang w:eastAsia="en-US"/>
              </w:rPr>
            </w:pPr>
          </w:p>
          <w:p w14:paraId="07A98036" w14:textId="77777777" w:rsidR="00FD7E0F" w:rsidRPr="0029716E" w:rsidRDefault="00FD7E0F" w:rsidP="0029716E">
            <w:pPr>
              <w:rPr>
                <w:lang w:eastAsia="en-US"/>
              </w:rPr>
            </w:pPr>
          </w:p>
          <w:p w14:paraId="0CA83FDB" w14:textId="77777777" w:rsidR="00FD7E0F" w:rsidRPr="0029716E" w:rsidRDefault="00FD7E0F" w:rsidP="0029716E">
            <w:pPr>
              <w:rPr>
                <w:lang w:eastAsia="en-US"/>
              </w:rPr>
            </w:pPr>
          </w:p>
          <w:p w14:paraId="673CC8AB" w14:textId="77777777" w:rsidR="00FD7E0F" w:rsidRDefault="00FD7E0F" w:rsidP="0029716E">
            <w:pPr>
              <w:rPr>
                <w:lang w:eastAsia="en-US"/>
              </w:rPr>
            </w:pPr>
          </w:p>
          <w:p w14:paraId="793B674A" w14:textId="77777777" w:rsidR="00FD7E0F" w:rsidRDefault="00FD7E0F" w:rsidP="0029716E">
            <w:pPr>
              <w:rPr>
                <w:lang w:eastAsia="en-US"/>
              </w:rPr>
            </w:pPr>
          </w:p>
          <w:p w14:paraId="76F6847B" w14:textId="77777777" w:rsidR="00FD7E0F" w:rsidRDefault="00FD7E0F" w:rsidP="0029716E">
            <w:pPr>
              <w:rPr>
                <w:lang w:eastAsia="en-US"/>
              </w:rPr>
            </w:pPr>
          </w:p>
          <w:p w14:paraId="64DAFBDE" w14:textId="77777777" w:rsidR="00FD7E0F" w:rsidRPr="0029716E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D51E9" w14:textId="478D1569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1E73" w14:textId="7720FCBF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691491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21323AB1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25ED6" w14:textId="49BD79B9" w:rsidR="00FD7E0F" w:rsidRPr="0029716E" w:rsidRDefault="00FD7E0F" w:rsidP="00C35CF2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CE84C" w14:textId="26D38BDF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87A0F" w14:textId="1CA9C161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F721B" w14:textId="376C7823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95BC9" w14:textId="57499EA5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31007" w14:textId="3E58082B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AA680" w14:textId="523E267F" w:rsidR="00FD7E0F" w:rsidRPr="0029716E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29716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35CF2" w14:paraId="24F1EB52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B2D2" w14:textId="24AA19FC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*</w:t>
            </w:r>
          </w:p>
          <w:p w14:paraId="3526F802" w14:textId="77777777" w:rsidR="00FD7E0F" w:rsidRDefault="00FD7E0F" w:rsidP="0029716E">
            <w:pPr>
              <w:rPr>
                <w:lang w:eastAsia="en-US"/>
              </w:rPr>
            </w:pPr>
          </w:p>
          <w:p w14:paraId="330536C6" w14:textId="77777777" w:rsidR="00FD7E0F" w:rsidRDefault="00FD7E0F" w:rsidP="0029716E">
            <w:pPr>
              <w:rPr>
                <w:lang w:eastAsia="en-US"/>
              </w:rPr>
            </w:pPr>
          </w:p>
          <w:p w14:paraId="36E43DBE" w14:textId="7777777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31FCC" w14:textId="75172F3D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ко коровье сырое</w:t>
            </w:r>
          </w:p>
          <w:p w14:paraId="7AB7B517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74AB2757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65113BB3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612C2F0C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7715C436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19153831" w14:textId="77777777" w:rsidR="00FD7E0F" w:rsidRDefault="00FD7E0F" w:rsidP="0029716E">
            <w:pPr>
              <w:rPr>
                <w:lang w:eastAsia="en-US"/>
              </w:rPr>
            </w:pPr>
          </w:p>
          <w:p w14:paraId="5E196AEB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10279F47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5B161B77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7A2898AA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0275BC4E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79C5AA44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2F21D9CF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40ADA25B" w14:textId="77777777" w:rsidR="00FD7E0F" w:rsidRPr="006F69AF" w:rsidRDefault="00FD7E0F" w:rsidP="0029716E">
            <w:pPr>
              <w:rPr>
                <w:lang w:eastAsia="en-US"/>
              </w:rPr>
            </w:pPr>
          </w:p>
          <w:p w14:paraId="603A53D3" w14:textId="77777777" w:rsidR="00FD7E0F" w:rsidRDefault="00FD7E0F" w:rsidP="0029716E">
            <w:pPr>
              <w:rPr>
                <w:lang w:eastAsia="en-US"/>
              </w:rPr>
            </w:pPr>
          </w:p>
          <w:p w14:paraId="6D2169BA" w14:textId="7777777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FE41" w14:textId="38AEAC8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D9FF2" w14:textId="06927206" w:rsidR="00FD7E0F" w:rsidRPr="001015BD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Бета-лактамы-цефалоспорины:</w:t>
            </w:r>
          </w:p>
          <w:p w14:paraId="392E4C2F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цефалексин </w:t>
            </w:r>
          </w:p>
          <w:p w14:paraId="78E94C57" w14:textId="402D8CAD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4 мкг/кг</w:t>
            </w:r>
          </w:p>
          <w:p w14:paraId="292298C6" w14:textId="1EA93F4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алониум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цефалоний</w:t>
            </w:r>
            <w:proofErr w:type="spellEnd"/>
            <w:r>
              <w:rPr>
                <w:lang w:eastAsia="en-US"/>
              </w:rPr>
              <w:t>)</w:t>
            </w:r>
          </w:p>
          <w:p w14:paraId="2F4B9E73" w14:textId="496CA8F3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3 мкг/кг</w:t>
            </w:r>
          </w:p>
          <w:p w14:paraId="030A764D" w14:textId="0676B7E6" w:rsidR="00FD7E0F" w:rsidRPr="001015BD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аперин</w:t>
            </w:r>
            <w:proofErr w:type="spellEnd"/>
          </w:p>
          <w:p w14:paraId="43691741" w14:textId="7E14F1C5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4 мкг/кг</w:t>
            </w:r>
          </w:p>
          <w:p w14:paraId="31ADE3B2" w14:textId="3984BDFE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ацетрил</w:t>
            </w:r>
            <w:proofErr w:type="spellEnd"/>
          </w:p>
          <w:p w14:paraId="7704EE4A" w14:textId="6F2F7E9C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9 мкг/кг</w:t>
            </w:r>
          </w:p>
          <w:p w14:paraId="133689CB" w14:textId="6338E4A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операзон</w:t>
            </w:r>
            <w:proofErr w:type="spellEnd"/>
          </w:p>
          <w:p w14:paraId="2E50DC6E" w14:textId="1FDFE3FC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3 мкг/кг</w:t>
            </w:r>
          </w:p>
          <w:p w14:paraId="6F253DD4" w14:textId="07B4E480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кином</w:t>
            </w:r>
            <w:proofErr w:type="spellEnd"/>
          </w:p>
          <w:p w14:paraId="02C1CE01" w14:textId="78648519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14 мкг/кг</w:t>
            </w:r>
          </w:p>
          <w:p w14:paraId="33807770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тиофур</w:t>
            </w:r>
            <w:proofErr w:type="spellEnd"/>
          </w:p>
          <w:p w14:paraId="623252E7" w14:textId="6272C001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 от 8 мкг/кг</w:t>
            </w:r>
          </w:p>
          <w:p w14:paraId="39E3DCDB" w14:textId="535C55A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26C66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6F155A3F" w14:textId="77777777" w:rsidR="00FD7E0F" w:rsidRDefault="00FD7E0F" w:rsidP="0029716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609A95AE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213410E2" w14:textId="256D22CF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759C7DD8" w14:textId="65787A74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4C1D4" w14:textId="59FE9180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DA82C7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19D7EFE0" w14:textId="77777777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0C1A2737" w14:textId="77777777" w:rsidR="006307B0" w:rsidRDefault="006307B0" w:rsidP="006307B0">
            <w:pPr>
              <w:rPr>
                <w:lang w:eastAsia="en-US"/>
              </w:rPr>
            </w:pPr>
          </w:p>
          <w:p w14:paraId="58DCAD51" w14:textId="3E01A819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5E6A02B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4A831" w14:textId="5A0D8E7D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1.27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545EE" w14:textId="77777777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8850B" w14:textId="390DD4A1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2ED51" w14:textId="1E303F1E" w:rsidR="00FD7E0F" w:rsidRPr="001015BD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Бета-лактамы-цефалоспорины:</w:t>
            </w:r>
          </w:p>
          <w:p w14:paraId="1F772B8C" w14:textId="508C4C60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езацетилцефапирин</w:t>
            </w:r>
            <w:proofErr w:type="spellEnd"/>
          </w:p>
          <w:p w14:paraId="39CE5BA6" w14:textId="6C97B715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16 мкг/кг</w:t>
            </w:r>
          </w:p>
          <w:p w14:paraId="3C9EB537" w14:textId="410EB738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есфуроилцефтиофур</w:t>
            </w:r>
            <w:proofErr w:type="spellEnd"/>
          </w:p>
          <w:p w14:paraId="2F9AC484" w14:textId="220A10FD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60 мкг/кг</w:t>
            </w:r>
          </w:p>
          <w:p w14:paraId="5F71C502" w14:textId="4CAAD374" w:rsidR="00FD7E0F" w:rsidRPr="001015BD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адроксил</w:t>
            </w:r>
            <w:proofErr w:type="spellEnd"/>
          </w:p>
          <w:p w14:paraId="2A9FBB63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4 мкг/кг</w:t>
            </w:r>
          </w:p>
          <w:p w14:paraId="4CE4A0C0" w14:textId="3DF0CDDB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цефазолин</w:t>
            </w:r>
          </w:p>
          <w:p w14:paraId="79F7D324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9 мкг/кг</w:t>
            </w:r>
          </w:p>
          <w:p w14:paraId="336C13C6" w14:textId="6CCBD609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тизоксим</w:t>
            </w:r>
            <w:proofErr w:type="spellEnd"/>
          </w:p>
          <w:p w14:paraId="543F6AF8" w14:textId="2307751E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200 мкг/кг</w:t>
            </w:r>
          </w:p>
          <w:p w14:paraId="1FF79658" w14:textId="278067F2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- цефтриаксон</w:t>
            </w:r>
          </w:p>
          <w:p w14:paraId="784F772C" w14:textId="578EDC09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6 мкг/кг</w:t>
            </w:r>
          </w:p>
          <w:p w14:paraId="1B9BBE95" w14:textId="4911932B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цефурроксим</w:t>
            </w:r>
            <w:proofErr w:type="spellEnd"/>
          </w:p>
          <w:p w14:paraId="13A1D833" w14:textId="77777777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Д от 90 мкг/кг</w:t>
            </w:r>
          </w:p>
          <w:p w14:paraId="42EFE73B" w14:textId="77777777" w:rsidR="00FD7E0F" w:rsidRDefault="00FD7E0F" w:rsidP="0029716E">
            <w:pPr>
              <w:rPr>
                <w:lang w:eastAsia="en-US"/>
              </w:rPr>
            </w:pPr>
          </w:p>
          <w:p w14:paraId="08869FF3" w14:textId="77777777" w:rsidR="00FD7E0F" w:rsidRDefault="00FD7E0F" w:rsidP="0029716E">
            <w:pPr>
              <w:rPr>
                <w:lang w:eastAsia="en-US"/>
              </w:rPr>
            </w:pPr>
          </w:p>
          <w:p w14:paraId="2FB2D4C4" w14:textId="77777777" w:rsidR="00FD7E0F" w:rsidRDefault="00FD7E0F" w:rsidP="0029716E">
            <w:pPr>
              <w:rPr>
                <w:lang w:eastAsia="en-US"/>
              </w:rPr>
            </w:pPr>
          </w:p>
          <w:p w14:paraId="7A993279" w14:textId="77777777" w:rsidR="00FD7E0F" w:rsidRDefault="00FD7E0F" w:rsidP="0029716E">
            <w:pPr>
              <w:rPr>
                <w:lang w:eastAsia="en-US"/>
              </w:rPr>
            </w:pPr>
          </w:p>
          <w:p w14:paraId="6A455399" w14:textId="77777777" w:rsidR="00FD7E0F" w:rsidRDefault="00FD7E0F" w:rsidP="0029716E">
            <w:pPr>
              <w:rPr>
                <w:lang w:eastAsia="en-US"/>
              </w:rPr>
            </w:pPr>
          </w:p>
          <w:p w14:paraId="00A50A99" w14:textId="77777777" w:rsidR="00FD7E0F" w:rsidRDefault="00FD7E0F" w:rsidP="0029716E">
            <w:pPr>
              <w:rPr>
                <w:lang w:eastAsia="en-US"/>
              </w:rPr>
            </w:pPr>
          </w:p>
          <w:p w14:paraId="3BB4B8B5" w14:textId="184EBA9E" w:rsidR="00FD7E0F" w:rsidRDefault="00FD7E0F" w:rsidP="0029716E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EDD0F" w14:textId="3A473D75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3521A" w14:textId="507BD92C" w:rsidR="00FD7E0F" w:rsidRDefault="00FD7E0F" w:rsidP="002971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419E7D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4578C78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65F3D" w14:textId="7EE3E0C7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082F3" w14:textId="073330B3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C6B4E" w14:textId="51E006FD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D9708" w14:textId="1A78E816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7E5F3" w14:textId="2B6C551B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D5F2A" w14:textId="7609C0BA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9777" w14:textId="6F338A31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35CF2" w14:paraId="603CC1DF" w14:textId="77777777" w:rsidTr="0007561A">
        <w:trPr>
          <w:trHeight w:val="2662"/>
        </w:trPr>
        <w:tc>
          <w:tcPr>
            <w:tcW w:w="3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6FB7D" w14:textId="559AD5C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28*</w:t>
            </w:r>
          </w:p>
          <w:p w14:paraId="2BCAB2B8" w14:textId="77777777" w:rsidR="00FD7E0F" w:rsidRDefault="00FD7E0F" w:rsidP="00C678B0">
            <w:pPr>
              <w:rPr>
                <w:lang w:eastAsia="en-US"/>
              </w:rPr>
            </w:pPr>
          </w:p>
          <w:p w14:paraId="1A36FB30" w14:textId="77777777" w:rsidR="00FD7E0F" w:rsidRDefault="00FD7E0F" w:rsidP="00C678B0">
            <w:pPr>
              <w:rPr>
                <w:lang w:eastAsia="en-US"/>
              </w:rPr>
            </w:pPr>
          </w:p>
          <w:p w14:paraId="6F768346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F18B5" w14:textId="157C3BC9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ко коровье сырое</w:t>
            </w:r>
          </w:p>
          <w:p w14:paraId="5773C167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0ECF6A9B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46397C26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265C8E5B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47CDF6A6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437C23FC" w14:textId="77777777" w:rsidR="00FD7E0F" w:rsidRDefault="00FD7E0F" w:rsidP="00C678B0">
            <w:pPr>
              <w:rPr>
                <w:lang w:eastAsia="en-US"/>
              </w:rPr>
            </w:pPr>
          </w:p>
          <w:p w14:paraId="0C7D40AF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3C272DA6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460F1C5C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4CBFD435" w14:textId="77777777" w:rsidR="00FD7E0F" w:rsidRPr="006F69AF" w:rsidRDefault="00FD7E0F" w:rsidP="00C678B0">
            <w:pPr>
              <w:rPr>
                <w:lang w:eastAsia="en-US"/>
              </w:rPr>
            </w:pPr>
          </w:p>
          <w:p w14:paraId="3096FEC1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8025D" w14:textId="084B6958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6A78DD17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1527F061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27A5D879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460465CF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12A36436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5014F783" w14:textId="21481820" w:rsidR="00FD7E0F" w:rsidRDefault="00FD7E0F" w:rsidP="00C678B0">
            <w:pPr>
              <w:rPr>
                <w:lang w:eastAsia="en-US"/>
              </w:rPr>
            </w:pPr>
          </w:p>
          <w:p w14:paraId="62EF7436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11200FED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75C15086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39FA7B55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57C372E7" w14:textId="77777777" w:rsidR="00FD7E0F" w:rsidRPr="00FA198C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FBF7F" w14:textId="0656E9EA" w:rsidR="00FD7E0F" w:rsidRPr="001015BD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нкозамиды</w:t>
            </w:r>
            <w:proofErr w:type="spellEnd"/>
            <w:r>
              <w:rPr>
                <w:lang w:eastAsia="en-US"/>
              </w:rPr>
              <w:t>:</w:t>
            </w:r>
          </w:p>
          <w:p w14:paraId="03A22390" w14:textId="013B734F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клиндамицин </w:t>
            </w:r>
          </w:p>
          <w:p w14:paraId="7E3AF62B" w14:textId="5BA91483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1-3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0084C7FA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- линкомицин</w:t>
            </w:r>
          </w:p>
          <w:p w14:paraId="01562A21" w14:textId="5DAB1FA2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2-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619ADE19" w14:textId="39444D9A" w:rsidR="00FD7E0F" w:rsidRPr="001015BD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ирлимицин</w:t>
            </w:r>
            <w:proofErr w:type="spellEnd"/>
          </w:p>
          <w:p w14:paraId="0D474213" w14:textId="7E01014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15-5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4D3F71DE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0FB7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072FC157" w14:textId="77777777" w:rsidR="00FD7E0F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006B9116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4E18E29F" w14:textId="39A9B1A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27E9A5F6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  <w:p w14:paraId="16002173" w14:textId="2BBADA8F" w:rsidR="006307B0" w:rsidRDefault="006307B0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FFD6A" w14:textId="3A5F6FE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1C3C6C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2846F465" w14:textId="77777777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451A9597" w14:textId="77777777" w:rsidR="006307B0" w:rsidRDefault="006307B0" w:rsidP="006307B0">
            <w:pPr>
              <w:rPr>
                <w:lang w:eastAsia="en-US"/>
              </w:rPr>
            </w:pPr>
          </w:p>
          <w:p w14:paraId="146DCEF7" w14:textId="77777777" w:rsidR="00FD7E0F" w:rsidRPr="00FA198C" w:rsidRDefault="00FD7E0F" w:rsidP="00FA198C">
            <w:pPr>
              <w:rPr>
                <w:lang w:eastAsia="en-US"/>
              </w:rPr>
            </w:pPr>
          </w:p>
          <w:p w14:paraId="29282C9C" w14:textId="77777777" w:rsidR="00FD7E0F" w:rsidRPr="00FA198C" w:rsidRDefault="00FD7E0F" w:rsidP="00FA198C">
            <w:pPr>
              <w:rPr>
                <w:lang w:eastAsia="en-US"/>
              </w:rPr>
            </w:pPr>
          </w:p>
          <w:p w14:paraId="4A402F2C" w14:textId="2D27FC26" w:rsidR="00FD7E0F" w:rsidRPr="00FA198C" w:rsidRDefault="00FD7E0F" w:rsidP="00FA198C">
            <w:pPr>
              <w:rPr>
                <w:lang w:eastAsia="en-US"/>
              </w:rPr>
            </w:pPr>
          </w:p>
        </w:tc>
      </w:tr>
      <w:tr w:rsidR="00FD7E0F" w:rsidRPr="00C35CF2" w14:paraId="43EC73D1" w14:textId="77777777" w:rsidTr="0007561A">
        <w:trPr>
          <w:trHeight w:val="240"/>
        </w:trPr>
        <w:tc>
          <w:tcPr>
            <w:tcW w:w="39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382E8" w14:textId="00F861E5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1B966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0D2BE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086263F6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13661" w14:textId="6361F623" w:rsidR="00FD7E0F" w:rsidRPr="001015BD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Макролиды:</w:t>
            </w:r>
          </w:p>
          <w:p w14:paraId="2A6FEE0C" w14:textId="6F19E46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есмикозин</w:t>
            </w:r>
            <w:proofErr w:type="spellEnd"/>
            <w:r>
              <w:rPr>
                <w:lang w:eastAsia="en-US"/>
              </w:rPr>
              <w:t xml:space="preserve">  (</w:t>
            </w:r>
            <w:proofErr w:type="spellStart"/>
            <w:r>
              <w:rPr>
                <w:lang w:eastAsia="en-US"/>
              </w:rPr>
              <w:t>тилозин</w:t>
            </w:r>
            <w:proofErr w:type="spellEnd"/>
            <w:r>
              <w:rPr>
                <w:lang w:eastAsia="en-US"/>
              </w:rPr>
              <w:t xml:space="preserve"> В)</w:t>
            </w:r>
          </w:p>
          <w:p w14:paraId="230C0ECA" w14:textId="7AB5BC7D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1-4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20A0195A" w14:textId="147A9A8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неоспирамицин</w:t>
            </w:r>
            <w:proofErr w:type="spellEnd"/>
          </w:p>
          <w:p w14:paraId="38F94D7D" w14:textId="245FCC72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1-4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4F1E8C4D" w14:textId="27624344" w:rsidR="00FD7E0F" w:rsidRPr="001015BD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рокситромицин</w:t>
            </w:r>
            <w:proofErr w:type="spellEnd"/>
          </w:p>
          <w:p w14:paraId="41A1890B" w14:textId="2FF3538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700 мкг/к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33912" w14:textId="3F2C515B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14BB9" w14:textId="2087687B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1C42A624" w14:textId="2B02106F" w:rsidR="00FD7E0F" w:rsidRDefault="00FD7E0F" w:rsidP="00C35CF2">
            <w:pPr>
              <w:jc w:val="center"/>
              <w:rPr>
                <w:lang w:eastAsia="en-US"/>
              </w:rPr>
            </w:pPr>
          </w:p>
          <w:p w14:paraId="42E3278B" w14:textId="77777777" w:rsidR="00FD7E0F" w:rsidRPr="00543EC9" w:rsidRDefault="00FD7E0F" w:rsidP="00543EC9">
            <w:pPr>
              <w:rPr>
                <w:lang w:eastAsia="en-US"/>
              </w:rPr>
            </w:pPr>
          </w:p>
          <w:p w14:paraId="499EAF46" w14:textId="77777777" w:rsidR="00FD7E0F" w:rsidRPr="00543EC9" w:rsidRDefault="00FD7E0F" w:rsidP="00543EC9">
            <w:pPr>
              <w:rPr>
                <w:lang w:eastAsia="en-US"/>
              </w:rPr>
            </w:pPr>
          </w:p>
          <w:p w14:paraId="6E77340C" w14:textId="77777777" w:rsidR="00FD7E0F" w:rsidRPr="00543EC9" w:rsidRDefault="00FD7E0F" w:rsidP="00543EC9">
            <w:pPr>
              <w:rPr>
                <w:lang w:eastAsia="en-US"/>
              </w:rPr>
            </w:pPr>
          </w:p>
          <w:p w14:paraId="093D3A8F" w14:textId="6E14A5EB" w:rsidR="00FD7E0F" w:rsidRDefault="00FD7E0F" w:rsidP="00543EC9">
            <w:pPr>
              <w:rPr>
                <w:lang w:eastAsia="en-US"/>
              </w:rPr>
            </w:pPr>
          </w:p>
          <w:p w14:paraId="292E286D" w14:textId="6AD1A168" w:rsidR="00FD7E0F" w:rsidRDefault="00FD7E0F" w:rsidP="00543EC9">
            <w:pPr>
              <w:rPr>
                <w:lang w:eastAsia="en-US"/>
              </w:rPr>
            </w:pPr>
          </w:p>
          <w:p w14:paraId="0729FB63" w14:textId="77777777" w:rsidR="00FD7E0F" w:rsidRPr="00543EC9" w:rsidRDefault="00FD7E0F" w:rsidP="00543EC9">
            <w:pPr>
              <w:ind w:firstLine="708"/>
              <w:rPr>
                <w:lang w:eastAsia="en-US"/>
              </w:rPr>
            </w:pPr>
          </w:p>
        </w:tc>
      </w:tr>
      <w:tr w:rsidR="00FD7E0F" w:rsidRPr="00C35CF2" w14:paraId="42827A3D" w14:textId="77777777" w:rsidTr="0007561A">
        <w:trPr>
          <w:trHeight w:val="923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7F5F2" w14:textId="5EB0DA0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29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31828" w14:textId="430830EC" w:rsidR="00FD7E0F" w:rsidRDefault="00FD7E0F" w:rsidP="00C678B0">
            <w:pPr>
              <w:rPr>
                <w:lang w:eastAsia="en-US"/>
              </w:rPr>
            </w:pPr>
          </w:p>
          <w:p w14:paraId="2F443C75" w14:textId="77777777" w:rsidR="00FD7E0F" w:rsidRPr="00543EC9" w:rsidRDefault="00FD7E0F" w:rsidP="00C678B0">
            <w:pPr>
              <w:rPr>
                <w:lang w:eastAsia="en-US"/>
              </w:rPr>
            </w:pPr>
          </w:p>
          <w:p w14:paraId="0BCD001E" w14:textId="77777777" w:rsidR="00FD7E0F" w:rsidRPr="00543EC9" w:rsidRDefault="00FD7E0F" w:rsidP="00C678B0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07D1D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188CAD23" w14:textId="77777777" w:rsidR="00FD7E0F" w:rsidRPr="00FA198C" w:rsidRDefault="00FD7E0F" w:rsidP="00C678B0">
            <w:pPr>
              <w:rPr>
                <w:lang w:eastAsia="en-US"/>
              </w:rPr>
            </w:pPr>
          </w:p>
          <w:p w14:paraId="1EC2AF2B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DD3CE" w14:textId="3DFB0D4E" w:rsidR="00FD7E0F" w:rsidRPr="001015BD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лимиксины</w:t>
            </w:r>
            <w:proofErr w:type="spellEnd"/>
            <w:r>
              <w:rPr>
                <w:lang w:eastAsia="en-US"/>
              </w:rPr>
              <w:t>:</w:t>
            </w:r>
          </w:p>
          <w:p w14:paraId="7033649E" w14:textId="633A42CC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колистин </w:t>
            </w:r>
          </w:p>
          <w:p w14:paraId="2DC6C92F" w14:textId="354F27A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 от 30 мкг/кг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08A48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3165A9AC" w14:textId="77777777" w:rsidR="00FD7E0F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50BFA082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242B0A32" w14:textId="627D6A80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3E20CB45" w14:textId="2232EA6C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DC94" w14:textId="1657E4F0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374CA51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3E18F60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14C69" w14:textId="709DA7F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0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D3C53" w14:textId="52317EBC" w:rsidR="00FD7E0F" w:rsidRDefault="00FD7E0F" w:rsidP="00C678B0">
            <w:pPr>
              <w:rPr>
                <w:lang w:eastAsia="en-US"/>
              </w:rPr>
            </w:pPr>
          </w:p>
          <w:p w14:paraId="4FD7DB45" w14:textId="2703D244" w:rsidR="00FD7E0F" w:rsidRDefault="00FD7E0F" w:rsidP="0041100E">
            <w:pPr>
              <w:rPr>
                <w:lang w:eastAsia="en-US"/>
              </w:rPr>
            </w:pPr>
          </w:p>
          <w:p w14:paraId="58A63944" w14:textId="77777777" w:rsidR="00FD7E0F" w:rsidRPr="0041100E" w:rsidRDefault="00FD7E0F" w:rsidP="0041100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1CACD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6F90105F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DF104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Производные пиримидина:</w:t>
            </w:r>
          </w:p>
          <w:p w14:paraId="3D9E3C7F" w14:textId="1277905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баквилоприм</w:t>
            </w:r>
            <w:proofErr w:type="spellEnd"/>
          </w:p>
          <w:p w14:paraId="7B92BD21" w14:textId="0FE8B18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 (25-6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78FF7BA6" w14:textId="6CEF0E5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триметоприм</w:t>
            </w:r>
            <w:proofErr w:type="spellEnd"/>
          </w:p>
          <w:p w14:paraId="24D75913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 (1-2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04D0ECA6" w14:textId="2A05DCF9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35194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D7A3A" w14:textId="33D30F8C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9B6C648" w14:textId="7BEFD93D" w:rsidR="00FD7E0F" w:rsidRDefault="00FD7E0F" w:rsidP="00C35CF2">
            <w:pPr>
              <w:jc w:val="center"/>
              <w:rPr>
                <w:lang w:eastAsia="en-US"/>
              </w:rPr>
            </w:pPr>
          </w:p>
          <w:p w14:paraId="5E53E6BC" w14:textId="77777777" w:rsidR="00FD7E0F" w:rsidRPr="0041100E" w:rsidRDefault="00FD7E0F" w:rsidP="0041100E">
            <w:pPr>
              <w:rPr>
                <w:lang w:eastAsia="en-US"/>
              </w:rPr>
            </w:pPr>
          </w:p>
          <w:p w14:paraId="2AC451CD" w14:textId="77777777" w:rsidR="00FD7E0F" w:rsidRPr="0041100E" w:rsidRDefault="00FD7E0F" w:rsidP="0041100E">
            <w:pPr>
              <w:rPr>
                <w:lang w:eastAsia="en-US"/>
              </w:rPr>
            </w:pPr>
          </w:p>
          <w:p w14:paraId="3B6DFCCF" w14:textId="4882F92B" w:rsidR="00FD7E0F" w:rsidRDefault="00FD7E0F" w:rsidP="0041100E">
            <w:pPr>
              <w:rPr>
                <w:lang w:eastAsia="en-US"/>
              </w:rPr>
            </w:pPr>
          </w:p>
          <w:p w14:paraId="639DBC56" w14:textId="77777777" w:rsidR="00FD7E0F" w:rsidRPr="0041100E" w:rsidRDefault="00FD7E0F" w:rsidP="0041100E">
            <w:pPr>
              <w:ind w:firstLine="708"/>
              <w:rPr>
                <w:lang w:eastAsia="en-US"/>
              </w:rPr>
            </w:pPr>
          </w:p>
        </w:tc>
      </w:tr>
      <w:tr w:rsidR="00FD7E0F" w:rsidRPr="00C35CF2" w14:paraId="00CA79F5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F0E90" w14:textId="1C9F891B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1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E71CC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5135E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1EF05D87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9F238" w14:textId="35A34B13" w:rsidR="00FD7E0F" w:rsidRPr="001015BD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акролиды:</w:t>
            </w:r>
          </w:p>
          <w:p w14:paraId="157E379F" w14:textId="6A3AC54F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спирамицин</w:t>
            </w:r>
            <w:proofErr w:type="spellEnd"/>
          </w:p>
          <w:p w14:paraId="26288A1B" w14:textId="6BB04CED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 (80-15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7C470240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тилмикозин</w:t>
            </w:r>
            <w:proofErr w:type="spellEnd"/>
          </w:p>
          <w:p w14:paraId="4B2E464A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Д (1-4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494B543B" w14:textId="77777777" w:rsidR="00FD7E0F" w:rsidRPr="001015BD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тилозин</w:t>
            </w:r>
            <w:proofErr w:type="spellEnd"/>
            <w:r>
              <w:rPr>
                <w:lang w:eastAsia="en-US"/>
              </w:rPr>
              <w:t xml:space="preserve"> А</w:t>
            </w:r>
          </w:p>
          <w:p w14:paraId="69EB42FB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Д (1-4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01759870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- эритромицин</w:t>
            </w:r>
          </w:p>
          <w:p w14:paraId="0640C349" w14:textId="1765C0D4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Д от 30 мкг/кг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086AE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C623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3CE930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57FAB326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0763B5" w14:textId="3AF287A3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8DF0F" w14:textId="054A3B81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22726" w14:textId="0BD97BB0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4E1CE" w14:textId="316ACEC7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75F33" w14:textId="698B78D7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BE652" w14:textId="26A7B410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F9382" w14:textId="0AB38921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35CF2" w14:paraId="35131C81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E0A9" w14:textId="6950F6C0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2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221A" w14:textId="5A0E54FA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ко коровье сырое</w:t>
            </w:r>
          </w:p>
          <w:p w14:paraId="71589DA4" w14:textId="62C2D1C2" w:rsidR="00FD7E0F" w:rsidRDefault="00FD7E0F" w:rsidP="00C678B0">
            <w:pPr>
              <w:rPr>
                <w:lang w:eastAsia="en-US"/>
              </w:rPr>
            </w:pPr>
          </w:p>
          <w:p w14:paraId="4E930987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57E86640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7D723C9B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6F7871A1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38AFA480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421EF94F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2E991733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3FD0CF72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1816CD3E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67239680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627BBF30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1EAE431E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3BC79A40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795BBB8B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7FABA20D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79B5941D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0E63C483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741BAFD5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51683EBD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3907C0FE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4775F67F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6E15A3BB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129097BA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7C62DFB9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0E56F1D2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4D266214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5026F442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0FC05A65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1B7581EB" w14:textId="77777777" w:rsidR="00FD7E0F" w:rsidRPr="006626EF" w:rsidRDefault="00FD7E0F" w:rsidP="006626EF">
            <w:pPr>
              <w:rPr>
                <w:lang w:eastAsia="en-US"/>
              </w:rPr>
            </w:pPr>
          </w:p>
          <w:p w14:paraId="66F5EE85" w14:textId="0605DF27" w:rsidR="00FD7E0F" w:rsidRDefault="00FD7E0F" w:rsidP="006626EF">
            <w:pPr>
              <w:rPr>
                <w:lang w:eastAsia="en-US"/>
              </w:rPr>
            </w:pPr>
          </w:p>
          <w:p w14:paraId="2A4E9949" w14:textId="245B4F40" w:rsidR="00FD7E0F" w:rsidRDefault="00FD7E0F" w:rsidP="006626EF">
            <w:pPr>
              <w:rPr>
                <w:lang w:eastAsia="en-US"/>
              </w:rPr>
            </w:pPr>
          </w:p>
          <w:p w14:paraId="5DFC19E6" w14:textId="77777777" w:rsidR="00FD7E0F" w:rsidRPr="006626EF" w:rsidRDefault="00FD7E0F" w:rsidP="006626EF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E4FB1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6FA48C25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7308D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Сульфаниламиды:</w:t>
            </w:r>
          </w:p>
          <w:p w14:paraId="4C418E23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гуаниди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5AC68A66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7 мкг/кг</w:t>
            </w:r>
          </w:p>
          <w:p w14:paraId="735CDE29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диазин</w:t>
            </w:r>
            <w:proofErr w:type="spellEnd"/>
          </w:p>
          <w:p w14:paraId="7785635F" w14:textId="2CE0CF93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3 мкг/кг</w:t>
            </w:r>
          </w:p>
          <w:p w14:paraId="6A214E3F" w14:textId="5D20DEF3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диметоксин</w:t>
            </w:r>
            <w:proofErr w:type="spellEnd"/>
          </w:p>
          <w:p w14:paraId="47880B2D" w14:textId="27982AC9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5 мкг/кг</w:t>
            </w:r>
          </w:p>
          <w:p w14:paraId="60F0AF19" w14:textId="5115EF5C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залазин</w:t>
            </w:r>
            <w:proofErr w:type="spellEnd"/>
          </w:p>
          <w:p w14:paraId="4D029AB9" w14:textId="48F03CCC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15 мкг/кг</w:t>
            </w:r>
          </w:p>
          <w:p w14:paraId="618D032F" w14:textId="518C898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еразин</w:t>
            </w:r>
            <w:proofErr w:type="spellEnd"/>
          </w:p>
          <w:p w14:paraId="435931F4" w14:textId="1C7BCA6B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 мкг/кг</w:t>
            </w:r>
          </w:p>
          <w:p w14:paraId="5929A3E6" w14:textId="501A2C6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етазин</w:t>
            </w:r>
            <w:proofErr w:type="spellEnd"/>
          </w:p>
          <w:p w14:paraId="7BC1E29E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 мкг/кг</w:t>
            </w:r>
          </w:p>
          <w:p w14:paraId="17256706" w14:textId="17B52193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етер</w:t>
            </w:r>
            <w:proofErr w:type="spellEnd"/>
          </w:p>
          <w:p w14:paraId="581FB77D" w14:textId="4DE8084B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2 мкг/кг</w:t>
            </w:r>
          </w:p>
          <w:p w14:paraId="1671CFFD" w14:textId="1AD5BFE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етизол</w:t>
            </w:r>
            <w:proofErr w:type="spellEnd"/>
          </w:p>
          <w:p w14:paraId="59931603" w14:textId="7AC0591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50 мкг/кг</w:t>
            </w:r>
          </w:p>
          <w:p w14:paraId="1A312724" w14:textId="152F9693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етоксазол</w:t>
            </w:r>
            <w:proofErr w:type="spellEnd"/>
          </w:p>
          <w:p w14:paraId="4FFCB871" w14:textId="2D3CA7A3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00 мкг/кг</w:t>
            </w:r>
          </w:p>
          <w:p w14:paraId="5DB04BD5" w14:textId="4F5A20B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етоксипиридазин</w:t>
            </w:r>
            <w:proofErr w:type="spellEnd"/>
          </w:p>
          <w:p w14:paraId="0ACEB24E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 мкг/кг</w:t>
            </w:r>
          </w:p>
          <w:p w14:paraId="4FA4F8DF" w14:textId="35AA1DBF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оксол</w:t>
            </w:r>
            <w:proofErr w:type="spellEnd"/>
          </w:p>
          <w:p w14:paraId="369B1C0D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 мкг/кг</w:t>
            </w:r>
          </w:p>
          <w:p w14:paraId="5A43F8A2" w14:textId="6267203D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монометоксин</w:t>
            </w:r>
            <w:proofErr w:type="spellEnd"/>
          </w:p>
          <w:p w14:paraId="778FDDA9" w14:textId="1F12874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2 мкг/кг</w:t>
            </w:r>
          </w:p>
          <w:p w14:paraId="294C9C5A" w14:textId="59A3AA73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пиридин</w:t>
            </w:r>
            <w:proofErr w:type="spellEnd"/>
          </w:p>
          <w:p w14:paraId="24DBFD7E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 мкг/кг</w:t>
            </w:r>
          </w:p>
          <w:p w14:paraId="76CEE51A" w14:textId="51CFF26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тиазол</w:t>
            </w:r>
            <w:proofErr w:type="spellEnd"/>
          </w:p>
          <w:p w14:paraId="7FBC2EA3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3 мкг/кг</w:t>
            </w:r>
          </w:p>
          <w:p w14:paraId="715621B1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хиноксалин</w:t>
            </w:r>
            <w:proofErr w:type="spellEnd"/>
          </w:p>
          <w:p w14:paraId="10577485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Д от 4 мкг/кг</w:t>
            </w:r>
          </w:p>
          <w:p w14:paraId="061DD77B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ульфахлоропиридазин</w:t>
            </w:r>
            <w:proofErr w:type="spellEnd"/>
          </w:p>
          <w:p w14:paraId="41E02FE6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Д от 8 мкг/кг</w:t>
            </w:r>
          </w:p>
          <w:p w14:paraId="16A1531E" w14:textId="4706CD0C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8D95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28914D92" w14:textId="77777777" w:rsidR="00FD7E0F" w:rsidRDefault="00FD7E0F" w:rsidP="004110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6959959B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2CCD44A9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45FE5A20" w14:textId="59CFC9B4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44841" w14:textId="5DCB7F15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ED41DC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3F044A92" w14:textId="77777777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22AD9EFA" w14:textId="77777777" w:rsidR="006307B0" w:rsidRDefault="006307B0" w:rsidP="006307B0">
            <w:pPr>
              <w:rPr>
                <w:lang w:eastAsia="en-US"/>
              </w:rPr>
            </w:pPr>
          </w:p>
          <w:p w14:paraId="6FE4BC27" w14:textId="3A6643A3" w:rsidR="00FD7E0F" w:rsidRDefault="00FD7E0F" w:rsidP="006307B0">
            <w:pPr>
              <w:rPr>
                <w:lang w:eastAsia="en-US"/>
              </w:rPr>
            </w:pPr>
          </w:p>
          <w:p w14:paraId="735E88A9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010B226F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38EFAA23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180F1C86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466A8F37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3B03DA60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4F5B28BE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0E1E05F8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5F285380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21FF15B5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13FAA6D4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2B8B54C6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7FAA3FEE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2127DC90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27BDF419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626F2E28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70835ECE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724FC634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6482C2A4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3A06ABAE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4D02013E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6D600C59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197146E2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38FB04E5" w14:textId="77777777" w:rsidR="00FD7E0F" w:rsidRPr="00CC7BB7" w:rsidRDefault="00FD7E0F" w:rsidP="00CC7BB7">
            <w:pPr>
              <w:rPr>
                <w:lang w:eastAsia="en-US"/>
              </w:rPr>
            </w:pPr>
          </w:p>
          <w:p w14:paraId="419FE59B" w14:textId="77777777" w:rsidR="00FD7E0F" w:rsidRPr="00CC7BB7" w:rsidRDefault="00FD7E0F" w:rsidP="006307B0">
            <w:pPr>
              <w:rPr>
                <w:lang w:eastAsia="en-US"/>
              </w:rPr>
            </w:pPr>
          </w:p>
        </w:tc>
      </w:tr>
      <w:tr w:rsidR="00FD7E0F" w:rsidRPr="00C35CF2" w14:paraId="7EDBC78A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1F0FE" w14:textId="012298EF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7298C" w14:textId="77777777" w:rsidR="00FD7E0F" w:rsidRDefault="00FD7E0F" w:rsidP="0041100E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92F3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4081C1A4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02A14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Тетрациклины:</w:t>
            </w:r>
          </w:p>
          <w:p w14:paraId="773B04C6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- доксициклин</w:t>
            </w:r>
          </w:p>
          <w:p w14:paraId="2E331305" w14:textId="7777777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Д (1-4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56944647" w14:textId="77777777" w:rsidR="00FD7E0F" w:rsidRDefault="00FD7E0F" w:rsidP="00C678B0">
            <w:pPr>
              <w:rPr>
                <w:lang w:eastAsia="en-US"/>
              </w:rPr>
            </w:pPr>
          </w:p>
          <w:p w14:paraId="4CEE8BFD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D59D3" w14:textId="786D80A7" w:rsidR="00FD7E0F" w:rsidRDefault="00FD7E0F" w:rsidP="0041100E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BE997" w14:textId="1BED7EB5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6D1C1A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52A3C9B0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0E53F" w14:textId="2BF51342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76CBD" w14:textId="73F09BBF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37A1D" w14:textId="7093E73E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049EE" w14:textId="751B3546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10D6C" w14:textId="2FD7B318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CD08A" w14:textId="00FE7285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8EB9E" w14:textId="3C7C00C7" w:rsidR="00FD7E0F" w:rsidRPr="00C678B0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C678B0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35CF2" w14:paraId="3B4F9B8B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0610C" w14:textId="1F0476E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3*</w:t>
            </w:r>
          </w:p>
          <w:p w14:paraId="09515DBF" w14:textId="11863138" w:rsidR="00FD7E0F" w:rsidRDefault="00FD7E0F" w:rsidP="00C678B0">
            <w:pPr>
              <w:rPr>
                <w:lang w:eastAsia="en-US"/>
              </w:rPr>
            </w:pPr>
          </w:p>
          <w:p w14:paraId="72ACB8B4" w14:textId="77777777" w:rsidR="00FD7E0F" w:rsidRPr="00301A32" w:rsidRDefault="00FD7E0F" w:rsidP="00C678B0">
            <w:pPr>
              <w:rPr>
                <w:lang w:eastAsia="en-US"/>
              </w:rPr>
            </w:pPr>
          </w:p>
          <w:p w14:paraId="3A0B68E2" w14:textId="77777777" w:rsidR="00FD7E0F" w:rsidRPr="00301A32" w:rsidRDefault="00FD7E0F" w:rsidP="00C678B0">
            <w:pPr>
              <w:rPr>
                <w:lang w:eastAsia="en-US"/>
              </w:rPr>
            </w:pPr>
          </w:p>
          <w:p w14:paraId="641AFA19" w14:textId="62C3869B" w:rsidR="00FD7E0F" w:rsidRDefault="00FD7E0F" w:rsidP="00C678B0">
            <w:pPr>
              <w:rPr>
                <w:lang w:eastAsia="en-US"/>
              </w:rPr>
            </w:pPr>
          </w:p>
          <w:p w14:paraId="020FE6B7" w14:textId="77777777" w:rsidR="00FD7E0F" w:rsidRPr="00301A32" w:rsidRDefault="00FD7E0F" w:rsidP="00C678B0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34F2" w14:textId="72DED52E" w:rsidR="00FD7E0F" w:rsidRDefault="00FD7E0F" w:rsidP="00B939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ко коровье сырое</w:t>
            </w:r>
          </w:p>
          <w:p w14:paraId="7A680477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AED48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038033C8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DEA51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Тетрациклины:</w:t>
            </w:r>
          </w:p>
          <w:p w14:paraId="223FFD93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окситетрациклин</w:t>
            </w:r>
            <w:proofErr w:type="spellEnd"/>
            <w:r>
              <w:rPr>
                <w:lang w:eastAsia="en-US"/>
              </w:rPr>
              <w:t xml:space="preserve"> (ОТС)</w:t>
            </w:r>
          </w:p>
          <w:p w14:paraId="5641ADEB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5-8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54C7FA94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- тетрациклин (ТС)</w:t>
            </w:r>
          </w:p>
          <w:p w14:paraId="1B064472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7-10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18882E11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- хлортетрациклин (СТС)</w:t>
            </w:r>
          </w:p>
          <w:p w14:paraId="3AB64C79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2-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684F3E85" w14:textId="33AC649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56607" w14:textId="77777777" w:rsidR="00FD7E0F" w:rsidRDefault="00FD7E0F" w:rsidP="0051060A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6C17BEA8" w14:textId="77777777" w:rsidR="00FD7E0F" w:rsidRDefault="00FD7E0F" w:rsidP="0051060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65FA2200" w14:textId="77777777" w:rsidR="00FD7E0F" w:rsidRDefault="00FD7E0F" w:rsidP="005106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47F7344A" w14:textId="77777777" w:rsidR="00FD7E0F" w:rsidRDefault="00FD7E0F" w:rsidP="005106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431E5D5E" w14:textId="2DB5ABF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0ABF2" w14:textId="479234E0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BECD9BF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286A5798" w14:textId="77777777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72016A15" w14:textId="77777777" w:rsidR="00FD7E0F" w:rsidRDefault="00FD7E0F" w:rsidP="006307B0">
            <w:pPr>
              <w:rPr>
                <w:lang w:eastAsia="en-US"/>
              </w:rPr>
            </w:pPr>
          </w:p>
        </w:tc>
      </w:tr>
      <w:tr w:rsidR="00FD7E0F" w:rsidRPr="00C35CF2" w14:paraId="38D9967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53279" w14:textId="0BD07A28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4*</w:t>
            </w:r>
          </w:p>
          <w:p w14:paraId="7662A446" w14:textId="77777777" w:rsidR="00FD7E0F" w:rsidRPr="00301A32" w:rsidRDefault="00FD7E0F" w:rsidP="00C678B0">
            <w:pPr>
              <w:rPr>
                <w:lang w:eastAsia="en-US"/>
              </w:rPr>
            </w:pPr>
          </w:p>
          <w:p w14:paraId="0F835F77" w14:textId="77777777" w:rsidR="00FD7E0F" w:rsidRPr="00301A32" w:rsidRDefault="00FD7E0F" w:rsidP="00C678B0">
            <w:pPr>
              <w:rPr>
                <w:lang w:eastAsia="en-US"/>
              </w:rPr>
            </w:pPr>
          </w:p>
          <w:p w14:paraId="45FF500A" w14:textId="77777777" w:rsidR="00FD7E0F" w:rsidRPr="00301A32" w:rsidRDefault="00FD7E0F" w:rsidP="00C678B0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14EF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99B11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253611E2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9A4AE" w14:textId="77777777" w:rsidR="00FD7E0F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николы</w:t>
            </w:r>
            <w:proofErr w:type="spellEnd"/>
            <w:r>
              <w:rPr>
                <w:lang w:eastAsia="en-US"/>
              </w:rPr>
              <w:t>:</w:t>
            </w:r>
          </w:p>
          <w:p w14:paraId="34BB5DFA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- левомицетин</w:t>
            </w:r>
          </w:p>
          <w:p w14:paraId="2658C4A6" w14:textId="5A03BEB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0,15-0,2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CDAF7" w14:textId="7C654CB6" w:rsidR="00FD7E0F" w:rsidRDefault="00FD7E0F" w:rsidP="0051060A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8F438" w14:textId="5F175235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79EDF4E9" w14:textId="0CEFB92A" w:rsidR="00FD7E0F" w:rsidRDefault="00FD7E0F" w:rsidP="00C35CF2">
            <w:pPr>
              <w:jc w:val="center"/>
              <w:rPr>
                <w:lang w:eastAsia="en-US"/>
              </w:rPr>
            </w:pPr>
          </w:p>
          <w:p w14:paraId="625BFAFE" w14:textId="77777777" w:rsidR="00FD7E0F" w:rsidRPr="00301A32" w:rsidRDefault="00FD7E0F" w:rsidP="00301A32">
            <w:pPr>
              <w:rPr>
                <w:lang w:eastAsia="en-US"/>
              </w:rPr>
            </w:pPr>
          </w:p>
          <w:p w14:paraId="37FABDD2" w14:textId="77777777" w:rsidR="00FD7E0F" w:rsidRPr="00301A32" w:rsidRDefault="00FD7E0F" w:rsidP="00301A32">
            <w:pPr>
              <w:rPr>
                <w:lang w:eastAsia="en-US"/>
              </w:rPr>
            </w:pPr>
          </w:p>
          <w:p w14:paraId="409A7E10" w14:textId="77777777" w:rsidR="00FD7E0F" w:rsidRPr="00301A32" w:rsidRDefault="00FD7E0F" w:rsidP="00301A32">
            <w:pPr>
              <w:rPr>
                <w:lang w:eastAsia="en-US"/>
              </w:rPr>
            </w:pPr>
          </w:p>
        </w:tc>
      </w:tr>
      <w:tr w:rsidR="00FD7E0F" w:rsidRPr="00C35CF2" w14:paraId="48497A11" w14:textId="77777777" w:rsidTr="0007561A">
        <w:trPr>
          <w:trHeight w:val="240"/>
        </w:trPr>
        <w:tc>
          <w:tcPr>
            <w:tcW w:w="39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8EF46" w14:textId="13110F3F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02ACC" w14:textId="77777777" w:rsidR="00FD7E0F" w:rsidRDefault="00FD7E0F" w:rsidP="00B93934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B050A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50E689D5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D10B2" w14:textId="77777777" w:rsidR="00FD7E0F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николы</w:t>
            </w:r>
            <w:proofErr w:type="spellEnd"/>
            <w:r>
              <w:rPr>
                <w:lang w:eastAsia="en-US"/>
              </w:rPr>
              <w:t>:</w:t>
            </w:r>
          </w:p>
          <w:p w14:paraId="6AE6621D" w14:textId="6205992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- левомицетина сукцинат</w:t>
            </w:r>
          </w:p>
          <w:p w14:paraId="7EA09C4A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0,15-0,2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37429349" w14:textId="2D926C56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9285F" w14:textId="2D77A51A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E779D" w14:textId="37CC236C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01AF973C" w14:textId="362865FB" w:rsidR="00FD7E0F" w:rsidRDefault="00FD7E0F" w:rsidP="00C35CF2">
            <w:pPr>
              <w:jc w:val="center"/>
              <w:rPr>
                <w:lang w:eastAsia="en-US"/>
              </w:rPr>
            </w:pPr>
          </w:p>
          <w:p w14:paraId="46DD2420" w14:textId="2CBFC694" w:rsidR="00FD7E0F" w:rsidRDefault="00FD7E0F" w:rsidP="0051060A">
            <w:pPr>
              <w:rPr>
                <w:lang w:eastAsia="en-US"/>
              </w:rPr>
            </w:pPr>
          </w:p>
          <w:p w14:paraId="5431E545" w14:textId="77777777" w:rsidR="00FD7E0F" w:rsidRPr="0051060A" w:rsidRDefault="00FD7E0F" w:rsidP="0051060A">
            <w:pPr>
              <w:rPr>
                <w:lang w:eastAsia="en-US"/>
              </w:rPr>
            </w:pPr>
          </w:p>
        </w:tc>
      </w:tr>
      <w:tr w:rsidR="00FD7E0F" w:rsidRPr="00C35CF2" w14:paraId="1E060CA8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F02FC" w14:textId="7EF70B92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25D15" w14:textId="77777777" w:rsidR="00FD7E0F" w:rsidRDefault="00FD7E0F" w:rsidP="00B93934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AA994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1999B8D0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45778" w14:textId="77777777" w:rsidR="00FD7E0F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нолоны</w:t>
            </w:r>
            <w:proofErr w:type="spellEnd"/>
            <w:r>
              <w:rPr>
                <w:lang w:eastAsia="en-US"/>
              </w:rPr>
              <w:t>:</w:t>
            </w:r>
          </w:p>
          <w:p w14:paraId="117D71FF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анофлоксацин</w:t>
            </w:r>
            <w:proofErr w:type="spellEnd"/>
          </w:p>
          <w:p w14:paraId="76292469" w14:textId="3345190D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4 мкг/кг</w:t>
            </w:r>
          </w:p>
          <w:p w14:paraId="2366BC6B" w14:textId="0CDF2A3B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марбофлоксацин</w:t>
            </w:r>
            <w:proofErr w:type="spellEnd"/>
          </w:p>
          <w:p w14:paraId="37571A7B" w14:textId="57C457CC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4 мкг/кг</w:t>
            </w:r>
          </w:p>
          <w:p w14:paraId="22691C61" w14:textId="357284F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норфлоксацин</w:t>
            </w:r>
            <w:proofErr w:type="spellEnd"/>
          </w:p>
          <w:p w14:paraId="0563B566" w14:textId="40F2219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20 мкг/кг</w:t>
            </w:r>
          </w:p>
          <w:p w14:paraId="32387FFB" w14:textId="01CA01AD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офлоксацин</w:t>
            </w:r>
            <w:proofErr w:type="spellEnd"/>
          </w:p>
          <w:p w14:paraId="3C9293BB" w14:textId="4448776A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10- 1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5E3A34B7" w14:textId="26DC6226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ефлоксацин</w:t>
            </w:r>
            <w:proofErr w:type="spellEnd"/>
          </w:p>
          <w:p w14:paraId="7A052AC4" w14:textId="640F656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(10-15) мкг/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14:paraId="33469CB0" w14:textId="78047221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флумеквин</w:t>
            </w:r>
            <w:proofErr w:type="spellEnd"/>
          </w:p>
          <w:p w14:paraId="36F5CC9A" w14:textId="4B64E29F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25 мкг/кг</w:t>
            </w:r>
          </w:p>
          <w:p w14:paraId="1B6815C5" w14:textId="4CBC9D3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- ципрофлоксацин</w:t>
            </w:r>
          </w:p>
          <w:p w14:paraId="0317F000" w14:textId="25AA48FA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6 мкг/кг</w:t>
            </w:r>
          </w:p>
          <w:p w14:paraId="485EE3C6" w14:textId="3C06D554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энрофлоксацин</w:t>
            </w:r>
            <w:proofErr w:type="spellEnd"/>
          </w:p>
          <w:p w14:paraId="7298B705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4 мкг/кг</w:t>
            </w:r>
          </w:p>
          <w:p w14:paraId="3953B04C" w14:textId="6552D7A9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FB0B6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СТБ 1598-2006</w:t>
            </w:r>
          </w:p>
          <w:p w14:paraId="404AE94B" w14:textId="77777777" w:rsidR="00FD7E0F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145AB804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14E4BE69" w14:textId="77521D6F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5A9F17F1" w14:textId="266985A8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6B91" w14:textId="39394AC2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21F8CB1A" w14:textId="724D2393" w:rsidR="00FD7E0F" w:rsidRDefault="00FD7E0F" w:rsidP="00894F2C">
            <w:pPr>
              <w:jc w:val="center"/>
              <w:rPr>
                <w:lang w:eastAsia="en-US"/>
              </w:rPr>
            </w:pPr>
          </w:p>
          <w:p w14:paraId="08396C8D" w14:textId="02CC832C" w:rsidR="00FD7E0F" w:rsidRDefault="00FD7E0F" w:rsidP="00C35CF2">
            <w:pPr>
              <w:jc w:val="center"/>
              <w:rPr>
                <w:lang w:eastAsia="en-US"/>
              </w:rPr>
            </w:pPr>
          </w:p>
          <w:p w14:paraId="51287E08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234D2D09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4F270525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5D59FFD5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1FCA83C4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6EDE9DDA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4BC49F01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2737D50B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024B9B79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4C8C8A11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0CC71ED3" w14:textId="77777777" w:rsidR="00FD7E0F" w:rsidRPr="005C3C2E" w:rsidRDefault="00FD7E0F" w:rsidP="005C3C2E">
            <w:pPr>
              <w:rPr>
                <w:lang w:eastAsia="en-US"/>
              </w:rPr>
            </w:pPr>
          </w:p>
          <w:p w14:paraId="7AD0D3C5" w14:textId="4DF63CD9" w:rsidR="00FD7E0F" w:rsidRDefault="00FD7E0F" w:rsidP="005C3C2E">
            <w:pPr>
              <w:rPr>
                <w:lang w:eastAsia="en-US"/>
              </w:rPr>
            </w:pPr>
          </w:p>
          <w:p w14:paraId="7A893382" w14:textId="77777777" w:rsidR="00FD7E0F" w:rsidRPr="005C3C2E" w:rsidRDefault="00FD7E0F" w:rsidP="005C3C2E">
            <w:pPr>
              <w:ind w:firstLine="708"/>
              <w:rPr>
                <w:lang w:eastAsia="en-US"/>
              </w:rPr>
            </w:pPr>
          </w:p>
        </w:tc>
      </w:tr>
      <w:tr w:rsidR="00FD7E0F" w:rsidRPr="00C35CF2" w14:paraId="1AEE2FD1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4D3EA" w14:textId="6D32B99A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1.3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2A267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EFD10" w14:textId="77777777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01.41/03.071</w:t>
            </w:r>
          </w:p>
          <w:p w14:paraId="096D46ED" w14:textId="77777777" w:rsidR="00FD7E0F" w:rsidRDefault="00FD7E0F" w:rsidP="00C678B0">
            <w:pPr>
              <w:rPr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43903" w14:textId="77777777" w:rsidR="00FD7E0F" w:rsidRDefault="00FD7E0F" w:rsidP="00C678B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нолоны</w:t>
            </w:r>
            <w:proofErr w:type="spellEnd"/>
            <w:r>
              <w:rPr>
                <w:lang w:eastAsia="en-US"/>
              </w:rPr>
              <w:t>:</w:t>
            </w:r>
          </w:p>
          <w:p w14:paraId="590C0167" w14:textId="43D23CCE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дифлоксацин</w:t>
            </w:r>
            <w:proofErr w:type="spellEnd"/>
          </w:p>
          <w:p w14:paraId="3C9EBA0A" w14:textId="2F4E8E32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Д от 16 мкг/кг</w:t>
            </w:r>
          </w:p>
          <w:p w14:paraId="11590290" w14:textId="77777777" w:rsidR="00FD7E0F" w:rsidRDefault="00FD7E0F" w:rsidP="006626EF">
            <w:pPr>
              <w:rPr>
                <w:lang w:eastAsia="en-US"/>
              </w:rPr>
            </w:pPr>
          </w:p>
          <w:p w14:paraId="4046AF2A" w14:textId="0AC500FC" w:rsidR="00FD7E0F" w:rsidRDefault="00FD7E0F" w:rsidP="006626EF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B985" w14:textId="06B74C0B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C064D" w14:textId="5B2DB02D" w:rsidR="00FD7E0F" w:rsidRDefault="00FD7E0F" w:rsidP="00C678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3A6980" w14:textId="1935692D" w:rsidR="00FD7E0F" w:rsidRDefault="00FD7E0F" w:rsidP="00C35CF2">
            <w:pPr>
              <w:jc w:val="center"/>
              <w:rPr>
                <w:lang w:eastAsia="en-US"/>
              </w:rPr>
            </w:pPr>
          </w:p>
          <w:p w14:paraId="5AD7C8CC" w14:textId="77777777" w:rsidR="00FD7E0F" w:rsidRPr="0051060A" w:rsidRDefault="00FD7E0F" w:rsidP="0051060A">
            <w:pPr>
              <w:rPr>
                <w:lang w:eastAsia="en-US"/>
              </w:rPr>
            </w:pPr>
          </w:p>
          <w:p w14:paraId="4A1D52B6" w14:textId="77777777" w:rsidR="00FD7E0F" w:rsidRPr="0051060A" w:rsidRDefault="00FD7E0F" w:rsidP="0051060A">
            <w:pPr>
              <w:rPr>
                <w:lang w:eastAsia="en-US"/>
              </w:rPr>
            </w:pPr>
          </w:p>
          <w:p w14:paraId="10915D13" w14:textId="77777777" w:rsidR="00FD7E0F" w:rsidRPr="0051060A" w:rsidRDefault="00FD7E0F" w:rsidP="0051060A">
            <w:pPr>
              <w:rPr>
                <w:lang w:eastAsia="en-US"/>
              </w:rPr>
            </w:pPr>
          </w:p>
        </w:tc>
      </w:tr>
      <w:tr w:rsidR="00FD7E0F" w:rsidRPr="00C35CF2" w14:paraId="554568B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F8F74" w14:textId="19EE45D6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F43F5" w14:textId="64F9E1FB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F00A5" w14:textId="615F3FB6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8907D" w14:textId="1E1C07AE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BB706" w14:textId="345F5A87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909B8" w14:textId="4920CF59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69596" w14:textId="0ABF6F2A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35CF2" w14:paraId="5390075D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3033" w14:textId="07FA8177" w:rsidR="00FD7E0F" w:rsidRPr="009A1362" w:rsidRDefault="00FD7E0F" w:rsidP="00B93934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1.36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2C992" w14:textId="69A54829" w:rsidR="00FD7E0F" w:rsidRDefault="00FD7E0F" w:rsidP="00B939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ко коровье сырое</w:t>
            </w:r>
          </w:p>
          <w:p w14:paraId="448BF9FB" w14:textId="77777777" w:rsidR="00FD7E0F" w:rsidRPr="009A1362" w:rsidRDefault="00FD7E0F" w:rsidP="00B939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1E9C6" w14:textId="77777777" w:rsidR="00FD7E0F" w:rsidRPr="009A1362" w:rsidRDefault="00FD7E0F" w:rsidP="00B939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E601" w14:textId="77777777" w:rsidR="00FD7E0F" w:rsidRDefault="00FD7E0F" w:rsidP="006626E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нолоны</w:t>
            </w:r>
            <w:proofErr w:type="spellEnd"/>
            <w:r>
              <w:rPr>
                <w:lang w:eastAsia="en-US"/>
              </w:rPr>
              <w:t>:</w:t>
            </w:r>
          </w:p>
          <w:p w14:paraId="3C54CBD4" w14:textId="77777777" w:rsidR="00FD7E0F" w:rsidRDefault="00FD7E0F" w:rsidP="006626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налидиксовая</w:t>
            </w:r>
            <w:proofErr w:type="spellEnd"/>
            <w:r>
              <w:rPr>
                <w:lang w:eastAsia="en-US"/>
              </w:rPr>
              <w:t xml:space="preserve"> кислота</w:t>
            </w:r>
          </w:p>
          <w:p w14:paraId="1C1C61AE" w14:textId="77777777" w:rsidR="00FD7E0F" w:rsidRDefault="00FD7E0F" w:rsidP="006626EF">
            <w:pPr>
              <w:rPr>
                <w:lang w:eastAsia="en-US"/>
              </w:rPr>
            </w:pPr>
            <w:r>
              <w:rPr>
                <w:lang w:eastAsia="en-US"/>
              </w:rPr>
              <w:t>Д от 150 мкг/кг</w:t>
            </w:r>
          </w:p>
          <w:p w14:paraId="53C32338" w14:textId="77777777" w:rsidR="00FD7E0F" w:rsidRDefault="00FD7E0F" w:rsidP="006626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оксолоновая</w:t>
            </w:r>
            <w:proofErr w:type="spellEnd"/>
            <w:r>
              <w:rPr>
                <w:lang w:eastAsia="en-US"/>
              </w:rPr>
              <w:t xml:space="preserve"> кислота </w:t>
            </w:r>
          </w:p>
          <w:p w14:paraId="30BAFAB3" w14:textId="002AF350" w:rsidR="00FD7E0F" w:rsidRDefault="00FD7E0F" w:rsidP="006626EF">
            <w:pPr>
              <w:rPr>
                <w:lang w:eastAsia="en-US"/>
              </w:rPr>
            </w:pPr>
            <w:r>
              <w:rPr>
                <w:lang w:eastAsia="en-US"/>
              </w:rPr>
              <w:t>Д от 125 мкг/кг</w:t>
            </w:r>
          </w:p>
          <w:p w14:paraId="103084DD" w14:textId="77777777" w:rsidR="00FD7E0F" w:rsidRDefault="00FD7E0F" w:rsidP="00B939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сарафлоксацин</w:t>
            </w:r>
            <w:proofErr w:type="spellEnd"/>
          </w:p>
          <w:p w14:paraId="697237BB" w14:textId="3BB00706" w:rsidR="00FD7E0F" w:rsidRPr="004958B8" w:rsidRDefault="00FD7E0F" w:rsidP="00B93934">
            <w:pPr>
              <w:rPr>
                <w:lang w:eastAsia="en-US"/>
              </w:rPr>
            </w:pPr>
            <w:r>
              <w:rPr>
                <w:lang w:eastAsia="en-US"/>
              </w:rPr>
              <w:t>Д от 16 мкг/к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0E2DD" w14:textId="3BD179B6" w:rsidR="00FD7E0F" w:rsidRPr="009A1362" w:rsidRDefault="00FD7E0F" w:rsidP="00B93934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9C21A3" w14:textId="6E370F09" w:rsidR="00FD7E0F" w:rsidRPr="009A1362" w:rsidRDefault="00FD7E0F" w:rsidP="00B93934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 59507-2021 п. 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60AB2C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4DC32C87" w14:textId="0676CD6D" w:rsidR="00FD7E0F" w:rsidRPr="006307B0" w:rsidRDefault="006307B0" w:rsidP="00B939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</w:tc>
      </w:tr>
      <w:tr w:rsidR="00FD7E0F" w:rsidRPr="00C35CF2" w14:paraId="376EBFD6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54A1C" w14:textId="6E748D51" w:rsidR="00FD7E0F" w:rsidRPr="009A1362" w:rsidRDefault="00FD7E0F" w:rsidP="00581521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8EDC9" w14:textId="04CE2FE1" w:rsidR="00FD7E0F" w:rsidRDefault="00FD7E0F" w:rsidP="00B93934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Творог</w:t>
            </w:r>
          </w:p>
          <w:p w14:paraId="115C139A" w14:textId="77777777" w:rsidR="00FD7E0F" w:rsidRPr="00607019" w:rsidRDefault="00FD7E0F" w:rsidP="00B93934">
            <w:pPr>
              <w:rPr>
                <w:sz w:val="16"/>
                <w:szCs w:val="16"/>
                <w:lang w:eastAsia="en-US"/>
              </w:rPr>
            </w:pPr>
          </w:p>
          <w:p w14:paraId="1062669D" w14:textId="77777777" w:rsidR="00FD7E0F" w:rsidRPr="00607019" w:rsidRDefault="00FD7E0F" w:rsidP="00B93934">
            <w:pPr>
              <w:rPr>
                <w:sz w:val="16"/>
                <w:szCs w:val="16"/>
                <w:lang w:eastAsia="en-US"/>
              </w:rPr>
            </w:pPr>
          </w:p>
          <w:p w14:paraId="77107D41" w14:textId="77777777" w:rsidR="00FD7E0F" w:rsidRPr="00607019" w:rsidRDefault="00FD7E0F" w:rsidP="00B93934">
            <w:pPr>
              <w:rPr>
                <w:sz w:val="16"/>
                <w:szCs w:val="16"/>
                <w:lang w:eastAsia="en-US"/>
              </w:rPr>
            </w:pPr>
          </w:p>
          <w:p w14:paraId="4E613546" w14:textId="77777777" w:rsidR="00FD7E0F" w:rsidRPr="00607019" w:rsidRDefault="00FD7E0F" w:rsidP="00B939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71B26" w14:textId="249BFAB0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10.51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9668E" w14:textId="0EED0436" w:rsidR="00FD7E0F" w:rsidRPr="009A1362" w:rsidRDefault="00FD7E0F" w:rsidP="00B93934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Отбор образцов и подготовка их к испытания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75007" w14:textId="41383757" w:rsidR="00FD7E0F" w:rsidRDefault="00FD7E0F" w:rsidP="007E3E60">
            <w:pPr>
              <w:rPr>
                <w:lang w:eastAsia="en-US"/>
              </w:rPr>
            </w:pPr>
            <w:r>
              <w:rPr>
                <w:lang w:eastAsia="en-US"/>
              </w:rPr>
              <w:t>ГОСТ 26809.1-2014;</w:t>
            </w:r>
          </w:p>
          <w:p w14:paraId="3A55F02A" w14:textId="0788A906" w:rsidR="00FD7E0F" w:rsidRDefault="00FD7E0F" w:rsidP="007E3E60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;</w:t>
            </w:r>
          </w:p>
          <w:p w14:paraId="0DEB4A03" w14:textId="20C90600" w:rsidR="00FD7E0F" w:rsidRDefault="00FD7E0F" w:rsidP="007E3E60">
            <w:pPr>
              <w:rPr>
                <w:lang w:eastAsia="en-US"/>
              </w:rPr>
            </w:pPr>
            <w:r>
              <w:rPr>
                <w:lang w:eastAsia="en-US"/>
              </w:rPr>
              <w:t>СТБ 1036-97;</w:t>
            </w:r>
          </w:p>
          <w:p w14:paraId="70A0490C" w14:textId="56803F48" w:rsidR="00FD7E0F" w:rsidRPr="004958B8" w:rsidRDefault="00FD7E0F" w:rsidP="00B939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 w:rsidRPr="00023CFE">
              <w:rPr>
                <w:lang w:eastAsia="en-US"/>
              </w:rPr>
              <w:t xml:space="preserve"> 707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0E6D6" w14:textId="24AFCE43" w:rsidR="00FD7E0F" w:rsidRDefault="00FD7E0F" w:rsidP="007E3E60">
            <w:pPr>
              <w:rPr>
                <w:lang w:eastAsia="en-US"/>
              </w:rPr>
            </w:pPr>
            <w:r>
              <w:rPr>
                <w:lang w:eastAsia="en-US"/>
              </w:rPr>
              <w:t>ГОСТ 26809.1-2014;</w:t>
            </w:r>
          </w:p>
          <w:p w14:paraId="45D48711" w14:textId="5AF7F807" w:rsidR="00FD7E0F" w:rsidRDefault="00FD7E0F" w:rsidP="007E3E60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;</w:t>
            </w:r>
          </w:p>
          <w:p w14:paraId="054E8387" w14:textId="75F31010" w:rsidR="00FD7E0F" w:rsidRDefault="00FD7E0F" w:rsidP="007E3E60">
            <w:pPr>
              <w:rPr>
                <w:lang w:eastAsia="en-US"/>
              </w:rPr>
            </w:pPr>
            <w:r>
              <w:rPr>
                <w:lang w:eastAsia="en-US"/>
              </w:rPr>
              <w:t>СТБ 1036-97;</w:t>
            </w:r>
          </w:p>
          <w:p w14:paraId="501F4E1D" w14:textId="7230479D" w:rsidR="00FD7E0F" w:rsidRPr="009A1362" w:rsidRDefault="00FD7E0F" w:rsidP="00B93934">
            <w:pPr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 w:rsidRPr="00023CFE">
              <w:rPr>
                <w:lang w:eastAsia="en-US"/>
              </w:rPr>
              <w:t xml:space="preserve"> 707-201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049902" w14:textId="77777777" w:rsidR="00FD7E0F" w:rsidRPr="009A1362" w:rsidRDefault="00FD7E0F" w:rsidP="00C35C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D7E0F" w:rsidRPr="00C35CF2" w14:paraId="606526F3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F78D9" w14:textId="6D184BF6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2.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BE74F" w14:textId="3179B196" w:rsidR="00FD7E0F" w:rsidRDefault="00FD7E0F" w:rsidP="009A1362">
            <w:pPr>
              <w:rPr>
                <w:lang w:eastAsia="en-US"/>
              </w:rPr>
            </w:pPr>
          </w:p>
          <w:p w14:paraId="0574209B" w14:textId="77777777" w:rsidR="00FD7E0F" w:rsidRPr="001F42AA" w:rsidRDefault="00FD7E0F" w:rsidP="001F42AA">
            <w:pPr>
              <w:rPr>
                <w:lang w:eastAsia="en-US"/>
              </w:rPr>
            </w:pPr>
          </w:p>
          <w:p w14:paraId="32B14CFB" w14:textId="77777777" w:rsidR="00FD7E0F" w:rsidRPr="001F42AA" w:rsidRDefault="00FD7E0F" w:rsidP="001F42AA">
            <w:pPr>
              <w:rPr>
                <w:lang w:eastAsia="en-US"/>
              </w:rPr>
            </w:pPr>
          </w:p>
          <w:p w14:paraId="612C958A" w14:textId="77777777" w:rsidR="00FD7E0F" w:rsidRPr="001F42AA" w:rsidRDefault="00FD7E0F" w:rsidP="001F42AA">
            <w:pPr>
              <w:rPr>
                <w:lang w:eastAsia="en-US"/>
              </w:rPr>
            </w:pPr>
          </w:p>
          <w:p w14:paraId="52E1D951" w14:textId="77777777" w:rsidR="00FD7E0F" w:rsidRPr="001F42AA" w:rsidRDefault="00FD7E0F" w:rsidP="001F42AA">
            <w:pPr>
              <w:rPr>
                <w:lang w:eastAsia="en-US"/>
              </w:rPr>
            </w:pPr>
          </w:p>
          <w:p w14:paraId="6063CAD2" w14:textId="77777777" w:rsidR="00FD7E0F" w:rsidRPr="001F42AA" w:rsidRDefault="00FD7E0F" w:rsidP="001F42AA">
            <w:pPr>
              <w:rPr>
                <w:lang w:eastAsia="en-US"/>
              </w:rPr>
            </w:pPr>
          </w:p>
          <w:p w14:paraId="22D8395D" w14:textId="77777777" w:rsidR="00FD7E0F" w:rsidRPr="001F42AA" w:rsidRDefault="00FD7E0F" w:rsidP="00B93934">
            <w:pPr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5B0AA" w14:textId="5DAACF14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10.51/11.1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0463" w14:textId="7777777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Органолептические показатели</w:t>
            </w:r>
          </w:p>
          <w:p w14:paraId="460D4226" w14:textId="7777777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- цвет;</w:t>
            </w:r>
          </w:p>
          <w:p w14:paraId="05AF9322" w14:textId="7777777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- внешний вид и консистенция;</w:t>
            </w:r>
          </w:p>
          <w:p w14:paraId="7CB5E297" w14:textId="7777777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- вкус и запах;</w:t>
            </w:r>
          </w:p>
          <w:p w14:paraId="24976A69" w14:textId="0F9BBC0F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- цвет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B2452" w14:textId="77777777" w:rsidR="00FD7E0F" w:rsidRDefault="00FD7E0F" w:rsidP="009A136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69328899" w14:textId="7777777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0B9D3BD4" w14:textId="52AF4A18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24A4A1F0" w14:textId="27D88C45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СТБ 315-2017</w:t>
            </w:r>
          </w:p>
          <w:p w14:paraId="0C2F9A13" w14:textId="1936832D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ТУ</w:t>
            </w:r>
            <w:r w:rsidRPr="006F62A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Y</w:t>
            </w:r>
            <w:r w:rsidRPr="006F62A0">
              <w:rPr>
                <w:lang w:eastAsia="en-US"/>
              </w:rPr>
              <w:t xml:space="preserve"> 200027027.018-2014</w:t>
            </w:r>
          </w:p>
          <w:p w14:paraId="70008878" w14:textId="77777777" w:rsidR="00FD7E0F" w:rsidRPr="006F62A0" w:rsidRDefault="00FD7E0F" w:rsidP="009A1362">
            <w:pPr>
              <w:rPr>
                <w:lang w:eastAsia="en-US"/>
              </w:rPr>
            </w:pPr>
          </w:p>
          <w:p w14:paraId="5FDA1356" w14:textId="2A0CE5EB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D4129" w14:textId="29BA65DE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СТБ 315-2017 п. 7.2;</w:t>
            </w:r>
          </w:p>
          <w:p w14:paraId="549F49D0" w14:textId="7777777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ТУ</w:t>
            </w:r>
            <w:r>
              <w:rPr>
                <w:lang w:val="en-US" w:eastAsia="en-US"/>
              </w:rPr>
              <w:t xml:space="preserve"> BY 200027027.018-2014 </w:t>
            </w:r>
          </w:p>
          <w:p w14:paraId="5E294ED8" w14:textId="7DDF8E12" w:rsidR="00FD7E0F" w:rsidRPr="006F62A0" w:rsidRDefault="00FD7E0F" w:rsidP="009A136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п. 4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3</w:t>
            </w:r>
          </w:p>
          <w:p w14:paraId="4C24B83D" w14:textId="77777777" w:rsidR="00FD7E0F" w:rsidRDefault="00FD7E0F" w:rsidP="009A1362">
            <w:pPr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7BCC883" w14:textId="2F9E5BBF" w:rsidR="00FD7E0F" w:rsidRDefault="00FD7E0F" w:rsidP="006F62A0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52ACA895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70D2C" w14:textId="35FA05B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2.4*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5B99" w14:textId="5C1D6CA4" w:rsidR="00FD7E0F" w:rsidRDefault="00FD7E0F" w:rsidP="009A1362">
            <w:pPr>
              <w:rPr>
                <w:lang w:eastAsia="en-US"/>
              </w:rPr>
            </w:pPr>
          </w:p>
          <w:p w14:paraId="6FDDB0D5" w14:textId="77777777" w:rsidR="00FD7E0F" w:rsidRPr="001F42AA" w:rsidRDefault="00FD7E0F" w:rsidP="001F42A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3FE49" w14:textId="3BB35C65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10.51/29.14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D229C" w14:textId="77777777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Температура</w:t>
            </w:r>
          </w:p>
          <w:p w14:paraId="23FEFA2F" w14:textId="6AEC5CFD" w:rsidR="00FD7E0F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9161" w14:textId="77777777" w:rsidR="00FD7E0F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5E178" w14:textId="08B84EFF" w:rsidR="00FD7E0F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ГОСТ 3622-68 п. 2.22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4A87B161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0C814B2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D7101" w14:textId="7A3D6C1A" w:rsidR="00FD7E0F" w:rsidRPr="00894F2C" w:rsidRDefault="00FD7E0F" w:rsidP="009A1362">
            <w:pPr>
              <w:rPr>
                <w:lang w:eastAsia="en-US"/>
              </w:rPr>
            </w:pPr>
            <w:r w:rsidRPr="00894F2C">
              <w:t>2.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4EF4F" w14:textId="26D5D2BE" w:rsidR="00FD7E0F" w:rsidRDefault="00FD7E0F" w:rsidP="009A1362">
            <w:pPr>
              <w:rPr>
                <w:lang w:eastAsia="en-US"/>
              </w:rPr>
            </w:pPr>
          </w:p>
          <w:p w14:paraId="74028422" w14:textId="77777777" w:rsidR="00FD7E0F" w:rsidRPr="001F42AA" w:rsidRDefault="00FD7E0F" w:rsidP="001F42A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D692A" w14:textId="21690DB8" w:rsidR="00FD7E0F" w:rsidRPr="00894F2C" w:rsidRDefault="00FD7E0F" w:rsidP="009A1362">
            <w:pPr>
              <w:rPr>
                <w:lang w:eastAsia="en-US"/>
              </w:rPr>
            </w:pPr>
            <w:r w:rsidRPr="00894F2C">
              <w:t>10.51/12.0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84454" w14:textId="56401173" w:rsidR="00FD7E0F" w:rsidRPr="00894F2C" w:rsidRDefault="00FD7E0F" w:rsidP="009A1362">
            <w:pPr>
              <w:rPr>
                <w:lang w:eastAsia="en-US"/>
              </w:rPr>
            </w:pPr>
            <w:r w:rsidRPr="00894F2C">
              <w:t>Фосфатаза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21CB6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1A7CD" w14:textId="0C5CFD92" w:rsidR="00FD7E0F" w:rsidRPr="00894F2C" w:rsidRDefault="00FD7E0F" w:rsidP="009A1362">
            <w:pPr>
              <w:ind w:right="-108"/>
            </w:pPr>
            <w:r w:rsidRPr="00894F2C">
              <w:t>ГОСТ 3623-2015</w:t>
            </w:r>
            <w:r>
              <w:t xml:space="preserve"> </w:t>
            </w:r>
            <w:r w:rsidRPr="00894F2C">
              <w:t>п. 7.1</w:t>
            </w:r>
          </w:p>
          <w:p w14:paraId="1B2455ED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C011679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7A8CA970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E88E6" w14:textId="6B9F1958" w:rsidR="00FD7E0F" w:rsidRPr="00894F2C" w:rsidRDefault="00FD7E0F" w:rsidP="009A1362">
            <w:pPr>
              <w:rPr>
                <w:lang w:eastAsia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35CF" w14:textId="77777777" w:rsidR="00FD7E0F" w:rsidRPr="00894F2C" w:rsidRDefault="00FD7E0F" w:rsidP="009A1362"/>
          <w:p w14:paraId="77A6E60C" w14:textId="77777777" w:rsidR="00FD7E0F" w:rsidRPr="00894F2C" w:rsidRDefault="00FD7E0F" w:rsidP="001F42AA">
            <w:pPr>
              <w:jc w:val="center"/>
              <w:rPr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45C5C" w14:textId="70C93551" w:rsidR="00FD7E0F" w:rsidRPr="00894F2C" w:rsidRDefault="00FD7E0F" w:rsidP="009A1362">
            <w:pPr>
              <w:rPr>
                <w:lang w:eastAsia="en-US"/>
              </w:rPr>
            </w:pPr>
            <w:r w:rsidRPr="00894F2C">
              <w:t>10.5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814F4" w14:textId="720F4C93" w:rsidR="00FD7E0F" w:rsidRPr="00894F2C" w:rsidRDefault="00FD7E0F" w:rsidP="009A1362">
            <w:pPr>
              <w:rPr>
                <w:lang w:eastAsia="en-US"/>
              </w:rPr>
            </w:pPr>
            <w:r w:rsidRPr="00894F2C">
              <w:t>Массовая доля жира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8C530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F6533" w14:textId="353DBC1A" w:rsidR="00FD7E0F" w:rsidRPr="00894F2C" w:rsidRDefault="00FD7E0F" w:rsidP="009A1362">
            <w:pPr>
              <w:ind w:right="-108"/>
            </w:pPr>
            <w:r w:rsidRPr="00894F2C">
              <w:t>ГОСТ 5867-90</w:t>
            </w:r>
            <w:r>
              <w:t xml:space="preserve"> </w:t>
            </w:r>
            <w:r w:rsidRPr="00894F2C">
              <w:t>п. 2.2.2</w:t>
            </w:r>
          </w:p>
          <w:p w14:paraId="1B316F2C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282AF51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047615B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247A6" w14:textId="3D6EAB36" w:rsidR="00FD7E0F" w:rsidRPr="00894F2C" w:rsidRDefault="00FD7E0F" w:rsidP="009A1362">
            <w:pPr>
              <w:rPr>
                <w:lang w:val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7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38944" w14:textId="1F9406A3" w:rsidR="00FD7E0F" w:rsidRDefault="00FD7E0F" w:rsidP="009A1362"/>
          <w:p w14:paraId="0CCF5F7A" w14:textId="77777777" w:rsidR="00FD7E0F" w:rsidRPr="001F42AA" w:rsidRDefault="00FD7E0F" w:rsidP="001F42AA">
            <w:pPr>
              <w:ind w:firstLine="708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C700" w14:textId="59AB1793" w:rsidR="00FD7E0F" w:rsidRPr="00894F2C" w:rsidRDefault="00FD7E0F" w:rsidP="009A1362">
            <w:r w:rsidRPr="00894F2C">
              <w:t>10.5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027EA" w14:textId="13B43DE5" w:rsidR="00FD7E0F" w:rsidRPr="00894F2C" w:rsidRDefault="00FD7E0F" w:rsidP="009A1362">
            <w:r w:rsidRPr="00894F2C">
              <w:t>Кислотность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7F87A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0B927" w14:textId="12A9173D" w:rsidR="00FD7E0F" w:rsidRPr="00894F2C" w:rsidRDefault="00FD7E0F" w:rsidP="009A1362">
            <w:pPr>
              <w:ind w:right="-108"/>
            </w:pPr>
            <w:r w:rsidRPr="00894F2C">
              <w:t>ГОСТ 3624-92</w:t>
            </w:r>
            <w:r>
              <w:t xml:space="preserve"> </w:t>
            </w:r>
            <w:r w:rsidRPr="00894F2C">
              <w:t>п. 3.3.3</w:t>
            </w:r>
          </w:p>
          <w:p w14:paraId="65B42A33" w14:textId="77777777" w:rsidR="00FD7E0F" w:rsidRPr="00894F2C" w:rsidRDefault="00FD7E0F" w:rsidP="009A1362">
            <w:pPr>
              <w:ind w:right="-108"/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4BC3C41D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B20F63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3CD4" w14:textId="7A937612" w:rsidR="00FD7E0F" w:rsidRPr="00894F2C" w:rsidRDefault="00FD7E0F" w:rsidP="009A1362">
            <w:pPr>
              <w:rPr>
                <w:lang w:val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8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66ADA" w14:textId="0A8E9102" w:rsidR="00FD7E0F" w:rsidRDefault="00FD7E0F" w:rsidP="009A1362"/>
          <w:p w14:paraId="1A5DAA5C" w14:textId="77777777" w:rsidR="00FD7E0F" w:rsidRPr="001F42AA" w:rsidRDefault="00FD7E0F" w:rsidP="001F42AA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E253B" w14:textId="062590AC" w:rsidR="00FD7E0F" w:rsidRPr="00894F2C" w:rsidRDefault="00FD7E0F" w:rsidP="009A1362">
            <w:r w:rsidRPr="00894F2C">
              <w:t>10.51/08.0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721F9" w14:textId="6A2BBAF9" w:rsidR="00FD7E0F" w:rsidRPr="00894F2C" w:rsidRDefault="00FD7E0F" w:rsidP="009A1362">
            <w:r w:rsidRPr="00894F2C">
              <w:t>Массовая доля влаг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299E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02E3" w14:textId="541B9BA3" w:rsidR="00FD7E0F" w:rsidRPr="00894F2C" w:rsidRDefault="00FD7E0F" w:rsidP="009A1362">
            <w:pPr>
              <w:ind w:right="-108"/>
            </w:pPr>
            <w:r w:rsidRPr="00894F2C">
              <w:t>ГОСТ 3626-73</w:t>
            </w:r>
            <w:r>
              <w:t xml:space="preserve"> </w:t>
            </w:r>
            <w:r w:rsidRPr="00894F2C">
              <w:t>п. 5.1</w:t>
            </w:r>
          </w:p>
          <w:p w14:paraId="3C4C7C46" w14:textId="77777777" w:rsidR="00FD7E0F" w:rsidRPr="00894F2C" w:rsidRDefault="00FD7E0F" w:rsidP="009A1362">
            <w:pPr>
              <w:ind w:right="-108"/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D48563B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679E7FA9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D39A" w14:textId="46946E2B" w:rsidR="00FD7E0F" w:rsidRPr="00894F2C" w:rsidRDefault="00FD7E0F" w:rsidP="009A1362">
            <w:pPr>
              <w:rPr>
                <w:lang w:val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9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C8606" w14:textId="165D3A7B" w:rsidR="00FD7E0F" w:rsidRDefault="00FD7E0F" w:rsidP="009A1362"/>
          <w:p w14:paraId="7C1EAA20" w14:textId="77777777" w:rsidR="00FD7E0F" w:rsidRPr="001F42AA" w:rsidRDefault="00FD7E0F" w:rsidP="001F42AA"/>
          <w:p w14:paraId="02A2AC75" w14:textId="77777777" w:rsidR="00FD7E0F" w:rsidRPr="001F42AA" w:rsidRDefault="00FD7E0F" w:rsidP="004958B8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E6E2C" w14:textId="47533BD7" w:rsidR="00FD7E0F" w:rsidRPr="00894F2C" w:rsidRDefault="00FD7E0F" w:rsidP="009A1362">
            <w:r w:rsidRPr="00894F2C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CD43" w14:textId="77777777" w:rsidR="00FD7E0F" w:rsidRDefault="00FD7E0F" w:rsidP="009A1362">
            <w:pPr>
              <w:ind w:right="-105"/>
            </w:pPr>
            <w:r w:rsidRPr="00894F2C">
              <w:t xml:space="preserve">Количество </w:t>
            </w:r>
          </w:p>
          <w:p w14:paraId="0D55473C" w14:textId="1108A066" w:rsidR="00FD7E0F" w:rsidRPr="00894F2C" w:rsidRDefault="00FD7E0F" w:rsidP="004958B8">
            <w:pPr>
              <w:ind w:right="-105"/>
            </w:pPr>
            <w:r>
              <w:t>молочнокислых микроорганизмов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A7396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833B2" w14:textId="77777777" w:rsidR="00FD7E0F" w:rsidRPr="00894F2C" w:rsidRDefault="00FD7E0F" w:rsidP="009A1362">
            <w:pPr>
              <w:ind w:right="-108"/>
            </w:pPr>
            <w:r w:rsidRPr="00894F2C">
              <w:t>ГОСТ 10444.11-2013</w:t>
            </w:r>
          </w:p>
          <w:p w14:paraId="0F50F59C" w14:textId="77777777" w:rsidR="00FD7E0F" w:rsidRPr="00894F2C" w:rsidRDefault="00FD7E0F" w:rsidP="009A1362">
            <w:pPr>
              <w:ind w:right="-108"/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2FEB0EAB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790A5695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F87C" w14:textId="1CA89C60" w:rsidR="00FD7E0F" w:rsidRPr="00894F2C" w:rsidRDefault="00FD7E0F" w:rsidP="009A1362">
            <w:pPr>
              <w:rPr>
                <w:lang w:val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10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564DE" w14:textId="35BEC398" w:rsidR="00FD7E0F" w:rsidRDefault="00FD7E0F" w:rsidP="009A1362"/>
          <w:p w14:paraId="4D2AF34D" w14:textId="77777777" w:rsidR="00FD7E0F" w:rsidRPr="001F42AA" w:rsidRDefault="00FD7E0F" w:rsidP="004958B8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B7EDA" w14:textId="0B83C74D" w:rsidR="00FD7E0F" w:rsidRPr="00894F2C" w:rsidRDefault="00FD7E0F" w:rsidP="009A1362">
            <w:r w:rsidRPr="00894F2C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67D53" w14:textId="77777777" w:rsidR="00FD7E0F" w:rsidRDefault="00FD7E0F" w:rsidP="009A1362">
            <w:pPr>
              <w:ind w:right="-105"/>
            </w:pPr>
            <w:r w:rsidRPr="00894F2C">
              <w:t>Количество</w:t>
            </w:r>
          </w:p>
          <w:p w14:paraId="02BE41BF" w14:textId="12FE2A78" w:rsidR="00FD7E0F" w:rsidRPr="00894F2C" w:rsidRDefault="00FD7E0F" w:rsidP="009A1362">
            <w:pPr>
              <w:ind w:right="-105"/>
            </w:pPr>
            <w:r>
              <w:t>б</w:t>
            </w:r>
            <w:r w:rsidRPr="00894F2C">
              <w:t>ифидобактерий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CF9FA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104BE" w14:textId="13810342" w:rsidR="00FD7E0F" w:rsidRPr="00894F2C" w:rsidRDefault="00FD7E0F" w:rsidP="009A1362">
            <w:pPr>
              <w:ind w:right="-108"/>
            </w:pPr>
            <w:r w:rsidRPr="00894F2C">
              <w:t>ГОСТ 33924-2016</w:t>
            </w:r>
            <w:r>
              <w:t xml:space="preserve"> </w:t>
            </w:r>
            <w:r w:rsidRPr="00894F2C">
              <w:t>п. 8.2</w:t>
            </w:r>
          </w:p>
          <w:p w14:paraId="393ED180" w14:textId="77777777" w:rsidR="00FD7E0F" w:rsidRPr="00894F2C" w:rsidRDefault="00FD7E0F" w:rsidP="009A1362">
            <w:pPr>
              <w:ind w:right="-108"/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9F7F8A3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02B2A1D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06F60" w14:textId="02FB6EC2" w:rsidR="00FD7E0F" w:rsidRPr="00894F2C" w:rsidRDefault="00FD7E0F" w:rsidP="009A1362">
            <w:pPr>
              <w:rPr>
                <w:lang w:val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11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7B704" w14:textId="77777777" w:rsidR="00FD7E0F" w:rsidRPr="001F42AA" w:rsidRDefault="00FD7E0F" w:rsidP="004958B8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1D0B5" w14:textId="02D4C240" w:rsidR="00FD7E0F" w:rsidRPr="00894F2C" w:rsidRDefault="00FD7E0F" w:rsidP="009A1362">
            <w:r w:rsidRPr="00894F2C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09164" w14:textId="372CC674" w:rsidR="00FD7E0F" w:rsidRPr="00894F2C" w:rsidRDefault="00FD7E0F" w:rsidP="009A1362">
            <w:pPr>
              <w:ind w:right="-105"/>
            </w:pPr>
            <w:r w:rsidRPr="00894F2C">
              <w:t>Дрожж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65070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8D1D8" w14:textId="04F84FFA" w:rsidR="00FD7E0F" w:rsidRPr="00894F2C" w:rsidRDefault="00FD7E0F" w:rsidP="004958B8">
            <w:r>
              <w:t>ГОСТ 10444.12-201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4C6740BB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01A3D11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50795" w14:textId="0499CF48" w:rsidR="00FD7E0F" w:rsidRPr="00894F2C" w:rsidRDefault="00FD7E0F" w:rsidP="009A1362">
            <w:pPr>
              <w:rPr>
                <w:lang w:val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1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C80BA" w14:textId="77777777" w:rsidR="00FD7E0F" w:rsidRPr="001F42AA" w:rsidRDefault="00FD7E0F" w:rsidP="004958B8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4CF84" w14:textId="1BB1A1CD" w:rsidR="00FD7E0F" w:rsidRPr="00894F2C" w:rsidRDefault="00FD7E0F" w:rsidP="009A1362">
            <w:r w:rsidRPr="00894F2C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9C61C" w14:textId="0898EDA1" w:rsidR="00FD7E0F" w:rsidRPr="00894F2C" w:rsidRDefault="00FD7E0F" w:rsidP="009A1362">
            <w:pPr>
              <w:ind w:right="-105"/>
            </w:pPr>
            <w:r w:rsidRPr="00894F2C">
              <w:t>Плесен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1DAC4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0CC83" w14:textId="77777777" w:rsidR="00FD7E0F" w:rsidRDefault="00FD7E0F" w:rsidP="009A1362">
            <w:r>
              <w:t>ГОСТ 10444.12-2013</w:t>
            </w:r>
          </w:p>
          <w:p w14:paraId="0DA26CB2" w14:textId="6B0A4B51" w:rsidR="00FD7E0F" w:rsidRPr="00894F2C" w:rsidRDefault="00FD7E0F" w:rsidP="009A1362"/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2B3093D3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62EE9C5D" w14:textId="77777777" w:rsidTr="0007561A">
        <w:trPr>
          <w:trHeight w:val="225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BCC2E" w14:textId="07F75574" w:rsidR="00FD7E0F" w:rsidRPr="00894F2C" w:rsidRDefault="00FD7E0F" w:rsidP="009A1362">
            <w:pPr>
              <w:rPr>
                <w:lang w:val="en-US"/>
              </w:rPr>
            </w:pPr>
            <w:r w:rsidRPr="00894F2C">
              <w:rPr>
                <w:lang w:val="en-US"/>
              </w:rPr>
              <w:t>2</w:t>
            </w:r>
            <w:r w:rsidRPr="00894F2C">
              <w:t>.1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4EEC8" w14:textId="77777777" w:rsidR="00FD7E0F" w:rsidRPr="001F42AA" w:rsidRDefault="00FD7E0F" w:rsidP="004958B8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9420E" w14:textId="67CCDE2D" w:rsidR="00FD7E0F" w:rsidRPr="00894F2C" w:rsidRDefault="00FD7E0F" w:rsidP="009A1362">
            <w:r w:rsidRPr="00894F2C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843C7" w14:textId="77777777" w:rsidR="00FD7E0F" w:rsidRDefault="00FD7E0F" w:rsidP="009A1362">
            <w:pPr>
              <w:ind w:right="-105"/>
            </w:pPr>
            <w:r>
              <w:t xml:space="preserve">БГКП </w:t>
            </w:r>
            <w:r w:rsidRPr="00894F2C">
              <w:t>(</w:t>
            </w:r>
            <w:proofErr w:type="spellStart"/>
            <w:r w:rsidRPr="00894F2C">
              <w:t>колиформы</w:t>
            </w:r>
            <w:proofErr w:type="spellEnd"/>
            <w:r w:rsidRPr="00894F2C">
              <w:t>)</w:t>
            </w:r>
          </w:p>
          <w:p w14:paraId="5AF7CCEE" w14:textId="397456EA" w:rsidR="00581521" w:rsidRPr="00894F2C" w:rsidRDefault="00581521" w:rsidP="009A1362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DA8FD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8ECA5" w14:textId="3F371E6F" w:rsidR="00FD7E0F" w:rsidRDefault="00FD7E0F" w:rsidP="009A1362">
            <w:r w:rsidRPr="00894F2C">
              <w:t>ГОСТ 32901-2014</w:t>
            </w:r>
            <w:r>
              <w:t xml:space="preserve"> п. 8.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2B3DCD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36B38617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A7F8D" w14:textId="72A430BD" w:rsidR="00FD7E0F" w:rsidRPr="009A1362" w:rsidRDefault="00FD7E0F" w:rsidP="009A136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C42A1" w14:textId="1FEEB202" w:rsidR="00FD7E0F" w:rsidRPr="00894F2C" w:rsidRDefault="00FD7E0F" w:rsidP="009A136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4DE73" w14:textId="232FA735" w:rsidR="00FD7E0F" w:rsidRPr="00894F2C" w:rsidRDefault="00FD7E0F" w:rsidP="009A136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6B1F3" w14:textId="762E63BC" w:rsidR="00FD7E0F" w:rsidRPr="00894F2C" w:rsidRDefault="00FD7E0F" w:rsidP="009A1362">
            <w:pPr>
              <w:ind w:right="-105"/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59EC1" w14:textId="6CB50813" w:rsidR="00FD7E0F" w:rsidRPr="00894F2C" w:rsidRDefault="00FD7E0F" w:rsidP="009A1362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82609" w14:textId="7803A694" w:rsidR="00FD7E0F" w:rsidRPr="00894F2C" w:rsidRDefault="00FD7E0F" w:rsidP="009A1362">
            <w:pPr>
              <w:tabs>
                <w:tab w:val="left" w:pos="10110"/>
              </w:tabs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7EB88" w14:textId="3F1A6856" w:rsidR="00FD7E0F" w:rsidRDefault="00FD7E0F" w:rsidP="009A1362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6307B0" w:rsidRPr="00C35CF2" w14:paraId="642DE805" w14:textId="77777777" w:rsidTr="006307B0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1286" w14:textId="3BA708A3" w:rsidR="006307B0" w:rsidRPr="009A1362" w:rsidRDefault="006307B0" w:rsidP="00CC7BB7">
            <w:pPr>
              <w:rPr>
                <w:sz w:val="16"/>
                <w:szCs w:val="16"/>
                <w:lang w:eastAsia="en-US"/>
              </w:rPr>
            </w:pPr>
            <w:r w:rsidRPr="0020258A">
              <w:rPr>
                <w:lang w:val="en-US"/>
              </w:rPr>
              <w:t>3</w:t>
            </w:r>
            <w:r w:rsidRPr="0020258A">
              <w:t>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95EAC" w14:textId="750F7C30" w:rsidR="006307B0" w:rsidRPr="00CC7BB7" w:rsidRDefault="006307B0" w:rsidP="00CC7BB7">
            <w:r>
              <w:t xml:space="preserve"> Сыры  в ассортимент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1A49A" w14:textId="50584DB6" w:rsidR="006307B0" w:rsidRPr="009A1362" w:rsidRDefault="006307B0" w:rsidP="00CC7BB7">
            <w:pPr>
              <w:rPr>
                <w:sz w:val="16"/>
                <w:szCs w:val="16"/>
                <w:lang w:eastAsia="en-US"/>
              </w:rPr>
            </w:pPr>
            <w:r w:rsidRPr="0020258A">
              <w:t>10.51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AA06" w14:textId="66AA1FB3" w:rsidR="006307B0" w:rsidRPr="009A1362" w:rsidRDefault="006307B0" w:rsidP="00CC7BB7">
            <w:pPr>
              <w:ind w:right="-105"/>
              <w:rPr>
                <w:sz w:val="16"/>
                <w:szCs w:val="16"/>
                <w:lang w:eastAsia="en-US"/>
              </w:rPr>
            </w:pPr>
            <w:r w:rsidRPr="0020258A">
              <w:t>Отбор образцов и подготовка  к испытания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960B" w14:textId="77777777" w:rsidR="006307B0" w:rsidRDefault="006307B0" w:rsidP="00CC7BB7">
            <w:pPr>
              <w:rPr>
                <w:lang w:eastAsia="en-US"/>
              </w:rPr>
            </w:pPr>
            <w:r>
              <w:rPr>
                <w:lang w:eastAsia="en-US"/>
              </w:rPr>
              <w:t>ГОСТ 26809.1-2014;</w:t>
            </w:r>
          </w:p>
          <w:p w14:paraId="70AA0926" w14:textId="77777777" w:rsidR="006307B0" w:rsidRDefault="006307B0" w:rsidP="00CC7BB7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;</w:t>
            </w:r>
          </w:p>
          <w:p w14:paraId="462DD8E3" w14:textId="77777777" w:rsidR="006307B0" w:rsidRDefault="006307B0" w:rsidP="00CC7BB7">
            <w:pPr>
              <w:rPr>
                <w:lang w:eastAsia="en-US"/>
              </w:rPr>
            </w:pPr>
            <w:r>
              <w:rPr>
                <w:lang w:eastAsia="en-US"/>
              </w:rPr>
              <w:t>СТБ 1036-97;</w:t>
            </w:r>
          </w:p>
          <w:p w14:paraId="382B683F" w14:textId="35F4609A" w:rsidR="006307B0" w:rsidRPr="002D599B" w:rsidRDefault="006307B0" w:rsidP="00CC7B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 w:rsidRPr="00023CFE">
              <w:rPr>
                <w:lang w:eastAsia="en-US"/>
              </w:rPr>
              <w:t xml:space="preserve"> 707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68F46" w14:textId="77777777" w:rsidR="006307B0" w:rsidRDefault="006307B0" w:rsidP="00CC7BB7">
            <w:pPr>
              <w:rPr>
                <w:lang w:eastAsia="en-US"/>
              </w:rPr>
            </w:pPr>
            <w:r>
              <w:rPr>
                <w:lang w:eastAsia="en-US"/>
              </w:rPr>
              <w:t>ГОСТ 26809.1-2014;</w:t>
            </w:r>
          </w:p>
          <w:p w14:paraId="0D231705" w14:textId="77777777" w:rsidR="006307B0" w:rsidRDefault="006307B0" w:rsidP="00CC7BB7">
            <w:pPr>
              <w:rPr>
                <w:lang w:eastAsia="en-US"/>
              </w:rPr>
            </w:pPr>
            <w:r>
              <w:rPr>
                <w:lang w:eastAsia="en-US"/>
              </w:rPr>
              <w:t>ГОСТ 32901-2014;</w:t>
            </w:r>
          </w:p>
          <w:p w14:paraId="1636E333" w14:textId="77777777" w:rsidR="006307B0" w:rsidRDefault="006307B0" w:rsidP="00CC7BB7">
            <w:pPr>
              <w:rPr>
                <w:lang w:eastAsia="en-US"/>
              </w:rPr>
            </w:pPr>
            <w:r>
              <w:rPr>
                <w:lang w:eastAsia="en-US"/>
              </w:rPr>
              <w:t>СТБ 1036-97;</w:t>
            </w:r>
          </w:p>
          <w:p w14:paraId="744AF7F9" w14:textId="52B6E0D6" w:rsidR="006307B0" w:rsidRPr="009A1362" w:rsidRDefault="006307B0" w:rsidP="00CC7BB7">
            <w:pPr>
              <w:tabs>
                <w:tab w:val="left" w:pos="10110"/>
              </w:tabs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ГОСТ </w:t>
            </w:r>
            <w:r>
              <w:rPr>
                <w:lang w:val="en-US" w:eastAsia="en-US"/>
              </w:rPr>
              <w:t>ISO</w:t>
            </w:r>
            <w:r w:rsidRPr="00023CFE">
              <w:rPr>
                <w:lang w:eastAsia="en-US"/>
              </w:rPr>
              <w:t xml:space="preserve"> 707-2013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2E8F8B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7B180969" w14:textId="064FC747" w:rsidR="006307B0" w:rsidRP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</w:tc>
      </w:tr>
      <w:tr w:rsidR="006307B0" w:rsidRPr="00C35CF2" w14:paraId="7D029767" w14:textId="77777777" w:rsidTr="00563EF9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FA5E8" w14:textId="77777777" w:rsidR="006307B0" w:rsidRPr="001F42AA" w:rsidRDefault="006307B0" w:rsidP="00C56412">
            <w:pPr>
              <w:pStyle w:val="31"/>
              <w:ind w:left="34" w:hanging="34"/>
              <w:jc w:val="left"/>
              <w:rPr>
                <w:rFonts w:ascii="Times New Roman" w:hAnsi="Times New Roman"/>
                <w:sz w:val="20"/>
              </w:rPr>
            </w:pPr>
            <w:r w:rsidRPr="001F42AA">
              <w:rPr>
                <w:rFonts w:ascii="Times New Roman" w:hAnsi="Times New Roman"/>
                <w:sz w:val="20"/>
                <w:lang w:val="en-US"/>
              </w:rPr>
              <w:t>3</w:t>
            </w:r>
            <w:r w:rsidRPr="001F42AA">
              <w:rPr>
                <w:rFonts w:ascii="Times New Roman" w:hAnsi="Times New Roman"/>
                <w:sz w:val="20"/>
              </w:rPr>
              <w:t>.3*</w:t>
            </w:r>
          </w:p>
          <w:p w14:paraId="006AB94D" w14:textId="77777777" w:rsidR="006307B0" w:rsidRPr="009A1362" w:rsidRDefault="006307B0" w:rsidP="009A1362"/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7F1D" w14:textId="77777777" w:rsidR="006307B0" w:rsidRPr="00894F2C" w:rsidRDefault="006307B0" w:rsidP="00CC7BB7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04198" w14:textId="4E6CBE66" w:rsidR="006307B0" w:rsidRPr="00894F2C" w:rsidRDefault="006307B0" w:rsidP="009A1362">
            <w:r w:rsidRPr="0020258A">
              <w:t>10.5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1387B" w14:textId="77777777" w:rsidR="006307B0" w:rsidRPr="0020258A" w:rsidRDefault="006307B0" w:rsidP="00C56412">
            <w:r w:rsidRPr="0020258A">
              <w:t xml:space="preserve">Массовая доля жира </w:t>
            </w:r>
          </w:p>
          <w:p w14:paraId="43214331" w14:textId="77777777" w:rsidR="006307B0" w:rsidRPr="00894F2C" w:rsidRDefault="006307B0" w:rsidP="009A1362">
            <w:pPr>
              <w:ind w:right="-105"/>
            </w:pPr>
          </w:p>
        </w:tc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0557" w14:textId="77777777" w:rsidR="006307B0" w:rsidRDefault="006307B0" w:rsidP="001F42A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3DFAA9CE" w14:textId="77777777" w:rsidR="006307B0" w:rsidRDefault="006307B0" w:rsidP="001F4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54511D73" w14:textId="77777777" w:rsidR="006307B0" w:rsidRDefault="006307B0" w:rsidP="001F42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46E3A7E8" w14:textId="4531A2C6" w:rsidR="006307B0" w:rsidRDefault="006307B0" w:rsidP="001F42AA">
            <w:pPr>
              <w:rPr>
                <w:lang w:eastAsia="en-US"/>
              </w:rPr>
            </w:pPr>
            <w:r>
              <w:rPr>
                <w:lang w:eastAsia="en-US"/>
              </w:rPr>
              <w:t>СТБ 736-2017</w:t>
            </w:r>
          </w:p>
          <w:p w14:paraId="1C3E7068" w14:textId="226AFD88" w:rsidR="006307B0" w:rsidRDefault="006307B0" w:rsidP="001F42AA">
            <w:pPr>
              <w:rPr>
                <w:lang w:eastAsia="en-US"/>
              </w:rPr>
            </w:pPr>
            <w:r>
              <w:rPr>
                <w:lang w:eastAsia="en-US"/>
              </w:rPr>
              <w:t>СТБ 1373-2016</w:t>
            </w:r>
          </w:p>
          <w:p w14:paraId="25A92F94" w14:textId="77777777" w:rsidR="006307B0" w:rsidRDefault="006307B0" w:rsidP="001F42AA">
            <w:pPr>
              <w:rPr>
                <w:lang w:eastAsia="en-US"/>
              </w:rPr>
            </w:pPr>
          </w:p>
          <w:p w14:paraId="6E1B7E42" w14:textId="49BB9DD4" w:rsidR="006307B0" w:rsidRPr="00894F2C" w:rsidRDefault="006307B0" w:rsidP="001F42AA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EE88D" w14:textId="5F9A5109" w:rsidR="006307B0" w:rsidRDefault="006307B0" w:rsidP="006837E6">
            <w:r>
              <w:t xml:space="preserve">ГОСТ 5867-90 </w:t>
            </w:r>
            <w:r w:rsidRPr="0020258A">
              <w:t>п. 2.2.3</w:t>
            </w:r>
          </w:p>
          <w:p w14:paraId="2FC7AF33" w14:textId="164FC2EF" w:rsidR="006307B0" w:rsidRPr="00894F2C" w:rsidRDefault="006307B0" w:rsidP="009A1362">
            <w:pPr>
              <w:tabs>
                <w:tab w:val="left" w:pos="10110"/>
              </w:tabs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A990FDF" w14:textId="77777777" w:rsidR="006307B0" w:rsidRDefault="006307B0" w:rsidP="00C35CF2">
            <w:pPr>
              <w:jc w:val="center"/>
              <w:rPr>
                <w:lang w:eastAsia="en-US"/>
              </w:rPr>
            </w:pPr>
          </w:p>
        </w:tc>
      </w:tr>
      <w:tr w:rsidR="006307B0" w:rsidRPr="00C35CF2" w14:paraId="4E7934AD" w14:textId="77777777" w:rsidTr="00563EF9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14617" w14:textId="0CF61A40" w:rsidR="006307B0" w:rsidRPr="009A1362" w:rsidRDefault="006307B0" w:rsidP="009A1362">
            <w:r w:rsidRPr="0020258A">
              <w:rPr>
                <w:lang w:val="en-US"/>
              </w:rPr>
              <w:t>3</w:t>
            </w:r>
            <w:r w:rsidRPr="0020258A">
              <w:t>.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AC715" w14:textId="77777777" w:rsidR="006307B0" w:rsidRPr="00894F2C" w:rsidRDefault="006307B0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44BAC" w14:textId="5859D168" w:rsidR="006307B0" w:rsidRPr="00894F2C" w:rsidRDefault="006307B0" w:rsidP="009A1362">
            <w:r w:rsidRPr="0020258A">
              <w:t>10.51/08.0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7AD32" w14:textId="08C3598D" w:rsidR="006307B0" w:rsidRPr="00894F2C" w:rsidRDefault="006307B0" w:rsidP="009A1362">
            <w:pPr>
              <w:ind w:right="-105"/>
            </w:pPr>
            <w:r w:rsidRPr="0020258A">
              <w:t>Массовая доля влаг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C3B58" w14:textId="77777777" w:rsidR="006307B0" w:rsidRPr="00894F2C" w:rsidRDefault="006307B0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3B331" w14:textId="3E23BEAE" w:rsidR="006307B0" w:rsidRPr="0020258A" w:rsidRDefault="006307B0" w:rsidP="00C56412">
            <w:r>
              <w:t xml:space="preserve">ГОСТ 3626-73 </w:t>
            </w:r>
            <w:r w:rsidRPr="0020258A">
              <w:t>п. 5.1</w:t>
            </w:r>
          </w:p>
          <w:p w14:paraId="7C9D732F" w14:textId="77777777" w:rsidR="006307B0" w:rsidRPr="00894F2C" w:rsidRDefault="006307B0" w:rsidP="009A1362">
            <w:pPr>
              <w:tabs>
                <w:tab w:val="left" w:pos="10110"/>
              </w:tabs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3F58D892" w14:textId="77777777" w:rsidR="006307B0" w:rsidRDefault="006307B0" w:rsidP="00C35CF2">
            <w:pPr>
              <w:jc w:val="center"/>
              <w:rPr>
                <w:lang w:eastAsia="en-US"/>
              </w:rPr>
            </w:pPr>
          </w:p>
        </w:tc>
      </w:tr>
      <w:tr w:rsidR="006307B0" w:rsidRPr="00C35CF2" w14:paraId="60620E48" w14:textId="77777777" w:rsidTr="00563EF9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CFADC" w14:textId="662E6A64" w:rsidR="006307B0" w:rsidRPr="009A1362" w:rsidRDefault="006307B0" w:rsidP="009A1362">
            <w:r w:rsidRPr="0020258A">
              <w:rPr>
                <w:lang w:val="en-US"/>
              </w:rPr>
              <w:t>3</w:t>
            </w:r>
            <w:r w:rsidRPr="0020258A">
              <w:t>.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0905B" w14:textId="77777777" w:rsidR="006307B0" w:rsidRPr="00894F2C" w:rsidRDefault="006307B0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EC301" w14:textId="1DB46774" w:rsidR="006307B0" w:rsidRPr="00894F2C" w:rsidRDefault="006307B0" w:rsidP="009A1362">
            <w:r w:rsidRPr="0020258A">
              <w:t>10.51/08.0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F9633" w14:textId="77777777" w:rsidR="006307B0" w:rsidRDefault="006307B0" w:rsidP="009A1362">
            <w:pPr>
              <w:ind w:right="-105"/>
            </w:pPr>
            <w:r w:rsidRPr="0020258A">
              <w:t>Массовая доля влаги в обезжиренном веществе</w:t>
            </w:r>
          </w:p>
          <w:p w14:paraId="0E9BF64D" w14:textId="2CF1A0E9" w:rsidR="006307B0" w:rsidRPr="00894F2C" w:rsidRDefault="006307B0" w:rsidP="009A1362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4A1E5" w14:textId="77777777" w:rsidR="006307B0" w:rsidRPr="00894F2C" w:rsidRDefault="006307B0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68E6" w14:textId="2E1EB240" w:rsidR="006307B0" w:rsidRDefault="006307B0" w:rsidP="006837E6">
            <w:r>
              <w:t xml:space="preserve">СТБ 1373-2016 </w:t>
            </w:r>
            <w:r w:rsidRPr="0020258A">
              <w:t>п. 6.11</w:t>
            </w:r>
          </w:p>
          <w:p w14:paraId="34039154" w14:textId="1FD575CE" w:rsidR="006307B0" w:rsidRPr="00894F2C" w:rsidRDefault="006307B0" w:rsidP="009A1362">
            <w:pPr>
              <w:tabs>
                <w:tab w:val="left" w:pos="10110"/>
              </w:tabs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7EB13C4" w14:textId="77777777" w:rsidR="006307B0" w:rsidRDefault="006307B0" w:rsidP="00C35CF2">
            <w:pPr>
              <w:jc w:val="center"/>
              <w:rPr>
                <w:lang w:eastAsia="en-US"/>
              </w:rPr>
            </w:pPr>
          </w:p>
        </w:tc>
      </w:tr>
      <w:tr w:rsidR="006307B0" w:rsidRPr="00C35CF2" w14:paraId="6E15AFC0" w14:textId="77777777" w:rsidTr="00563EF9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D4CA0" w14:textId="5B153614" w:rsidR="006307B0" w:rsidRPr="009A1362" w:rsidRDefault="006307B0" w:rsidP="009A1362">
            <w:r w:rsidRPr="0020258A">
              <w:rPr>
                <w:lang w:val="en-US"/>
              </w:rPr>
              <w:t>3</w:t>
            </w:r>
            <w:r w:rsidRPr="0020258A">
              <w:t>.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17847" w14:textId="77777777" w:rsidR="006307B0" w:rsidRPr="00894F2C" w:rsidRDefault="006307B0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3A0D" w14:textId="57C879BA" w:rsidR="006307B0" w:rsidRPr="00894F2C" w:rsidRDefault="006307B0" w:rsidP="009A1362">
            <w:r w:rsidRPr="0020258A">
              <w:t>10.5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0E983" w14:textId="77777777" w:rsidR="006307B0" w:rsidRDefault="006307B0" w:rsidP="009A1362">
            <w:pPr>
              <w:ind w:right="-105"/>
            </w:pPr>
            <w:r w:rsidRPr="0020258A">
              <w:t xml:space="preserve">Массовая доля </w:t>
            </w:r>
          </w:p>
          <w:p w14:paraId="3961F313" w14:textId="77777777" w:rsidR="006307B0" w:rsidRDefault="006307B0" w:rsidP="009A1362">
            <w:pPr>
              <w:ind w:right="-105"/>
            </w:pPr>
            <w:r w:rsidRPr="0020258A">
              <w:t>поваренной соли</w:t>
            </w:r>
          </w:p>
          <w:p w14:paraId="0F9FBAC0" w14:textId="435B0E4C" w:rsidR="006307B0" w:rsidRPr="00894F2C" w:rsidRDefault="006307B0" w:rsidP="009A1362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C09CC" w14:textId="77777777" w:rsidR="006307B0" w:rsidRPr="00894F2C" w:rsidRDefault="006307B0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49E3A" w14:textId="6AA90EF3" w:rsidR="006307B0" w:rsidRPr="0020258A" w:rsidRDefault="006307B0" w:rsidP="00C56412">
            <w:r>
              <w:t xml:space="preserve">ГОСТ 3627-81 </w:t>
            </w:r>
            <w:r w:rsidRPr="0020258A">
              <w:t>п. 2</w:t>
            </w:r>
          </w:p>
          <w:p w14:paraId="17A0E434" w14:textId="77777777" w:rsidR="006307B0" w:rsidRPr="00894F2C" w:rsidRDefault="006307B0" w:rsidP="009A1362">
            <w:pPr>
              <w:tabs>
                <w:tab w:val="left" w:pos="10110"/>
              </w:tabs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</w:tcBorders>
          </w:tcPr>
          <w:p w14:paraId="125F5391" w14:textId="77777777" w:rsidR="006307B0" w:rsidRDefault="006307B0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35CF2" w14:paraId="0474758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CE456" w14:textId="53C6DAA8" w:rsidR="00FD7E0F" w:rsidRPr="009A1362" w:rsidRDefault="00FD7E0F" w:rsidP="009A1362">
            <w:r w:rsidRPr="0020258A">
              <w:rPr>
                <w:lang w:val="en-US"/>
              </w:rPr>
              <w:t>3</w:t>
            </w:r>
            <w:r w:rsidRPr="0020258A">
              <w:t>.7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08A6A" w14:textId="77777777" w:rsidR="00FD7E0F" w:rsidRPr="00894F2C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ACFCF" w14:textId="0EBF32BB" w:rsidR="00FD7E0F" w:rsidRPr="00894F2C" w:rsidRDefault="00FD7E0F" w:rsidP="009A1362">
            <w:r w:rsidRPr="0020258A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6F9DD" w14:textId="77777777" w:rsidR="00FD7E0F" w:rsidRDefault="00FD7E0F" w:rsidP="009A1362">
            <w:pPr>
              <w:ind w:right="-105"/>
            </w:pPr>
            <w:r w:rsidRPr="0020258A">
              <w:t xml:space="preserve">Бактерии группы </w:t>
            </w:r>
          </w:p>
          <w:p w14:paraId="7DB703DA" w14:textId="77777777" w:rsidR="00FD7E0F" w:rsidRDefault="00FD7E0F" w:rsidP="009A1362">
            <w:pPr>
              <w:ind w:right="-105"/>
            </w:pPr>
            <w:r w:rsidRPr="0020258A">
              <w:t>кишечной палочки (</w:t>
            </w:r>
            <w:proofErr w:type="spellStart"/>
            <w:r w:rsidRPr="0020258A">
              <w:t>колиформы</w:t>
            </w:r>
            <w:proofErr w:type="spellEnd"/>
            <w:r w:rsidRPr="0020258A">
              <w:t>)</w:t>
            </w:r>
          </w:p>
          <w:p w14:paraId="53932718" w14:textId="17404CEF" w:rsidR="00FD7E0F" w:rsidRPr="00894F2C" w:rsidRDefault="00FD7E0F" w:rsidP="009A1362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F96F7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F5401" w14:textId="72AF67FA" w:rsidR="00FD7E0F" w:rsidRPr="00894F2C" w:rsidRDefault="00FD7E0F" w:rsidP="006837E6">
            <w:r>
              <w:t xml:space="preserve">ГОСТ 32901-2014 </w:t>
            </w:r>
            <w:r w:rsidRPr="0020258A">
              <w:t>п. 8.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B7657B5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  <w:p w14:paraId="460F9651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  <w:p w14:paraId="53266EC6" w14:textId="77777777" w:rsidR="00FD7E0F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A635E8" w14:paraId="0FA7619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B9861" w14:textId="6E2E797F" w:rsidR="00FD7E0F" w:rsidRPr="009A1362" w:rsidRDefault="00FD7E0F" w:rsidP="009A1362">
            <w:r w:rsidRPr="0020258A">
              <w:rPr>
                <w:lang w:val="en-US"/>
              </w:rPr>
              <w:t>3</w:t>
            </w:r>
            <w:r w:rsidRPr="0020258A">
              <w:t>.8*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ACB0" w14:textId="77777777" w:rsidR="00FD7E0F" w:rsidRPr="00894F2C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7F121" w14:textId="77777777" w:rsidR="00FD7E0F" w:rsidRPr="0020258A" w:rsidRDefault="00FD7E0F" w:rsidP="00C56412">
            <w:pPr>
              <w:jc w:val="center"/>
            </w:pPr>
            <w:r w:rsidRPr="0020258A">
              <w:t>10.51/11.116</w:t>
            </w:r>
          </w:p>
          <w:p w14:paraId="4DEA395B" w14:textId="77777777" w:rsidR="00FD7E0F" w:rsidRPr="0020258A" w:rsidRDefault="00FD7E0F" w:rsidP="00C56412">
            <w:r w:rsidRPr="0020258A">
              <w:t>10.51/29.061</w:t>
            </w:r>
          </w:p>
          <w:p w14:paraId="761AA1B1" w14:textId="77777777" w:rsidR="00FD7E0F" w:rsidRPr="00894F2C" w:rsidRDefault="00FD7E0F" w:rsidP="009A1362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74501" w14:textId="77777777" w:rsidR="00FD7E0F" w:rsidRPr="0020258A" w:rsidRDefault="00FD7E0F" w:rsidP="00C56412">
            <w:r w:rsidRPr="0020258A">
              <w:t>Органолептические показатели (внешний вид, вкус и запах, консистенция, рисунок, вид на разрезе, цвет),</w:t>
            </w:r>
          </w:p>
          <w:p w14:paraId="76BA079F" w14:textId="050F1541" w:rsidR="00FD7E0F" w:rsidRPr="00894F2C" w:rsidRDefault="00FD7E0F" w:rsidP="009A1362">
            <w:pPr>
              <w:ind w:right="-105"/>
            </w:pPr>
            <w:r w:rsidRPr="0020258A">
              <w:t>форма и размеры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35692" w14:textId="77777777" w:rsidR="00FD7E0F" w:rsidRPr="00894F2C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2C8CD" w14:textId="5A4EFA46" w:rsidR="00FD7E0F" w:rsidRPr="0020258A" w:rsidRDefault="00FD7E0F" w:rsidP="00C56412">
            <w:pPr>
              <w:tabs>
                <w:tab w:val="left" w:pos="2655"/>
              </w:tabs>
              <w:ind w:right="-107"/>
            </w:pPr>
            <w:r>
              <w:t xml:space="preserve">СТБ 1373-2016 </w:t>
            </w:r>
            <w:r w:rsidRPr="0020258A">
              <w:t>п. п. 6.2 - 6.4</w:t>
            </w:r>
            <w:r>
              <w:t>;</w:t>
            </w:r>
            <w:r w:rsidRPr="0020258A">
              <w:t xml:space="preserve"> </w:t>
            </w:r>
          </w:p>
          <w:p w14:paraId="04DE1C92" w14:textId="3721D684" w:rsidR="00FD7E0F" w:rsidRPr="0020258A" w:rsidRDefault="00FD7E0F" w:rsidP="00C56412">
            <w:pPr>
              <w:tabs>
                <w:tab w:val="left" w:pos="2655"/>
              </w:tabs>
              <w:ind w:right="-107"/>
            </w:pPr>
            <w:r w:rsidRPr="0020258A">
              <w:t>СТБ 736-2017 п. п. 7.2, 7.3, 7.11</w:t>
            </w:r>
            <w:r>
              <w:t>;</w:t>
            </w:r>
          </w:p>
          <w:p w14:paraId="2A010059" w14:textId="77777777" w:rsidR="00FD7E0F" w:rsidRPr="0095701A" w:rsidRDefault="00FD7E0F" w:rsidP="00C56412">
            <w:pPr>
              <w:tabs>
                <w:tab w:val="left" w:pos="2655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101497290.006-2005 </w:t>
            </w:r>
          </w:p>
          <w:p w14:paraId="47DB2F18" w14:textId="037714AD" w:rsidR="00FD7E0F" w:rsidRPr="006837E6" w:rsidRDefault="00FD7E0F" w:rsidP="00C56412">
            <w:pPr>
              <w:tabs>
                <w:tab w:val="left" w:pos="2655"/>
              </w:tabs>
              <w:ind w:right="-107"/>
              <w:rPr>
                <w:lang w:val="en-US"/>
              </w:rPr>
            </w:pP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790EE74B" w14:textId="77777777" w:rsidR="00FD7E0F" w:rsidRPr="0095701A" w:rsidRDefault="00FD7E0F" w:rsidP="00C56412">
            <w:pPr>
              <w:tabs>
                <w:tab w:val="left" w:pos="2655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101497290.007-2005 </w:t>
            </w:r>
          </w:p>
          <w:p w14:paraId="3EAA7EAA" w14:textId="39D45EF1" w:rsidR="00FD7E0F" w:rsidRPr="0095701A" w:rsidRDefault="00FD7E0F" w:rsidP="00C56412">
            <w:pPr>
              <w:tabs>
                <w:tab w:val="left" w:pos="2655"/>
              </w:tabs>
              <w:ind w:right="-107"/>
              <w:rPr>
                <w:lang w:val="en-US"/>
              </w:rPr>
            </w:pP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42DC0D8C" w14:textId="77777777" w:rsidR="00FD7E0F" w:rsidRPr="0095701A" w:rsidRDefault="00FD7E0F" w:rsidP="00C56412">
            <w:pPr>
              <w:tabs>
                <w:tab w:val="left" w:pos="2655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101497290.009-2005  </w:t>
            </w:r>
          </w:p>
          <w:p w14:paraId="3DB4EF36" w14:textId="0F00920C" w:rsidR="00FD7E0F" w:rsidRPr="006837E6" w:rsidRDefault="00FD7E0F" w:rsidP="00C56412">
            <w:pPr>
              <w:tabs>
                <w:tab w:val="left" w:pos="2655"/>
              </w:tabs>
              <w:ind w:right="-107"/>
              <w:rPr>
                <w:lang w:val="en-US"/>
              </w:rPr>
            </w:pP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0FE7C2B7" w14:textId="77777777" w:rsidR="00FD7E0F" w:rsidRPr="0095701A" w:rsidRDefault="00FD7E0F" w:rsidP="00C56412">
            <w:pPr>
              <w:tabs>
                <w:tab w:val="left" w:pos="2655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101497290.015-2006 </w:t>
            </w:r>
          </w:p>
          <w:p w14:paraId="6149BCBD" w14:textId="44450A05" w:rsidR="00FD7E0F" w:rsidRPr="00833383" w:rsidRDefault="00FD7E0F" w:rsidP="00C56412">
            <w:pPr>
              <w:tabs>
                <w:tab w:val="left" w:pos="2655"/>
              </w:tabs>
              <w:ind w:right="-107"/>
            </w:pPr>
            <w:r w:rsidRPr="0020258A">
              <w:t>п</w:t>
            </w:r>
            <w:r w:rsidRPr="00833383">
              <w:t xml:space="preserve">. </w:t>
            </w:r>
            <w:r w:rsidRPr="0020258A">
              <w:t>п</w:t>
            </w:r>
            <w:r w:rsidRPr="00833383">
              <w:t>. 4.3, 4.4;</w:t>
            </w:r>
          </w:p>
          <w:p w14:paraId="279E2E9F" w14:textId="77777777" w:rsidR="00FD7E0F" w:rsidRDefault="00FD7E0F" w:rsidP="00C56412">
            <w:pPr>
              <w:ind w:right="-107"/>
            </w:pPr>
            <w:proofErr w:type="gramStart"/>
            <w:r w:rsidRPr="0020258A">
              <w:t>ТУ РБ</w:t>
            </w:r>
            <w:proofErr w:type="gramEnd"/>
            <w:r w:rsidRPr="0020258A">
              <w:t xml:space="preserve"> 200027027.001-2004 </w:t>
            </w:r>
          </w:p>
          <w:p w14:paraId="64DA7B7F" w14:textId="199872CF" w:rsidR="00FD7E0F" w:rsidRPr="0020258A" w:rsidRDefault="00FD7E0F" w:rsidP="00C56412">
            <w:pPr>
              <w:ind w:right="-107"/>
            </w:pPr>
            <w:r w:rsidRPr="0020258A">
              <w:t xml:space="preserve"> п. п. 4.2, 4.3, 4.4</w:t>
            </w:r>
            <w:r>
              <w:t>;</w:t>
            </w:r>
          </w:p>
          <w:p w14:paraId="2B9D7FB5" w14:textId="77777777" w:rsidR="00FD7E0F" w:rsidRDefault="00FD7E0F" w:rsidP="00C56412">
            <w:pPr>
              <w:tabs>
                <w:tab w:val="left" w:pos="10110"/>
              </w:tabs>
              <w:ind w:right="-107"/>
            </w:pPr>
            <w:r w:rsidRPr="0020258A">
              <w:t xml:space="preserve">ТУ </w:t>
            </w:r>
            <w:r w:rsidRPr="0020258A">
              <w:rPr>
                <w:lang w:val="en-US"/>
              </w:rPr>
              <w:t>BY</w:t>
            </w:r>
            <w:r>
              <w:t xml:space="preserve"> 200027027.004-</w:t>
            </w:r>
            <w:r w:rsidRPr="0020258A">
              <w:t xml:space="preserve">2012 </w:t>
            </w:r>
          </w:p>
          <w:p w14:paraId="72D434FF" w14:textId="2C4D38F0" w:rsidR="00FD7E0F" w:rsidRPr="0020258A" w:rsidRDefault="00FD7E0F" w:rsidP="00C56412">
            <w:pPr>
              <w:tabs>
                <w:tab w:val="left" w:pos="10110"/>
              </w:tabs>
              <w:ind w:right="-107"/>
            </w:pPr>
            <w:r w:rsidRPr="0020258A">
              <w:t>п. п. 4.2, 4.3, 4.4</w:t>
            </w:r>
            <w:r>
              <w:t>;</w:t>
            </w:r>
          </w:p>
          <w:p w14:paraId="298E1B2B" w14:textId="77777777" w:rsidR="00FD7E0F" w:rsidRDefault="00FD7E0F" w:rsidP="00C56412">
            <w:pPr>
              <w:ind w:right="-107"/>
            </w:pPr>
            <w:proofErr w:type="gramStart"/>
            <w:r w:rsidRPr="0020258A">
              <w:t>ТУ РБ</w:t>
            </w:r>
            <w:proofErr w:type="gramEnd"/>
            <w:r w:rsidRPr="0020258A">
              <w:t xml:space="preserve"> 200027440.001-2004 </w:t>
            </w:r>
          </w:p>
          <w:p w14:paraId="52021E36" w14:textId="79136898" w:rsidR="00FD7E0F" w:rsidRPr="00A635E8" w:rsidRDefault="00FD7E0F" w:rsidP="00C56412">
            <w:pPr>
              <w:ind w:right="-107"/>
            </w:pPr>
            <w:r w:rsidRPr="0020258A">
              <w:t>п</w:t>
            </w:r>
            <w:r w:rsidRPr="00A635E8">
              <w:t xml:space="preserve">. </w:t>
            </w:r>
            <w:r w:rsidRPr="0020258A">
              <w:t>п</w:t>
            </w:r>
            <w:r w:rsidRPr="00A635E8">
              <w:t>. 4.2, 4.3, 4.4;</w:t>
            </w:r>
          </w:p>
          <w:p w14:paraId="4209FB39" w14:textId="77777777" w:rsidR="00FD7E0F" w:rsidRPr="001F42A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200027027.005-2013</w:t>
            </w:r>
          </w:p>
          <w:p w14:paraId="6315F7C3" w14:textId="1CF8271E" w:rsidR="00FD7E0F" w:rsidRPr="001F42A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rPr>
                <w:lang w:val="en-US"/>
              </w:rPr>
              <w:t xml:space="preserve"> </w:t>
            </w: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1F42AA">
              <w:rPr>
                <w:lang w:val="en-US"/>
              </w:rPr>
              <w:t>;</w:t>
            </w:r>
          </w:p>
          <w:p w14:paraId="55D184E5" w14:textId="77777777" w:rsidR="00FD7E0F" w:rsidRPr="002D599B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200027027.006-2013 </w:t>
            </w:r>
          </w:p>
          <w:p w14:paraId="2D9D0D8C" w14:textId="77777777" w:rsidR="00FD7E0F" w:rsidRDefault="00FD7E0F" w:rsidP="001F42AA">
            <w:pPr>
              <w:tabs>
                <w:tab w:val="left" w:pos="10110"/>
              </w:tabs>
              <w:ind w:right="-107"/>
            </w:pP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35DD09F6" w14:textId="0705ED67" w:rsidR="00581521" w:rsidRPr="00581521" w:rsidRDefault="00581521" w:rsidP="001F42AA">
            <w:pPr>
              <w:tabs>
                <w:tab w:val="left" w:pos="10110"/>
              </w:tabs>
              <w:ind w:right="-107"/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D403EC" w14:textId="77777777" w:rsidR="00FD7E0F" w:rsidRPr="00A635E8" w:rsidRDefault="00FD7E0F" w:rsidP="00C35CF2">
            <w:pPr>
              <w:jc w:val="center"/>
              <w:rPr>
                <w:lang w:val="en-US" w:eastAsia="en-US"/>
              </w:rPr>
            </w:pPr>
          </w:p>
        </w:tc>
      </w:tr>
      <w:tr w:rsidR="00FD7E0F" w:rsidRPr="00C35CF2" w14:paraId="56BC586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1EC5E" w14:textId="57893A5C" w:rsidR="00FD7E0F" w:rsidRPr="009A1362" w:rsidRDefault="00FD7E0F" w:rsidP="001F42AA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58758" w14:textId="4690B4D0" w:rsidR="00FD7E0F" w:rsidRPr="00894F2C" w:rsidRDefault="00FD7E0F" w:rsidP="001F42AA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639D2" w14:textId="38755DCA" w:rsidR="00FD7E0F" w:rsidRPr="00894F2C" w:rsidRDefault="00FD7E0F" w:rsidP="001F42AA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51AFC" w14:textId="099BDA24" w:rsidR="00FD7E0F" w:rsidRPr="00894F2C" w:rsidRDefault="00FD7E0F" w:rsidP="001F42AA">
            <w:pPr>
              <w:ind w:right="-105"/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90C65" w14:textId="3B0C3CB1" w:rsidR="00FD7E0F" w:rsidRPr="00894F2C" w:rsidRDefault="00FD7E0F" w:rsidP="001F42AA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D1FCF" w14:textId="5F81332E" w:rsidR="00FD7E0F" w:rsidRPr="00894F2C" w:rsidRDefault="00FD7E0F" w:rsidP="001F42AA">
            <w:pPr>
              <w:tabs>
                <w:tab w:val="left" w:pos="10110"/>
              </w:tabs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A2CFB" w14:textId="7A956697" w:rsidR="00FD7E0F" w:rsidRDefault="00FD7E0F" w:rsidP="001F42AA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833383" w14:paraId="7B0E92D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988CC" w14:textId="1915CD6D" w:rsidR="00FD7E0F" w:rsidRPr="009A1362" w:rsidRDefault="00FD7E0F" w:rsidP="009A1362">
            <w:r w:rsidRPr="0020258A">
              <w:rPr>
                <w:lang w:val="en-US"/>
              </w:rPr>
              <w:t>3</w:t>
            </w:r>
            <w:r w:rsidRPr="0020258A">
              <w:t>.8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F5BF0" w14:textId="6E1C3924" w:rsidR="00FD7E0F" w:rsidRPr="0020258A" w:rsidRDefault="00FD7E0F" w:rsidP="001F42AA">
            <w:r>
              <w:t xml:space="preserve"> Сыры  в </w:t>
            </w:r>
            <w:r w:rsidRPr="0020258A">
              <w:t>ассортименте</w:t>
            </w:r>
          </w:p>
          <w:p w14:paraId="1161B0E3" w14:textId="77777777" w:rsidR="00FD7E0F" w:rsidRPr="00894F2C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07CB7" w14:textId="77777777" w:rsidR="00FD7E0F" w:rsidRPr="0020258A" w:rsidRDefault="00FD7E0F" w:rsidP="001F42AA">
            <w:r w:rsidRPr="0020258A">
              <w:t>10.51/11.116</w:t>
            </w:r>
          </w:p>
          <w:p w14:paraId="129D55FE" w14:textId="77777777" w:rsidR="00FD7E0F" w:rsidRPr="0020258A" w:rsidRDefault="00FD7E0F" w:rsidP="001F42AA">
            <w:r w:rsidRPr="0020258A">
              <w:t>10.51/29.061</w:t>
            </w:r>
          </w:p>
          <w:p w14:paraId="6BCB9F79" w14:textId="77777777" w:rsidR="00FD7E0F" w:rsidRPr="00894F2C" w:rsidRDefault="00FD7E0F" w:rsidP="009A1362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5173C" w14:textId="77777777" w:rsidR="00FD7E0F" w:rsidRPr="0020258A" w:rsidRDefault="00FD7E0F" w:rsidP="006837E6">
            <w:r w:rsidRPr="0020258A">
              <w:t>Органолептические показатели (внешний вид, вкус и запах, консистенция, рисунок, вид на разрезе, цвет),</w:t>
            </w:r>
          </w:p>
          <w:p w14:paraId="7DB1DFD6" w14:textId="4F492047" w:rsidR="00FD7E0F" w:rsidRPr="00894F2C" w:rsidRDefault="00FD7E0F" w:rsidP="006837E6">
            <w:pPr>
              <w:ind w:right="-105"/>
            </w:pPr>
            <w:r w:rsidRPr="0020258A">
              <w:t>форма и разме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3879" w14:textId="77777777" w:rsidR="00FD7E0F" w:rsidRDefault="00FD7E0F" w:rsidP="006837E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7BD325C9" w14:textId="77777777" w:rsidR="00FD7E0F" w:rsidRDefault="00FD7E0F" w:rsidP="006837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6E5D9A2F" w14:textId="77777777" w:rsidR="00FD7E0F" w:rsidRDefault="00FD7E0F" w:rsidP="006837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17F0FB2E" w14:textId="77777777" w:rsidR="00FD7E0F" w:rsidRDefault="00FD7E0F" w:rsidP="006837E6">
            <w:pPr>
              <w:rPr>
                <w:lang w:eastAsia="en-US"/>
              </w:rPr>
            </w:pPr>
            <w:r>
              <w:rPr>
                <w:lang w:eastAsia="en-US"/>
              </w:rPr>
              <w:t>СТБ 736-2017</w:t>
            </w:r>
          </w:p>
          <w:p w14:paraId="12E0E22A" w14:textId="77777777" w:rsidR="00FD7E0F" w:rsidRDefault="00FD7E0F" w:rsidP="006837E6">
            <w:pPr>
              <w:rPr>
                <w:lang w:eastAsia="en-US"/>
              </w:rPr>
            </w:pPr>
            <w:r>
              <w:rPr>
                <w:lang w:eastAsia="en-US"/>
              </w:rPr>
              <w:t>СТБ 1373-2016</w:t>
            </w:r>
          </w:p>
          <w:p w14:paraId="3FEDECFB" w14:textId="77777777" w:rsidR="00FD7E0F" w:rsidRDefault="00FD7E0F" w:rsidP="006837E6">
            <w:pPr>
              <w:rPr>
                <w:lang w:eastAsia="en-US"/>
              </w:rPr>
            </w:pPr>
          </w:p>
          <w:p w14:paraId="2BE510C0" w14:textId="58511F8D" w:rsidR="00FD7E0F" w:rsidRPr="00894F2C" w:rsidRDefault="00FD7E0F" w:rsidP="006837E6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227C9" w14:textId="77777777" w:rsidR="00FD7E0F" w:rsidRPr="0095701A" w:rsidRDefault="00FD7E0F" w:rsidP="002D599B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200027027.007-2013 </w:t>
            </w:r>
          </w:p>
          <w:p w14:paraId="54AD1E50" w14:textId="43089883" w:rsidR="00FD7E0F" w:rsidRPr="0095701A" w:rsidRDefault="00FD7E0F" w:rsidP="002D599B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C11DF">
              <w:rPr>
                <w:lang w:val="en-US"/>
              </w:rPr>
              <w:t xml:space="preserve"> </w:t>
            </w: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1070CA2B" w14:textId="77777777" w:rsidR="00FD7E0F" w:rsidRPr="0095701A" w:rsidRDefault="00FD7E0F" w:rsidP="002D599B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200027027.008-2013 </w:t>
            </w:r>
          </w:p>
          <w:p w14:paraId="660819D2" w14:textId="77777777" w:rsidR="00FD7E0F" w:rsidRPr="002C11DF" w:rsidRDefault="00FD7E0F" w:rsidP="002D599B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2, 4.3, 4.4</w:t>
            </w:r>
            <w:r w:rsidRPr="002D599B">
              <w:rPr>
                <w:lang w:val="en-US"/>
              </w:rPr>
              <w:t>;</w:t>
            </w:r>
          </w:p>
          <w:p w14:paraId="788D1E5E" w14:textId="5FD3865F" w:rsidR="00FD7E0F" w:rsidRPr="0095701A" w:rsidRDefault="00FD7E0F" w:rsidP="002D599B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</w:t>
            </w:r>
            <w:r>
              <w:rPr>
                <w:lang w:val="en-US"/>
              </w:rPr>
              <w:t xml:space="preserve"> 200027027.010-</w:t>
            </w:r>
            <w:r w:rsidRPr="0020258A">
              <w:rPr>
                <w:lang w:val="en-US"/>
              </w:rPr>
              <w:t xml:space="preserve">2013 </w:t>
            </w:r>
          </w:p>
          <w:p w14:paraId="4AEB0ADD" w14:textId="50D6D8BB" w:rsidR="00FD7E0F" w:rsidRPr="0095701A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C11DF">
              <w:rPr>
                <w:lang w:val="en-US"/>
              </w:rPr>
              <w:t xml:space="preserve"> </w:t>
            </w: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30086760" w14:textId="77777777" w:rsidR="00FD7E0F" w:rsidRPr="0095701A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691312046.013-2011 </w:t>
            </w:r>
          </w:p>
          <w:p w14:paraId="360C8E83" w14:textId="5D455F30" w:rsidR="00FD7E0F" w:rsidRPr="0095701A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C11DF">
              <w:rPr>
                <w:lang w:val="en-US"/>
              </w:rPr>
              <w:t xml:space="preserve"> </w:t>
            </w: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42178EF9" w14:textId="77777777" w:rsidR="00FD7E0F" w:rsidRPr="0095701A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691312046.032-2013 </w:t>
            </w:r>
          </w:p>
          <w:p w14:paraId="27DC610D" w14:textId="4961ABCC" w:rsidR="00FD7E0F" w:rsidRPr="0095701A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C11DF">
              <w:rPr>
                <w:lang w:val="en-US"/>
              </w:rPr>
              <w:t xml:space="preserve"> </w:t>
            </w: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  <w:r w:rsidRPr="0020258A">
              <w:rPr>
                <w:lang w:val="en-US"/>
              </w:rPr>
              <w:t xml:space="preserve"> </w:t>
            </w:r>
          </w:p>
          <w:p w14:paraId="7F13DAA1" w14:textId="77777777" w:rsidR="00FD7E0F" w:rsidRPr="0095701A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200027027.013-2013</w:t>
            </w:r>
          </w:p>
          <w:p w14:paraId="1AC40358" w14:textId="3BCFA68B" w:rsidR="00FD7E0F" w:rsidRPr="0095701A" w:rsidRDefault="00FD7E0F" w:rsidP="001F42AA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2C11DF">
              <w:rPr>
                <w:lang w:val="en-US"/>
              </w:rPr>
              <w:t xml:space="preserve"> </w:t>
            </w: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0FF3419D" w14:textId="77777777" w:rsidR="00FD7E0F" w:rsidRPr="0095701A" w:rsidRDefault="00FD7E0F" w:rsidP="001F42AA">
            <w:pPr>
              <w:tabs>
                <w:tab w:val="left" w:pos="10110"/>
              </w:tabs>
              <w:rPr>
                <w:lang w:val="en-US"/>
              </w:rPr>
            </w:pPr>
            <w:r w:rsidRPr="0020258A">
              <w:t>ТУ</w:t>
            </w:r>
            <w:r w:rsidRPr="0020258A">
              <w:rPr>
                <w:lang w:val="en-US"/>
              </w:rPr>
              <w:t xml:space="preserve"> BY 200027027.015-2013 </w:t>
            </w:r>
          </w:p>
          <w:p w14:paraId="55507E97" w14:textId="77777777" w:rsidR="00FD7E0F" w:rsidRPr="0095701A" w:rsidRDefault="00FD7E0F" w:rsidP="001F42AA">
            <w:pPr>
              <w:tabs>
                <w:tab w:val="left" w:pos="10110"/>
              </w:tabs>
              <w:rPr>
                <w:lang w:val="en-US"/>
              </w:rPr>
            </w:pPr>
            <w:r w:rsidRPr="0020258A">
              <w:t>п</w:t>
            </w:r>
            <w:r w:rsidRPr="0020258A">
              <w:rPr>
                <w:lang w:val="en-US"/>
              </w:rPr>
              <w:t xml:space="preserve">. </w:t>
            </w:r>
            <w:r w:rsidRPr="0020258A">
              <w:t>п</w:t>
            </w:r>
            <w:r w:rsidRPr="0020258A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2756EBC4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16-2014 </w:t>
            </w:r>
          </w:p>
          <w:p w14:paraId="5D7A863F" w14:textId="25013C89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20FD76A7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19-2014 </w:t>
            </w:r>
          </w:p>
          <w:p w14:paraId="407D089C" w14:textId="3B7C13C2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270BE0DE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 w:eastAsia="cs-CZ"/>
              </w:rPr>
            </w:pPr>
            <w:r w:rsidRPr="00C56412">
              <w:rPr>
                <w:lang w:val="cs-CZ" w:eastAsia="cs-CZ"/>
              </w:rPr>
              <w:t>ТУ</w:t>
            </w:r>
            <w:r w:rsidRPr="00C56412">
              <w:rPr>
                <w:lang w:val="en-US" w:eastAsia="cs-CZ"/>
              </w:rPr>
              <w:t xml:space="preserve"> BY 200093343.050-2015</w:t>
            </w:r>
            <w:r w:rsidRPr="00C56412">
              <w:rPr>
                <w:lang w:val="cs-CZ" w:eastAsia="cs-CZ"/>
              </w:rPr>
              <w:t xml:space="preserve"> </w:t>
            </w:r>
          </w:p>
          <w:p w14:paraId="17C02DD4" w14:textId="220ED7F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 w:eastAsia="cs-CZ"/>
              </w:rPr>
            </w:pPr>
            <w:r w:rsidRPr="00C56412">
              <w:rPr>
                <w:lang w:val="cs-CZ" w:eastAsia="cs-CZ"/>
              </w:rPr>
              <w:t>п</w:t>
            </w:r>
            <w:r w:rsidRPr="00C56412">
              <w:rPr>
                <w:lang w:val="en-US" w:eastAsia="cs-CZ"/>
              </w:rPr>
              <w:t xml:space="preserve">. </w:t>
            </w:r>
            <w:r w:rsidRPr="00C56412">
              <w:rPr>
                <w:lang w:val="cs-CZ" w:eastAsia="cs-CZ"/>
              </w:rPr>
              <w:t>п</w:t>
            </w:r>
            <w:r w:rsidRPr="00C56412">
              <w:rPr>
                <w:lang w:val="en-US" w:eastAsia="cs-CZ"/>
              </w:rPr>
              <w:t>. 4.2, 4.3, 4.4</w:t>
            </w:r>
            <w:r w:rsidRPr="0095701A">
              <w:rPr>
                <w:lang w:val="en-US" w:eastAsia="cs-CZ"/>
              </w:rPr>
              <w:t>;</w:t>
            </w:r>
          </w:p>
          <w:p w14:paraId="5DABAE3D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20-2017 </w:t>
            </w:r>
          </w:p>
          <w:p w14:paraId="42AAD9BC" w14:textId="2E7FD415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56249176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21-2017 </w:t>
            </w:r>
          </w:p>
          <w:p w14:paraId="2F6FD239" w14:textId="78F7E9B0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4DADF860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22-2017 </w:t>
            </w:r>
          </w:p>
          <w:p w14:paraId="6FE08EC6" w14:textId="59CD10C1" w:rsidR="00FD7E0F" w:rsidRPr="00C56412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  <w:r w:rsidRPr="00C56412">
              <w:rPr>
                <w:lang w:val="en-US"/>
              </w:rPr>
              <w:t xml:space="preserve"> </w:t>
            </w:r>
          </w:p>
          <w:p w14:paraId="743D46CE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23-2017 </w:t>
            </w:r>
          </w:p>
          <w:p w14:paraId="14D2395E" w14:textId="2B0893DB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1EF1AFC4" w14:textId="77777777" w:rsidR="00FD7E0F" w:rsidRPr="00C56412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24-2017 </w:t>
            </w:r>
          </w:p>
          <w:p w14:paraId="04F2EE1B" w14:textId="031D06F0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7CCA6FC1" w14:textId="77777777" w:rsidR="00FD7E0F" w:rsidRPr="00C56412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27-2017 </w:t>
            </w:r>
          </w:p>
          <w:p w14:paraId="3CEE2CB0" w14:textId="0B9FD884" w:rsidR="00FD7E0F" w:rsidRPr="00C56412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  <w:r w:rsidRPr="00C56412">
              <w:rPr>
                <w:lang w:val="en-US"/>
              </w:rPr>
              <w:t xml:space="preserve"> </w:t>
            </w:r>
          </w:p>
          <w:p w14:paraId="2A1487B3" w14:textId="77777777" w:rsidR="00FD7E0F" w:rsidRPr="00C56412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29-2017 </w:t>
            </w:r>
          </w:p>
          <w:p w14:paraId="4E11D14F" w14:textId="0E4203B2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4DF1C943" w14:textId="77777777" w:rsidR="00FD7E0F" w:rsidRPr="00C56412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30-2018 </w:t>
            </w:r>
          </w:p>
          <w:p w14:paraId="7D8F5F4E" w14:textId="15946F91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335DB06A" w14:textId="5EFAE9D8" w:rsidR="00FD7E0F" w:rsidRPr="0095701A" w:rsidRDefault="00FD7E0F" w:rsidP="00C56412">
            <w:pPr>
              <w:rPr>
                <w:lang w:val="en-US"/>
              </w:rPr>
            </w:pPr>
            <w:r w:rsidRPr="00C56412">
              <w:t>ТУ</w:t>
            </w:r>
            <w:r w:rsidRPr="00581521">
              <w:rPr>
                <w:lang w:val="en-US"/>
              </w:rPr>
              <w:t xml:space="preserve"> </w:t>
            </w:r>
            <w:r w:rsidRPr="00C56412">
              <w:rPr>
                <w:lang w:val="en-US"/>
              </w:rPr>
              <w:t>BY</w:t>
            </w:r>
            <w:r w:rsidRPr="00581521">
              <w:rPr>
                <w:lang w:val="en-US"/>
              </w:rPr>
              <w:t xml:space="preserve"> </w:t>
            </w:r>
            <w:r w:rsidRPr="00C56412">
              <w:rPr>
                <w:lang w:val="en-US"/>
              </w:rPr>
              <w:t xml:space="preserve">200027027.031-2019 </w:t>
            </w:r>
          </w:p>
          <w:p w14:paraId="6B169C16" w14:textId="7A88C2D6" w:rsidR="00FD7E0F" w:rsidRPr="0095701A" w:rsidRDefault="00FD7E0F" w:rsidP="00C56412">
            <w:pPr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2DE8B5ED" w14:textId="77777777" w:rsidR="00581521" w:rsidRPr="002C11DF" w:rsidRDefault="00581521" w:rsidP="00581521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proofErr w:type="gramStart"/>
            <w:r w:rsidRPr="00C56412">
              <w:rPr>
                <w:lang w:val="en-US"/>
              </w:rPr>
              <w:t>BY</w:t>
            </w:r>
            <w:proofErr w:type="gramEnd"/>
            <w:r w:rsidRPr="002C11DF">
              <w:rPr>
                <w:lang w:val="en-US"/>
              </w:rPr>
              <w:t xml:space="preserve"> 200027027.032-2019 </w:t>
            </w:r>
          </w:p>
          <w:p w14:paraId="0DC060E8" w14:textId="0E54E9F3" w:rsidR="00FD7E0F" w:rsidRPr="00833383" w:rsidRDefault="00581521" w:rsidP="002D599B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2C11DF">
              <w:rPr>
                <w:lang w:val="en-US"/>
              </w:rPr>
              <w:t xml:space="preserve">. </w:t>
            </w:r>
            <w:r w:rsidRPr="00C56412">
              <w:t>п</w:t>
            </w:r>
            <w:r w:rsidRPr="002C11DF">
              <w:rPr>
                <w:lang w:val="en-US"/>
              </w:rPr>
              <w:t>. 4.2, 4.3, 4.4;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7B95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1A75C990" w14:textId="77777777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33C26943" w14:textId="77777777" w:rsidR="006307B0" w:rsidRDefault="006307B0" w:rsidP="006307B0">
            <w:pPr>
              <w:rPr>
                <w:lang w:eastAsia="en-US"/>
              </w:rPr>
            </w:pPr>
          </w:p>
          <w:p w14:paraId="28525EE0" w14:textId="77777777" w:rsidR="00FD7E0F" w:rsidRPr="001F42AA" w:rsidRDefault="00FD7E0F" w:rsidP="00C35CF2">
            <w:pPr>
              <w:jc w:val="center"/>
              <w:rPr>
                <w:lang w:val="en-US" w:eastAsia="en-US"/>
              </w:rPr>
            </w:pPr>
          </w:p>
        </w:tc>
      </w:tr>
      <w:tr w:rsidR="00FD7E0F" w:rsidRPr="001F42AA" w14:paraId="0948B6A9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09BA0" w14:textId="398BD712" w:rsidR="00FD7E0F" w:rsidRPr="001F42AA" w:rsidRDefault="00FD7E0F" w:rsidP="00C56412">
            <w:pPr>
              <w:jc w:val="center"/>
              <w:rPr>
                <w:lang w:val="en-US"/>
              </w:rPr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F0DC3" w14:textId="44C6ADAC" w:rsidR="00FD7E0F" w:rsidRPr="001F42AA" w:rsidRDefault="00FD7E0F" w:rsidP="00C56412">
            <w:pPr>
              <w:jc w:val="center"/>
              <w:rPr>
                <w:lang w:val="en-US"/>
              </w:rPr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FB401" w14:textId="15017B0D" w:rsidR="00FD7E0F" w:rsidRPr="001F42AA" w:rsidRDefault="00FD7E0F" w:rsidP="00C56412">
            <w:pPr>
              <w:jc w:val="center"/>
              <w:rPr>
                <w:lang w:val="en-US"/>
              </w:rPr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94CC1" w14:textId="74DA53D9" w:rsidR="00FD7E0F" w:rsidRPr="001F42AA" w:rsidRDefault="00FD7E0F" w:rsidP="00C56412">
            <w:pPr>
              <w:ind w:right="-105"/>
              <w:jc w:val="center"/>
              <w:rPr>
                <w:lang w:val="en-US"/>
              </w:rPr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2390B" w14:textId="76CF9986" w:rsidR="00FD7E0F" w:rsidRPr="001F42AA" w:rsidRDefault="00FD7E0F" w:rsidP="00C56412">
            <w:pPr>
              <w:jc w:val="center"/>
              <w:rPr>
                <w:lang w:val="en-US"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325EC" w14:textId="1541A6E3" w:rsidR="00FD7E0F" w:rsidRPr="001F42AA" w:rsidRDefault="00FD7E0F" w:rsidP="00C56412">
            <w:pPr>
              <w:tabs>
                <w:tab w:val="left" w:pos="10110"/>
              </w:tabs>
              <w:jc w:val="center"/>
              <w:rPr>
                <w:lang w:val="en-US"/>
              </w:rPr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2C127" w14:textId="12AC1A06" w:rsidR="00FD7E0F" w:rsidRPr="001F42AA" w:rsidRDefault="00FD7E0F" w:rsidP="00C56412">
            <w:pPr>
              <w:jc w:val="center"/>
              <w:rPr>
                <w:lang w:val="en-US"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D7E0F" w:rsidRPr="00C56412" w14:paraId="7951267A" w14:textId="77777777" w:rsidTr="006307B0">
        <w:trPr>
          <w:trHeight w:val="5778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92305" w14:textId="0436FB05" w:rsidR="00FD7E0F" w:rsidRPr="001F42AA" w:rsidRDefault="00FD7E0F" w:rsidP="009A1362">
            <w:pPr>
              <w:rPr>
                <w:lang w:val="en-US"/>
              </w:rPr>
            </w:pPr>
            <w:r w:rsidRPr="0020258A">
              <w:rPr>
                <w:lang w:val="en-US"/>
              </w:rPr>
              <w:t>3</w:t>
            </w:r>
            <w:r w:rsidRPr="0020258A">
              <w:t>.8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8ACEE" w14:textId="4BC91616" w:rsidR="00FD7E0F" w:rsidRPr="0020258A" w:rsidRDefault="00FD7E0F" w:rsidP="00C56412">
            <w:r>
              <w:t xml:space="preserve"> Сыры  в </w:t>
            </w:r>
            <w:r w:rsidRPr="0020258A">
              <w:t>ассортименте</w:t>
            </w:r>
          </w:p>
          <w:p w14:paraId="3BA11F81" w14:textId="5A21A09E" w:rsidR="00FD7E0F" w:rsidRDefault="00FD7E0F" w:rsidP="009A1362">
            <w:pPr>
              <w:rPr>
                <w:lang w:val="en-US"/>
              </w:rPr>
            </w:pPr>
          </w:p>
          <w:p w14:paraId="4FCBC308" w14:textId="77777777" w:rsidR="00FD7E0F" w:rsidRPr="00C56412" w:rsidRDefault="00FD7E0F" w:rsidP="00C56412">
            <w:pPr>
              <w:rPr>
                <w:lang w:val="en-US"/>
              </w:rPr>
            </w:pPr>
          </w:p>
          <w:p w14:paraId="19D0931C" w14:textId="77777777" w:rsidR="00FD7E0F" w:rsidRPr="00C56412" w:rsidRDefault="00FD7E0F" w:rsidP="00C56412">
            <w:pPr>
              <w:rPr>
                <w:lang w:val="en-US"/>
              </w:rPr>
            </w:pPr>
          </w:p>
          <w:p w14:paraId="63EFA72D" w14:textId="77777777" w:rsidR="00FD7E0F" w:rsidRPr="00C56412" w:rsidRDefault="00FD7E0F" w:rsidP="00C56412">
            <w:pPr>
              <w:rPr>
                <w:lang w:val="en-US"/>
              </w:rPr>
            </w:pPr>
          </w:p>
          <w:p w14:paraId="5C9E276A" w14:textId="77777777" w:rsidR="00FD7E0F" w:rsidRPr="00C56412" w:rsidRDefault="00FD7E0F" w:rsidP="00C56412">
            <w:pPr>
              <w:rPr>
                <w:lang w:val="en-US"/>
              </w:rPr>
            </w:pPr>
          </w:p>
          <w:p w14:paraId="4BBD9AC3" w14:textId="77777777" w:rsidR="00FD7E0F" w:rsidRPr="00C56412" w:rsidRDefault="00FD7E0F" w:rsidP="00C56412">
            <w:pPr>
              <w:rPr>
                <w:lang w:val="en-US"/>
              </w:rPr>
            </w:pPr>
          </w:p>
          <w:p w14:paraId="13297C2D" w14:textId="77777777" w:rsidR="00FD7E0F" w:rsidRPr="00C56412" w:rsidRDefault="00FD7E0F" w:rsidP="00C56412">
            <w:pPr>
              <w:rPr>
                <w:lang w:val="en-US"/>
              </w:rPr>
            </w:pPr>
          </w:p>
          <w:p w14:paraId="2D0BABEF" w14:textId="77777777" w:rsidR="00FD7E0F" w:rsidRPr="006307B0" w:rsidRDefault="00FD7E0F" w:rsidP="006307B0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F168E" w14:textId="77777777" w:rsidR="00FD7E0F" w:rsidRPr="0020258A" w:rsidRDefault="00FD7E0F" w:rsidP="00C56412">
            <w:r w:rsidRPr="0020258A">
              <w:t>10.51/11.116</w:t>
            </w:r>
          </w:p>
          <w:p w14:paraId="12B1153D" w14:textId="77777777" w:rsidR="00FD7E0F" w:rsidRPr="0020258A" w:rsidRDefault="00FD7E0F" w:rsidP="00C56412">
            <w:r w:rsidRPr="0020258A">
              <w:t>10.51/29.061</w:t>
            </w:r>
          </w:p>
          <w:p w14:paraId="2F427A89" w14:textId="77777777" w:rsidR="00FD7E0F" w:rsidRPr="001F42AA" w:rsidRDefault="00FD7E0F" w:rsidP="009A1362">
            <w:pPr>
              <w:rPr>
                <w:lang w:val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87BDC" w14:textId="77777777" w:rsidR="00FD7E0F" w:rsidRPr="0020258A" w:rsidRDefault="00FD7E0F" w:rsidP="00C56412">
            <w:r w:rsidRPr="0020258A">
              <w:t>Органолептические показатели (внешний вид, вкус и запах, консистенция, рисунок, вид на разрезе, цвет),</w:t>
            </w:r>
          </w:p>
          <w:p w14:paraId="2463ACCB" w14:textId="45047153" w:rsidR="00FD7E0F" w:rsidRPr="001F42AA" w:rsidRDefault="00FD7E0F" w:rsidP="009A1362">
            <w:pPr>
              <w:ind w:right="-105"/>
              <w:rPr>
                <w:lang w:val="en-US"/>
              </w:rPr>
            </w:pPr>
            <w:r w:rsidRPr="0020258A">
              <w:t>форма и размеры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6527" w14:textId="77777777" w:rsidR="00FD7E0F" w:rsidRDefault="00FD7E0F" w:rsidP="00C5641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НиП</w:t>
            </w:r>
            <w:proofErr w:type="spellEnd"/>
            <w:r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 от 21.06.2013,</w:t>
            </w:r>
          </w:p>
          <w:p w14:paraId="7D416780" w14:textId="77777777" w:rsidR="00FD7E0F" w:rsidRDefault="00FD7E0F" w:rsidP="00C564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Н, утвержденный Постановлением Совета Министров Республики </w:t>
            </w:r>
          </w:p>
          <w:p w14:paraId="512C8DA3" w14:textId="77777777" w:rsidR="00FD7E0F" w:rsidRDefault="00FD7E0F" w:rsidP="00C564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ларусь № 37 от 25.01.2021, </w:t>
            </w:r>
          </w:p>
          <w:p w14:paraId="35429509" w14:textId="77777777" w:rsidR="00FD7E0F" w:rsidRDefault="00FD7E0F" w:rsidP="00C56412">
            <w:pPr>
              <w:rPr>
                <w:lang w:eastAsia="en-US"/>
              </w:rPr>
            </w:pPr>
            <w:r>
              <w:rPr>
                <w:lang w:eastAsia="en-US"/>
              </w:rPr>
              <w:t>СТБ 736-2017</w:t>
            </w:r>
          </w:p>
          <w:p w14:paraId="565C468C" w14:textId="77777777" w:rsidR="00FD7E0F" w:rsidRDefault="00FD7E0F" w:rsidP="00C56412">
            <w:pPr>
              <w:rPr>
                <w:lang w:eastAsia="en-US"/>
              </w:rPr>
            </w:pPr>
            <w:r>
              <w:rPr>
                <w:lang w:eastAsia="en-US"/>
              </w:rPr>
              <w:t>СТБ 1373-2016</w:t>
            </w:r>
          </w:p>
          <w:p w14:paraId="3EE3B044" w14:textId="77777777" w:rsidR="00FD7E0F" w:rsidRDefault="00FD7E0F" w:rsidP="00C56412">
            <w:pPr>
              <w:rPr>
                <w:lang w:eastAsia="en-US"/>
              </w:rPr>
            </w:pPr>
          </w:p>
          <w:p w14:paraId="1EE8A51D" w14:textId="2D0B3F41" w:rsidR="00FD7E0F" w:rsidRPr="00C56412" w:rsidRDefault="00FD7E0F" w:rsidP="009A1362">
            <w:pPr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CA118" w14:textId="59350D5C" w:rsidR="00FD7E0F" w:rsidRPr="002C11DF" w:rsidRDefault="00FD7E0F" w:rsidP="002D599B">
            <w:pPr>
              <w:rPr>
                <w:lang w:val="en-US"/>
              </w:rPr>
            </w:pPr>
            <w:r w:rsidRPr="00C56412">
              <w:t>ТУ</w:t>
            </w:r>
            <w:r w:rsidRPr="002C11DF">
              <w:rPr>
                <w:lang w:val="en-US"/>
              </w:rPr>
              <w:t xml:space="preserve"> </w:t>
            </w:r>
            <w:r w:rsidRPr="00C56412">
              <w:rPr>
                <w:lang w:val="en-US"/>
              </w:rPr>
              <w:t>BY</w:t>
            </w:r>
            <w:r w:rsidRPr="002C11DF">
              <w:rPr>
                <w:lang w:val="en-US"/>
              </w:rPr>
              <w:t xml:space="preserve"> 200027027.033-2019 </w:t>
            </w:r>
          </w:p>
          <w:p w14:paraId="693CDE66" w14:textId="77777777" w:rsidR="00FD7E0F" w:rsidRPr="002C11DF" w:rsidRDefault="00FD7E0F" w:rsidP="002D599B">
            <w:pPr>
              <w:rPr>
                <w:lang w:val="en-US"/>
              </w:rPr>
            </w:pPr>
            <w:r w:rsidRPr="00C56412">
              <w:t>п</w:t>
            </w:r>
            <w:r w:rsidRPr="002C11DF">
              <w:rPr>
                <w:lang w:val="en-US"/>
              </w:rPr>
              <w:t xml:space="preserve">. </w:t>
            </w:r>
            <w:r w:rsidRPr="00C56412">
              <w:t>п</w:t>
            </w:r>
            <w:r w:rsidRPr="002C11DF">
              <w:rPr>
                <w:lang w:val="en-US"/>
              </w:rPr>
              <w:t>. 4.3, 4.4;</w:t>
            </w:r>
          </w:p>
          <w:p w14:paraId="5F5BEC94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34-2019 </w:t>
            </w:r>
          </w:p>
          <w:p w14:paraId="4A2B46CF" w14:textId="0AC3ACD0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7BE8109D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35-2019</w:t>
            </w:r>
          </w:p>
          <w:p w14:paraId="79485B7F" w14:textId="0FC95D84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rPr>
                <w:lang w:val="en-US"/>
              </w:rPr>
              <w:t xml:space="preserve"> </w:t>
            </w: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6EE2A27E" w14:textId="0577F53F" w:rsidR="00FD7E0F" w:rsidRPr="0095701A" w:rsidRDefault="00FD7E0F" w:rsidP="00C56412">
            <w:pPr>
              <w:rPr>
                <w:lang w:val="en-US"/>
              </w:rPr>
            </w:pPr>
            <w:r w:rsidRPr="00C56412">
              <w:t>ТУ</w:t>
            </w:r>
            <w:r w:rsidRPr="002C11DF">
              <w:rPr>
                <w:lang w:val="en-US"/>
              </w:rPr>
              <w:t xml:space="preserve"> </w:t>
            </w:r>
            <w:r w:rsidRPr="00C56412">
              <w:rPr>
                <w:lang w:val="en-US"/>
              </w:rPr>
              <w:t>BY</w:t>
            </w:r>
            <w:r w:rsidRPr="002C11DF">
              <w:rPr>
                <w:lang w:val="en-US"/>
              </w:rPr>
              <w:t xml:space="preserve"> </w:t>
            </w:r>
            <w:r w:rsidRPr="00C56412">
              <w:rPr>
                <w:lang w:val="en-US"/>
              </w:rPr>
              <w:t xml:space="preserve">200027027.036-2019 </w:t>
            </w:r>
          </w:p>
          <w:p w14:paraId="67EB1158" w14:textId="3B153C0A" w:rsidR="00FD7E0F" w:rsidRPr="0095701A" w:rsidRDefault="00FD7E0F" w:rsidP="00C56412">
            <w:pPr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6F736641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37-2019 </w:t>
            </w:r>
          </w:p>
          <w:p w14:paraId="400540B3" w14:textId="38AD101E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1D77A481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39-2020 </w:t>
            </w:r>
          </w:p>
          <w:p w14:paraId="248FE3CD" w14:textId="6250297C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0C2C8D8C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40-2020 </w:t>
            </w:r>
          </w:p>
          <w:p w14:paraId="3F2301F8" w14:textId="38546B0A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3, 4.4</w:t>
            </w:r>
            <w:r w:rsidRPr="0095701A">
              <w:rPr>
                <w:lang w:val="en-US"/>
              </w:rPr>
              <w:t>;</w:t>
            </w:r>
          </w:p>
          <w:p w14:paraId="1A0199A7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41-2021 </w:t>
            </w:r>
          </w:p>
          <w:p w14:paraId="3D0F6069" w14:textId="199B352D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53B297EE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43-2022 </w:t>
            </w:r>
          </w:p>
          <w:p w14:paraId="11F26368" w14:textId="7253D151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6871453D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44-2022 </w:t>
            </w:r>
          </w:p>
          <w:p w14:paraId="1ADC364B" w14:textId="149205B1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95701A">
              <w:rPr>
                <w:lang w:val="en-US"/>
              </w:rPr>
              <w:t>;</w:t>
            </w:r>
          </w:p>
          <w:p w14:paraId="544D45C3" w14:textId="77777777" w:rsidR="00FD7E0F" w:rsidRPr="0095701A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ТУ</w:t>
            </w:r>
            <w:r w:rsidRPr="00C56412">
              <w:rPr>
                <w:lang w:val="en-US"/>
              </w:rPr>
              <w:t xml:space="preserve"> BY 200027027.045-2023 </w:t>
            </w:r>
          </w:p>
          <w:p w14:paraId="0D1BA6DA" w14:textId="40F1151E" w:rsidR="00FD7E0F" w:rsidRPr="00A635E8" w:rsidRDefault="00FD7E0F" w:rsidP="00C56412">
            <w:pPr>
              <w:tabs>
                <w:tab w:val="left" w:pos="10110"/>
              </w:tabs>
              <w:ind w:right="-107"/>
              <w:rPr>
                <w:lang w:val="en-US"/>
              </w:rPr>
            </w:pPr>
            <w:r w:rsidRPr="00C56412">
              <w:t>п</w:t>
            </w:r>
            <w:r w:rsidRPr="00C56412">
              <w:rPr>
                <w:lang w:val="en-US"/>
              </w:rPr>
              <w:t xml:space="preserve">. </w:t>
            </w:r>
            <w:r w:rsidRPr="00C56412">
              <w:t>п</w:t>
            </w:r>
            <w:r w:rsidRPr="00C56412">
              <w:rPr>
                <w:lang w:val="en-US"/>
              </w:rPr>
              <w:t>. 4.2, 4.3, 4.4</w:t>
            </w:r>
            <w:r w:rsidRPr="00A635E8">
              <w:rPr>
                <w:lang w:val="en-US"/>
              </w:rPr>
              <w:t>;</w:t>
            </w:r>
          </w:p>
          <w:p w14:paraId="696AE6D0" w14:textId="77777777" w:rsidR="00FD7E0F" w:rsidRPr="00833383" w:rsidRDefault="00FD7E0F" w:rsidP="00C56412">
            <w:pPr>
              <w:rPr>
                <w:lang w:val="en-US"/>
              </w:rPr>
            </w:pPr>
            <w:r w:rsidRPr="00C56412">
              <w:t>ТУ</w:t>
            </w:r>
            <w:r w:rsidRPr="00833383">
              <w:rPr>
                <w:lang w:val="en-US"/>
              </w:rPr>
              <w:t xml:space="preserve"> </w:t>
            </w:r>
            <w:r w:rsidRPr="00C56412">
              <w:rPr>
                <w:lang w:val="en-US"/>
              </w:rPr>
              <w:t>BY</w:t>
            </w:r>
            <w:r w:rsidRPr="00833383">
              <w:rPr>
                <w:lang w:val="en-US"/>
              </w:rPr>
              <w:t xml:space="preserve"> </w:t>
            </w:r>
            <w:r w:rsidRPr="00C56412">
              <w:rPr>
                <w:lang w:val="en-US"/>
              </w:rPr>
              <w:t>192762412.044-</w:t>
            </w:r>
            <w:r w:rsidRPr="00833383">
              <w:rPr>
                <w:lang w:val="en-US"/>
              </w:rPr>
              <w:t>2019</w:t>
            </w:r>
          </w:p>
          <w:p w14:paraId="5E131A4E" w14:textId="38D77ED5" w:rsidR="00FD7E0F" w:rsidRPr="006307B0" w:rsidRDefault="00FD7E0F" w:rsidP="00C56412">
            <w:r w:rsidRPr="00833383">
              <w:rPr>
                <w:lang w:val="en-US"/>
              </w:rPr>
              <w:t xml:space="preserve"> </w:t>
            </w:r>
            <w:r w:rsidRPr="00C56412">
              <w:t>п. 3.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BB9899" w14:textId="77777777" w:rsidR="006307B0" w:rsidRDefault="006307B0" w:rsidP="006307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6BB8B475" w14:textId="27EFE2AB" w:rsidR="006307B0" w:rsidRDefault="006307B0" w:rsidP="006307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1DE51B33" w14:textId="62BFCD4D" w:rsidR="00FD7E0F" w:rsidRDefault="00FD7E0F" w:rsidP="00C35CF2">
            <w:pPr>
              <w:jc w:val="center"/>
              <w:rPr>
                <w:lang w:eastAsia="en-US"/>
              </w:rPr>
            </w:pPr>
          </w:p>
          <w:p w14:paraId="11DD3B28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16D6C34A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77703423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10395AD8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6741F90E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3A956DF2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68CA8AEA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606CEDA5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01474DA2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096DB23D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63D4F170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450E9D2F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0C6A2740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78783134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6A0959EE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12BA75B9" w14:textId="77777777" w:rsidR="00FD7E0F" w:rsidRPr="00C56412" w:rsidRDefault="00FD7E0F" w:rsidP="006307B0">
            <w:pPr>
              <w:rPr>
                <w:lang w:eastAsia="en-US"/>
              </w:rPr>
            </w:pPr>
          </w:p>
        </w:tc>
      </w:tr>
      <w:tr w:rsidR="00FD7E0F" w:rsidRPr="00C56412" w14:paraId="50292464" w14:textId="77777777" w:rsidTr="0007561A">
        <w:trPr>
          <w:trHeight w:val="21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25877" w14:textId="1D20E978" w:rsidR="00FD7E0F" w:rsidRPr="00C56412" w:rsidRDefault="00FD7E0F" w:rsidP="009A1362">
            <w:r w:rsidRPr="000E3930">
              <w:t>3.10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D1F0" w14:textId="7C56D214" w:rsidR="00FD7E0F" w:rsidRDefault="00FD7E0F" w:rsidP="00C56412"/>
          <w:p w14:paraId="6187C971" w14:textId="77777777" w:rsidR="00FD7E0F" w:rsidRPr="00C56412" w:rsidRDefault="00FD7E0F" w:rsidP="00C5641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807E6" w14:textId="6DAE8E82" w:rsidR="00FD7E0F" w:rsidRPr="00C56412" w:rsidRDefault="00FD7E0F" w:rsidP="009A1362">
            <w:r w:rsidRPr="000E3930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C2C5" w14:textId="177B978A" w:rsidR="00FD7E0F" w:rsidRPr="00C56412" w:rsidRDefault="00FD7E0F" w:rsidP="009A1362">
            <w:pPr>
              <w:ind w:right="-105"/>
            </w:pPr>
            <w:r>
              <w:t xml:space="preserve"> </w:t>
            </w:r>
            <w:proofErr w:type="spellStart"/>
            <w:r w:rsidRPr="000E3930">
              <w:t>КМАФАнМ</w:t>
            </w:r>
            <w:proofErr w:type="spellEnd"/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3CC98" w14:textId="69FCA3F9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AA5B" w14:textId="3EC9E61E" w:rsidR="00FD7E0F" w:rsidRPr="000E3930" w:rsidRDefault="00FD7E0F" w:rsidP="00C56412">
            <w:r w:rsidRPr="000E3930">
              <w:t>ГОСТ 32901-2014 п. 8.4</w:t>
            </w:r>
            <w:r>
              <w:t>;</w:t>
            </w:r>
          </w:p>
          <w:p w14:paraId="2B1840B3" w14:textId="77777777" w:rsidR="00FD7E0F" w:rsidRPr="000E3930" w:rsidRDefault="00FD7E0F" w:rsidP="00C56412">
            <w:r w:rsidRPr="000E3930">
              <w:t>ГОСТ 10444.15-94</w:t>
            </w:r>
          </w:p>
          <w:p w14:paraId="12ACC993" w14:textId="77777777" w:rsidR="00FD7E0F" w:rsidRPr="00C56412" w:rsidRDefault="00FD7E0F" w:rsidP="009A1362">
            <w:pPr>
              <w:tabs>
                <w:tab w:val="left" w:pos="10110"/>
              </w:tabs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09BDC487" w14:textId="1642F34E" w:rsidR="00FD7E0F" w:rsidRDefault="00FD7E0F" w:rsidP="00C35CF2">
            <w:pPr>
              <w:jc w:val="center"/>
              <w:rPr>
                <w:lang w:eastAsia="en-US"/>
              </w:rPr>
            </w:pPr>
          </w:p>
          <w:p w14:paraId="21C5173A" w14:textId="77777777" w:rsidR="00FD7E0F" w:rsidRPr="00C56412" w:rsidRDefault="00FD7E0F" w:rsidP="00C56412">
            <w:pPr>
              <w:rPr>
                <w:lang w:eastAsia="en-US"/>
              </w:rPr>
            </w:pPr>
          </w:p>
          <w:p w14:paraId="51C61E00" w14:textId="77777777" w:rsidR="00FD7E0F" w:rsidRPr="00C56412" w:rsidRDefault="00FD7E0F" w:rsidP="00C56412">
            <w:pPr>
              <w:rPr>
                <w:lang w:eastAsia="en-US"/>
              </w:rPr>
            </w:pPr>
          </w:p>
        </w:tc>
      </w:tr>
      <w:tr w:rsidR="00FD7E0F" w:rsidRPr="00C56412" w14:paraId="147C9C9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A7B25" w14:textId="5C76CC1F" w:rsidR="00FD7E0F" w:rsidRPr="00C56412" w:rsidRDefault="00FD7E0F" w:rsidP="009A1362">
            <w:r w:rsidRPr="000E3930">
              <w:t>3.1</w:t>
            </w:r>
            <w:r w:rsidRPr="000E3930">
              <w:rPr>
                <w:lang w:val="en-US"/>
              </w:rPr>
              <w:t>1</w:t>
            </w:r>
            <w:r w:rsidRPr="000E3930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33028" w14:textId="36E49A36" w:rsidR="00FD7E0F" w:rsidRDefault="00FD7E0F" w:rsidP="009A1362"/>
          <w:p w14:paraId="7AFCE208" w14:textId="77777777" w:rsidR="00FD7E0F" w:rsidRPr="00C56412" w:rsidRDefault="00FD7E0F" w:rsidP="00C56412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B2FB9" w14:textId="5481AAD6" w:rsidR="00FD7E0F" w:rsidRPr="00C56412" w:rsidRDefault="00FD7E0F" w:rsidP="009A1362">
            <w:r w:rsidRPr="000E3930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280BC" w14:textId="7B713A82" w:rsidR="00FD7E0F" w:rsidRPr="00C56412" w:rsidRDefault="00FD7E0F" w:rsidP="009A1362">
            <w:pPr>
              <w:ind w:right="-105"/>
            </w:pPr>
            <w:r>
              <w:t xml:space="preserve"> </w:t>
            </w:r>
            <w:r w:rsidRPr="000E3930">
              <w:t>Дрожж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16C6F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26355" w14:textId="77777777" w:rsidR="00FD7E0F" w:rsidRPr="000E3930" w:rsidRDefault="00FD7E0F" w:rsidP="00C56412">
            <w:r w:rsidRPr="000E3930">
              <w:t>ГОСТ 10444.12-2013</w:t>
            </w:r>
          </w:p>
          <w:p w14:paraId="5889CABF" w14:textId="00E95DB1" w:rsidR="00FD7E0F" w:rsidRPr="00C56412" w:rsidRDefault="00FD7E0F" w:rsidP="009A1362">
            <w:pPr>
              <w:tabs>
                <w:tab w:val="left" w:pos="10110"/>
              </w:tabs>
            </w:pPr>
            <w:r w:rsidRPr="000E3930">
              <w:t xml:space="preserve">  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933D4EF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450DC0C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E8633" w14:textId="13BC106B" w:rsidR="00FD7E0F" w:rsidRPr="00C56412" w:rsidRDefault="00FD7E0F" w:rsidP="009A1362">
            <w:r w:rsidRPr="000E3930">
              <w:t>3.1</w:t>
            </w:r>
            <w:r w:rsidRPr="000E3930">
              <w:rPr>
                <w:lang w:val="en-US"/>
              </w:rPr>
              <w:t>2</w:t>
            </w:r>
            <w:r w:rsidRPr="000E3930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BF556D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D1CF3" w14:textId="30CE866E" w:rsidR="00FD7E0F" w:rsidRPr="00C56412" w:rsidRDefault="00FD7E0F" w:rsidP="009A1362">
            <w:r w:rsidRPr="000E3930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7F9B8" w14:textId="41DE81F7" w:rsidR="00FD7E0F" w:rsidRPr="000E3930" w:rsidRDefault="00FD7E0F" w:rsidP="00C56412">
            <w:pPr>
              <w:ind w:right="-105"/>
            </w:pPr>
            <w:r>
              <w:t xml:space="preserve"> </w:t>
            </w:r>
            <w:r w:rsidRPr="000E3930">
              <w:t>Плесени</w:t>
            </w:r>
          </w:p>
          <w:p w14:paraId="468C74E9" w14:textId="77777777" w:rsidR="00FD7E0F" w:rsidRPr="00C56412" w:rsidRDefault="00FD7E0F" w:rsidP="009A1362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DF84C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336F" w14:textId="1304028B" w:rsidR="00FD7E0F" w:rsidRPr="00C56412" w:rsidRDefault="00FD7E0F" w:rsidP="009A1362">
            <w:pPr>
              <w:tabs>
                <w:tab w:val="left" w:pos="10110"/>
              </w:tabs>
            </w:pPr>
            <w:r w:rsidRPr="000E3930">
              <w:t xml:space="preserve">ГОСТ 10444.12-2013  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1250E92B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05ED34E2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104E9" w14:textId="1BE23F94" w:rsidR="00FD7E0F" w:rsidRPr="00C56412" w:rsidRDefault="00FD7E0F" w:rsidP="009A1362">
            <w:r w:rsidRPr="000E3930">
              <w:rPr>
                <w:lang w:val="en-US"/>
              </w:rPr>
              <w:t>4</w:t>
            </w:r>
            <w:r w:rsidRPr="000E3930">
              <w:t>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DC344" w14:textId="508EA0F0" w:rsidR="00FD7E0F" w:rsidRPr="000E3930" w:rsidRDefault="00FD7E0F" w:rsidP="00C56412">
            <w:r>
              <w:t xml:space="preserve"> </w:t>
            </w:r>
            <w:r w:rsidRPr="000E3930">
              <w:t xml:space="preserve">Масло из  </w:t>
            </w:r>
          </w:p>
          <w:p w14:paraId="63862D18" w14:textId="2AAE5FE4" w:rsidR="00FD7E0F" w:rsidRPr="00C56412" w:rsidRDefault="00FD7E0F" w:rsidP="009A1362">
            <w:r>
              <w:t xml:space="preserve"> </w:t>
            </w:r>
            <w:r w:rsidRPr="000E3930">
              <w:t>коровьего моло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CD261" w14:textId="47D406FA" w:rsidR="00FD7E0F" w:rsidRPr="00C56412" w:rsidRDefault="00FD7E0F" w:rsidP="009A1362">
            <w:r w:rsidRPr="000E3930">
              <w:t>10.41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92DB" w14:textId="1EFE44B7" w:rsidR="00FD7E0F" w:rsidRPr="00C56412" w:rsidRDefault="00FD7E0F" w:rsidP="009A1362">
            <w:pPr>
              <w:ind w:right="-105"/>
            </w:pPr>
            <w:r>
              <w:t xml:space="preserve"> </w:t>
            </w:r>
            <w:r w:rsidRPr="000E3930">
              <w:t xml:space="preserve">Отбор образцов и </w:t>
            </w:r>
            <w:r>
              <w:t xml:space="preserve"> </w:t>
            </w:r>
            <w:r w:rsidRPr="000E3930">
              <w:t>подготовка  к испытания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B8784" w14:textId="3879B9EC" w:rsidR="00FD7E0F" w:rsidRPr="000E3930" w:rsidRDefault="00FD7E0F" w:rsidP="00C56412">
            <w:pPr>
              <w:jc w:val="both"/>
            </w:pPr>
            <w:r w:rsidRPr="000E3930">
              <w:t>ГОСТ 26809.2-2014</w:t>
            </w:r>
            <w:r>
              <w:t>;</w:t>
            </w:r>
          </w:p>
          <w:p w14:paraId="0A4AC49F" w14:textId="30DE56FF" w:rsidR="00FD7E0F" w:rsidRPr="000E3930" w:rsidRDefault="00FD7E0F" w:rsidP="00C56412">
            <w:pPr>
              <w:jc w:val="both"/>
            </w:pPr>
            <w:r w:rsidRPr="000E3930">
              <w:t>ГОСТ 32901-2014</w:t>
            </w:r>
            <w:r>
              <w:t>;</w:t>
            </w:r>
          </w:p>
          <w:p w14:paraId="7165D04A" w14:textId="5CBC3A52" w:rsidR="00FD7E0F" w:rsidRPr="000E3930" w:rsidRDefault="00FD7E0F" w:rsidP="00C56412">
            <w:pPr>
              <w:jc w:val="both"/>
            </w:pPr>
            <w:r w:rsidRPr="000E3930">
              <w:t>СТБ 1036-97</w:t>
            </w:r>
            <w:r>
              <w:t>;</w:t>
            </w:r>
          </w:p>
          <w:p w14:paraId="0CD19734" w14:textId="69F4A07D" w:rsidR="00FD7E0F" w:rsidRPr="00C56412" w:rsidRDefault="00FD7E0F" w:rsidP="009A1362">
            <w:pPr>
              <w:rPr>
                <w:lang w:eastAsia="en-US"/>
              </w:rPr>
            </w:pPr>
            <w:r w:rsidRPr="000E3930">
              <w:t>ГОСТ ISO 707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DD41E" w14:textId="3C1632C8" w:rsidR="00FD7E0F" w:rsidRPr="000E3930" w:rsidRDefault="00FD7E0F" w:rsidP="00C56412">
            <w:r w:rsidRPr="000E3930">
              <w:t>ГОСТ 26809.2-2014</w:t>
            </w:r>
            <w:r>
              <w:t>;</w:t>
            </w:r>
          </w:p>
          <w:p w14:paraId="557F74A3" w14:textId="3AA6F813" w:rsidR="00FD7E0F" w:rsidRPr="000E3930" w:rsidRDefault="00FD7E0F" w:rsidP="00C56412">
            <w:r w:rsidRPr="000E3930">
              <w:t>ГОСТ 32901-2014</w:t>
            </w:r>
            <w:r>
              <w:t>;</w:t>
            </w:r>
          </w:p>
          <w:p w14:paraId="15AA8714" w14:textId="3287CD71" w:rsidR="00FD7E0F" w:rsidRPr="000E3930" w:rsidRDefault="00FD7E0F" w:rsidP="00C56412">
            <w:r w:rsidRPr="000E3930">
              <w:t>СТБ 1036-97</w:t>
            </w:r>
            <w:r>
              <w:t>;</w:t>
            </w:r>
          </w:p>
          <w:p w14:paraId="6A9FBF27" w14:textId="77777777" w:rsidR="00FD7E0F" w:rsidRDefault="00FD7E0F" w:rsidP="009A1362">
            <w:pPr>
              <w:tabs>
                <w:tab w:val="left" w:pos="10110"/>
              </w:tabs>
            </w:pPr>
            <w:r w:rsidRPr="000E3930">
              <w:t>ГОСТ ISO 707-2013</w:t>
            </w:r>
          </w:p>
          <w:p w14:paraId="0D753DFF" w14:textId="77777777" w:rsidR="00581521" w:rsidRDefault="00581521" w:rsidP="009A1362">
            <w:pPr>
              <w:tabs>
                <w:tab w:val="left" w:pos="10110"/>
              </w:tabs>
            </w:pPr>
          </w:p>
          <w:p w14:paraId="65D818A8" w14:textId="77777777" w:rsidR="00581521" w:rsidRDefault="00581521" w:rsidP="009A1362">
            <w:pPr>
              <w:tabs>
                <w:tab w:val="left" w:pos="10110"/>
              </w:tabs>
            </w:pPr>
          </w:p>
          <w:p w14:paraId="5FA26FD8" w14:textId="535745BF" w:rsidR="00581521" w:rsidRPr="00C56412" w:rsidRDefault="00581521" w:rsidP="009A1362">
            <w:pPr>
              <w:tabs>
                <w:tab w:val="left" w:pos="10110"/>
              </w:tabs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A99605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53C106F1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0D83B" w14:textId="67958F54" w:rsidR="00FD7E0F" w:rsidRPr="00C56412" w:rsidRDefault="00FD7E0F" w:rsidP="00C5641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A4345D" w14:textId="6FA86D18" w:rsidR="00FD7E0F" w:rsidRPr="00C56412" w:rsidRDefault="00FD7E0F" w:rsidP="00C5641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9A0F6" w14:textId="2B6E1AEB" w:rsidR="00FD7E0F" w:rsidRPr="00C56412" w:rsidRDefault="00FD7E0F" w:rsidP="00C5641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0DAA7" w14:textId="3A0B841C" w:rsidR="00FD7E0F" w:rsidRPr="00C56412" w:rsidRDefault="00FD7E0F" w:rsidP="00C56412">
            <w:pPr>
              <w:ind w:right="-105"/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117FA" w14:textId="66D7FEBC" w:rsidR="00FD7E0F" w:rsidRPr="00C56412" w:rsidRDefault="00FD7E0F" w:rsidP="00C56412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1AD76" w14:textId="075466F7" w:rsidR="00FD7E0F" w:rsidRPr="00C56412" w:rsidRDefault="00FD7E0F" w:rsidP="00C56412">
            <w:pPr>
              <w:tabs>
                <w:tab w:val="left" w:pos="10110"/>
              </w:tabs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40F7" w14:textId="4BFEBE16" w:rsidR="00FD7E0F" w:rsidRPr="00C56412" w:rsidRDefault="00FD7E0F" w:rsidP="00C56412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90765F" w:rsidRPr="00C56412" w14:paraId="1EB40585" w14:textId="77777777" w:rsidTr="00A632BB">
        <w:trPr>
          <w:trHeight w:val="1667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E473" w14:textId="679BCC49" w:rsidR="0090765F" w:rsidRPr="00C56412" w:rsidRDefault="0090765F" w:rsidP="009A1362">
            <w:r w:rsidRPr="000E3930">
              <w:rPr>
                <w:lang w:val="en-US"/>
              </w:rPr>
              <w:t>4</w:t>
            </w:r>
            <w:r w:rsidRPr="000E3930">
              <w:t>.2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BB1B" w14:textId="47911F91" w:rsidR="0090765F" w:rsidRPr="000E3930" w:rsidRDefault="0090765F" w:rsidP="0095701A">
            <w:r>
              <w:t xml:space="preserve"> </w:t>
            </w:r>
            <w:r w:rsidRPr="000E3930">
              <w:t xml:space="preserve">Масло из  </w:t>
            </w:r>
          </w:p>
          <w:p w14:paraId="5F79CF61" w14:textId="646AB752" w:rsidR="0090765F" w:rsidRDefault="0090765F" w:rsidP="0095701A">
            <w:r>
              <w:t xml:space="preserve"> </w:t>
            </w:r>
            <w:r w:rsidRPr="000E3930">
              <w:t>коровьего молока</w:t>
            </w:r>
          </w:p>
          <w:p w14:paraId="44FA7E79" w14:textId="77777777" w:rsidR="0090765F" w:rsidRPr="0095701A" w:rsidRDefault="0090765F" w:rsidP="0095701A"/>
          <w:p w14:paraId="2910D8E5" w14:textId="77777777" w:rsidR="0090765F" w:rsidRPr="0095701A" w:rsidRDefault="0090765F" w:rsidP="0095701A"/>
          <w:p w14:paraId="6D07A824" w14:textId="065D8D61" w:rsidR="0090765F" w:rsidRDefault="0090765F" w:rsidP="0095701A"/>
          <w:p w14:paraId="4E0580F4" w14:textId="77777777" w:rsidR="0090765F" w:rsidRPr="0095701A" w:rsidRDefault="0090765F" w:rsidP="0095701A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5B559" w14:textId="5EF906E0" w:rsidR="0090765F" w:rsidRPr="00C56412" w:rsidRDefault="0090765F" w:rsidP="009A1362">
            <w:r w:rsidRPr="000E3930">
              <w:t>10.41/11.1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05C4E" w14:textId="77777777" w:rsidR="0090765F" w:rsidRDefault="0090765F" w:rsidP="00C56412">
            <w:r>
              <w:t xml:space="preserve"> Органолепти</w:t>
            </w:r>
            <w:r w:rsidRPr="000E3930">
              <w:t xml:space="preserve">ческие </w:t>
            </w:r>
            <w:r>
              <w:t xml:space="preserve">   </w:t>
            </w:r>
          </w:p>
          <w:p w14:paraId="1289B0F8" w14:textId="3687B1E6" w:rsidR="0090765F" w:rsidRPr="000E3930" w:rsidRDefault="0090765F" w:rsidP="00C56412">
            <w:r>
              <w:t xml:space="preserve"> </w:t>
            </w:r>
            <w:r w:rsidRPr="000E3930">
              <w:t>показатели</w:t>
            </w:r>
          </w:p>
          <w:p w14:paraId="4756DBA8" w14:textId="0EC0A67D" w:rsidR="0090765F" w:rsidRPr="000E3930" w:rsidRDefault="0090765F" w:rsidP="00C56412">
            <w:r>
              <w:t xml:space="preserve"> </w:t>
            </w:r>
            <w:r w:rsidRPr="000E3930">
              <w:t>- вкус и запах;</w:t>
            </w:r>
          </w:p>
          <w:p w14:paraId="4C11275E" w14:textId="77777777" w:rsidR="0090765F" w:rsidRDefault="0090765F" w:rsidP="00C56412">
            <w:r>
              <w:t xml:space="preserve"> </w:t>
            </w:r>
            <w:r w:rsidRPr="000E3930">
              <w:t xml:space="preserve">- консистенция и внешний </w:t>
            </w:r>
            <w:r>
              <w:t xml:space="preserve">  </w:t>
            </w:r>
          </w:p>
          <w:p w14:paraId="6A359365" w14:textId="6E4B1E01" w:rsidR="0090765F" w:rsidRPr="000E3930" w:rsidRDefault="0090765F" w:rsidP="00C56412">
            <w:r>
              <w:t xml:space="preserve"> </w:t>
            </w:r>
            <w:r w:rsidRPr="000E3930">
              <w:t>вид;</w:t>
            </w:r>
          </w:p>
          <w:p w14:paraId="5EDB0CF8" w14:textId="57ADAD64" w:rsidR="0090765F" w:rsidRPr="00C56412" w:rsidRDefault="0090765F" w:rsidP="009A1362">
            <w:pPr>
              <w:ind w:right="-105"/>
            </w:pPr>
            <w:r>
              <w:t xml:space="preserve"> </w:t>
            </w:r>
            <w:r w:rsidRPr="000E3930">
              <w:t>- цвет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3592" w14:textId="77777777" w:rsidR="0090765F" w:rsidRPr="000E3930" w:rsidRDefault="0090765F" w:rsidP="00C56412">
            <w:pPr>
              <w:pStyle w:val="af5"/>
              <w:rPr>
                <w:sz w:val="20"/>
                <w:szCs w:val="20"/>
                <w:lang w:val="ru-RU"/>
              </w:rPr>
            </w:pPr>
            <w:proofErr w:type="spellStart"/>
            <w:r w:rsidRPr="000E3930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0E3930">
              <w:rPr>
                <w:sz w:val="20"/>
                <w:szCs w:val="20"/>
                <w:lang w:val="ru-RU"/>
              </w:rPr>
              <w:t xml:space="preserve"> и ГН, утвержденные Постановлением Министерства здравоохранения Республики Беларусь № 52 от 21.06.2013, </w:t>
            </w:r>
          </w:p>
          <w:p w14:paraId="326AD88B" w14:textId="7D6AD8E2" w:rsidR="0090765F" w:rsidRPr="007E3E60" w:rsidRDefault="0090765F" w:rsidP="007E3E60">
            <w:r w:rsidRPr="000E3930">
              <w:rPr>
                <w:rFonts w:eastAsia="Calibri"/>
              </w:rPr>
              <w:t xml:space="preserve">ГН, </w:t>
            </w:r>
            <w:r>
              <w:t xml:space="preserve">утвержденный Постановлением </w:t>
            </w:r>
            <w:r w:rsidRPr="000E3930">
              <w:t>Совета Министров Республики Беларусь</w:t>
            </w:r>
            <w:r w:rsidRPr="000E3930">
              <w:rPr>
                <w:rFonts w:eastAsia="Calibri"/>
              </w:rPr>
              <w:t xml:space="preserve"> № 37 от 25.01.2021,</w:t>
            </w:r>
          </w:p>
          <w:p w14:paraId="480215ED" w14:textId="77777777" w:rsidR="0090765F" w:rsidRDefault="0090765F" w:rsidP="00C56412">
            <w:pPr>
              <w:pStyle w:val="af5"/>
              <w:rPr>
                <w:sz w:val="20"/>
                <w:szCs w:val="20"/>
                <w:lang w:val="ru-RU"/>
              </w:rPr>
            </w:pPr>
            <w:r w:rsidRPr="000E3930">
              <w:rPr>
                <w:sz w:val="20"/>
                <w:szCs w:val="20"/>
                <w:lang w:val="ru-RU"/>
              </w:rPr>
              <w:t>СТБ 1890-2017</w:t>
            </w:r>
          </w:p>
          <w:p w14:paraId="2CB88C1B" w14:textId="77777777" w:rsidR="0090765F" w:rsidRPr="000E3930" w:rsidRDefault="0090765F" w:rsidP="00C56412">
            <w:pPr>
              <w:pStyle w:val="af5"/>
              <w:rPr>
                <w:sz w:val="20"/>
                <w:szCs w:val="20"/>
                <w:lang w:val="ru-RU"/>
              </w:rPr>
            </w:pPr>
          </w:p>
          <w:p w14:paraId="148D66AE" w14:textId="130FFF3D" w:rsidR="0090765F" w:rsidRPr="00C56412" w:rsidRDefault="0090765F" w:rsidP="009A1362">
            <w:pPr>
              <w:rPr>
                <w:lang w:eastAsia="en-US"/>
              </w:rPr>
            </w:pPr>
            <w:r w:rsidRPr="000E3930"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8D9DC" w14:textId="4EFBB7B1" w:rsidR="0090765F" w:rsidRPr="00C56412" w:rsidRDefault="0090765F" w:rsidP="0090765F">
            <w:r>
              <w:t>СТБ 1890-2017 п. 7.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AC7A92" w14:textId="77777777" w:rsidR="0090765F" w:rsidRDefault="0090765F" w:rsidP="0090765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5BBA8CAF" w14:textId="1EC0369C" w:rsidR="0090765F" w:rsidRPr="00C56412" w:rsidRDefault="0090765F" w:rsidP="009076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</w:tc>
      </w:tr>
      <w:tr w:rsidR="0090765F" w:rsidRPr="00C56412" w14:paraId="642B9BF8" w14:textId="77777777" w:rsidTr="00A632B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D7B2B" w14:textId="670F8469" w:rsidR="0090765F" w:rsidRPr="00C56412" w:rsidRDefault="0090765F" w:rsidP="009A1362">
            <w:r w:rsidRPr="001D1BC4">
              <w:rPr>
                <w:lang w:val="en-US"/>
              </w:rPr>
              <w:t>4</w:t>
            </w:r>
            <w:r w:rsidRPr="001D1BC4">
              <w:t>.</w:t>
            </w:r>
            <w:r w:rsidRPr="001D1BC4">
              <w:rPr>
                <w:lang w:val="en-US"/>
              </w:rPr>
              <w:t>3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ADA8B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C9A1" w14:textId="5957AE3F" w:rsidR="0090765F" w:rsidRPr="00C56412" w:rsidRDefault="0090765F" w:rsidP="009A1362">
            <w:r w:rsidRPr="001D1BC4">
              <w:t>10.41/08.0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A1C1A" w14:textId="4D6E9992" w:rsidR="0090765F" w:rsidRPr="00C56412" w:rsidRDefault="0090765F" w:rsidP="009A1362">
            <w:pPr>
              <w:ind w:right="-105"/>
            </w:pPr>
            <w:r>
              <w:t xml:space="preserve"> </w:t>
            </w:r>
            <w:r w:rsidRPr="001D1BC4">
              <w:t xml:space="preserve">Массовая доля влаги 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4D987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DFD7" w14:textId="3CE1B862" w:rsidR="0090765F" w:rsidRPr="00C56412" w:rsidRDefault="0090765F" w:rsidP="00BE23B1">
            <w:r>
              <w:t>ГОСТ 3626-73 п. 6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nil"/>
            </w:tcBorders>
          </w:tcPr>
          <w:p w14:paraId="287D261B" w14:textId="77777777" w:rsidR="0090765F" w:rsidRPr="00C56412" w:rsidRDefault="0090765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0B15222F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B819F" w14:textId="3FAB6FA9" w:rsidR="00FD7E0F" w:rsidRPr="00C56412" w:rsidRDefault="00FD7E0F" w:rsidP="009A1362">
            <w:r w:rsidRPr="001D1BC4">
              <w:rPr>
                <w:lang w:val="en-US"/>
              </w:rPr>
              <w:t>4</w:t>
            </w:r>
            <w:r w:rsidRPr="001D1BC4">
              <w:t>.</w:t>
            </w:r>
            <w:r w:rsidRPr="001D1BC4">
              <w:rPr>
                <w:lang w:val="en-US"/>
              </w:rPr>
              <w:t>4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86EF4" w14:textId="77777777" w:rsidR="00FD7E0F" w:rsidRPr="00C56412" w:rsidRDefault="00FD7E0F" w:rsidP="0095701A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55756" w14:textId="2EE78807" w:rsidR="00FD7E0F" w:rsidRPr="00C56412" w:rsidRDefault="00FD7E0F" w:rsidP="009A1362">
            <w:r w:rsidRPr="001D1BC4">
              <w:t>10.4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47021" w14:textId="3A4AD94E" w:rsidR="00FD7E0F" w:rsidRPr="00C56412" w:rsidRDefault="00FD7E0F" w:rsidP="009A1362">
            <w:pPr>
              <w:ind w:right="-105"/>
            </w:pPr>
            <w:r>
              <w:t xml:space="preserve"> </w:t>
            </w:r>
            <w:r w:rsidRPr="001D1BC4">
              <w:t>Массовая доля жира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A5CA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AFD57" w14:textId="636943CC" w:rsidR="00FD7E0F" w:rsidRPr="00C56412" w:rsidRDefault="00FD7E0F" w:rsidP="0095701A">
            <w:r>
              <w:t xml:space="preserve">ГОСТ 5867-90 </w:t>
            </w:r>
            <w:r w:rsidRPr="001D1BC4">
              <w:t>п. 2.2.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F85CCF8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616C5FE1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BD6E0" w14:textId="06C3A210" w:rsidR="00FD7E0F" w:rsidRPr="00C56412" w:rsidRDefault="00FD7E0F" w:rsidP="009A1362">
            <w:r w:rsidRPr="001D1BC4">
              <w:rPr>
                <w:lang w:val="en-US"/>
              </w:rPr>
              <w:t>4</w:t>
            </w:r>
            <w:r w:rsidRPr="001D1BC4">
              <w:t>.</w:t>
            </w:r>
            <w:r w:rsidRPr="001D1BC4">
              <w:rPr>
                <w:lang w:val="en-US"/>
              </w:rPr>
              <w:t>5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F1A4D" w14:textId="4430EBC1" w:rsidR="00FD7E0F" w:rsidRDefault="00FD7E0F" w:rsidP="009A1362"/>
          <w:p w14:paraId="23D12029" w14:textId="77777777" w:rsidR="00FD7E0F" w:rsidRPr="0095701A" w:rsidRDefault="00FD7E0F" w:rsidP="0095701A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0EE63" w14:textId="1A2CEAE6" w:rsidR="00FD7E0F" w:rsidRPr="00C56412" w:rsidRDefault="00FD7E0F" w:rsidP="009A1362">
            <w:r w:rsidRPr="001D1BC4">
              <w:t>10.4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C3E0A" w14:textId="3B6F172A" w:rsidR="00FD7E0F" w:rsidRPr="001D1BC4" w:rsidRDefault="00FD7E0F" w:rsidP="0041100E">
            <w:r>
              <w:t xml:space="preserve"> </w:t>
            </w:r>
            <w:r w:rsidRPr="001D1BC4">
              <w:t xml:space="preserve">Кислотность жировой </w:t>
            </w:r>
          </w:p>
          <w:p w14:paraId="18A633D1" w14:textId="647F6671" w:rsidR="00FD7E0F" w:rsidRPr="00C56412" w:rsidRDefault="00FD7E0F" w:rsidP="009A1362">
            <w:pPr>
              <w:ind w:right="-105"/>
            </w:pPr>
            <w:r>
              <w:t xml:space="preserve"> ф</w:t>
            </w:r>
            <w:r w:rsidRPr="001D1BC4">
              <w:t>азы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EA953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2AB2C" w14:textId="585AC98A" w:rsidR="00FD7E0F" w:rsidRPr="00C56412" w:rsidRDefault="00FD7E0F" w:rsidP="0095701A">
            <w:r>
              <w:t xml:space="preserve">ГОСТ 3624-92 </w:t>
            </w:r>
            <w:r w:rsidRPr="001D1BC4">
              <w:t>п. 3.3.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87D7E8A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0E9EF230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53BEB" w14:textId="153242FE" w:rsidR="00FD7E0F" w:rsidRPr="00C56412" w:rsidRDefault="00FD7E0F" w:rsidP="009A1362">
            <w:r w:rsidRPr="001D1BC4">
              <w:rPr>
                <w:lang w:val="en-US"/>
              </w:rPr>
              <w:t>4</w:t>
            </w:r>
            <w:r w:rsidRPr="001D1BC4">
              <w:t>.</w:t>
            </w:r>
            <w:r w:rsidRPr="001D1BC4">
              <w:rPr>
                <w:lang w:val="en-US"/>
              </w:rPr>
              <w:t>6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6E27" w14:textId="28CB7E97" w:rsidR="00FD7E0F" w:rsidRDefault="00FD7E0F" w:rsidP="009A1362"/>
          <w:p w14:paraId="21C43B74" w14:textId="77777777" w:rsidR="00FD7E0F" w:rsidRPr="0095701A" w:rsidRDefault="00FD7E0F" w:rsidP="0095701A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6A874" w14:textId="4440D92C" w:rsidR="00FD7E0F" w:rsidRPr="00C56412" w:rsidRDefault="00FD7E0F" w:rsidP="009A1362">
            <w:r w:rsidRPr="001D1BC4">
              <w:t>10.4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156AA" w14:textId="77777777" w:rsidR="00FD7E0F" w:rsidRDefault="00FD7E0F" w:rsidP="009A1362">
            <w:pPr>
              <w:ind w:right="-105"/>
            </w:pPr>
            <w:r>
              <w:t xml:space="preserve"> </w:t>
            </w:r>
            <w:r w:rsidRPr="001D1BC4">
              <w:t xml:space="preserve">Титруемая кислотность </w:t>
            </w:r>
          </w:p>
          <w:p w14:paraId="6F29659F" w14:textId="0689E67B" w:rsidR="00FD7E0F" w:rsidRPr="00C56412" w:rsidRDefault="00FD7E0F" w:rsidP="009A1362">
            <w:pPr>
              <w:ind w:right="-105"/>
            </w:pPr>
            <w:r>
              <w:t xml:space="preserve"> </w:t>
            </w:r>
            <w:r w:rsidRPr="001D1BC4">
              <w:t>молочной плазмы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C6BCA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FF4EF" w14:textId="2DF2AA92" w:rsidR="00FD7E0F" w:rsidRPr="00C56412" w:rsidRDefault="00FD7E0F" w:rsidP="0095701A">
            <w:r>
              <w:t xml:space="preserve">ГОСТ 3624-92 </w:t>
            </w:r>
            <w:r w:rsidRPr="001D1BC4">
              <w:t>п. 3.3.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3D4326A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524D9F86" w14:textId="77777777" w:rsidTr="0007561A">
        <w:trPr>
          <w:trHeight w:val="203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3947C" w14:textId="777B617F" w:rsidR="00FD7E0F" w:rsidRPr="00C56412" w:rsidRDefault="00FD7E0F" w:rsidP="009A1362">
            <w:r w:rsidRPr="001D1BC4">
              <w:rPr>
                <w:lang w:val="en-US"/>
              </w:rPr>
              <w:t>4</w:t>
            </w:r>
            <w:r w:rsidRPr="001D1BC4">
              <w:t>.</w:t>
            </w:r>
            <w:r w:rsidRPr="001D1BC4">
              <w:rPr>
                <w:lang w:val="en-US"/>
              </w:rPr>
              <w:t>7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CE49" w14:textId="77777777" w:rsidR="00FD7E0F" w:rsidRPr="0095701A" w:rsidRDefault="00FD7E0F" w:rsidP="00BE23B1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CB76E" w14:textId="53584783" w:rsidR="00FD7E0F" w:rsidRPr="00C56412" w:rsidRDefault="00FD7E0F" w:rsidP="009A1362">
            <w:r w:rsidRPr="001D1BC4">
              <w:t>10.41/29.06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5E3FB" w14:textId="6B3DC22D" w:rsidR="00FD7E0F" w:rsidRPr="00C56412" w:rsidRDefault="00FD7E0F" w:rsidP="009A1362">
            <w:pPr>
              <w:ind w:right="-105"/>
            </w:pPr>
            <w:r>
              <w:t xml:space="preserve"> </w:t>
            </w:r>
            <w:r w:rsidRPr="001D1BC4">
              <w:t>Термоустой</w:t>
            </w:r>
            <w:r>
              <w:t>чи</w:t>
            </w:r>
            <w:r w:rsidRPr="001D1BC4">
              <w:t>вость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7F909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9BAD7" w14:textId="02C6D540" w:rsidR="00FD7E0F" w:rsidRPr="00C56412" w:rsidRDefault="00FD7E0F" w:rsidP="00BE23B1">
            <w:r w:rsidRPr="001D1BC4">
              <w:t>СТБ 1890-201</w:t>
            </w:r>
            <w:r>
              <w:t>7 п. 7.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00F1AB84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0A2FF645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0CA77" w14:textId="161EDBED" w:rsidR="00FD7E0F" w:rsidRPr="00C56412" w:rsidRDefault="00FD7E0F" w:rsidP="009A1362">
            <w:r w:rsidRPr="001D1BC4">
              <w:rPr>
                <w:lang w:val="en-US"/>
              </w:rPr>
              <w:t>4</w:t>
            </w:r>
            <w:r w:rsidRPr="001D1BC4">
              <w:t>.</w:t>
            </w:r>
            <w:r w:rsidRPr="001D1BC4">
              <w:rPr>
                <w:lang w:val="en-US"/>
              </w:rPr>
              <w:t>9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9E892" w14:textId="77777777" w:rsidR="00FD7E0F" w:rsidRPr="0095701A" w:rsidRDefault="00FD7E0F" w:rsidP="00BE23B1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D0740" w14:textId="38E7BFFB" w:rsidR="00FD7E0F" w:rsidRPr="00C56412" w:rsidRDefault="00FD7E0F" w:rsidP="009A1362">
            <w:r w:rsidRPr="001D1BC4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C17A9" w14:textId="3B4F25BE" w:rsidR="00FD7E0F" w:rsidRPr="00C56412" w:rsidRDefault="00FD7E0F" w:rsidP="009A1362">
            <w:pPr>
              <w:ind w:right="-105"/>
            </w:pPr>
            <w:r>
              <w:t xml:space="preserve"> </w:t>
            </w:r>
            <w:proofErr w:type="spellStart"/>
            <w:r w:rsidRPr="001D1BC4">
              <w:t>КМАФАнМ</w:t>
            </w:r>
            <w:proofErr w:type="spellEnd"/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4A06F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462A0" w14:textId="2E07448F" w:rsidR="00FD7E0F" w:rsidRPr="001D1BC4" w:rsidRDefault="00FD7E0F" w:rsidP="0041100E">
            <w:r w:rsidRPr="001D1BC4">
              <w:t>ГОСТ 32901-2014 п. 8.4</w:t>
            </w:r>
            <w:r>
              <w:t>;</w:t>
            </w:r>
          </w:p>
          <w:p w14:paraId="5D4BADB2" w14:textId="7308893C" w:rsidR="00FD7E0F" w:rsidRPr="00C56412" w:rsidRDefault="00FD7E0F" w:rsidP="009A1362">
            <w:pPr>
              <w:tabs>
                <w:tab w:val="left" w:pos="10110"/>
              </w:tabs>
            </w:pPr>
            <w:r w:rsidRPr="001D1BC4">
              <w:t>ГОСТ 10444.15-9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B536AAB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42208B6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7D468" w14:textId="2985BF68" w:rsidR="00FD7E0F" w:rsidRPr="00C56412" w:rsidRDefault="00FD7E0F" w:rsidP="009A1362">
            <w:r w:rsidRPr="001D1BC4">
              <w:rPr>
                <w:lang w:val="en-US"/>
              </w:rPr>
              <w:t>4</w:t>
            </w:r>
            <w:r w:rsidRPr="001D1BC4">
              <w:t>.1</w:t>
            </w:r>
            <w:r w:rsidRPr="001D1BC4">
              <w:rPr>
                <w:lang w:val="en-US"/>
              </w:rPr>
              <w:t>0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5310C" w14:textId="77777777" w:rsidR="00FD7E0F" w:rsidRPr="0095701A" w:rsidRDefault="00FD7E0F" w:rsidP="00BE23B1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D6531" w14:textId="0B0CAEF5" w:rsidR="00FD7E0F" w:rsidRPr="00C56412" w:rsidRDefault="00FD7E0F" w:rsidP="009A1362">
            <w:r w:rsidRPr="001D1BC4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FE197" w14:textId="5F4BDB75" w:rsidR="00FD7E0F" w:rsidRPr="00C56412" w:rsidRDefault="00FD7E0F" w:rsidP="009A1362">
            <w:pPr>
              <w:ind w:right="-105"/>
            </w:pPr>
            <w:r>
              <w:t xml:space="preserve"> БГКП </w:t>
            </w:r>
            <w:r w:rsidRPr="001D1BC4">
              <w:t>(</w:t>
            </w:r>
            <w:proofErr w:type="spellStart"/>
            <w:r w:rsidRPr="001D1BC4">
              <w:t>колиформы</w:t>
            </w:r>
            <w:proofErr w:type="spellEnd"/>
            <w:r w:rsidRPr="001D1BC4">
              <w:t>)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E410F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C92B" w14:textId="67F770A5" w:rsidR="00FD7E0F" w:rsidRPr="00C56412" w:rsidRDefault="00FD7E0F" w:rsidP="00BE23B1">
            <w:r>
              <w:t>ГОСТ 32901-2014  п. 8.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623C65F6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39056D29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7D8CA" w14:textId="6D8E8AFF" w:rsidR="00FD7E0F" w:rsidRPr="00C56412" w:rsidRDefault="00FD7E0F" w:rsidP="009A1362">
            <w:r w:rsidRPr="001D1BC4">
              <w:rPr>
                <w:lang w:val="en-US"/>
              </w:rPr>
              <w:t>4</w:t>
            </w:r>
            <w:r w:rsidRPr="001D1BC4">
              <w:t>.1</w:t>
            </w:r>
            <w:r w:rsidRPr="001D1BC4">
              <w:rPr>
                <w:lang w:val="en-US"/>
              </w:rPr>
              <w:t>1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59257" w14:textId="77777777" w:rsidR="00FD7E0F" w:rsidRPr="0095701A" w:rsidRDefault="00FD7E0F" w:rsidP="00BE23B1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BDC47" w14:textId="10774E47" w:rsidR="00FD7E0F" w:rsidRPr="00C56412" w:rsidRDefault="00FD7E0F" w:rsidP="009A1362">
            <w:r w:rsidRPr="001D1BC4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E65A8" w14:textId="7C2F0B31" w:rsidR="00FD7E0F" w:rsidRPr="00C56412" w:rsidRDefault="00FD7E0F" w:rsidP="009A1362">
            <w:pPr>
              <w:ind w:right="-105"/>
            </w:pPr>
            <w:r>
              <w:t xml:space="preserve"> </w:t>
            </w:r>
            <w:r w:rsidRPr="001D1BC4">
              <w:t>Дрожж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E460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C2AF1" w14:textId="05896894" w:rsidR="00FD7E0F" w:rsidRPr="00C56412" w:rsidRDefault="00FD7E0F" w:rsidP="00BE23B1">
            <w:r>
              <w:t>ГОСТ 10444.12-201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CA820F6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5BAD088D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45F62" w14:textId="182DDE0B" w:rsidR="00FD7E0F" w:rsidRPr="001D1BC4" w:rsidRDefault="00FD7E0F" w:rsidP="009A1362">
            <w:pPr>
              <w:rPr>
                <w:lang w:val="en-US"/>
              </w:rPr>
            </w:pPr>
            <w:r w:rsidRPr="001D1BC4">
              <w:rPr>
                <w:lang w:val="en-US"/>
              </w:rPr>
              <w:t>4</w:t>
            </w:r>
            <w:r w:rsidRPr="001D1BC4">
              <w:t>.1</w:t>
            </w:r>
            <w:r w:rsidRPr="001D1BC4">
              <w:rPr>
                <w:lang w:val="en-US"/>
              </w:rPr>
              <w:t>2</w:t>
            </w:r>
            <w:r w:rsidRPr="001D1BC4"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BF01E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78D9B" w14:textId="32AC1726" w:rsidR="00FD7E0F" w:rsidRPr="001D1BC4" w:rsidRDefault="00FD7E0F" w:rsidP="009A1362">
            <w:r w:rsidRPr="001D1BC4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063EC" w14:textId="044BBE4C" w:rsidR="00FD7E0F" w:rsidRPr="001D1BC4" w:rsidRDefault="00FD7E0F" w:rsidP="009A1362">
            <w:pPr>
              <w:ind w:right="-105"/>
            </w:pPr>
            <w:r>
              <w:t xml:space="preserve"> </w:t>
            </w:r>
            <w:r w:rsidRPr="001D1BC4">
              <w:t>Пле</w:t>
            </w:r>
            <w:r>
              <w:t>сен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65528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E1E9" w14:textId="77777777" w:rsidR="00FD7E0F" w:rsidRDefault="00FD7E0F" w:rsidP="0041100E">
            <w:r w:rsidRPr="001D1BC4">
              <w:t xml:space="preserve">ГОСТ 10444.12-2013  </w:t>
            </w:r>
          </w:p>
          <w:p w14:paraId="02BDECA0" w14:textId="31AE2D54" w:rsidR="00FD7E0F" w:rsidRPr="00BE23B1" w:rsidRDefault="00FD7E0F" w:rsidP="0041100E">
            <w:pPr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4B2B6ACD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287B73FB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A655B" w14:textId="34E22FB0" w:rsidR="00FD7E0F" w:rsidRPr="001D1BC4" w:rsidRDefault="00FD7E0F" w:rsidP="009A1362">
            <w:pPr>
              <w:rPr>
                <w:lang w:val="en-US"/>
              </w:rPr>
            </w:pPr>
            <w:r w:rsidRPr="001D1BC4">
              <w:rPr>
                <w:lang w:val="en-US"/>
              </w:rPr>
              <w:t>5</w:t>
            </w:r>
            <w:r w:rsidRPr="001D1BC4">
              <w:t>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B2506" w14:textId="77777777" w:rsidR="00FD7E0F" w:rsidRDefault="00FD7E0F" w:rsidP="009A1362">
            <w:r>
              <w:t xml:space="preserve"> </w:t>
            </w:r>
            <w:r w:rsidRPr="001D1BC4">
              <w:t xml:space="preserve">Продукты молочные </w:t>
            </w:r>
          </w:p>
          <w:p w14:paraId="2EFF16BF" w14:textId="77030345" w:rsidR="00FD7E0F" w:rsidRPr="00C56412" w:rsidRDefault="00FD7E0F" w:rsidP="009A1362">
            <w:r>
              <w:t xml:space="preserve"> </w:t>
            </w:r>
            <w:r w:rsidRPr="001D1BC4">
              <w:t xml:space="preserve">сухие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86A31" w14:textId="5BFF78EC" w:rsidR="00FD7E0F" w:rsidRPr="001D1BC4" w:rsidRDefault="00FD7E0F" w:rsidP="009A1362">
            <w:r w:rsidRPr="001D1BC4">
              <w:t>10.51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E943F" w14:textId="72CEEB38" w:rsidR="00FD7E0F" w:rsidRDefault="00FD7E0F" w:rsidP="0041100E">
            <w:pPr>
              <w:ind w:right="-105"/>
            </w:pPr>
            <w:r w:rsidRPr="001D1BC4">
              <w:t>Отбор образцов и подготовка к испытания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2BC5B" w14:textId="57CB5FCD" w:rsidR="00FD7E0F" w:rsidRPr="001D1BC4" w:rsidRDefault="00FD7E0F" w:rsidP="0041100E">
            <w:r w:rsidRPr="001D1BC4">
              <w:t>ГОСТ 26809.1-2014</w:t>
            </w:r>
            <w:r>
              <w:t>;</w:t>
            </w:r>
          </w:p>
          <w:p w14:paraId="5AA0B005" w14:textId="30272832" w:rsidR="00FD7E0F" w:rsidRPr="001D1BC4" w:rsidRDefault="00FD7E0F" w:rsidP="0041100E">
            <w:r w:rsidRPr="001D1BC4">
              <w:t>ГОСТ 32901-2014</w:t>
            </w:r>
            <w:r>
              <w:t>;</w:t>
            </w:r>
          </w:p>
          <w:p w14:paraId="618D9C29" w14:textId="693DCF24" w:rsidR="00FD7E0F" w:rsidRPr="001D1BC4" w:rsidRDefault="00FD7E0F" w:rsidP="0041100E">
            <w:r w:rsidRPr="001D1BC4">
              <w:t>СТБ 1036-97</w:t>
            </w:r>
            <w:r>
              <w:t>;</w:t>
            </w:r>
          </w:p>
          <w:p w14:paraId="3E7A0270" w14:textId="10ACC3C3" w:rsidR="00FD7E0F" w:rsidRPr="00C56412" w:rsidRDefault="00FD7E0F" w:rsidP="009A1362">
            <w:pPr>
              <w:rPr>
                <w:lang w:eastAsia="en-US"/>
              </w:rPr>
            </w:pPr>
            <w:r w:rsidRPr="001D1BC4">
              <w:t>ГОСТ ISO 707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ED4C6" w14:textId="03409523" w:rsidR="00FD7E0F" w:rsidRPr="001D1BC4" w:rsidRDefault="00FD7E0F" w:rsidP="0041100E">
            <w:r w:rsidRPr="001D1BC4">
              <w:t>ГОСТ 26809.1-2014</w:t>
            </w:r>
            <w:r>
              <w:t>;</w:t>
            </w:r>
          </w:p>
          <w:p w14:paraId="55958DF7" w14:textId="5FA61942" w:rsidR="00FD7E0F" w:rsidRPr="001D1BC4" w:rsidRDefault="00FD7E0F" w:rsidP="0041100E">
            <w:r w:rsidRPr="001D1BC4">
              <w:t>ГОСТ 32901-2014</w:t>
            </w:r>
            <w:r>
              <w:t>;</w:t>
            </w:r>
          </w:p>
          <w:p w14:paraId="657414FE" w14:textId="0223E601" w:rsidR="00FD7E0F" w:rsidRPr="001D1BC4" w:rsidRDefault="00FD7E0F" w:rsidP="0041100E">
            <w:r w:rsidRPr="001D1BC4">
              <w:t>СТБ 1036-97</w:t>
            </w:r>
            <w:r>
              <w:t>;</w:t>
            </w:r>
          </w:p>
          <w:p w14:paraId="69BC5C73" w14:textId="363B637E" w:rsidR="00FD7E0F" w:rsidRPr="001D1BC4" w:rsidRDefault="00FD7E0F" w:rsidP="0041100E">
            <w:r w:rsidRPr="001D1BC4">
              <w:t>ГОСТ ISO 707-201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7A3398D7" w14:textId="150C6D89" w:rsidR="00FD7E0F" w:rsidRDefault="00FD7E0F" w:rsidP="00C35CF2">
            <w:pPr>
              <w:jc w:val="center"/>
              <w:rPr>
                <w:lang w:eastAsia="en-US"/>
              </w:rPr>
            </w:pPr>
          </w:p>
          <w:p w14:paraId="528DB41D" w14:textId="77777777" w:rsidR="00FD7E0F" w:rsidRPr="00BE23B1" w:rsidRDefault="00FD7E0F" w:rsidP="00BE23B1">
            <w:pPr>
              <w:rPr>
                <w:lang w:eastAsia="en-US"/>
              </w:rPr>
            </w:pPr>
          </w:p>
          <w:p w14:paraId="18D2E6E8" w14:textId="21439B79" w:rsidR="00FD7E0F" w:rsidRDefault="00FD7E0F" w:rsidP="00BE23B1">
            <w:pPr>
              <w:rPr>
                <w:lang w:eastAsia="en-US"/>
              </w:rPr>
            </w:pPr>
          </w:p>
          <w:p w14:paraId="39B029C1" w14:textId="77777777" w:rsidR="00FD7E0F" w:rsidRPr="00BE23B1" w:rsidRDefault="00FD7E0F" w:rsidP="00BE23B1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29B0BF25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0A33" w14:textId="7D24C04A" w:rsidR="00FD7E0F" w:rsidRPr="0095701A" w:rsidRDefault="00FD7E0F" w:rsidP="009A1362">
            <w:r w:rsidRPr="006D7059">
              <w:rPr>
                <w:lang w:val="en-US"/>
              </w:rPr>
              <w:t>5</w:t>
            </w:r>
            <w:r w:rsidRPr="006D7059">
              <w:t>.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368C" w14:textId="26E3287F" w:rsidR="00FD7E0F" w:rsidRDefault="00FD7E0F" w:rsidP="009A1362"/>
          <w:p w14:paraId="4972F970" w14:textId="77777777" w:rsidR="00FD7E0F" w:rsidRPr="00BE23B1" w:rsidRDefault="00FD7E0F" w:rsidP="00BE23B1"/>
          <w:p w14:paraId="2FEE7D80" w14:textId="77777777" w:rsidR="00FD7E0F" w:rsidRPr="00BE23B1" w:rsidRDefault="00FD7E0F" w:rsidP="00BE23B1"/>
          <w:p w14:paraId="73955E22" w14:textId="6B515E3B" w:rsidR="00FD7E0F" w:rsidRDefault="00FD7E0F" w:rsidP="00BE23B1"/>
          <w:p w14:paraId="2B98E942" w14:textId="24394B24" w:rsidR="00FD7E0F" w:rsidRDefault="00FD7E0F" w:rsidP="00BE23B1"/>
          <w:p w14:paraId="45046677" w14:textId="77777777" w:rsidR="00FD7E0F" w:rsidRPr="00BE23B1" w:rsidRDefault="00FD7E0F" w:rsidP="00BE23B1">
            <w:pPr>
              <w:ind w:firstLine="708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B618A" w14:textId="05F1D165" w:rsidR="00FD7E0F" w:rsidRPr="001D1BC4" w:rsidRDefault="00FD7E0F" w:rsidP="009A1362">
            <w:r w:rsidRPr="006D7059">
              <w:t>10.51/11.1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AC292" w14:textId="77777777" w:rsidR="00FD7E0F" w:rsidRPr="006D7059" w:rsidRDefault="00FD7E0F" w:rsidP="0041100E">
            <w:pPr>
              <w:ind w:right="-105"/>
            </w:pPr>
            <w:r w:rsidRPr="006D7059">
              <w:t>Органолептические показатели</w:t>
            </w:r>
          </w:p>
          <w:p w14:paraId="37071B54" w14:textId="77777777" w:rsidR="00FD7E0F" w:rsidRPr="006D7059" w:rsidRDefault="00FD7E0F" w:rsidP="0041100E">
            <w:pPr>
              <w:ind w:right="-105"/>
            </w:pPr>
            <w:r w:rsidRPr="006D7059">
              <w:t xml:space="preserve">- внешний вид; </w:t>
            </w:r>
          </w:p>
          <w:p w14:paraId="26B03983" w14:textId="77777777" w:rsidR="00FD7E0F" w:rsidRPr="006D7059" w:rsidRDefault="00FD7E0F" w:rsidP="0041100E">
            <w:pPr>
              <w:ind w:right="-105"/>
            </w:pPr>
            <w:r w:rsidRPr="006D7059">
              <w:t>- консистенция;</w:t>
            </w:r>
          </w:p>
          <w:p w14:paraId="519B21D1" w14:textId="77777777" w:rsidR="00FD7E0F" w:rsidRPr="006D7059" w:rsidRDefault="00FD7E0F" w:rsidP="0041100E">
            <w:pPr>
              <w:ind w:right="-105"/>
            </w:pPr>
            <w:r w:rsidRPr="006D7059">
              <w:t>- вкус и запах;</w:t>
            </w:r>
          </w:p>
          <w:p w14:paraId="22F9CC51" w14:textId="476D36DA" w:rsidR="00FD7E0F" w:rsidRDefault="00FD7E0F" w:rsidP="0041100E">
            <w:pPr>
              <w:ind w:right="-105"/>
            </w:pPr>
            <w:r w:rsidRPr="006D7059">
              <w:t>- цвет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46771" w14:textId="77777777" w:rsidR="00FD7E0F" w:rsidRPr="00BE23B1" w:rsidRDefault="00FD7E0F" w:rsidP="00BE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proofErr w:type="spellStart"/>
            <w:r w:rsidRPr="00BE23B1">
              <w:rPr>
                <w:lang w:eastAsia="en-US"/>
              </w:rPr>
              <w:t>СанНиП</w:t>
            </w:r>
            <w:proofErr w:type="spellEnd"/>
            <w:r w:rsidRPr="00BE23B1"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</w:t>
            </w:r>
            <w:r w:rsidRPr="00BE23B1">
              <w:rPr>
                <w:rFonts w:eastAsia="Calibri"/>
                <w:lang w:eastAsia="en-US"/>
              </w:rPr>
              <w:t xml:space="preserve"> </w:t>
            </w:r>
            <w:r w:rsidRPr="00BE23B1">
              <w:rPr>
                <w:lang w:eastAsia="en-US"/>
              </w:rPr>
              <w:t>от 21.06.2013,</w:t>
            </w:r>
          </w:p>
          <w:p w14:paraId="129C442B" w14:textId="070F502A" w:rsidR="00FD7E0F" w:rsidRPr="00BE23B1" w:rsidRDefault="00FD7E0F" w:rsidP="007E3E60">
            <w:r w:rsidRPr="00BE23B1">
              <w:rPr>
                <w:rFonts w:eastAsia="Calibri"/>
              </w:rPr>
              <w:t xml:space="preserve">ГН, </w:t>
            </w:r>
            <w:r>
              <w:t xml:space="preserve">утвержденный Постановлением </w:t>
            </w:r>
            <w:r w:rsidRPr="00BE23B1">
              <w:rPr>
                <w:lang w:eastAsia="en-US"/>
              </w:rPr>
              <w:t>Совета Министров Республики Беларусь</w:t>
            </w:r>
            <w:r w:rsidRPr="00BE23B1">
              <w:rPr>
                <w:rFonts w:eastAsia="Calibri"/>
                <w:lang w:eastAsia="en-US"/>
              </w:rPr>
              <w:t xml:space="preserve"> № 37 от 25.01.2021</w:t>
            </w:r>
            <w:r w:rsidRPr="00BE23B1">
              <w:rPr>
                <w:lang w:eastAsia="en-US"/>
              </w:rPr>
              <w:t xml:space="preserve"> </w:t>
            </w:r>
          </w:p>
          <w:p w14:paraId="0FEFDF05" w14:textId="77777777" w:rsidR="00FD7E0F" w:rsidRPr="002C11DF" w:rsidRDefault="00FD7E0F" w:rsidP="00BE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СТБ</w:t>
            </w:r>
            <w:r w:rsidRPr="002C11DF">
              <w:rPr>
                <w:lang w:val="en-US" w:eastAsia="en-US"/>
              </w:rPr>
              <w:t xml:space="preserve"> 1858-2022</w:t>
            </w:r>
          </w:p>
          <w:p w14:paraId="6ACF23DD" w14:textId="2E36C7A3" w:rsidR="00FD7E0F" w:rsidRPr="002C11DF" w:rsidRDefault="00FD7E0F" w:rsidP="00BE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ТУ</w:t>
            </w:r>
            <w:r w:rsidR="00581521" w:rsidRPr="00833383">
              <w:rPr>
                <w:lang w:val="en-US" w:eastAsia="en-US"/>
              </w:rPr>
              <w:t xml:space="preserve"> </w:t>
            </w:r>
            <w:r w:rsidRPr="00BE23B1">
              <w:rPr>
                <w:lang w:val="en-US" w:eastAsia="en-US"/>
              </w:rPr>
              <w:t>BY</w:t>
            </w:r>
            <w:r w:rsidRPr="002C11DF">
              <w:rPr>
                <w:lang w:val="en-US" w:eastAsia="en-US"/>
              </w:rPr>
              <w:t xml:space="preserve"> 100098867.275-2011</w:t>
            </w:r>
          </w:p>
          <w:p w14:paraId="279FC11C" w14:textId="77777777" w:rsidR="00FD7E0F" w:rsidRPr="002C11DF" w:rsidRDefault="00FD7E0F" w:rsidP="00BE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ТУ</w:t>
            </w:r>
            <w:r w:rsidRPr="002C11DF">
              <w:rPr>
                <w:lang w:val="en-US" w:eastAsia="en-US"/>
              </w:rPr>
              <w:t xml:space="preserve"> </w:t>
            </w:r>
            <w:r w:rsidRPr="00BE23B1">
              <w:rPr>
                <w:lang w:val="en-US" w:eastAsia="en-US"/>
              </w:rPr>
              <w:t>BY</w:t>
            </w:r>
            <w:r w:rsidRPr="002C11DF">
              <w:rPr>
                <w:lang w:val="en-US" w:eastAsia="en-US"/>
              </w:rPr>
              <w:t xml:space="preserve"> 100098867.370-2015</w:t>
            </w:r>
          </w:p>
          <w:p w14:paraId="36C01FB8" w14:textId="77777777" w:rsidR="00FD7E0F" w:rsidRPr="00833383" w:rsidRDefault="00FD7E0F" w:rsidP="00BE23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E23B1">
              <w:rPr>
                <w:lang w:eastAsia="en-US"/>
              </w:rPr>
              <w:t>ТУ</w:t>
            </w:r>
            <w:r w:rsidRPr="00833383">
              <w:rPr>
                <w:lang w:eastAsia="en-US"/>
              </w:rPr>
              <w:t xml:space="preserve"> </w:t>
            </w:r>
            <w:r w:rsidRPr="00BE23B1">
              <w:rPr>
                <w:lang w:val="en-US" w:eastAsia="en-US"/>
              </w:rPr>
              <w:t>BY</w:t>
            </w:r>
            <w:r w:rsidRPr="00833383">
              <w:rPr>
                <w:lang w:eastAsia="en-US"/>
              </w:rPr>
              <w:t xml:space="preserve"> 100377914.539-2007</w:t>
            </w:r>
          </w:p>
          <w:p w14:paraId="64200974" w14:textId="4933236B" w:rsidR="00FD7E0F" w:rsidRPr="00C56412" w:rsidRDefault="00FD7E0F" w:rsidP="009A1362">
            <w:r w:rsidRPr="00BE23B1"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F83E3" w14:textId="134A84E2" w:rsidR="00FD7E0F" w:rsidRPr="006D7059" w:rsidRDefault="00FD7E0F" w:rsidP="0041100E">
            <w:r>
              <w:t xml:space="preserve"> </w:t>
            </w:r>
            <w:r w:rsidRPr="006D7059">
              <w:t>ГОСТ 29245-91 п.3</w:t>
            </w:r>
            <w:r>
              <w:t>;</w:t>
            </w:r>
          </w:p>
          <w:p w14:paraId="2071DDB6" w14:textId="77777777" w:rsidR="00FD7E0F" w:rsidRDefault="00FD7E0F" w:rsidP="0041100E">
            <w:pPr>
              <w:pStyle w:val="af5"/>
              <w:rPr>
                <w:sz w:val="20"/>
                <w:szCs w:val="20"/>
                <w:lang w:val="ru-RU"/>
              </w:rPr>
            </w:pPr>
            <w:r w:rsidRPr="006D7059">
              <w:rPr>
                <w:sz w:val="20"/>
                <w:szCs w:val="20"/>
                <w:lang w:val="ru-RU"/>
              </w:rPr>
              <w:t>Т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D7059">
              <w:rPr>
                <w:sz w:val="20"/>
                <w:szCs w:val="20"/>
              </w:rPr>
              <w:t>BY</w:t>
            </w:r>
            <w:r w:rsidRPr="00BE23B1">
              <w:rPr>
                <w:sz w:val="20"/>
                <w:szCs w:val="20"/>
                <w:lang w:val="ru-RU"/>
              </w:rPr>
              <w:t xml:space="preserve">100098867.370-2015 </w:t>
            </w:r>
          </w:p>
          <w:p w14:paraId="7F1374ED" w14:textId="55DDBF7E" w:rsidR="00FD7E0F" w:rsidRPr="00BE23B1" w:rsidRDefault="00FD7E0F" w:rsidP="0041100E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6D7059">
              <w:rPr>
                <w:sz w:val="20"/>
                <w:szCs w:val="20"/>
                <w:lang w:val="ru-RU"/>
              </w:rPr>
              <w:t>п</w:t>
            </w:r>
            <w:r w:rsidRPr="00BE23B1">
              <w:rPr>
                <w:sz w:val="20"/>
                <w:szCs w:val="20"/>
                <w:lang w:val="ru-RU"/>
              </w:rPr>
              <w:t>. 4.2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14:paraId="45A8DE8A" w14:textId="51901B3D" w:rsidR="00FD7E0F" w:rsidRDefault="00FD7E0F" w:rsidP="0041100E">
            <w:pPr>
              <w:pStyle w:val="af5"/>
              <w:rPr>
                <w:sz w:val="20"/>
                <w:szCs w:val="20"/>
                <w:lang w:val="ru-RU"/>
              </w:rPr>
            </w:pPr>
            <w:r w:rsidRPr="006D7059">
              <w:rPr>
                <w:sz w:val="20"/>
                <w:szCs w:val="20"/>
                <w:lang w:val="ru-RU"/>
              </w:rPr>
              <w:t>Т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D7059">
              <w:rPr>
                <w:sz w:val="20"/>
                <w:szCs w:val="20"/>
              </w:rPr>
              <w:t>BY</w:t>
            </w:r>
            <w:r w:rsidRPr="00BE23B1">
              <w:rPr>
                <w:sz w:val="20"/>
                <w:szCs w:val="20"/>
                <w:lang w:val="ru-RU"/>
              </w:rPr>
              <w:t xml:space="preserve">100377914.539-2007 </w:t>
            </w:r>
          </w:p>
          <w:p w14:paraId="2879A3A8" w14:textId="71E903FA" w:rsidR="00FD7E0F" w:rsidRPr="006D7059" w:rsidRDefault="00FD7E0F" w:rsidP="0041100E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6D7059">
              <w:rPr>
                <w:sz w:val="20"/>
                <w:szCs w:val="20"/>
                <w:lang w:val="ru-RU"/>
              </w:rPr>
              <w:t>п</w:t>
            </w:r>
            <w:r w:rsidRPr="00BE23B1">
              <w:rPr>
                <w:sz w:val="20"/>
                <w:szCs w:val="20"/>
                <w:lang w:val="ru-RU"/>
              </w:rPr>
              <w:t xml:space="preserve">. </w:t>
            </w:r>
            <w:r w:rsidRPr="006D7059">
              <w:rPr>
                <w:sz w:val="20"/>
                <w:szCs w:val="20"/>
                <w:lang w:val="ru-RU"/>
              </w:rPr>
              <w:t>п</w:t>
            </w:r>
            <w:r w:rsidRPr="00BE23B1">
              <w:rPr>
                <w:sz w:val="20"/>
                <w:szCs w:val="20"/>
                <w:lang w:val="ru-RU"/>
              </w:rPr>
              <w:t xml:space="preserve">.  </w:t>
            </w:r>
            <w:r w:rsidRPr="006D7059">
              <w:rPr>
                <w:sz w:val="20"/>
                <w:szCs w:val="20"/>
              </w:rPr>
              <w:t>4.2, 4.3</w:t>
            </w:r>
          </w:p>
          <w:p w14:paraId="3C1792AA" w14:textId="4C3EFA92" w:rsidR="00FD7E0F" w:rsidRPr="001D1BC4" w:rsidRDefault="00FD7E0F" w:rsidP="0041100E"/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6F625055" w14:textId="363E9ED1" w:rsidR="00FD7E0F" w:rsidRDefault="00FD7E0F" w:rsidP="00C35CF2">
            <w:pPr>
              <w:jc w:val="center"/>
              <w:rPr>
                <w:lang w:eastAsia="en-US"/>
              </w:rPr>
            </w:pPr>
          </w:p>
          <w:p w14:paraId="1BC67185" w14:textId="77777777" w:rsidR="00FD7E0F" w:rsidRPr="00BE23B1" w:rsidRDefault="00FD7E0F" w:rsidP="00BE23B1">
            <w:pPr>
              <w:rPr>
                <w:lang w:eastAsia="en-US"/>
              </w:rPr>
            </w:pPr>
          </w:p>
          <w:p w14:paraId="700D120D" w14:textId="77777777" w:rsidR="00FD7E0F" w:rsidRPr="00BE23B1" w:rsidRDefault="00FD7E0F" w:rsidP="00BE23B1">
            <w:pPr>
              <w:rPr>
                <w:lang w:eastAsia="en-US"/>
              </w:rPr>
            </w:pPr>
          </w:p>
          <w:p w14:paraId="31EA11F4" w14:textId="77777777" w:rsidR="00FD7E0F" w:rsidRPr="00BE23B1" w:rsidRDefault="00FD7E0F" w:rsidP="00BE23B1">
            <w:pPr>
              <w:rPr>
                <w:lang w:eastAsia="en-US"/>
              </w:rPr>
            </w:pPr>
          </w:p>
          <w:p w14:paraId="1B5F7944" w14:textId="7BBF9C7F" w:rsidR="00FD7E0F" w:rsidRDefault="00FD7E0F" w:rsidP="00BE23B1">
            <w:pPr>
              <w:rPr>
                <w:lang w:eastAsia="en-US"/>
              </w:rPr>
            </w:pPr>
          </w:p>
          <w:p w14:paraId="00E3B2B2" w14:textId="77777777" w:rsidR="00FD7E0F" w:rsidRPr="00BE23B1" w:rsidRDefault="00FD7E0F" w:rsidP="00BE23B1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6927B39B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2D29" w14:textId="43DE2090" w:rsidR="00FD7E0F" w:rsidRPr="0095701A" w:rsidRDefault="00FD7E0F" w:rsidP="009A1362">
            <w:r w:rsidRPr="006D7059">
              <w:t>5.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8454D" w14:textId="54DBBA85" w:rsidR="00FD7E0F" w:rsidRDefault="00FD7E0F" w:rsidP="009A1362"/>
          <w:p w14:paraId="0C8F719D" w14:textId="77777777" w:rsidR="00FD7E0F" w:rsidRPr="00BE23B1" w:rsidRDefault="00FD7E0F" w:rsidP="00BE23B1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778C9" w14:textId="3B940636" w:rsidR="00FD7E0F" w:rsidRPr="001D1BC4" w:rsidRDefault="00FD7E0F" w:rsidP="009A1362">
            <w:r w:rsidRPr="006D7059">
              <w:t>10.51/08.0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F0D8D" w14:textId="77777777" w:rsidR="00FD7E0F" w:rsidRPr="006D7059" w:rsidRDefault="00FD7E0F" w:rsidP="0041100E">
            <w:pPr>
              <w:ind w:right="-105"/>
            </w:pPr>
            <w:r w:rsidRPr="006D7059">
              <w:t>Массовая доля влаги</w:t>
            </w:r>
          </w:p>
          <w:p w14:paraId="3D417A61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0C065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19E68" w14:textId="5D882BBC" w:rsidR="00FD7E0F" w:rsidRPr="001D1BC4" w:rsidRDefault="00FD7E0F" w:rsidP="0041100E">
            <w:r w:rsidRPr="006D7059">
              <w:t>ГОСТ 29246-91 п. 3.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1986F312" w14:textId="3A4B0233" w:rsidR="00FD7E0F" w:rsidRDefault="00FD7E0F" w:rsidP="00C35CF2">
            <w:pPr>
              <w:jc w:val="center"/>
              <w:rPr>
                <w:lang w:eastAsia="en-US"/>
              </w:rPr>
            </w:pPr>
          </w:p>
          <w:p w14:paraId="6AA02675" w14:textId="77777777" w:rsidR="00FD7E0F" w:rsidRPr="00BE23B1" w:rsidRDefault="00FD7E0F" w:rsidP="00BE23B1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3792B49B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CF227" w14:textId="14779C16" w:rsidR="00FD7E0F" w:rsidRPr="0095701A" w:rsidRDefault="00FD7E0F" w:rsidP="009A1362">
            <w:r w:rsidRPr="006D7059">
              <w:t>5.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7976" w14:textId="760639B9" w:rsidR="00FD7E0F" w:rsidRDefault="00FD7E0F" w:rsidP="009A1362"/>
          <w:p w14:paraId="67E1560E" w14:textId="77777777" w:rsidR="00FD7E0F" w:rsidRPr="00BE23B1" w:rsidRDefault="00FD7E0F" w:rsidP="00BE23B1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A605" w14:textId="4BABC4DE" w:rsidR="00FD7E0F" w:rsidRPr="001D1BC4" w:rsidRDefault="00FD7E0F" w:rsidP="009A1362">
            <w:r w:rsidRPr="006D7059">
              <w:t>10.5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16FB" w14:textId="77777777" w:rsidR="00FD7E0F" w:rsidRDefault="00FD7E0F" w:rsidP="0041100E">
            <w:pPr>
              <w:ind w:right="-105"/>
            </w:pPr>
            <w:r w:rsidRPr="006D7059">
              <w:t>Массовая доля жира</w:t>
            </w:r>
          </w:p>
          <w:p w14:paraId="7A2FD4EC" w14:textId="17AC606D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84A0A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D0F1E" w14:textId="4C02C4FB" w:rsidR="00FD7E0F" w:rsidRPr="001D1BC4" w:rsidRDefault="00FD7E0F" w:rsidP="0041100E">
            <w:r w:rsidRPr="006D7059">
              <w:t>ГОСТ 29247-91 п. 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D09AF31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06291E33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EB6D5" w14:textId="4AFBFF07" w:rsidR="00FD7E0F" w:rsidRPr="0095701A" w:rsidRDefault="00FD7E0F" w:rsidP="009A1362">
            <w:r w:rsidRPr="006D7059">
              <w:t>5.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8CB03" w14:textId="4AAF4DFF" w:rsidR="00FD7E0F" w:rsidRDefault="00FD7E0F" w:rsidP="009A1362"/>
          <w:p w14:paraId="42501397" w14:textId="77777777" w:rsidR="00FD7E0F" w:rsidRPr="00BE23B1" w:rsidRDefault="00FD7E0F" w:rsidP="00BE23B1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136CA" w14:textId="407389AF" w:rsidR="00FD7E0F" w:rsidRPr="001D1BC4" w:rsidRDefault="00FD7E0F" w:rsidP="009A1362">
            <w:r w:rsidRPr="006D7059">
              <w:t>10.5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5C5C2" w14:textId="77777777" w:rsidR="00FD7E0F" w:rsidRPr="006D7059" w:rsidRDefault="00FD7E0F" w:rsidP="0041100E">
            <w:pPr>
              <w:ind w:right="-105"/>
            </w:pPr>
            <w:r w:rsidRPr="006D7059">
              <w:t>Кислотность</w:t>
            </w:r>
          </w:p>
          <w:p w14:paraId="30CFB13C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F1A13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8051F" w14:textId="214BAA6D" w:rsidR="00FD7E0F" w:rsidRPr="001D1BC4" w:rsidRDefault="00FD7E0F" w:rsidP="0041100E">
            <w:r w:rsidRPr="006D7059">
              <w:t>ГОСТ 30305.3-95 п. 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28595546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5A8AB87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C4115" w14:textId="60306C61" w:rsidR="00FD7E0F" w:rsidRPr="0095701A" w:rsidRDefault="00FD7E0F" w:rsidP="009A1362">
            <w:r w:rsidRPr="006D7059">
              <w:rPr>
                <w:lang w:val="en-US"/>
              </w:rPr>
              <w:t>5</w:t>
            </w:r>
            <w:r w:rsidRPr="006D7059">
              <w:t>.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99114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F8CEC" w14:textId="3CBABB53" w:rsidR="00FD7E0F" w:rsidRPr="001D1BC4" w:rsidRDefault="00FD7E0F" w:rsidP="009A1362">
            <w:r w:rsidRPr="006D7059">
              <w:t>10.5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1432E" w14:textId="77777777" w:rsidR="00FD7E0F" w:rsidRPr="006D7059" w:rsidRDefault="00FD7E0F" w:rsidP="0041100E">
            <w:pPr>
              <w:ind w:right="-105"/>
            </w:pPr>
            <w:r w:rsidRPr="006D7059">
              <w:t>Массовая доля лактозы</w:t>
            </w:r>
          </w:p>
          <w:p w14:paraId="583E1FB6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36B1F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17495" w14:textId="6ED5D7E2" w:rsidR="00FD7E0F" w:rsidRPr="001D1BC4" w:rsidRDefault="00FD7E0F" w:rsidP="0041100E">
            <w:r w:rsidRPr="006D7059">
              <w:t>ГОСТ 29248-91 п. 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223652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32C76C96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843E9" w14:textId="64B708F4" w:rsidR="00FD7E0F" w:rsidRPr="006D7059" w:rsidRDefault="00FD7E0F" w:rsidP="008C629B">
            <w:pPr>
              <w:jc w:val="center"/>
              <w:rPr>
                <w:lang w:val="en-US"/>
              </w:rPr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2327D" w14:textId="5CDF59F9" w:rsidR="00FD7E0F" w:rsidRPr="00C56412" w:rsidRDefault="00FD7E0F" w:rsidP="008C629B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7AE2B" w14:textId="7F8B7D6B" w:rsidR="00FD7E0F" w:rsidRPr="006D7059" w:rsidRDefault="00FD7E0F" w:rsidP="008C629B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16969" w14:textId="25577B84" w:rsidR="00FD7E0F" w:rsidRPr="006D7059" w:rsidRDefault="00FD7E0F" w:rsidP="008C629B">
            <w:pPr>
              <w:ind w:right="-105"/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5A70D" w14:textId="282A445B" w:rsidR="00FD7E0F" w:rsidRPr="00C56412" w:rsidRDefault="00FD7E0F" w:rsidP="008C629B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6899F" w14:textId="788D22E2" w:rsidR="00FD7E0F" w:rsidRPr="001D1BC4" w:rsidRDefault="00FD7E0F" w:rsidP="008C629B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A61D1" w14:textId="59803169" w:rsidR="00FD7E0F" w:rsidRPr="00C56412" w:rsidRDefault="00FD7E0F" w:rsidP="008C629B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90765F" w:rsidRPr="00C56412" w14:paraId="407C0DD0" w14:textId="77777777" w:rsidTr="00F05EE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38E15" w14:textId="456B285B" w:rsidR="0090765F" w:rsidRPr="0095701A" w:rsidRDefault="0090765F" w:rsidP="009A1362">
            <w:r w:rsidRPr="006D7059">
              <w:rPr>
                <w:lang w:val="en-US"/>
              </w:rPr>
              <w:t>5</w:t>
            </w:r>
            <w:r w:rsidRPr="006D7059">
              <w:t>.7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DC5D" w14:textId="774E2930" w:rsidR="0090765F" w:rsidRDefault="0090765F" w:rsidP="008C629B">
            <w:r>
              <w:t xml:space="preserve"> </w:t>
            </w:r>
            <w:r w:rsidRPr="001D1BC4">
              <w:t xml:space="preserve">Продукты молочные </w:t>
            </w:r>
          </w:p>
          <w:p w14:paraId="248E8C2E" w14:textId="6AE892A1" w:rsidR="0090765F" w:rsidRPr="00C56412" w:rsidRDefault="0090765F" w:rsidP="008C629B">
            <w:r>
              <w:t xml:space="preserve"> </w:t>
            </w:r>
            <w:r w:rsidRPr="001D1BC4">
              <w:t>сухи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47E4E" w14:textId="3AF8136F" w:rsidR="0090765F" w:rsidRPr="001D1BC4" w:rsidRDefault="0090765F" w:rsidP="009A1362">
            <w:r w:rsidRPr="006D7059">
              <w:t>10.51/08.15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E6423" w14:textId="77777777" w:rsidR="0090765F" w:rsidRPr="006D7059" w:rsidRDefault="0090765F" w:rsidP="0041100E">
            <w:pPr>
              <w:ind w:right="-105"/>
            </w:pPr>
            <w:r w:rsidRPr="006D7059">
              <w:t>Группа чистоты</w:t>
            </w:r>
          </w:p>
          <w:p w14:paraId="408E35A7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8DD11" w14:textId="77777777" w:rsidR="0090765F" w:rsidRPr="00BE23B1" w:rsidRDefault="0090765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proofErr w:type="spellStart"/>
            <w:r w:rsidRPr="00BE23B1">
              <w:rPr>
                <w:lang w:eastAsia="en-US"/>
              </w:rPr>
              <w:t>СанНиП</w:t>
            </w:r>
            <w:proofErr w:type="spellEnd"/>
            <w:r w:rsidRPr="00BE23B1"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</w:t>
            </w:r>
            <w:r w:rsidRPr="00BE23B1">
              <w:rPr>
                <w:rFonts w:eastAsia="Calibri"/>
                <w:lang w:eastAsia="en-US"/>
              </w:rPr>
              <w:t xml:space="preserve"> </w:t>
            </w:r>
            <w:r w:rsidRPr="00BE23B1">
              <w:rPr>
                <w:lang w:eastAsia="en-US"/>
              </w:rPr>
              <w:t>от 21.06.2013,</w:t>
            </w:r>
          </w:p>
          <w:p w14:paraId="2907C35F" w14:textId="71830AAF" w:rsidR="0090765F" w:rsidRPr="00BE23B1" w:rsidRDefault="0090765F" w:rsidP="007E3E60">
            <w:r w:rsidRPr="00BE23B1">
              <w:rPr>
                <w:rFonts w:eastAsia="Calibri"/>
              </w:rPr>
              <w:t xml:space="preserve">ГН, </w:t>
            </w:r>
            <w:r>
              <w:t xml:space="preserve">утвержденный Постановлением </w:t>
            </w:r>
            <w:r w:rsidRPr="00BE23B1">
              <w:rPr>
                <w:lang w:eastAsia="en-US"/>
              </w:rPr>
              <w:t>Совета Министров Республики Беларусь</w:t>
            </w:r>
            <w:r w:rsidRPr="00BE23B1">
              <w:rPr>
                <w:rFonts w:eastAsia="Calibri"/>
                <w:lang w:eastAsia="en-US"/>
              </w:rPr>
              <w:t xml:space="preserve"> № 37 от 25.01.2021</w:t>
            </w:r>
            <w:r w:rsidRPr="00BE23B1">
              <w:rPr>
                <w:lang w:eastAsia="en-US"/>
              </w:rPr>
              <w:t xml:space="preserve"> </w:t>
            </w:r>
          </w:p>
          <w:p w14:paraId="29DEE8DB" w14:textId="77777777" w:rsidR="0090765F" w:rsidRPr="002C11DF" w:rsidRDefault="0090765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СТБ</w:t>
            </w:r>
            <w:r w:rsidRPr="002C11DF">
              <w:rPr>
                <w:lang w:val="en-US" w:eastAsia="en-US"/>
              </w:rPr>
              <w:t xml:space="preserve"> 1858-2022</w:t>
            </w:r>
          </w:p>
          <w:p w14:paraId="6797EF20" w14:textId="72C333E1" w:rsidR="0090765F" w:rsidRPr="002C11DF" w:rsidRDefault="0090765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ТУ</w:t>
            </w:r>
            <w:r w:rsidRPr="002C11DF">
              <w:rPr>
                <w:lang w:val="en-US" w:eastAsia="en-US"/>
              </w:rPr>
              <w:t xml:space="preserve"> </w:t>
            </w:r>
            <w:r w:rsidRPr="00BE23B1">
              <w:rPr>
                <w:lang w:val="en-US" w:eastAsia="en-US"/>
              </w:rPr>
              <w:t>BY</w:t>
            </w:r>
            <w:r w:rsidRPr="002C11DF">
              <w:rPr>
                <w:lang w:val="en-US" w:eastAsia="en-US"/>
              </w:rPr>
              <w:t xml:space="preserve"> 100098867.275-2011</w:t>
            </w:r>
          </w:p>
          <w:p w14:paraId="4ABD8919" w14:textId="77777777" w:rsidR="0090765F" w:rsidRPr="002C11DF" w:rsidRDefault="0090765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ТУ</w:t>
            </w:r>
            <w:r w:rsidRPr="002C11DF">
              <w:rPr>
                <w:lang w:val="en-US" w:eastAsia="en-US"/>
              </w:rPr>
              <w:t xml:space="preserve"> </w:t>
            </w:r>
            <w:r w:rsidRPr="00BE23B1">
              <w:rPr>
                <w:lang w:val="en-US" w:eastAsia="en-US"/>
              </w:rPr>
              <w:t>BY</w:t>
            </w:r>
            <w:r w:rsidRPr="002C11DF">
              <w:rPr>
                <w:lang w:val="en-US" w:eastAsia="en-US"/>
              </w:rPr>
              <w:t xml:space="preserve"> 100098867.370-2015</w:t>
            </w:r>
          </w:p>
          <w:p w14:paraId="64416231" w14:textId="77777777" w:rsidR="0090765F" w:rsidRDefault="0090765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E23B1">
              <w:rPr>
                <w:lang w:eastAsia="en-US"/>
              </w:rPr>
              <w:t xml:space="preserve">ТУ </w:t>
            </w:r>
            <w:r w:rsidRPr="00BE23B1">
              <w:rPr>
                <w:lang w:val="en-US" w:eastAsia="en-US"/>
              </w:rPr>
              <w:t>BY</w:t>
            </w:r>
            <w:r w:rsidRPr="00BE23B1">
              <w:rPr>
                <w:lang w:eastAsia="en-US"/>
              </w:rPr>
              <w:t xml:space="preserve"> 100377914.539-2007</w:t>
            </w:r>
          </w:p>
          <w:p w14:paraId="76D38C41" w14:textId="77777777" w:rsidR="0090765F" w:rsidRPr="00BE23B1" w:rsidRDefault="0090765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2AAD0DCD" w14:textId="3B60D109" w:rsidR="0090765F" w:rsidRPr="00C56412" w:rsidRDefault="0090765F" w:rsidP="008C629B">
            <w:pPr>
              <w:rPr>
                <w:lang w:eastAsia="en-US"/>
              </w:rPr>
            </w:pPr>
            <w:r w:rsidRPr="00BE23B1"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74BE9" w14:textId="46BF2C6B" w:rsidR="0090765F" w:rsidRPr="001D1BC4" w:rsidRDefault="0090765F" w:rsidP="0041100E">
            <w:r w:rsidRPr="006D7059">
              <w:t>ГОСТ 29245-91 п. 7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1780E8" w14:textId="77777777" w:rsidR="0090765F" w:rsidRDefault="0090765F" w:rsidP="0090765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69280CB3" w14:textId="74AD7914" w:rsidR="0090765F" w:rsidRPr="00C56412" w:rsidRDefault="0090765F" w:rsidP="009076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</w:tc>
      </w:tr>
      <w:tr w:rsidR="0090765F" w:rsidRPr="00C56412" w14:paraId="2600FC69" w14:textId="77777777" w:rsidTr="00F05EE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00FA" w14:textId="7524723F" w:rsidR="0090765F" w:rsidRPr="0095701A" w:rsidRDefault="0090765F" w:rsidP="009A1362">
            <w:r w:rsidRPr="006D7059">
              <w:rPr>
                <w:lang w:val="en-US"/>
              </w:rPr>
              <w:t>5</w:t>
            </w:r>
            <w:r w:rsidRPr="006D7059">
              <w:t>.8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23383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F075F" w14:textId="123FCB6F" w:rsidR="0090765F" w:rsidRPr="001D1BC4" w:rsidRDefault="0090765F" w:rsidP="009A1362">
            <w:r w:rsidRPr="006D7059">
              <w:t>10.5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C0E35" w14:textId="77777777" w:rsidR="0090765F" w:rsidRPr="006D7059" w:rsidRDefault="0090765F" w:rsidP="0041100E">
            <w:pPr>
              <w:ind w:right="-105"/>
            </w:pPr>
            <w:r w:rsidRPr="006D7059">
              <w:t xml:space="preserve">Индекс </w:t>
            </w:r>
          </w:p>
          <w:p w14:paraId="3069D987" w14:textId="77777777" w:rsidR="0090765F" w:rsidRPr="006D7059" w:rsidRDefault="0090765F" w:rsidP="0041100E">
            <w:pPr>
              <w:ind w:right="-105"/>
            </w:pPr>
            <w:r w:rsidRPr="006D7059">
              <w:t>растворимости</w:t>
            </w:r>
          </w:p>
          <w:p w14:paraId="386ABF19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1F806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BB160" w14:textId="77777777" w:rsidR="0090765F" w:rsidRPr="006D7059" w:rsidRDefault="0090765F" w:rsidP="0041100E">
            <w:r w:rsidRPr="006D7059">
              <w:t xml:space="preserve">ГОСТ 30305.4-95  </w:t>
            </w:r>
          </w:p>
          <w:p w14:paraId="0204E523" w14:textId="2F17E5E8" w:rsidR="0090765F" w:rsidRPr="001D1BC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  <w:bottom w:val="nil"/>
            </w:tcBorders>
          </w:tcPr>
          <w:p w14:paraId="10D71302" w14:textId="77777777" w:rsidR="0090765F" w:rsidRPr="00C56412" w:rsidRDefault="0090765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0A3F6DF3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2744E" w14:textId="67CAD473" w:rsidR="00FD7E0F" w:rsidRPr="0095701A" w:rsidRDefault="00FD7E0F" w:rsidP="009A1362">
            <w:r w:rsidRPr="006D7059">
              <w:rPr>
                <w:lang w:val="en-US"/>
              </w:rPr>
              <w:t>5</w:t>
            </w:r>
            <w:r w:rsidRPr="006D7059">
              <w:t>.9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B78B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215DB" w14:textId="6B4539C2" w:rsidR="00FD7E0F" w:rsidRPr="001D1BC4" w:rsidRDefault="00FD7E0F" w:rsidP="009A1362">
            <w:r w:rsidRPr="006D7059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5BC97" w14:textId="77777777" w:rsidR="00FD7E0F" w:rsidRPr="006D7059" w:rsidRDefault="00FD7E0F" w:rsidP="0041100E">
            <w:pPr>
              <w:ind w:right="-105"/>
            </w:pPr>
            <w:proofErr w:type="spellStart"/>
            <w:r w:rsidRPr="006D7059">
              <w:t>КМАФАнМ</w:t>
            </w:r>
            <w:proofErr w:type="spellEnd"/>
          </w:p>
          <w:p w14:paraId="25FD3B8A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F3D2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D1EB5" w14:textId="1CF747C5" w:rsidR="00FD7E0F" w:rsidRPr="008C629B" w:rsidRDefault="00FD7E0F" w:rsidP="0041100E">
            <w:r>
              <w:t xml:space="preserve">ГОСТ 32901-2014 </w:t>
            </w:r>
            <w:r w:rsidRPr="006D7059">
              <w:t>п. 8.</w:t>
            </w:r>
            <w:r w:rsidRPr="006D7059">
              <w:rPr>
                <w:lang w:val="en-US"/>
              </w:rPr>
              <w:t>4</w:t>
            </w:r>
            <w:r>
              <w:t>;</w:t>
            </w:r>
          </w:p>
          <w:p w14:paraId="3D53C590" w14:textId="51E6E5CE" w:rsidR="00581521" w:rsidRPr="001D1BC4" w:rsidRDefault="00FD7E0F" w:rsidP="0041100E">
            <w:r w:rsidRPr="006D7059">
              <w:t>ГОСТ 10444.15-9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51CEEBF8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5C61C8A8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17062" w14:textId="11E0C31A" w:rsidR="00FD7E0F" w:rsidRPr="0095701A" w:rsidRDefault="00FD7E0F" w:rsidP="009A1362">
            <w:r w:rsidRPr="006D7059">
              <w:rPr>
                <w:lang w:val="en-US"/>
              </w:rPr>
              <w:t>5</w:t>
            </w:r>
            <w:r w:rsidRPr="006D7059">
              <w:t>.10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382A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497EC" w14:textId="76A9728A" w:rsidR="00FD7E0F" w:rsidRPr="001D1BC4" w:rsidRDefault="00FD7E0F" w:rsidP="009A1362">
            <w:r w:rsidRPr="006D7059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C1DE1" w14:textId="77777777" w:rsidR="00FD7E0F" w:rsidRPr="006D7059" w:rsidRDefault="00FD7E0F" w:rsidP="0041100E">
            <w:pPr>
              <w:ind w:right="-105"/>
            </w:pPr>
            <w:r w:rsidRPr="006D7059">
              <w:t>БГКП (</w:t>
            </w:r>
            <w:proofErr w:type="spellStart"/>
            <w:r w:rsidRPr="006D7059">
              <w:t>колиформы</w:t>
            </w:r>
            <w:proofErr w:type="spellEnd"/>
            <w:r w:rsidRPr="006D7059">
              <w:t>)</w:t>
            </w:r>
          </w:p>
          <w:p w14:paraId="5B450B74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54F5D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25DAE" w14:textId="5A62EDE6" w:rsidR="00FD7E0F" w:rsidRPr="001D1BC4" w:rsidRDefault="00FD7E0F" w:rsidP="0041100E">
            <w:r w:rsidRPr="006D7059">
              <w:t xml:space="preserve">ГОСТ </w:t>
            </w:r>
            <w:r w:rsidRPr="006D7059">
              <w:rPr>
                <w:lang w:val="en-US"/>
              </w:rPr>
              <w:t>32901</w:t>
            </w:r>
            <w:r w:rsidRPr="006D7059">
              <w:t>-</w:t>
            </w:r>
            <w:r w:rsidRPr="006D7059">
              <w:rPr>
                <w:lang w:val="en-US"/>
              </w:rPr>
              <w:t>201</w:t>
            </w:r>
            <w:r>
              <w:t xml:space="preserve">4 </w:t>
            </w:r>
            <w:r w:rsidRPr="006D7059">
              <w:t xml:space="preserve">п. </w:t>
            </w:r>
            <w:r w:rsidRPr="006D7059">
              <w:rPr>
                <w:lang w:val="en-US"/>
              </w:rPr>
              <w:t>8</w:t>
            </w:r>
            <w:r w:rsidRPr="006D7059">
              <w:t>.</w:t>
            </w:r>
            <w:r w:rsidRPr="006D7059">
              <w:rPr>
                <w:lang w:val="en-US"/>
              </w:rPr>
              <w:t>5</w:t>
            </w:r>
            <w:r w:rsidRPr="006D7059">
              <w:t xml:space="preserve"> 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0EE0AD37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24E2B4FC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544DC" w14:textId="317C4FE1" w:rsidR="00FD7E0F" w:rsidRPr="008C629B" w:rsidRDefault="00FD7E0F" w:rsidP="009A1362">
            <w:r w:rsidRPr="008C629B">
              <w:rPr>
                <w:lang w:val="en-US"/>
              </w:rPr>
              <w:t>5</w:t>
            </w:r>
            <w:r w:rsidRPr="008C629B">
              <w:t>.1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F7C66" w14:textId="77777777" w:rsidR="00FD7E0F" w:rsidRPr="008C629B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40BAE" w14:textId="09113BE4" w:rsidR="00FD7E0F" w:rsidRPr="008C629B" w:rsidRDefault="00FD7E0F" w:rsidP="009A1362">
            <w:r w:rsidRPr="008C629B">
              <w:t>10.5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34270" w14:textId="77777777" w:rsidR="00FD7E0F" w:rsidRPr="008C629B" w:rsidRDefault="00FD7E0F" w:rsidP="0041100E">
            <w:pPr>
              <w:ind w:right="-105"/>
            </w:pPr>
            <w:r w:rsidRPr="008C629B">
              <w:t>Наличие остаточных количеств антибиотиков:</w:t>
            </w:r>
          </w:p>
          <w:p w14:paraId="2D90D5A6" w14:textId="4A88ADC2" w:rsidR="00FD7E0F" w:rsidRPr="008C629B" w:rsidRDefault="00FD7E0F" w:rsidP="0041100E">
            <w:pPr>
              <w:ind w:right="-105"/>
            </w:pPr>
            <w:r w:rsidRPr="008C629B">
              <w:t>- пенициллин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10711" w14:textId="77777777" w:rsidR="00FD7E0F" w:rsidRPr="008C629B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8CEC6" w14:textId="787EDB0B" w:rsidR="00FD7E0F" w:rsidRPr="008C629B" w:rsidRDefault="00FD7E0F" w:rsidP="0041100E">
            <w:r w:rsidRPr="008C629B">
              <w:t>МВИ.МН 5336-201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4301533A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7D67C26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B0DAB" w14:textId="35A62098" w:rsidR="00FD7E0F" w:rsidRPr="008C629B" w:rsidRDefault="00FD7E0F" w:rsidP="009A1362">
            <w:r w:rsidRPr="008C629B">
              <w:rPr>
                <w:lang w:val="en-US"/>
              </w:rPr>
              <w:t>5</w:t>
            </w:r>
            <w:r w:rsidRPr="008C629B">
              <w:t>.1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84AEF" w14:textId="77777777" w:rsidR="00FD7E0F" w:rsidRPr="008C629B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FAFA8" w14:textId="413D3AC4" w:rsidR="00FD7E0F" w:rsidRPr="008C629B" w:rsidRDefault="00FD7E0F" w:rsidP="009A1362">
            <w:r w:rsidRPr="008C629B">
              <w:t>10.5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438FC" w14:textId="77777777" w:rsidR="00FD7E0F" w:rsidRPr="008C629B" w:rsidRDefault="00FD7E0F" w:rsidP="0041100E">
            <w:pPr>
              <w:ind w:right="-105"/>
            </w:pPr>
            <w:r w:rsidRPr="008C629B">
              <w:t>- тетрациклиновая группа</w:t>
            </w:r>
          </w:p>
          <w:p w14:paraId="65D28B2F" w14:textId="77777777" w:rsidR="00FD7E0F" w:rsidRPr="008C629B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6B08" w14:textId="77777777" w:rsidR="00FD7E0F" w:rsidRPr="008C629B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F5D5" w14:textId="77777777" w:rsidR="00FD7E0F" w:rsidRPr="008C629B" w:rsidRDefault="00FD7E0F" w:rsidP="0041100E">
            <w:pPr>
              <w:rPr>
                <w:lang w:val="en-US"/>
              </w:rPr>
            </w:pPr>
            <w:r w:rsidRPr="008C629B">
              <w:t>МВИ. МН 3951-2015</w:t>
            </w:r>
          </w:p>
          <w:p w14:paraId="7E40ED64" w14:textId="77777777" w:rsidR="00FD7E0F" w:rsidRPr="008C629B" w:rsidRDefault="00FD7E0F" w:rsidP="0041100E"/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1BE00D37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3CDEA962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56F9F" w14:textId="3585E7DD" w:rsidR="00FD7E0F" w:rsidRPr="008C629B" w:rsidRDefault="00FD7E0F" w:rsidP="009A1362">
            <w:r w:rsidRPr="008C629B">
              <w:rPr>
                <w:lang w:val="en-US"/>
              </w:rPr>
              <w:t>5</w:t>
            </w:r>
            <w:r w:rsidRPr="008C629B">
              <w:t>.1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7F9DC" w14:textId="77777777" w:rsidR="00FD7E0F" w:rsidRPr="008C629B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3142" w14:textId="6D1CC9F2" w:rsidR="00FD7E0F" w:rsidRPr="008C629B" w:rsidRDefault="00FD7E0F" w:rsidP="009A1362">
            <w:r w:rsidRPr="008C629B">
              <w:t>10.5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37DA1" w14:textId="047C3FC1" w:rsidR="00FD7E0F" w:rsidRPr="008C629B" w:rsidRDefault="00FD7E0F" w:rsidP="0041100E">
            <w:pPr>
              <w:ind w:right="-105"/>
            </w:pPr>
            <w:r w:rsidRPr="008C629B">
              <w:t>- хлорамфеникол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75C5D" w14:textId="77777777" w:rsidR="00FD7E0F" w:rsidRPr="008C629B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685E3" w14:textId="77777777" w:rsidR="00FD7E0F" w:rsidRPr="008C629B" w:rsidRDefault="00FD7E0F" w:rsidP="0041100E">
            <w:r w:rsidRPr="008C629B">
              <w:t>МВИ. МН 2436-2015</w:t>
            </w:r>
          </w:p>
          <w:p w14:paraId="075F0B38" w14:textId="77777777" w:rsidR="00FD7E0F" w:rsidRPr="008C629B" w:rsidRDefault="00FD7E0F" w:rsidP="0041100E"/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643E15FE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6E6065D9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D33C5" w14:textId="686B26D6" w:rsidR="00FD7E0F" w:rsidRPr="008C629B" w:rsidRDefault="00FD7E0F" w:rsidP="009A1362">
            <w:r w:rsidRPr="008C629B">
              <w:t>5.1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CA4E" w14:textId="77777777" w:rsidR="00FD7E0F" w:rsidRPr="008C629B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05F3" w14:textId="71BDC39E" w:rsidR="00FD7E0F" w:rsidRPr="008C629B" w:rsidRDefault="00FD7E0F" w:rsidP="009A1362">
            <w:r w:rsidRPr="008C629B">
              <w:t>10.51/03.1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61F9B" w14:textId="18068979" w:rsidR="00FD7E0F" w:rsidRPr="008C629B" w:rsidRDefault="00FD7E0F" w:rsidP="0041100E">
            <w:pPr>
              <w:ind w:right="-105"/>
            </w:pPr>
            <w:r w:rsidRPr="008C629B">
              <w:t>- стрептомицин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75F78" w14:textId="77777777" w:rsidR="00FD7E0F" w:rsidRPr="008C629B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4B136" w14:textId="77777777" w:rsidR="00FD7E0F" w:rsidRPr="008C629B" w:rsidRDefault="00FD7E0F" w:rsidP="0041100E">
            <w:r w:rsidRPr="008C629B">
              <w:t>МВИ. МН 2642-2015</w:t>
            </w:r>
          </w:p>
          <w:p w14:paraId="02F63020" w14:textId="77777777" w:rsidR="00FD7E0F" w:rsidRPr="008C629B" w:rsidRDefault="00FD7E0F" w:rsidP="0041100E"/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9A0F193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669423E5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1D42" w14:textId="77E1C5F0" w:rsidR="00FD7E0F" w:rsidRPr="0095701A" w:rsidRDefault="00FD7E0F" w:rsidP="009A1362">
            <w:r w:rsidRPr="004D547E">
              <w:t>6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37D01" w14:textId="77777777" w:rsidR="00FD7E0F" w:rsidRPr="004D547E" w:rsidRDefault="00FD7E0F" w:rsidP="0041100E">
            <w:pPr>
              <w:ind w:right="-104"/>
            </w:pPr>
            <w:r w:rsidRPr="004D547E">
              <w:t>Сыворотка молочная сухая</w:t>
            </w:r>
          </w:p>
          <w:p w14:paraId="7B2943BE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8B6E6" w14:textId="088F49BC" w:rsidR="00FD7E0F" w:rsidRPr="001D1BC4" w:rsidRDefault="00FD7E0F" w:rsidP="009A1362">
            <w:r w:rsidRPr="004D547E">
              <w:t>10.51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D7E88" w14:textId="7C0C77E0" w:rsidR="00FD7E0F" w:rsidRDefault="00FD7E0F" w:rsidP="0041100E">
            <w:pPr>
              <w:ind w:right="-105"/>
            </w:pPr>
            <w:r w:rsidRPr="004D547E">
              <w:t>Отбор образцов и подготовка к испытания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FD0A1" w14:textId="249C13EB" w:rsidR="00FD7E0F" w:rsidRPr="004D547E" w:rsidRDefault="00FD7E0F" w:rsidP="0041100E">
            <w:pPr>
              <w:ind w:right="-107"/>
            </w:pPr>
            <w:r w:rsidRPr="004D547E">
              <w:t>ГОСТ 26809.1-2014</w:t>
            </w:r>
            <w:r>
              <w:t>;</w:t>
            </w:r>
          </w:p>
          <w:p w14:paraId="47D35487" w14:textId="12B4DCCF" w:rsidR="00FD7E0F" w:rsidRPr="004D547E" w:rsidRDefault="00FD7E0F" w:rsidP="0041100E">
            <w:pPr>
              <w:ind w:right="-107"/>
            </w:pPr>
            <w:r w:rsidRPr="004D547E">
              <w:t>ГОСТ 32901-2014</w:t>
            </w:r>
            <w:r>
              <w:t>;</w:t>
            </w:r>
          </w:p>
          <w:p w14:paraId="115EA70C" w14:textId="3F87A892" w:rsidR="00FD7E0F" w:rsidRPr="004D547E" w:rsidRDefault="00FD7E0F" w:rsidP="0041100E">
            <w:pPr>
              <w:ind w:right="-107"/>
            </w:pPr>
            <w:r w:rsidRPr="004D547E">
              <w:t>СТБ 1036-97</w:t>
            </w:r>
            <w:r>
              <w:t>;</w:t>
            </w:r>
          </w:p>
          <w:p w14:paraId="205BED51" w14:textId="773B2F54" w:rsidR="00FD7E0F" w:rsidRPr="00C56412" w:rsidRDefault="00FD7E0F" w:rsidP="009A1362">
            <w:pPr>
              <w:rPr>
                <w:lang w:eastAsia="en-US"/>
              </w:rPr>
            </w:pPr>
            <w:r w:rsidRPr="004D547E">
              <w:t>ГОСТ ISO 707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39DA8" w14:textId="525ACBCB" w:rsidR="00FD7E0F" w:rsidRPr="004D547E" w:rsidRDefault="00FD7E0F" w:rsidP="0041100E">
            <w:r w:rsidRPr="004D547E">
              <w:t>ГОСТ 26809.1-2014</w:t>
            </w:r>
            <w:r>
              <w:t>;</w:t>
            </w:r>
          </w:p>
          <w:p w14:paraId="1E13FE7D" w14:textId="00491406" w:rsidR="00FD7E0F" w:rsidRPr="004D547E" w:rsidRDefault="00FD7E0F" w:rsidP="0041100E">
            <w:r w:rsidRPr="004D547E">
              <w:t>ГОСТ 32901-2014</w:t>
            </w:r>
            <w:r>
              <w:t>;</w:t>
            </w:r>
          </w:p>
          <w:p w14:paraId="0016CDB1" w14:textId="0E91E587" w:rsidR="00FD7E0F" w:rsidRPr="004D547E" w:rsidRDefault="00FD7E0F" w:rsidP="0041100E">
            <w:r w:rsidRPr="004D547E">
              <w:t>СТБ 1036-97</w:t>
            </w:r>
            <w:r>
              <w:t>;</w:t>
            </w:r>
          </w:p>
          <w:p w14:paraId="01AC01F7" w14:textId="3E0ADDB1" w:rsidR="00FD7E0F" w:rsidRPr="001D1BC4" w:rsidRDefault="0090765F" w:rsidP="0041100E">
            <w:r>
              <w:t>ГОСТ ISO 707-201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ED4036C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4C0458EE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C1F75" w14:textId="4E41D860" w:rsidR="00FD7E0F" w:rsidRPr="0095701A" w:rsidRDefault="00FD7E0F" w:rsidP="009A1362">
            <w:r w:rsidRPr="004D547E">
              <w:t>6.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F9622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F6CE4" w14:textId="4F16A940" w:rsidR="00FD7E0F" w:rsidRPr="001D1BC4" w:rsidRDefault="00FD7E0F" w:rsidP="009A1362">
            <w:r w:rsidRPr="004D547E">
              <w:t>10.51/11.1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344DB" w14:textId="77777777" w:rsidR="00FD7E0F" w:rsidRDefault="00FD7E0F" w:rsidP="0041100E">
            <w:pPr>
              <w:ind w:right="-105"/>
            </w:pPr>
            <w:r>
              <w:t xml:space="preserve"> </w:t>
            </w:r>
            <w:r w:rsidRPr="004D547E">
              <w:t xml:space="preserve">Органолептические </w:t>
            </w:r>
            <w:r>
              <w:t xml:space="preserve"> </w:t>
            </w:r>
          </w:p>
          <w:p w14:paraId="3367D5F1" w14:textId="4D381209" w:rsidR="00FD7E0F" w:rsidRPr="004D547E" w:rsidRDefault="00FD7E0F" w:rsidP="0041100E">
            <w:pPr>
              <w:ind w:right="-105"/>
            </w:pPr>
            <w:r>
              <w:t xml:space="preserve"> </w:t>
            </w:r>
            <w:r w:rsidRPr="004D547E">
              <w:t>показатели</w:t>
            </w:r>
          </w:p>
          <w:p w14:paraId="3187424A" w14:textId="7B18BAA2" w:rsidR="00FD7E0F" w:rsidRPr="004D547E" w:rsidRDefault="00FD7E0F" w:rsidP="0041100E">
            <w:pPr>
              <w:ind w:right="-105"/>
            </w:pPr>
            <w:r w:rsidRPr="004D547E">
              <w:t>- внешний вид</w:t>
            </w:r>
            <w:r>
              <w:t>;</w:t>
            </w:r>
          </w:p>
          <w:p w14:paraId="2D06CC27" w14:textId="7EBCD11C" w:rsidR="00FD7E0F" w:rsidRPr="004D547E" w:rsidRDefault="00FD7E0F" w:rsidP="0041100E">
            <w:pPr>
              <w:ind w:right="-105"/>
            </w:pPr>
            <w:r w:rsidRPr="004D547E">
              <w:t>- консистенция</w:t>
            </w:r>
            <w:r>
              <w:t>;</w:t>
            </w:r>
          </w:p>
          <w:p w14:paraId="78D2C1A4" w14:textId="2CAF0D8B" w:rsidR="00FD7E0F" w:rsidRPr="004D547E" w:rsidRDefault="00FD7E0F" w:rsidP="0041100E">
            <w:pPr>
              <w:ind w:right="-105"/>
            </w:pPr>
            <w:r w:rsidRPr="004D547E">
              <w:t>- вкус и запах</w:t>
            </w:r>
            <w:r>
              <w:t>;</w:t>
            </w:r>
          </w:p>
          <w:p w14:paraId="71315F29" w14:textId="07CCABC9" w:rsidR="00FD7E0F" w:rsidRDefault="00FD7E0F" w:rsidP="0041100E">
            <w:pPr>
              <w:ind w:right="-105"/>
            </w:pPr>
            <w:r w:rsidRPr="004D547E">
              <w:t>- цвет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1800A" w14:textId="77777777" w:rsidR="00FD7E0F" w:rsidRPr="00BE23B1" w:rsidRDefault="00FD7E0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proofErr w:type="spellStart"/>
            <w:r w:rsidRPr="00BE23B1">
              <w:rPr>
                <w:lang w:eastAsia="en-US"/>
              </w:rPr>
              <w:t>СанНиП</w:t>
            </w:r>
            <w:proofErr w:type="spellEnd"/>
            <w:r w:rsidRPr="00BE23B1"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</w:t>
            </w:r>
            <w:r w:rsidRPr="00BE23B1">
              <w:rPr>
                <w:rFonts w:eastAsia="Calibri"/>
                <w:lang w:eastAsia="en-US"/>
              </w:rPr>
              <w:t xml:space="preserve"> </w:t>
            </w:r>
            <w:r w:rsidRPr="00BE23B1">
              <w:rPr>
                <w:lang w:eastAsia="en-US"/>
              </w:rPr>
              <w:t>от 21.06.2013,</w:t>
            </w:r>
          </w:p>
          <w:p w14:paraId="750A3487" w14:textId="4B3DDAF4" w:rsidR="00FD7E0F" w:rsidRPr="00BE23B1" w:rsidRDefault="00FD7E0F" w:rsidP="007E3E60">
            <w:r w:rsidRPr="00BE23B1">
              <w:rPr>
                <w:rFonts w:eastAsia="Calibri"/>
              </w:rPr>
              <w:t xml:space="preserve">ГН, </w:t>
            </w:r>
            <w:r>
              <w:t xml:space="preserve">утвержденный Постановлением </w:t>
            </w:r>
            <w:r w:rsidRPr="00BE23B1">
              <w:rPr>
                <w:lang w:eastAsia="en-US"/>
              </w:rPr>
              <w:t>Совета Министров Республики Беларусь</w:t>
            </w:r>
            <w:r w:rsidRPr="00BE23B1">
              <w:rPr>
                <w:rFonts w:eastAsia="Calibri"/>
                <w:lang w:eastAsia="en-US"/>
              </w:rPr>
              <w:t xml:space="preserve"> № 37 от 25.01.2021</w:t>
            </w:r>
            <w:r w:rsidRPr="00BE23B1">
              <w:rPr>
                <w:lang w:eastAsia="en-US"/>
              </w:rPr>
              <w:t xml:space="preserve"> </w:t>
            </w:r>
          </w:p>
          <w:p w14:paraId="238E07CB" w14:textId="366E5998" w:rsidR="00FD7E0F" w:rsidRPr="00947D04" w:rsidRDefault="00FD7E0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СТБ</w:t>
            </w:r>
            <w:r w:rsidRPr="00947D04">
              <w:rPr>
                <w:lang w:val="en-US" w:eastAsia="en-US"/>
              </w:rPr>
              <w:t xml:space="preserve"> 2219-2017</w:t>
            </w:r>
          </w:p>
          <w:p w14:paraId="43E64070" w14:textId="6D21065A" w:rsidR="00FD7E0F" w:rsidRPr="00316B38" w:rsidRDefault="00FD7E0F" w:rsidP="00316B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ТУ</w:t>
            </w:r>
            <w:r w:rsidRPr="00947D04">
              <w:rPr>
                <w:lang w:val="en-US" w:eastAsia="en-US"/>
              </w:rPr>
              <w:t xml:space="preserve"> </w:t>
            </w:r>
            <w:r w:rsidRPr="00BE23B1">
              <w:rPr>
                <w:lang w:val="en-US" w:eastAsia="en-US"/>
              </w:rPr>
              <w:t>BY</w:t>
            </w:r>
            <w:r w:rsidRPr="00947D04">
              <w:rPr>
                <w:lang w:val="en-US" w:eastAsia="en-US"/>
              </w:rPr>
              <w:t xml:space="preserve"> 100098867.</w:t>
            </w:r>
            <w:r>
              <w:rPr>
                <w:lang w:val="en-US" w:eastAsia="en-US"/>
              </w:rPr>
              <w:t>518</w:t>
            </w:r>
            <w:r w:rsidRPr="00947D04">
              <w:rPr>
                <w:lang w:val="en-US" w:eastAsia="en-US"/>
              </w:rPr>
              <w:t>-201</w:t>
            </w:r>
            <w:r>
              <w:rPr>
                <w:lang w:val="en-US" w:eastAsia="en-US"/>
              </w:rPr>
              <w:t>9</w:t>
            </w:r>
          </w:p>
          <w:p w14:paraId="646BE04D" w14:textId="78F92EF3" w:rsidR="00FD7E0F" w:rsidRPr="00947D04" w:rsidRDefault="00FD7E0F" w:rsidP="008C62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BE23B1">
              <w:rPr>
                <w:lang w:eastAsia="en-US"/>
              </w:rPr>
              <w:t>ТУ</w:t>
            </w:r>
            <w:r w:rsidRPr="00947D04">
              <w:rPr>
                <w:lang w:val="en-US" w:eastAsia="en-US"/>
              </w:rPr>
              <w:t xml:space="preserve"> </w:t>
            </w:r>
            <w:r w:rsidRPr="00BE23B1">
              <w:rPr>
                <w:lang w:val="en-US" w:eastAsia="en-US"/>
              </w:rPr>
              <w:t>BY</w:t>
            </w:r>
            <w:r w:rsidRPr="00947D04">
              <w:rPr>
                <w:lang w:val="en-US" w:eastAsia="en-US"/>
              </w:rPr>
              <w:t xml:space="preserve"> 200027027.026-2017</w:t>
            </w:r>
          </w:p>
          <w:p w14:paraId="0E1C9D4F" w14:textId="313F780B" w:rsidR="00FD7E0F" w:rsidRPr="00C56412" w:rsidRDefault="00FD7E0F" w:rsidP="008C629B">
            <w:pPr>
              <w:rPr>
                <w:lang w:eastAsia="en-US"/>
              </w:rPr>
            </w:pPr>
            <w:r w:rsidRPr="00BE23B1">
              <w:t>ТНПА и другая документация, устанавливающая технические требования к объект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E5703" w14:textId="29F3EAF4" w:rsidR="00FD7E0F" w:rsidRPr="00AB6E54" w:rsidRDefault="00FD7E0F" w:rsidP="0041100E">
            <w:r>
              <w:t xml:space="preserve"> </w:t>
            </w:r>
            <w:r w:rsidRPr="00AB6E54">
              <w:t>ГОСТ 29245-91 п. 3</w:t>
            </w:r>
          </w:p>
          <w:p w14:paraId="138F7F30" w14:textId="77777777" w:rsidR="00FD7E0F" w:rsidRPr="00316B38" w:rsidRDefault="00FD7E0F" w:rsidP="00316B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E23B1">
              <w:rPr>
                <w:lang w:eastAsia="en-US"/>
              </w:rPr>
              <w:t xml:space="preserve">ТУ </w:t>
            </w:r>
            <w:r w:rsidRPr="00BE23B1">
              <w:rPr>
                <w:lang w:val="en-US" w:eastAsia="en-US"/>
              </w:rPr>
              <w:t>BY</w:t>
            </w:r>
            <w:r>
              <w:rPr>
                <w:lang w:eastAsia="en-US"/>
              </w:rPr>
              <w:t xml:space="preserve"> </w:t>
            </w:r>
            <w:r w:rsidRPr="00316B38">
              <w:rPr>
                <w:lang w:eastAsia="en-US"/>
              </w:rPr>
              <w:t>1</w:t>
            </w:r>
            <w:r>
              <w:rPr>
                <w:lang w:eastAsia="en-US"/>
              </w:rPr>
              <w:t>000</w:t>
            </w:r>
            <w:r w:rsidRPr="00316B38">
              <w:rPr>
                <w:lang w:eastAsia="en-US"/>
              </w:rPr>
              <w:t>9886</w:t>
            </w:r>
            <w:r>
              <w:rPr>
                <w:lang w:eastAsia="en-US"/>
              </w:rPr>
              <w:t>7.</w:t>
            </w:r>
            <w:r w:rsidRPr="00316B38">
              <w:rPr>
                <w:lang w:eastAsia="en-US"/>
              </w:rPr>
              <w:t>518</w:t>
            </w:r>
            <w:r>
              <w:rPr>
                <w:lang w:eastAsia="en-US"/>
              </w:rPr>
              <w:t>-201</w:t>
            </w:r>
            <w:r w:rsidRPr="00316B38">
              <w:rPr>
                <w:lang w:eastAsia="en-US"/>
              </w:rPr>
              <w:t xml:space="preserve">9 </w:t>
            </w:r>
          </w:p>
          <w:p w14:paraId="6CD241CB" w14:textId="6FF99EB1" w:rsidR="00FD7E0F" w:rsidRPr="00316B38" w:rsidRDefault="00FD7E0F" w:rsidP="00316B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п. 5.</w:t>
            </w:r>
            <w:r w:rsidRPr="00316B38">
              <w:rPr>
                <w:lang w:eastAsia="en-US"/>
              </w:rPr>
              <w:t>2</w:t>
            </w:r>
          </w:p>
          <w:p w14:paraId="69E5A85D" w14:textId="370819D1" w:rsidR="00FD7E0F" w:rsidRDefault="00FD7E0F" w:rsidP="0041100E">
            <w:r w:rsidRPr="00AB6E54">
              <w:t>ТУ</w:t>
            </w:r>
            <w:r>
              <w:t xml:space="preserve"> </w:t>
            </w:r>
            <w:r w:rsidRPr="00AB6E54">
              <w:rPr>
                <w:lang w:val="en-US"/>
              </w:rPr>
              <w:t>BY</w:t>
            </w:r>
            <w:r>
              <w:t xml:space="preserve"> </w:t>
            </w:r>
            <w:r w:rsidRPr="00AB6E54">
              <w:t xml:space="preserve">200027027.026-2017 </w:t>
            </w:r>
          </w:p>
          <w:p w14:paraId="7ACBAB73" w14:textId="7D0AFF5F" w:rsidR="00FD7E0F" w:rsidRPr="001D1BC4" w:rsidRDefault="00FD7E0F" w:rsidP="0041100E">
            <w:r>
              <w:t xml:space="preserve"> </w:t>
            </w:r>
            <w:r w:rsidRPr="00AB6E54">
              <w:t>п. п. 4.2, 4.3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727D4D1D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5B43B018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47DCE" w14:textId="5D4578CC" w:rsidR="00FD7E0F" w:rsidRPr="0095701A" w:rsidRDefault="00FD7E0F" w:rsidP="009A1362">
            <w:r w:rsidRPr="004D547E">
              <w:t>6.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B0966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4656C" w14:textId="26B6000E" w:rsidR="00FD7E0F" w:rsidRPr="001D1BC4" w:rsidRDefault="00FD7E0F" w:rsidP="009A1362">
            <w:r w:rsidRPr="004D547E">
              <w:t>10.51/08.0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953CC" w14:textId="52A75667" w:rsidR="00FD7E0F" w:rsidRDefault="00FD7E0F" w:rsidP="0041100E">
            <w:pPr>
              <w:ind w:right="-105"/>
            </w:pPr>
            <w:r>
              <w:t xml:space="preserve"> </w:t>
            </w:r>
            <w:r w:rsidRPr="004D547E">
              <w:t>Массовая доля влаги</w:t>
            </w:r>
          </w:p>
          <w:p w14:paraId="26C3B222" w14:textId="40D38282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58A49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6D461" w14:textId="03B16C07" w:rsidR="00FD7E0F" w:rsidRPr="001D1BC4" w:rsidRDefault="00FD7E0F" w:rsidP="0041100E">
            <w:r w:rsidRPr="00AB6E54">
              <w:t>ГОСТ 29246-91 п. 3.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656E807A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0253A3F5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29ECE" w14:textId="688D557E" w:rsidR="00FD7E0F" w:rsidRPr="0095701A" w:rsidRDefault="00FD7E0F" w:rsidP="009A1362">
            <w:r w:rsidRPr="004D547E">
              <w:t>6.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3427E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A6C7" w14:textId="1115C454" w:rsidR="00FD7E0F" w:rsidRPr="001D1BC4" w:rsidRDefault="00FD7E0F" w:rsidP="009A1362">
            <w:r w:rsidRPr="004D547E">
              <w:t>10.5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9802B" w14:textId="78AA7D23" w:rsidR="00FD7E0F" w:rsidRPr="004D547E" w:rsidRDefault="00FD7E0F" w:rsidP="0041100E">
            <w:pPr>
              <w:ind w:right="-105"/>
            </w:pPr>
            <w:r>
              <w:t xml:space="preserve"> </w:t>
            </w:r>
            <w:r w:rsidRPr="004D547E">
              <w:t>Массовая доля жира</w:t>
            </w:r>
          </w:p>
          <w:p w14:paraId="05BCF351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27CB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66784" w14:textId="4889F952" w:rsidR="00FD7E0F" w:rsidRPr="001D1BC4" w:rsidRDefault="00FD7E0F" w:rsidP="0041100E">
            <w:r w:rsidRPr="00AB6E54">
              <w:t>ГОСТ 29247-91 п. 4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2C2E2BD0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5182A043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FFA0B" w14:textId="6C56A731" w:rsidR="00FD7E0F" w:rsidRPr="0095701A" w:rsidRDefault="00FD7E0F" w:rsidP="009A1362">
            <w:r w:rsidRPr="004D547E">
              <w:t>6.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84360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D97C2" w14:textId="5358FE22" w:rsidR="00FD7E0F" w:rsidRPr="001D1BC4" w:rsidRDefault="00FD7E0F" w:rsidP="009A1362">
            <w:r w:rsidRPr="004D547E">
              <w:t>10.5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A3798" w14:textId="3F8FB21C" w:rsidR="00FD7E0F" w:rsidRPr="004D547E" w:rsidRDefault="00FD7E0F" w:rsidP="0041100E">
            <w:pPr>
              <w:ind w:right="-105"/>
            </w:pPr>
            <w:r>
              <w:t xml:space="preserve"> </w:t>
            </w:r>
            <w:r w:rsidRPr="004D547E">
              <w:t>Массовая доля лактозы</w:t>
            </w:r>
          </w:p>
          <w:p w14:paraId="7C63DE2A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EF8A8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60133" w14:textId="702EA224" w:rsidR="00FD7E0F" w:rsidRPr="001D1BC4" w:rsidRDefault="00FD7E0F" w:rsidP="0041100E">
            <w:r w:rsidRPr="00AB6E54">
              <w:t>ГОСТ 29248-91 п. 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</w:tcBorders>
          </w:tcPr>
          <w:p w14:paraId="3988D5E6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459CB6D7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DF2DF" w14:textId="4B34752F" w:rsidR="00FD7E0F" w:rsidRPr="0095701A" w:rsidRDefault="00FD7E0F" w:rsidP="009A1362">
            <w:r w:rsidRPr="004D547E">
              <w:t>6.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B1CF2" w14:textId="77777777" w:rsidR="00FD7E0F" w:rsidRPr="00C56412" w:rsidRDefault="00FD7E0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31C6" w14:textId="368061B8" w:rsidR="00FD7E0F" w:rsidRPr="001D1BC4" w:rsidRDefault="00FD7E0F" w:rsidP="009A1362">
            <w:r w:rsidRPr="004D547E">
              <w:t>10.51/08.1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19AEB" w14:textId="55E62880" w:rsidR="00FD7E0F" w:rsidRPr="004D547E" w:rsidRDefault="00FD7E0F" w:rsidP="0041100E">
            <w:pPr>
              <w:ind w:right="-105"/>
            </w:pPr>
            <w:r>
              <w:t xml:space="preserve"> </w:t>
            </w:r>
            <w:r w:rsidRPr="004D547E">
              <w:t>Кислотность</w:t>
            </w:r>
          </w:p>
          <w:p w14:paraId="4E3C6C2B" w14:textId="77777777" w:rsidR="00FD7E0F" w:rsidRDefault="00FD7E0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E958B" w14:textId="77777777" w:rsidR="00FD7E0F" w:rsidRPr="00C56412" w:rsidRDefault="00FD7E0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BF339" w14:textId="480F39BC" w:rsidR="00FD7E0F" w:rsidRPr="001D1BC4" w:rsidRDefault="00FD7E0F" w:rsidP="0041100E">
            <w:r w:rsidRPr="00AB6E54">
              <w:t>ГОСТ 30305.3-95 п. 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FECA1E" w14:textId="77777777" w:rsidR="00FD7E0F" w:rsidRPr="00C56412" w:rsidRDefault="00FD7E0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600D76B9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1FFCD" w14:textId="33346D9C" w:rsidR="00FD7E0F" w:rsidRPr="0095701A" w:rsidRDefault="00FD7E0F" w:rsidP="005E53E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F323E" w14:textId="7D5DBDC7" w:rsidR="00FD7E0F" w:rsidRPr="00C56412" w:rsidRDefault="00FD7E0F" w:rsidP="005E53E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7350A" w14:textId="10467FC5" w:rsidR="00FD7E0F" w:rsidRPr="001D1BC4" w:rsidRDefault="00FD7E0F" w:rsidP="005E53E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A832C" w14:textId="7BA0616F" w:rsidR="00FD7E0F" w:rsidRDefault="00FD7E0F" w:rsidP="005E53E2">
            <w:pPr>
              <w:ind w:right="-105"/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6EDD9" w14:textId="52C6DA5B" w:rsidR="00FD7E0F" w:rsidRPr="00C56412" w:rsidRDefault="00FD7E0F" w:rsidP="005E53E2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F86E2" w14:textId="31B3B8CA" w:rsidR="00FD7E0F" w:rsidRPr="001D1BC4" w:rsidRDefault="00FD7E0F" w:rsidP="005E53E2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658E6" w14:textId="56C4EE28" w:rsidR="00FD7E0F" w:rsidRPr="00C56412" w:rsidRDefault="00FD7E0F" w:rsidP="005E53E2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90765F" w:rsidRPr="00C56412" w14:paraId="7C75AA3B" w14:textId="77777777" w:rsidTr="000974B4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7BE71" w14:textId="72A66613" w:rsidR="0090765F" w:rsidRPr="0095701A" w:rsidRDefault="0090765F" w:rsidP="009A1362">
            <w:r w:rsidRPr="00AB6E54">
              <w:t>6.7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6307D" w14:textId="77777777" w:rsidR="0090765F" w:rsidRDefault="0090765F" w:rsidP="00842133">
            <w:pPr>
              <w:ind w:right="-104"/>
            </w:pPr>
            <w:r>
              <w:t xml:space="preserve"> </w:t>
            </w:r>
            <w:r w:rsidRPr="004D547E">
              <w:t xml:space="preserve">Сыворотка молочная </w:t>
            </w:r>
          </w:p>
          <w:p w14:paraId="07FCEFFE" w14:textId="24EAFFEE" w:rsidR="0090765F" w:rsidRPr="004D547E" w:rsidRDefault="0090765F" w:rsidP="00842133">
            <w:pPr>
              <w:ind w:right="-104"/>
            </w:pPr>
            <w:r>
              <w:t xml:space="preserve"> </w:t>
            </w:r>
            <w:r w:rsidRPr="004D547E">
              <w:t>сухая</w:t>
            </w:r>
          </w:p>
          <w:p w14:paraId="5CE1DEEC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1F6E6" w14:textId="74A6EBAC" w:rsidR="0090765F" w:rsidRPr="001D1BC4" w:rsidRDefault="0090765F" w:rsidP="009A1362">
            <w:r w:rsidRPr="00AB6E54">
              <w:t>10.5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C2097" w14:textId="0177D7B5" w:rsidR="0090765F" w:rsidRPr="00AB6E54" w:rsidRDefault="0090765F" w:rsidP="0041100E">
            <w:pPr>
              <w:ind w:right="-105"/>
            </w:pPr>
            <w:r>
              <w:t xml:space="preserve"> </w:t>
            </w:r>
            <w:r w:rsidRPr="00AB6E54">
              <w:t>Индекс растворимости</w:t>
            </w:r>
          </w:p>
          <w:p w14:paraId="77D9B65C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9A5EF" w14:textId="77777777" w:rsidR="0090765F" w:rsidRPr="00BE23B1" w:rsidRDefault="0090765F" w:rsidP="00842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proofErr w:type="spellStart"/>
            <w:r w:rsidRPr="00BE23B1">
              <w:rPr>
                <w:lang w:eastAsia="en-US"/>
              </w:rPr>
              <w:t>СанНиП</w:t>
            </w:r>
            <w:proofErr w:type="spellEnd"/>
            <w:r w:rsidRPr="00BE23B1">
              <w:rPr>
                <w:lang w:eastAsia="en-US"/>
              </w:rPr>
              <w:t xml:space="preserve"> и ГН, утвержденные Постановлением Министерства здравоохранения Республики Беларусь № 52</w:t>
            </w:r>
            <w:r w:rsidRPr="00BE23B1">
              <w:rPr>
                <w:rFonts w:eastAsia="Calibri"/>
                <w:lang w:eastAsia="en-US"/>
              </w:rPr>
              <w:t xml:space="preserve"> </w:t>
            </w:r>
            <w:r w:rsidRPr="00BE23B1">
              <w:rPr>
                <w:lang w:eastAsia="en-US"/>
              </w:rPr>
              <w:t>от 21.06.2013,</w:t>
            </w:r>
          </w:p>
          <w:p w14:paraId="4D6E679F" w14:textId="56D03A4D" w:rsidR="0090765F" w:rsidRPr="00BE23B1" w:rsidRDefault="0090765F" w:rsidP="007E3E60">
            <w:r w:rsidRPr="00BE23B1">
              <w:rPr>
                <w:rFonts w:eastAsia="Calibri"/>
              </w:rPr>
              <w:t xml:space="preserve">ГН, </w:t>
            </w:r>
            <w:r>
              <w:t xml:space="preserve">утвержденный Постановлением </w:t>
            </w:r>
            <w:r w:rsidRPr="00BE23B1">
              <w:rPr>
                <w:lang w:eastAsia="en-US"/>
              </w:rPr>
              <w:t xml:space="preserve">Совета Министров Республики </w:t>
            </w:r>
          </w:p>
          <w:p w14:paraId="1F8A1681" w14:textId="77777777" w:rsidR="0090765F" w:rsidRPr="00BE23B1" w:rsidRDefault="0090765F" w:rsidP="00842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E23B1">
              <w:rPr>
                <w:lang w:eastAsia="en-US"/>
              </w:rPr>
              <w:t>Беларусь</w:t>
            </w:r>
            <w:r w:rsidRPr="00BE23B1">
              <w:rPr>
                <w:rFonts w:eastAsia="Calibri"/>
                <w:lang w:eastAsia="en-US"/>
              </w:rPr>
              <w:t xml:space="preserve"> № 37 от 25.01.2021</w:t>
            </w:r>
            <w:r w:rsidRPr="00BE23B1">
              <w:rPr>
                <w:lang w:eastAsia="en-US"/>
              </w:rPr>
              <w:t xml:space="preserve"> </w:t>
            </w:r>
          </w:p>
          <w:p w14:paraId="0F8E213E" w14:textId="77777777" w:rsidR="0090765F" w:rsidRPr="00BE23B1" w:rsidRDefault="0090765F" w:rsidP="00842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E23B1">
              <w:rPr>
                <w:lang w:eastAsia="en-US"/>
              </w:rPr>
              <w:t>СТБ</w:t>
            </w:r>
            <w:r>
              <w:rPr>
                <w:lang w:eastAsia="en-US"/>
              </w:rPr>
              <w:t xml:space="preserve"> 2219-2017</w:t>
            </w:r>
          </w:p>
          <w:p w14:paraId="5A9DFAD9" w14:textId="77777777" w:rsidR="0090765F" w:rsidRDefault="0090765F" w:rsidP="00842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E23B1">
              <w:rPr>
                <w:lang w:eastAsia="en-US"/>
              </w:rPr>
              <w:t xml:space="preserve">ТУ </w:t>
            </w:r>
            <w:r w:rsidRPr="00BE23B1">
              <w:rPr>
                <w:lang w:val="en-US" w:eastAsia="en-US"/>
              </w:rPr>
              <w:t>BY</w:t>
            </w:r>
            <w:r>
              <w:rPr>
                <w:lang w:eastAsia="en-US"/>
              </w:rPr>
              <w:t xml:space="preserve"> 20002</w:t>
            </w:r>
            <w:r w:rsidRPr="00BE23B1">
              <w:rPr>
                <w:lang w:eastAsia="en-US"/>
              </w:rPr>
              <w:t>7</w:t>
            </w:r>
            <w:r>
              <w:rPr>
                <w:lang w:eastAsia="en-US"/>
              </w:rPr>
              <w:t>027.</w:t>
            </w:r>
            <w:r w:rsidRPr="00BE23B1">
              <w:rPr>
                <w:lang w:eastAsia="en-US"/>
              </w:rPr>
              <w:t>0</w:t>
            </w:r>
            <w:r>
              <w:rPr>
                <w:lang w:eastAsia="en-US"/>
              </w:rPr>
              <w:t>26-2017</w:t>
            </w:r>
          </w:p>
          <w:p w14:paraId="1F059464" w14:textId="77777777" w:rsidR="0090765F" w:rsidRPr="00BE23B1" w:rsidRDefault="0090765F" w:rsidP="008421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  <w:p w14:paraId="3F07BF66" w14:textId="77777777" w:rsidR="0090765F" w:rsidRDefault="0090765F" w:rsidP="00842133">
            <w:r w:rsidRPr="00BE23B1">
              <w:t>ТНПА и другая документация, устанавливающая технические требования к объекту</w:t>
            </w:r>
          </w:p>
          <w:p w14:paraId="7635DB55" w14:textId="79AD40ED" w:rsidR="0090765F" w:rsidRPr="00C56412" w:rsidRDefault="0090765F" w:rsidP="00842133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B2B7A" w14:textId="77777777" w:rsidR="0090765F" w:rsidRPr="00AB6E54" w:rsidRDefault="0090765F" w:rsidP="0041100E">
            <w:r w:rsidRPr="00AB6E54">
              <w:t xml:space="preserve">ГОСТ 30305.4-95  </w:t>
            </w:r>
          </w:p>
          <w:p w14:paraId="0B2C4C16" w14:textId="77777777" w:rsidR="0090765F" w:rsidRPr="001D1BC4" w:rsidRDefault="0090765F" w:rsidP="0041100E"/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0AFAFC" w14:textId="77777777" w:rsidR="0090765F" w:rsidRDefault="0090765F" w:rsidP="0090765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6B024A7D" w14:textId="77777777" w:rsidR="0090765F" w:rsidRPr="00C56412" w:rsidRDefault="0090765F" w:rsidP="009076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51F0815D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129FB29E" w14:textId="77777777" w:rsidR="0090765F" w:rsidRDefault="0090765F" w:rsidP="00842133">
            <w:pPr>
              <w:rPr>
                <w:lang w:eastAsia="en-US"/>
              </w:rPr>
            </w:pPr>
          </w:p>
          <w:p w14:paraId="67745B92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75E9ECDE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2A30F204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32C1568D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3E22238F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3EBAF19A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24D373D1" w14:textId="77777777" w:rsidR="0090765F" w:rsidRDefault="0090765F" w:rsidP="005B111A">
            <w:pPr>
              <w:rPr>
                <w:lang w:eastAsia="en-US"/>
              </w:rPr>
            </w:pPr>
          </w:p>
          <w:p w14:paraId="5F0EEEB8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5AE8E1DB" w14:textId="77777777" w:rsidR="0090765F" w:rsidRPr="002E5E0A" w:rsidRDefault="0090765F" w:rsidP="002E5E0A">
            <w:pPr>
              <w:rPr>
                <w:lang w:eastAsia="en-US"/>
              </w:rPr>
            </w:pPr>
          </w:p>
          <w:p w14:paraId="332D86AB" w14:textId="77777777" w:rsidR="0090765F" w:rsidRPr="002E5E0A" w:rsidRDefault="0090765F" w:rsidP="002E5E0A">
            <w:pPr>
              <w:rPr>
                <w:lang w:eastAsia="en-US"/>
              </w:rPr>
            </w:pPr>
          </w:p>
          <w:p w14:paraId="74942E7A" w14:textId="77777777" w:rsidR="0090765F" w:rsidRPr="002E5E0A" w:rsidRDefault="0090765F" w:rsidP="002E5E0A">
            <w:pPr>
              <w:rPr>
                <w:lang w:eastAsia="en-US"/>
              </w:rPr>
            </w:pPr>
          </w:p>
          <w:p w14:paraId="73C7EEC9" w14:textId="77777777" w:rsidR="0090765F" w:rsidRDefault="0090765F" w:rsidP="002E5E0A">
            <w:pPr>
              <w:rPr>
                <w:lang w:eastAsia="en-US"/>
              </w:rPr>
            </w:pPr>
          </w:p>
          <w:p w14:paraId="3D6F9360" w14:textId="366652D2" w:rsidR="0090765F" w:rsidRPr="00C56412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1DD5E20E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EFB14" w14:textId="0A6FD35F" w:rsidR="0090765F" w:rsidRPr="0095701A" w:rsidRDefault="0090765F" w:rsidP="009A1362">
            <w:r w:rsidRPr="00AB6E54">
              <w:t>6.8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31750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24B3B" w14:textId="7F0C9423" w:rsidR="0090765F" w:rsidRPr="001D1BC4" w:rsidRDefault="0090765F" w:rsidP="009A1362">
            <w:r w:rsidRPr="00AB6E54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CD0E1" w14:textId="6D9AEDB4" w:rsidR="0090765F" w:rsidRDefault="0090765F" w:rsidP="0041100E">
            <w:pPr>
              <w:ind w:right="-105"/>
            </w:pPr>
            <w:r>
              <w:t xml:space="preserve"> </w:t>
            </w:r>
            <w:proofErr w:type="spellStart"/>
            <w:r w:rsidRPr="00AB6E54">
              <w:t>КМАФАнМ</w:t>
            </w:r>
            <w:proofErr w:type="spellEnd"/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61549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4EED5" w14:textId="7686FA99" w:rsidR="0090765F" w:rsidRPr="005E53E2" w:rsidRDefault="0090765F" w:rsidP="0041100E">
            <w:r>
              <w:t xml:space="preserve">ГОСТ 32901-2014 </w:t>
            </w:r>
            <w:r w:rsidRPr="00AB6E54">
              <w:t>п. 8.</w:t>
            </w:r>
            <w:r w:rsidRPr="00AB6E54">
              <w:rPr>
                <w:lang w:val="en-US"/>
              </w:rPr>
              <w:t>4</w:t>
            </w:r>
            <w:r>
              <w:t>;</w:t>
            </w:r>
          </w:p>
          <w:p w14:paraId="1EB4FB8E" w14:textId="77777777" w:rsidR="0090765F" w:rsidRDefault="0090765F" w:rsidP="0041100E">
            <w:r w:rsidRPr="00AB6E54">
              <w:t>ГОСТ 10444.15-94</w:t>
            </w:r>
          </w:p>
          <w:p w14:paraId="701B91A5" w14:textId="049B663B" w:rsidR="0090765F" w:rsidRPr="001D1BC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5DC1529F" w14:textId="77777777" w:rsidR="0090765F" w:rsidRPr="00842133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0410B1A7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D7D61" w14:textId="58AD9ADB" w:rsidR="0090765F" w:rsidRPr="0095701A" w:rsidRDefault="0090765F" w:rsidP="009A1362">
            <w:r w:rsidRPr="00AB6E54">
              <w:t>6.9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E10F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9C8B9" w14:textId="171AB0F5" w:rsidR="0090765F" w:rsidRPr="001D1BC4" w:rsidRDefault="0090765F" w:rsidP="009A1362">
            <w:r w:rsidRPr="00AB6E54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2656B" w14:textId="6B9E0002" w:rsidR="0090765F" w:rsidRPr="00AB6E54" w:rsidRDefault="0090765F" w:rsidP="0041100E">
            <w:pPr>
              <w:ind w:right="-105"/>
            </w:pPr>
            <w:r>
              <w:t xml:space="preserve"> БГКП </w:t>
            </w:r>
            <w:r w:rsidRPr="00AB6E54">
              <w:t>(</w:t>
            </w:r>
            <w:proofErr w:type="spellStart"/>
            <w:r w:rsidRPr="00AB6E54">
              <w:t>колиформы</w:t>
            </w:r>
            <w:proofErr w:type="spellEnd"/>
            <w:r w:rsidRPr="00AB6E54">
              <w:t>)</w:t>
            </w:r>
          </w:p>
          <w:p w14:paraId="50565DF6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F90D8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46638" w14:textId="06CA6C9A" w:rsidR="0090765F" w:rsidRPr="001D1BC4" w:rsidRDefault="0090765F" w:rsidP="0041100E">
            <w:r w:rsidRPr="00AB6E54">
              <w:t xml:space="preserve">ГОСТ </w:t>
            </w:r>
            <w:r w:rsidRPr="00AB6E54">
              <w:rPr>
                <w:lang w:val="en-US"/>
              </w:rPr>
              <w:t>32901</w:t>
            </w:r>
            <w:r w:rsidRPr="00AB6E54">
              <w:t>-</w:t>
            </w:r>
            <w:r w:rsidRPr="00AB6E54">
              <w:rPr>
                <w:lang w:val="en-US"/>
              </w:rPr>
              <w:t>201</w:t>
            </w:r>
            <w:r>
              <w:t xml:space="preserve">4 </w:t>
            </w:r>
            <w:r w:rsidRPr="00AB6E54">
              <w:t xml:space="preserve">п. </w:t>
            </w:r>
            <w:r w:rsidRPr="00AB6E54">
              <w:rPr>
                <w:lang w:val="en-US"/>
              </w:rPr>
              <w:t>8</w:t>
            </w:r>
            <w:r w:rsidRPr="00AB6E54">
              <w:t>.</w:t>
            </w:r>
            <w:r w:rsidRPr="00AB6E54">
              <w:rPr>
                <w:lang w:val="en-US"/>
              </w:rPr>
              <w:t>5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6EE25052" w14:textId="77777777" w:rsidR="0090765F" w:rsidRPr="00842133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757331F8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6584B" w14:textId="5ABC7EBE" w:rsidR="0090765F" w:rsidRPr="0095701A" w:rsidRDefault="0090765F" w:rsidP="009A1362">
            <w:r w:rsidRPr="00AB6E54">
              <w:t>6.10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F802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8387F" w14:textId="0C5719B1" w:rsidR="0090765F" w:rsidRPr="001D1BC4" w:rsidRDefault="0090765F" w:rsidP="009A1362">
            <w:r w:rsidRPr="00AB6E54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3CD2" w14:textId="27734E94" w:rsidR="0090765F" w:rsidRDefault="0090765F" w:rsidP="0041100E">
            <w:pPr>
              <w:ind w:right="-105"/>
            </w:pPr>
            <w:r>
              <w:t xml:space="preserve"> </w:t>
            </w:r>
            <w:r w:rsidRPr="00AB6E54">
              <w:t xml:space="preserve">Дрожжи 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63894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C830" w14:textId="77777777" w:rsidR="0090765F" w:rsidRPr="00AB6E54" w:rsidRDefault="0090765F" w:rsidP="0041100E">
            <w:r w:rsidRPr="00AB6E54">
              <w:t>ГОСТ 10444.12-2013</w:t>
            </w:r>
          </w:p>
          <w:p w14:paraId="7A655C01" w14:textId="77777777" w:rsidR="0090765F" w:rsidRPr="001D1BC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5D45B3C" w14:textId="77777777" w:rsidR="0090765F" w:rsidRPr="00842133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0CB507AA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4B652" w14:textId="1DBBD226" w:rsidR="0090765F" w:rsidRPr="0095701A" w:rsidRDefault="0090765F" w:rsidP="009A1362">
            <w:r w:rsidRPr="00AB6E54">
              <w:t>6.11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325C1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C3F45" w14:textId="4979C742" w:rsidR="0090765F" w:rsidRPr="001D1BC4" w:rsidRDefault="0090765F" w:rsidP="009A1362">
            <w:r w:rsidRPr="00AB6E54">
              <w:t>10.5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411F5" w14:textId="0D9A555E" w:rsidR="0090765F" w:rsidRDefault="0090765F" w:rsidP="0041100E">
            <w:pPr>
              <w:ind w:right="-105"/>
            </w:pPr>
            <w:r>
              <w:t xml:space="preserve"> </w:t>
            </w:r>
            <w:r w:rsidRPr="00AB6E54">
              <w:t xml:space="preserve">Плесени 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1C051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B16A" w14:textId="77777777" w:rsidR="0090765F" w:rsidRPr="00AB6E54" w:rsidRDefault="0090765F" w:rsidP="0041100E">
            <w:r w:rsidRPr="00AB6E54">
              <w:t>ГОСТ 10444.12-2013</w:t>
            </w:r>
          </w:p>
          <w:p w14:paraId="780BB4DF" w14:textId="77777777" w:rsidR="0090765F" w:rsidRPr="001D1BC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6B98FE8C" w14:textId="77777777" w:rsidR="0090765F" w:rsidRPr="00842133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147585ED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11A34" w14:textId="6DED06FE" w:rsidR="0090765F" w:rsidRPr="00AB6E54" w:rsidRDefault="0090765F" w:rsidP="009A1362">
            <w:r w:rsidRPr="00696DEC">
              <w:t>7.1*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72F3A" w14:textId="6EA15BD1" w:rsidR="0090765F" w:rsidRDefault="0090765F" w:rsidP="00842133">
            <w:pPr>
              <w:ind w:right="-104"/>
            </w:pPr>
            <w:r>
              <w:t xml:space="preserve"> </w:t>
            </w:r>
            <w:r w:rsidRPr="00696DEC">
              <w:t>Вода питьевая</w:t>
            </w:r>
          </w:p>
          <w:p w14:paraId="3141AC9F" w14:textId="77777777" w:rsidR="0090765F" w:rsidRPr="005B111A" w:rsidRDefault="0090765F" w:rsidP="005B111A"/>
          <w:p w14:paraId="641E5CB9" w14:textId="77777777" w:rsidR="0090765F" w:rsidRPr="005B111A" w:rsidRDefault="0090765F" w:rsidP="005B111A"/>
          <w:p w14:paraId="3F4C4448" w14:textId="7BD80017" w:rsidR="0090765F" w:rsidRDefault="0090765F" w:rsidP="005B111A"/>
          <w:p w14:paraId="28887F39" w14:textId="77777777" w:rsidR="0090765F" w:rsidRPr="005B111A" w:rsidRDefault="0090765F" w:rsidP="005B111A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BCB51" w14:textId="45DEF493" w:rsidR="0090765F" w:rsidRPr="00AB6E54" w:rsidRDefault="0090765F" w:rsidP="009A1362">
            <w:r w:rsidRPr="00696DEC">
              <w:t>100.09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974E9" w14:textId="679D4E9B" w:rsidR="0090765F" w:rsidRPr="00696DEC" w:rsidRDefault="0090765F" w:rsidP="007E3E60">
            <w:pPr>
              <w:ind w:right="-105"/>
              <w:jc w:val="both"/>
            </w:pPr>
            <w:r>
              <w:t xml:space="preserve"> </w:t>
            </w:r>
            <w:r w:rsidRPr="00696DEC">
              <w:t>Отбор проб</w:t>
            </w:r>
          </w:p>
          <w:p w14:paraId="1CD3B706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6C964" w14:textId="77777777" w:rsidR="0090765F" w:rsidRPr="00696DEC" w:rsidRDefault="0090765F" w:rsidP="007E3E60">
            <w:pPr>
              <w:ind w:right="-107"/>
            </w:pPr>
            <w:r w:rsidRPr="00696DEC">
              <w:t>СТБ 1188-99</w:t>
            </w:r>
          </w:p>
          <w:p w14:paraId="58208795" w14:textId="77777777" w:rsidR="0090765F" w:rsidRDefault="0090765F" w:rsidP="009A1362">
            <w:r w:rsidRPr="00696DEC">
              <w:t>ГН,  утвержденный Постановлением Совета Министров Республики Беларусь</w:t>
            </w:r>
            <w:r w:rsidRPr="00696DEC">
              <w:rPr>
                <w:rFonts w:eastAsia="Calibri"/>
              </w:rPr>
              <w:t xml:space="preserve"> № 37 от  25.01.2021</w:t>
            </w:r>
            <w:r w:rsidRPr="00696DEC">
              <w:t xml:space="preserve"> </w:t>
            </w:r>
          </w:p>
          <w:p w14:paraId="0121176F" w14:textId="79EDB58D" w:rsidR="0090765F" w:rsidRPr="00C56412" w:rsidRDefault="0090765F" w:rsidP="009A1362"/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EA1E1" w14:textId="77777777" w:rsidR="0090765F" w:rsidRPr="00696DEC" w:rsidRDefault="0090765F" w:rsidP="007E3E60">
            <w:pPr>
              <w:ind w:right="-108"/>
            </w:pPr>
            <w:r w:rsidRPr="00696DEC">
              <w:t xml:space="preserve">ГОСТ </w:t>
            </w:r>
            <w:proofErr w:type="gramStart"/>
            <w:r w:rsidRPr="00696DEC">
              <w:t>Р</w:t>
            </w:r>
            <w:proofErr w:type="gramEnd"/>
            <w:r w:rsidRPr="00696DEC">
              <w:t xml:space="preserve"> 56237-2014 </w:t>
            </w:r>
          </w:p>
          <w:p w14:paraId="6D8C9DEA" w14:textId="0624DDCE" w:rsidR="0090765F" w:rsidRPr="00AB6E54" w:rsidRDefault="0090765F" w:rsidP="0041100E">
            <w:r w:rsidRPr="00696DEC">
              <w:t>МУК РБ 11-10-1-2002 п. 3.1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46931ABC" w14:textId="77777777" w:rsidR="0090765F" w:rsidRPr="00C56412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616B3388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4825" w14:textId="626DD1DD" w:rsidR="0090765F" w:rsidRPr="00AB6E54" w:rsidRDefault="0090765F" w:rsidP="009A1362">
            <w:r w:rsidRPr="00696DEC">
              <w:t>7.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F7D65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A7040" w14:textId="2A18E906" w:rsidR="0090765F" w:rsidRPr="00AB6E54" w:rsidRDefault="0090765F" w:rsidP="009A1362">
            <w:r w:rsidRPr="00696DEC">
              <w:t>100.09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5290" w14:textId="77777777" w:rsidR="0090765F" w:rsidRDefault="0090765F" w:rsidP="0041100E">
            <w:pPr>
              <w:ind w:right="-105"/>
            </w:pPr>
            <w:r>
              <w:t xml:space="preserve"> </w:t>
            </w:r>
            <w:r w:rsidRPr="00696DEC">
              <w:t>Общее микробное число</w:t>
            </w:r>
          </w:p>
          <w:p w14:paraId="26D0F196" w14:textId="11A407B0" w:rsidR="0090765F" w:rsidRDefault="0090765F" w:rsidP="0041100E">
            <w:pPr>
              <w:ind w:right="-105"/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9550" w14:textId="77777777" w:rsidR="0090765F" w:rsidRPr="00696DEC" w:rsidRDefault="0090765F" w:rsidP="007E3E60">
            <w:pPr>
              <w:ind w:right="-107"/>
            </w:pPr>
            <w:r w:rsidRPr="00696DEC">
              <w:t>СТБ 1188-99</w:t>
            </w:r>
          </w:p>
          <w:p w14:paraId="38D0D305" w14:textId="785BAC7D" w:rsidR="0090765F" w:rsidRPr="00C56412" w:rsidRDefault="0090765F" w:rsidP="009A1362">
            <w:r w:rsidRPr="00696DEC">
              <w:t>ГН, утвержденный Постановлением Совета Министров Республики Беларусь</w:t>
            </w:r>
            <w:r w:rsidRPr="00696DEC">
              <w:rPr>
                <w:rFonts w:eastAsia="Calibri"/>
              </w:rPr>
              <w:t xml:space="preserve"> № 37 от  25.01.202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C4441" w14:textId="2F312AC4" w:rsidR="0090765F" w:rsidRPr="00AB6E54" w:rsidRDefault="0090765F" w:rsidP="0041100E">
            <w:r w:rsidRPr="00696DEC">
              <w:t>МУК РБ 11-10-1-2002 п. 8.1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62DC1849" w14:textId="77777777" w:rsidR="0090765F" w:rsidRPr="005B111A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11E62612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9F809" w14:textId="0C427068" w:rsidR="0090765F" w:rsidRPr="00AB6E54" w:rsidRDefault="0090765F" w:rsidP="009A1362">
            <w:r w:rsidRPr="00696DEC">
              <w:t>7.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D62DD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679DA" w14:textId="6BDEF908" w:rsidR="0090765F" w:rsidRPr="00AB6E54" w:rsidRDefault="0090765F" w:rsidP="009A1362">
            <w:r w:rsidRPr="00696DEC">
              <w:t>100.09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48B09" w14:textId="5CC7B87D" w:rsidR="0090765F" w:rsidRPr="00696DEC" w:rsidRDefault="0090765F" w:rsidP="007E3E60">
            <w:pPr>
              <w:ind w:right="-105"/>
            </w:pPr>
            <w:r>
              <w:t xml:space="preserve"> </w:t>
            </w:r>
            <w:r w:rsidRPr="00696DEC">
              <w:t xml:space="preserve">Общие </w:t>
            </w:r>
          </w:p>
          <w:p w14:paraId="0A16C796" w14:textId="77777777" w:rsidR="0090765F" w:rsidRDefault="0090765F" w:rsidP="0041100E">
            <w:pPr>
              <w:ind w:right="-105"/>
            </w:pPr>
            <w:r>
              <w:t xml:space="preserve"> </w:t>
            </w:r>
            <w:r w:rsidRPr="00696DEC">
              <w:t>колиформные бактерии</w:t>
            </w:r>
          </w:p>
          <w:p w14:paraId="0F0D5134" w14:textId="1DE75881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EEEE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AD0AE" w14:textId="23C79927" w:rsidR="0090765F" w:rsidRPr="00AB6E54" w:rsidRDefault="0090765F" w:rsidP="0041100E">
            <w:r w:rsidRPr="00696DEC">
              <w:t>МУК РБ 11-10-1-2002 п. 8.2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4609A20" w14:textId="77777777" w:rsidR="0090765F" w:rsidRPr="005B111A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5DD89386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24C23" w14:textId="3B4B3F5D" w:rsidR="0090765F" w:rsidRPr="00AB6E54" w:rsidRDefault="0090765F" w:rsidP="009A1362">
            <w:r w:rsidRPr="00696DEC">
              <w:t>7.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FC869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3AFC" w14:textId="50CAB697" w:rsidR="0090765F" w:rsidRPr="00AB6E54" w:rsidRDefault="0090765F" w:rsidP="009A1362">
            <w:r w:rsidRPr="00696DEC">
              <w:t>100.09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DD82D" w14:textId="77777777" w:rsidR="0090765F" w:rsidRDefault="0090765F" w:rsidP="0041100E">
            <w:pPr>
              <w:ind w:right="-105"/>
            </w:pPr>
            <w:r>
              <w:t xml:space="preserve"> </w:t>
            </w:r>
            <w:proofErr w:type="spellStart"/>
            <w:r w:rsidRPr="00696DEC">
              <w:t>Термотолерантные</w:t>
            </w:r>
            <w:proofErr w:type="spellEnd"/>
            <w:r w:rsidRPr="00696DEC">
              <w:t xml:space="preserve"> </w:t>
            </w:r>
            <w:r>
              <w:t xml:space="preserve">  </w:t>
            </w:r>
          </w:p>
          <w:p w14:paraId="178573C5" w14:textId="77777777" w:rsidR="0090765F" w:rsidRDefault="0090765F" w:rsidP="0041100E">
            <w:pPr>
              <w:ind w:right="-105"/>
            </w:pPr>
            <w:r>
              <w:t xml:space="preserve"> </w:t>
            </w:r>
            <w:r w:rsidRPr="00696DEC">
              <w:t>колиформные бактерии</w:t>
            </w:r>
          </w:p>
          <w:p w14:paraId="433BC364" w14:textId="2574BA2B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3B841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08926" w14:textId="1C5D39F6" w:rsidR="0090765F" w:rsidRPr="00AB6E54" w:rsidRDefault="0090765F" w:rsidP="0041100E">
            <w:r w:rsidRPr="00696DEC">
              <w:t>МУК РБ 11-10-1-2002 п. 8.2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3AAB6184" w14:textId="77777777" w:rsidR="0090765F" w:rsidRPr="005B111A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5576B67F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82430" w14:textId="17BDEFB9" w:rsidR="0090765F" w:rsidRPr="00AB6E54" w:rsidRDefault="0090765F" w:rsidP="009A1362">
            <w:r w:rsidRPr="00696DEC">
              <w:t>7.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1354E" w14:textId="1A5A51D4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6D284" w14:textId="414060DE" w:rsidR="0090765F" w:rsidRPr="00AB6E54" w:rsidRDefault="0090765F" w:rsidP="009A1362">
            <w:r w:rsidRPr="00696DEC">
              <w:t>100.09/04.1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424A1" w14:textId="77777777" w:rsidR="0090765F" w:rsidRDefault="0090765F" w:rsidP="0041100E">
            <w:pPr>
              <w:ind w:right="-105"/>
            </w:pPr>
            <w:r>
              <w:t xml:space="preserve"> </w:t>
            </w:r>
            <w:r w:rsidRPr="00696DEC">
              <w:t xml:space="preserve">Объемная  активность   </w:t>
            </w:r>
            <w:r>
              <w:t xml:space="preserve"> </w:t>
            </w:r>
          </w:p>
          <w:p w14:paraId="040DB6B2" w14:textId="5CA5B27F" w:rsidR="0090765F" w:rsidRDefault="0090765F" w:rsidP="0041100E">
            <w:pPr>
              <w:ind w:right="-105"/>
            </w:pPr>
            <w:r>
              <w:t xml:space="preserve"> </w:t>
            </w:r>
            <w:r w:rsidRPr="00696DEC">
              <w:t xml:space="preserve">радионуклидов  цезия </w:t>
            </w:r>
            <w:r>
              <w:t>-</w:t>
            </w:r>
            <w:r w:rsidRPr="00696DEC">
              <w:t xml:space="preserve"> </w:t>
            </w:r>
          </w:p>
          <w:p w14:paraId="32A70259" w14:textId="1D268C9B" w:rsidR="0090765F" w:rsidRDefault="0090765F" w:rsidP="0041100E">
            <w:pPr>
              <w:ind w:right="-105"/>
            </w:pPr>
            <w:r w:rsidRPr="00696DEC">
              <w:t xml:space="preserve">137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66012" w14:textId="77777777" w:rsidR="0090765F" w:rsidRPr="00696DEC" w:rsidRDefault="0090765F" w:rsidP="007E3E60">
            <w:pPr>
              <w:ind w:right="-107"/>
            </w:pPr>
            <w:r w:rsidRPr="00696DEC">
              <w:t>ГН 10-117-99</w:t>
            </w:r>
          </w:p>
          <w:p w14:paraId="72FE54FD" w14:textId="77777777" w:rsidR="0090765F" w:rsidRDefault="0090765F" w:rsidP="009A1362">
            <w:pPr>
              <w:rPr>
                <w:rFonts w:eastAsia="Calibri"/>
              </w:rPr>
            </w:pPr>
            <w:r w:rsidRPr="00696DEC">
              <w:t xml:space="preserve">ГН, утвержденный Постановлением Совета Министров </w:t>
            </w:r>
            <w:r>
              <w:t xml:space="preserve">Республики </w:t>
            </w:r>
            <w:r w:rsidRPr="00696DEC">
              <w:t>Беларусь</w:t>
            </w:r>
            <w:r>
              <w:rPr>
                <w:rFonts w:eastAsia="Calibri"/>
              </w:rPr>
              <w:t xml:space="preserve"> </w:t>
            </w:r>
            <w:r w:rsidRPr="00696DEC">
              <w:rPr>
                <w:rFonts w:eastAsia="Calibri"/>
              </w:rPr>
              <w:t>№ 37 от  25.01.2021</w:t>
            </w:r>
          </w:p>
          <w:p w14:paraId="4C11D57E" w14:textId="0E84062D" w:rsidR="0090765F" w:rsidRPr="00C56412" w:rsidRDefault="0090765F" w:rsidP="009A1362"/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612EC" w14:textId="77777777" w:rsidR="0090765F" w:rsidRPr="00696DEC" w:rsidRDefault="0090765F" w:rsidP="007E3E60">
            <w:r w:rsidRPr="00696DEC">
              <w:t>МВИ. МН 1823-2007</w:t>
            </w:r>
          </w:p>
          <w:p w14:paraId="63380F59" w14:textId="77777777" w:rsidR="0090765F" w:rsidRPr="00AB6E5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2CA932D5" w14:textId="77777777" w:rsidR="0090765F" w:rsidRPr="002E5E0A" w:rsidRDefault="0090765F" w:rsidP="002E5E0A">
            <w:pPr>
              <w:ind w:firstLine="708"/>
              <w:rPr>
                <w:lang w:eastAsia="en-US"/>
              </w:rPr>
            </w:pPr>
          </w:p>
        </w:tc>
      </w:tr>
      <w:tr w:rsidR="0090765F" w:rsidRPr="00C56412" w14:paraId="5201E1F4" w14:textId="77777777" w:rsidTr="0009593B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78424" w14:textId="611EE85D" w:rsidR="0090765F" w:rsidRPr="00AB6E54" w:rsidRDefault="0090765F" w:rsidP="009A1362">
            <w:r w:rsidRPr="00696DEC">
              <w:t>8.1*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48E70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696DEC">
              <w:t xml:space="preserve">Молоко и молочная </w:t>
            </w:r>
            <w:r>
              <w:t xml:space="preserve"> </w:t>
            </w:r>
          </w:p>
          <w:p w14:paraId="79C531B1" w14:textId="0F9C2679" w:rsidR="0090765F" w:rsidRPr="00696DEC" w:rsidRDefault="0090765F" w:rsidP="007E3E60">
            <w:pPr>
              <w:ind w:right="-104"/>
            </w:pPr>
            <w:r>
              <w:t xml:space="preserve"> </w:t>
            </w:r>
            <w:r w:rsidRPr="00696DEC">
              <w:t>продукция</w:t>
            </w:r>
          </w:p>
          <w:p w14:paraId="3CE553E3" w14:textId="747CA467" w:rsidR="0090765F" w:rsidRPr="00C56412" w:rsidRDefault="0090765F" w:rsidP="009A1362">
            <w:r>
              <w:t xml:space="preserve"> </w:t>
            </w:r>
            <w:r w:rsidRPr="00696DEC">
              <w:t>Пищевые продук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B8CDB" w14:textId="77777777" w:rsidR="0090765F" w:rsidRPr="00696DEC" w:rsidRDefault="0090765F" w:rsidP="007E3E60">
            <w:pPr>
              <w:ind w:right="-105"/>
              <w:rPr>
                <w:highlight w:val="yellow"/>
              </w:rPr>
            </w:pPr>
            <w:r w:rsidRPr="00696DEC">
              <w:t>01.41/42.000</w:t>
            </w:r>
          </w:p>
          <w:p w14:paraId="37476A40" w14:textId="77777777" w:rsidR="0090765F" w:rsidRPr="00696DEC" w:rsidRDefault="0090765F" w:rsidP="007E3E60">
            <w:pPr>
              <w:ind w:right="-105"/>
            </w:pPr>
            <w:r w:rsidRPr="00696DEC">
              <w:t>10.41/42.000</w:t>
            </w:r>
          </w:p>
          <w:p w14:paraId="49C3F809" w14:textId="77777777" w:rsidR="0090765F" w:rsidRPr="00696DEC" w:rsidRDefault="0090765F" w:rsidP="007E3E60">
            <w:pPr>
              <w:ind w:right="-105"/>
            </w:pPr>
            <w:r w:rsidRPr="00696DEC">
              <w:t>10.51/42.000</w:t>
            </w:r>
          </w:p>
          <w:p w14:paraId="44CFFA37" w14:textId="7E0F427D" w:rsidR="0090765F" w:rsidRPr="00AB6E54" w:rsidRDefault="0090765F" w:rsidP="009A1362">
            <w:r w:rsidRPr="00696DEC">
              <w:t>10.89/42.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6B1B8" w14:textId="77777777" w:rsidR="0090765F" w:rsidRPr="00696DEC" w:rsidRDefault="0090765F" w:rsidP="007E3E60">
            <w:pPr>
              <w:ind w:right="-105"/>
              <w:jc w:val="both"/>
            </w:pPr>
            <w:r w:rsidRPr="00696DEC">
              <w:t>Отбор образцов</w:t>
            </w:r>
          </w:p>
          <w:p w14:paraId="79BEE625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A082" w14:textId="5A824CDA" w:rsidR="0090765F" w:rsidRPr="00696DEC" w:rsidRDefault="0090765F" w:rsidP="007E3E60">
            <w:pPr>
              <w:ind w:right="-107"/>
            </w:pPr>
            <w:r w:rsidRPr="00696DEC">
              <w:t>СТБ 1051-2012</w:t>
            </w:r>
            <w:r>
              <w:t>;</w:t>
            </w:r>
          </w:p>
          <w:p w14:paraId="7BF66BB2" w14:textId="53CB405A" w:rsidR="0090765F" w:rsidRPr="00696DEC" w:rsidRDefault="0090765F" w:rsidP="007E3E60">
            <w:pPr>
              <w:ind w:right="-107"/>
            </w:pPr>
            <w:r w:rsidRPr="00696DEC">
              <w:t>СТБ 1053-2015</w:t>
            </w:r>
            <w:r>
              <w:t>;</w:t>
            </w:r>
          </w:p>
          <w:p w14:paraId="2B90154D" w14:textId="378E8F04" w:rsidR="0090765F" w:rsidRPr="00C56412" w:rsidRDefault="0090765F" w:rsidP="009A1362">
            <w:pPr>
              <w:rPr>
                <w:lang w:eastAsia="en-US"/>
              </w:rPr>
            </w:pPr>
            <w:r w:rsidRPr="00696DEC">
              <w:t>ГОСТ 32164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14FF6" w14:textId="3770B1E2" w:rsidR="0090765F" w:rsidRPr="00696DEC" w:rsidRDefault="0090765F" w:rsidP="007E3E60">
            <w:r w:rsidRPr="00696DEC">
              <w:t>СТБ 1051-2012</w:t>
            </w:r>
            <w:r>
              <w:t>;</w:t>
            </w:r>
          </w:p>
          <w:p w14:paraId="7A358374" w14:textId="7965083C" w:rsidR="0090765F" w:rsidRPr="00696DEC" w:rsidRDefault="0090765F" w:rsidP="007E3E60">
            <w:r w:rsidRPr="00696DEC">
              <w:t>СТБ 1053-2015</w:t>
            </w:r>
            <w:r>
              <w:t>;</w:t>
            </w:r>
          </w:p>
          <w:p w14:paraId="518DE830" w14:textId="7200F957" w:rsidR="0090765F" w:rsidRPr="00AB6E54" w:rsidRDefault="0090765F" w:rsidP="0041100E">
            <w:r w:rsidRPr="00696DEC">
              <w:t>ГОСТ 32164-2013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1162A3" w14:textId="77777777" w:rsidR="0090765F" w:rsidRPr="00C56412" w:rsidRDefault="0090765F" w:rsidP="00C35CF2">
            <w:pPr>
              <w:jc w:val="center"/>
              <w:rPr>
                <w:lang w:eastAsia="en-US"/>
              </w:rPr>
            </w:pPr>
          </w:p>
        </w:tc>
      </w:tr>
      <w:tr w:rsidR="00FD7E0F" w:rsidRPr="00C56412" w14:paraId="2B501C4F" w14:textId="77777777" w:rsidTr="0007561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5E3CE" w14:textId="69D29D28" w:rsidR="00FD7E0F" w:rsidRPr="00AB6E54" w:rsidRDefault="00FD7E0F" w:rsidP="005B111A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11E4B" w14:textId="4FE40602" w:rsidR="00FD7E0F" w:rsidRPr="00C56412" w:rsidRDefault="00FD7E0F" w:rsidP="005B111A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3EF86" w14:textId="79C76BF1" w:rsidR="00FD7E0F" w:rsidRPr="00AB6E54" w:rsidRDefault="00FD7E0F" w:rsidP="005B111A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8BE13" w14:textId="6FC50DC1" w:rsidR="00FD7E0F" w:rsidRDefault="00FD7E0F" w:rsidP="005B111A">
            <w:pPr>
              <w:ind w:right="-105"/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0A2F0" w14:textId="75ADA982" w:rsidR="00FD7E0F" w:rsidRPr="00C56412" w:rsidRDefault="00FD7E0F" w:rsidP="005B111A">
            <w:pPr>
              <w:pStyle w:val="af5"/>
              <w:ind w:right="-107" w:hanging="3"/>
              <w:jc w:val="center"/>
            </w:pPr>
            <w:r w:rsidRPr="009A1362">
              <w:rPr>
                <w:sz w:val="16"/>
                <w:szCs w:val="16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7A855" w14:textId="224CDEEF" w:rsidR="00FD7E0F" w:rsidRPr="00AB6E54" w:rsidRDefault="00FD7E0F" w:rsidP="005B111A">
            <w:pPr>
              <w:jc w:val="center"/>
            </w:pPr>
            <w:r w:rsidRPr="009A136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181DE" w14:textId="7A11304A" w:rsidR="00FD7E0F" w:rsidRPr="00C56412" w:rsidRDefault="00FD7E0F" w:rsidP="005B111A">
            <w:pPr>
              <w:jc w:val="center"/>
              <w:rPr>
                <w:lang w:eastAsia="en-US"/>
              </w:rPr>
            </w:pPr>
            <w:r w:rsidRPr="009A136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90765F" w:rsidRPr="00C56412" w14:paraId="60539019" w14:textId="77777777" w:rsidTr="00F07C20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BE1B0" w14:textId="3AB72710" w:rsidR="0090765F" w:rsidRPr="00AB6E54" w:rsidRDefault="0090765F" w:rsidP="009A1362">
            <w:r w:rsidRPr="00696DEC">
              <w:t>8.2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4C91" w14:textId="17B61BFA" w:rsidR="0090765F" w:rsidRDefault="0090765F" w:rsidP="002E5E0A">
            <w:pPr>
              <w:ind w:right="-104"/>
            </w:pPr>
            <w:r>
              <w:t xml:space="preserve"> </w:t>
            </w:r>
            <w:r w:rsidRPr="00696DEC">
              <w:t xml:space="preserve">Молоко и молочная </w:t>
            </w:r>
            <w:r>
              <w:t xml:space="preserve"> </w:t>
            </w:r>
          </w:p>
          <w:p w14:paraId="1E913A7C" w14:textId="77777777" w:rsidR="0090765F" w:rsidRPr="00696DEC" w:rsidRDefault="0090765F" w:rsidP="002E5E0A">
            <w:pPr>
              <w:ind w:right="-104"/>
            </w:pPr>
            <w:r>
              <w:t xml:space="preserve"> </w:t>
            </w:r>
            <w:r w:rsidRPr="00696DEC">
              <w:t>продукция</w:t>
            </w:r>
          </w:p>
          <w:p w14:paraId="734E084F" w14:textId="447D586D" w:rsidR="0090765F" w:rsidRPr="00C56412" w:rsidRDefault="0090765F" w:rsidP="002E5E0A">
            <w:r>
              <w:t xml:space="preserve"> </w:t>
            </w:r>
            <w:r w:rsidRPr="00696DEC">
              <w:t>Пищевые продукт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27658" w14:textId="77777777" w:rsidR="0090765F" w:rsidRPr="00696DEC" w:rsidRDefault="0090765F" w:rsidP="007E3E60">
            <w:pPr>
              <w:ind w:right="-105"/>
              <w:rPr>
                <w:highlight w:val="yellow"/>
              </w:rPr>
            </w:pPr>
            <w:r w:rsidRPr="00696DEC">
              <w:t>01.41/04.125</w:t>
            </w:r>
          </w:p>
          <w:p w14:paraId="1F62C62B" w14:textId="77777777" w:rsidR="0090765F" w:rsidRPr="00696DEC" w:rsidRDefault="0090765F" w:rsidP="007E3E60">
            <w:pPr>
              <w:ind w:right="-105"/>
            </w:pPr>
            <w:r w:rsidRPr="00696DEC">
              <w:t>10.41/04.125</w:t>
            </w:r>
          </w:p>
          <w:p w14:paraId="2B591BF1" w14:textId="77777777" w:rsidR="0090765F" w:rsidRPr="00696DEC" w:rsidRDefault="0090765F" w:rsidP="007E3E60">
            <w:pPr>
              <w:ind w:right="-105"/>
              <w:rPr>
                <w:highlight w:val="yellow"/>
              </w:rPr>
            </w:pPr>
            <w:r w:rsidRPr="00696DEC">
              <w:t>10.51/04.125</w:t>
            </w:r>
          </w:p>
          <w:p w14:paraId="13A1A3C8" w14:textId="1491A87F" w:rsidR="0090765F" w:rsidRPr="00AB6E54" w:rsidRDefault="0090765F" w:rsidP="009A1362">
            <w:r w:rsidRPr="00696DEC">
              <w:t>10.89/04.1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E1B04" w14:textId="4A46152A" w:rsidR="0090765F" w:rsidRPr="00696DEC" w:rsidRDefault="0090765F" w:rsidP="007E3E60">
            <w:pPr>
              <w:ind w:right="-105"/>
              <w:jc w:val="both"/>
            </w:pPr>
            <w:r>
              <w:t xml:space="preserve"> Удельная </w:t>
            </w:r>
            <w:r w:rsidRPr="00696DEC">
              <w:t xml:space="preserve">(объемная)  </w:t>
            </w:r>
          </w:p>
          <w:p w14:paraId="70F3F26E" w14:textId="7DA6D1B5" w:rsidR="0090765F" w:rsidRDefault="0090765F" w:rsidP="005B111A">
            <w:pPr>
              <w:ind w:right="-105"/>
              <w:jc w:val="both"/>
            </w:pPr>
            <w:r>
              <w:t xml:space="preserve"> а</w:t>
            </w:r>
            <w:r w:rsidRPr="00696DEC">
              <w:t>ктив</w:t>
            </w:r>
            <w:r>
              <w:t xml:space="preserve">ность </w:t>
            </w:r>
          </w:p>
          <w:p w14:paraId="3B14E47B" w14:textId="03C80AB6" w:rsidR="0090765F" w:rsidRDefault="0090765F" w:rsidP="005B111A">
            <w:pPr>
              <w:ind w:right="-105"/>
              <w:jc w:val="both"/>
            </w:pPr>
            <w:r>
              <w:t xml:space="preserve"> </w:t>
            </w:r>
            <w:r w:rsidRPr="00696DEC">
              <w:t>радионукли</w:t>
            </w:r>
            <w:r>
              <w:t xml:space="preserve">дов </w:t>
            </w:r>
            <w:r w:rsidRPr="00696DEC">
              <w:t xml:space="preserve">цезия -137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7C7E9" w14:textId="037A7EC9" w:rsidR="0090765F" w:rsidRPr="00696DEC" w:rsidRDefault="0090765F" w:rsidP="007E3E60">
            <w:pPr>
              <w:ind w:right="-107"/>
            </w:pPr>
            <w:r>
              <w:t xml:space="preserve"> </w:t>
            </w:r>
            <w:r w:rsidRPr="00696DEC">
              <w:t>ГН 10-117-99</w:t>
            </w:r>
          </w:p>
          <w:p w14:paraId="7EDF6AE5" w14:textId="77777777" w:rsidR="0090765F" w:rsidRDefault="0090765F" w:rsidP="007E3E60">
            <w:r>
              <w:t xml:space="preserve"> </w:t>
            </w:r>
            <w:r w:rsidRPr="00696DEC">
              <w:t xml:space="preserve">ГН, утвержденный </w:t>
            </w:r>
            <w:r>
              <w:t xml:space="preserve"> </w:t>
            </w:r>
          </w:p>
          <w:p w14:paraId="4B6991AB" w14:textId="77777777" w:rsidR="0090765F" w:rsidRDefault="0090765F" w:rsidP="007E3E60">
            <w:r>
              <w:t xml:space="preserve"> </w:t>
            </w:r>
            <w:r w:rsidRPr="00696DEC">
              <w:t xml:space="preserve">Постановлением Совета </w:t>
            </w:r>
          </w:p>
          <w:p w14:paraId="3EAFCB4B" w14:textId="0184CEE4" w:rsidR="0090765F" w:rsidRPr="00696DEC" w:rsidRDefault="0090765F" w:rsidP="007E3E60">
            <w:r>
              <w:t xml:space="preserve"> </w:t>
            </w:r>
            <w:r w:rsidRPr="00696DEC">
              <w:t xml:space="preserve">Министров Республики </w:t>
            </w:r>
          </w:p>
          <w:p w14:paraId="4D65D695" w14:textId="77777777" w:rsidR="0090765F" w:rsidRDefault="0090765F" w:rsidP="009A1362">
            <w:pPr>
              <w:rPr>
                <w:rFonts w:eastAsia="Calibri"/>
              </w:rPr>
            </w:pPr>
            <w:r>
              <w:t xml:space="preserve"> </w:t>
            </w:r>
            <w:r w:rsidRPr="00696DEC">
              <w:t>Беларусь</w:t>
            </w:r>
            <w:r w:rsidRPr="00696DEC">
              <w:rPr>
                <w:rFonts w:eastAsia="Calibri"/>
              </w:rPr>
              <w:t xml:space="preserve"> № 37 от  25.01.2021</w:t>
            </w:r>
          </w:p>
          <w:p w14:paraId="2B8E1EB2" w14:textId="7A82919B" w:rsidR="0090765F" w:rsidRPr="0090765F" w:rsidRDefault="0090765F" w:rsidP="009A1362"/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6DC7A" w14:textId="0F7669E0" w:rsidR="0090765F" w:rsidRPr="00696DEC" w:rsidRDefault="0090765F" w:rsidP="007E3E60">
            <w:r>
              <w:t xml:space="preserve"> </w:t>
            </w:r>
            <w:r w:rsidRPr="00696DEC">
              <w:t>МВИ. МН 1823-2007</w:t>
            </w:r>
          </w:p>
          <w:p w14:paraId="063C6E9B" w14:textId="77777777" w:rsidR="0090765F" w:rsidRPr="00AB6E54" w:rsidRDefault="0090765F" w:rsidP="0041100E"/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0F6366" w14:textId="77777777" w:rsidR="0090765F" w:rsidRDefault="0090765F" w:rsidP="0090765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изводственная лаборатория ОАО «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молочный комбинат» (ул. Горина-Коляды, дом 26, 224145, </w:t>
            </w:r>
            <w:proofErr w:type="gramEnd"/>
          </w:p>
          <w:p w14:paraId="3F7C0565" w14:textId="77777777" w:rsidR="0090765F" w:rsidRPr="002E5E0A" w:rsidRDefault="0090765F" w:rsidP="009076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Пружаны, </w:t>
            </w:r>
            <w:proofErr w:type="spellStart"/>
            <w:r>
              <w:rPr>
                <w:lang w:eastAsia="en-US"/>
              </w:rPr>
              <w:t>Пружанский</w:t>
            </w:r>
            <w:proofErr w:type="spellEnd"/>
            <w:r>
              <w:rPr>
                <w:lang w:eastAsia="en-US"/>
              </w:rPr>
              <w:t xml:space="preserve"> район, Брестская область)</w:t>
            </w:r>
          </w:p>
          <w:p w14:paraId="13E7BED9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3C91456D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2C214216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12F11784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461FEE68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5209E23F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60397C40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18609CA3" w14:textId="77777777" w:rsidR="0090765F" w:rsidRDefault="0090765F" w:rsidP="00FA490E">
            <w:pPr>
              <w:rPr>
                <w:lang w:eastAsia="en-US"/>
              </w:rPr>
            </w:pPr>
          </w:p>
          <w:p w14:paraId="27EDC693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67E7B696" w14:textId="77777777" w:rsidR="0090765F" w:rsidRPr="009335D7" w:rsidRDefault="0090765F" w:rsidP="009335D7">
            <w:pPr>
              <w:rPr>
                <w:lang w:eastAsia="en-US"/>
              </w:rPr>
            </w:pPr>
          </w:p>
          <w:p w14:paraId="3F5499BE" w14:textId="77777777" w:rsidR="0090765F" w:rsidRPr="009335D7" w:rsidRDefault="0090765F" w:rsidP="009335D7">
            <w:pPr>
              <w:rPr>
                <w:lang w:eastAsia="en-US"/>
              </w:rPr>
            </w:pPr>
          </w:p>
          <w:p w14:paraId="4078C4FB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7429B5E2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7F33A419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7B2B3CCD" w14:textId="77777777" w:rsidR="0090765F" w:rsidRPr="00FA490E" w:rsidRDefault="0090765F" w:rsidP="00FA490E">
            <w:pPr>
              <w:rPr>
                <w:lang w:eastAsia="en-US"/>
              </w:rPr>
            </w:pPr>
          </w:p>
          <w:p w14:paraId="44C89010" w14:textId="77777777" w:rsidR="0090765F" w:rsidRDefault="0090765F" w:rsidP="00FA490E">
            <w:pPr>
              <w:rPr>
                <w:lang w:eastAsia="en-US"/>
              </w:rPr>
            </w:pPr>
          </w:p>
          <w:p w14:paraId="5D4B9EEF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391D30F5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2FEC03B1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0C566B3B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6A5C664F" w14:textId="77777777" w:rsidR="0090765F" w:rsidRDefault="0090765F" w:rsidP="00C35CF2">
            <w:pPr>
              <w:jc w:val="center"/>
              <w:rPr>
                <w:lang w:eastAsia="en-US"/>
              </w:rPr>
            </w:pPr>
          </w:p>
          <w:p w14:paraId="401030FB" w14:textId="54C73D2C" w:rsidR="0090765F" w:rsidRPr="002E5E0A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45CA6124" w14:textId="77777777" w:rsidTr="0050375A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D29F" w14:textId="5C14CCCC" w:rsidR="0090765F" w:rsidRPr="00AB6E54" w:rsidRDefault="0090765F" w:rsidP="009A1362">
            <w:r w:rsidRPr="00C72F3A">
              <w:t>10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51164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C72F3A">
              <w:t xml:space="preserve">Рабочие места в </w:t>
            </w:r>
            <w:r>
              <w:t xml:space="preserve"> </w:t>
            </w:r>
          </w:p>
          <w:p w14:paraId="553EDFFF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C72F3A">
              <w:t xml:space="preserve">производственных и </w:t>
            </w:r>
            <w:r>
              <w:t xml:space="preserve"> </w:t>
            </w:r>
          </w:p>
          <w:p w14:paraId="6C8E4A8C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C72F3A">
              <w:t xml:space="preserve">служебных </w:t>
            </w:r>
            <w:r>
              <w:t xml:space="preserve"> </w:t>
            </w:r>
          </w:p>
          <w:p w14:paraId="4476B0F1" w14:textId="7FE9A1CB" w:rsidR="0090765F" w:rsidRPr="00C72F3A" w:rsidRDefault="0090765F" w:rsidP="007E3E60">
            <w:pPr>
              <w:ind w:right="-104"/>
            </w:pPr>
            <w:r>
              <w:t xml:space="preserve"> </w:t>
            </w:r>
            <w:r w:rsidRPr="00C72F3A">
              <w:t>помещениях:</w:t>
            </w:r>
          </w:p>
          <w:p w14:paraId="10477FCA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C72F3A">
              <w:t xml:space="preserve">- постоянного </w:t>
            </w:r>
            <w:r>
              <w:t xml:space="preserve"> </w:t>
            </w:r>
          </w:p>
          <w:p w14:paraId="186EF4A8" w14:textId="7B0D4CFA" w:rsidR="0090765F" w:rsidRPr="00C72F3A" w:rsidRDefault="0090765F" w:rsidP="007E3E60">
            <w:pPr>
              <w:ind w:right="-104"/>
            </w:pPr>
            <w:r>
              <w:t xml:space="preserve"> </w:t>
            </w:r>
            <w:r w:rsidRPr="00C72F3A">
              <w:t>пребывания;</w:t>
            </w:r>
          </w:p>
          <w:p w14:paraId="6D9EDB6B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C72F3A">
              <w:t xml:space="preserve">- временного </w:t>
            </w:r>
          </w:p>
          <w:p w14:paraId="7737DF0F" w14:textId="34A262AE" w:rsidR="0090765F" w:rsidRDefault="0090765F" w:rsidP="00F32AD3">
            <w:pPr>
              <w:ind w:right="-104"/>
            </w:pPr>
            <w:r>
              <w:t xml:space="preserve"> п</w:t>
            </w:r>
            <w:r w:rsidRPr="00C72F3A">
              <w:t>ребывания</w:t>
            </w:r>
          </w:p>
          <w:p w14:paraId="2DE91918" w14:textId="7087BE09" w:rsidR="0090765F" w:rsidRPr="00F32AD3" w:rsidRDefault="0090765F" w:rsidP="00F32AD3">
            <w:pPr>
              <w:ind w:right="-104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486F5" w14:textId="3C08450A" w:rsidR="0090765F" w:rsidRPr="00AB6E54" w:rsidRDefault="0090765F" w:rsidP="009A1362">
            <w:r w:rsidRPr="00C72F3A">
              <w:t>100.12/04.0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D5498" w14:textId="7A890941" w:rsidR="0090765F" w:rsidRPr="00C72F3A" w:rsidRDefault="0090765F" w:rsidP="007E3E60">
            <w:pPr>
              <w:jc w:val="both"/>
            </w:pPr>
            <w:r>
              <w:t xml:space="preserve"> </w:t>
            </w:r>
            <w:r w:rsidRPr="00C72F3A">
              <w:t>Мощность</w:t>
            </w:r>
          </w:p>
          <w:p w14:paraId="45B31B64" w14:textId="7634FF37" w:rsidR="0090765F" w:rsidRPr="00C72F3A" w:rsidRDefault="0090765F" w:rsidP="007E3E60">
            <w:pPr>
              <w:tabs>
                <w:tab w:val="left" w:pos="10110"/>
              </w:tabs>
              <w:jc w:val="both"/>
            </w:pPr>
            <w:r>
              <w:t xml:space="preserve"> </w:t>
            </w:r>
            <w:r w:rsidRPr="00C72F3A">
              <w:t xml:space="preserve">эквивалентной дозы </w:t>
            </w:r>
          </w:p>
          <w:p w14:paraId="2B6A4BA8" w14:textId="6A2FE3E1" w:rsidR="0090765F" w:rsidRDefault="0090765F" w:rsidP="0041100E">
            <w:pPr>
              <w:ind w:right="-105"/>
            </w:pPr>
            <w:r>
              <w:t xml:space="preserve"> </w:t>
            </w:r>
            <w:r w:rsidRPr="00C72F3A">
              <w:t>гамма-излу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E5CC2" w14:textId="77777777" w:rsidR="0090765F" w:rsidRPr="00C72F3A" w:rsidRDefault="0090765F" w:rsidP="007E3E60">
            <w:pPr>
              <w:ind w:right="-107"/>
            </w:pPr>
            <w:r w:rsidRPr="00C72F3A"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27E54007" w14:textId="3D8942BD" w:rsidR="0090765F" w:rsidRPr="00C56412" w:rsidRDefault="0090765F" w:rsidP="009A1362">
            <w:pPr>
              <w:rPr>
                <w:lang w:eastAsia="en-US"/>
              </w:rPr>
            </w:pPr>
            <w:r w:rsidRPr="00C72F3A">
              <w:t>Утв. Председателем   Комитета по проблемам последствий катастрофы на ЧАЭС 02.08.20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22958" w14:textId="4CC86A3A" w:rsidR="0090765F" w:rsidRPr="00C72F3A" w:rsidRDefault="0090765F" w:rsidP="007E3E60">
            <w:r>
              <w:t xml:space="preserve"> </w:t>
            </w:r>
            <w:r w:rsidRPr="00C72F3A">
              <w:t>МВИ. ГМ 1906-2020</w:t>
            </w:r>
          </w:p>
          <w:p w14:paraId="20D617C6" w14:textId="77777777" w:rsidR="0090765F" w:rsidRPr="00AB6E5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A0F15A6" w14:textId="77777777" w:rsidR="0090765F" w:rsidRPr="00FA490E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01C08DD1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B42E9" w14:textId="29CEDC64" w:rsidR="0090765F" w:rsidRPr="00AB6E54" w:rsidRDefault="0090765F" w:rsidP="009A1362">
            <w:r w:rsidRPr="00C72F3A">
              <w:t>11.1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8E822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C72F3A">
              <w:t xml:space="preserve">Масло сливочное с </w:t>
            </w:r>
            <w:r>
              <w:t xml:space="preserve"> </w:t>
            </w:r>
          </w:p>
          <w:p w14:paraId="33CBCC27" w14:textId="77777777" w:rsidR="0090765F" w:rsidRDefault="0090765F" w:rsidP="007E3E60">
            <w:pPr>
              <w:ind w:right="-104"/>
            </w:pPr>
            <w:r>
              <w:t xml:space="preserve"> </w:t>
            </w:r>
            <w:r w:rsidRPr="00C72F3A">
              <w:t xml:space="preserve">вкусовыми </w:t>
            </w:r>
          </w:p>
          <w:p w14:paraId="4042B485" w14:textId="68872C1F" w:rsidR="0090765F" w:rsidRPr="00C56412" w:rsidRDefault="0090765F" w:rsidP="009335D7">
            <w:pPr>
              <w:ind w:right="-104"/>
            </w:pPr>
            <w:r>
              <w:t xml:space="preserve"> </w:t>
            </w:r>
            <w:r w:rsidRPr="00C72F3A">
              <w:t>компонента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41DEB" w14:textId="68303861" w:rsidR="0090765F" w:rsidRDefault="0090765F" w:rsidP="009A1362">
            <w:r w:rsidRPr="00C72F3A">
              <w:t>10.41/42.000</w:t>
            </w:r>
          </w:p>
          <w:p w14:paraId="124F5417" w14:textId="77777777" w:rsidR="0090765F" w:rsidRPr="009335D7" w:rsidRDefault="0090765F" w:rsidP="009335D7"/>
          <w:p w14:paraId="21ABA590" w14:textId="77777777" w:rsidR="0090765F" w:rsidRPr="009335D7" w:rsidRDefault="0090765F" w:rsidP="009335D7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CA4C6" w14:textId="40D6A9A5" w:rsidR="0090765F" w:rsidRDefault="0090765F" w:rsidP="007E3E60">
            <w:r w:rsidRPr="00C72F3A">
              <w:t>Отбор образцов и подго</w:t>
            </w:r>
            <w:r>
              <w:t xml:space="preserve">товка </w:t>
            </w:r>
            <w:r w:rsidRPr="00C72F3A">
              <w:t>к испытания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F7713" w14:textId="7C573F72" w:rsidR="0090765F" w:rsidRPr="00C72F3A" w:rsidRDefault="0090765F" w:rsidP="007E3E60">
            <w:pPr>
              <w:ind w:right="-107"/>
            </w:pPr>
            <w:r>
              <w:t xml:space="preserve"> </w:t>
            </w:r>
            <w:r w:rsidRPr="00C72F3A">
              <w:t>ГОСТ 26809.2-2014</w:t>
            </w:r>
            <w:r>
              <w:t>;</w:t>
            </w:r>
          </w:p>
          <w:p w14:paraId="08D7FCA8" w14:textId="3A29F6B5" w:rsidR="0090765F" w:rsidRPr="00C72F3A" w:rsidRDefault="0090765F" w:rsidP="007E3E60">
            <w:pPr>
              <w:ind w:right="-107"/>
            </w:pPr>
            <w:r>
              <w:t xml:space="preserve"> </w:t>
            </w:r>
            <w:r w:rsidRPr="00C72F3A">
              <w:t>ГОСТ 32901-2014</w:t>
            </w:r>
            <w:r>
              <w:t>;</w:t>
            </w:r>
          </w:p>
          <w:p w14:paraId="610469F5" w14:textId="76EA4A67" w:rsidR="0090765F" w:rsidRPr="00C72F3A" w:rsidRDefault="0090765F" w:rsidP="007E3E60">
            <w:pPr>
              <w:ind w:right="-107"/>
            </w:pPr>
            <w:r>
              <w:t xml:space="preserve"> </w:t>
            </w:r>
            <w:r w:rsidRPr="00C72F3A">
              <w:t>СТБ 1036-97</w:t>
            </w:r>
            <w:r>
              <w:t>;</w:t>
            </w:r>
          </w:p>
          <w:p w14:paraId="38CB3EAD" w14:textId="3C0898ED" w:rsidR="0090765F" w:rsidRPr="009335D7" w:rsidRDefault="0090765F" w:rsidP="00F32AD3">
            <w:pPr>
              <w:tabs>
                <w:tab w:val="left" w:pos="10110"/>
              </w:tabs>
              <w:ind w:right="-107"/>
            </w:pPr>
            <w:r>
              <w:t xml:space="preserve"> ГОСТ ISO 707-201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C433F" w14:textId="15354AA8" w:rsidR="0090765F" w:rsidRPr="00C72F3A" w:rsidRDefault="0090765F" w:rsidP="007E3E60">
            <w:r>
              <w:t xml:space="preserve"> </w:t>
            </w:r>
            <w:r w:rsidRPr="00C72F3A">
              <w:t>ГОСТ 26809.2-2014</w:t>
            </w:r>
            <w:r>
              <w:t>;</w:t>
            </w:r>
          </w:p>
          <w:p w14:paraId="3C7CA3C9" w14:textId="387DBE9D" w:rsidR="0090765F" w:rsidRPr="00C72F3A" w:rsidRDefault="0090765F" w:rsidP="007E3E60">
            <w:r>
              <w:t xml:space="preserve"> </w:t>
            </w:r>
            <w:r w:rsidRPr="00C72F3A">
              <w:t>ГОСТ 32901-2014</w:t>
            </w:r>
            <w:r>
              <w:t>;</w:t>
            </w:r>
          </w:p>
          <w:p w14:paraId="14A43ABA" w14:textId="4B064D9F" w:rsidR="0090765F" w:rsidRPr="00C72F3A" w:rsidRDefault="0090765F" w:rsidP="007E3E60">
            <w:r>
              <w:t xml:space="preserve"> </w:t>
            </w:r>
            <w:r w:rsidRPr="00C72F3A">
              <w:t>СТБ 1036-97</w:t>
            </w:r>
            <w:r>
              <w:t>;</w:t>
            </w:r>
          </w:p>
          <w:p w14:paraId="54B07FC8" w14:textId="77777777" w:rsidR="0090765F" w:rsidRDefault="0090765F" w:rsidP="009335D7">
            <w:r>
              <w:t xml:space="preserve"> </w:t>
            </w:r>
            <w:r w:rsidRPr="00C72F3A">
              <w:t>ГОСТ ISO 707-2013</w:t>
            </w:r>
          </w:p>
          <w:p w14:paraId="27747A37" w14:textId="24B482BF" w:rsidR="0090765F" w:rsidRPr="009335D7" w:rsidRDefault="0090765F" w:rsidP="009335D7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7E0FF0BC" w14:textId="77777777" w:rsidR="0090765F" w:rsidRPr="009335D7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01D4F2B4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9988E" w14:textId="19BE2883" w:rsidR="0090765F" w:rsidRPr="00AB6E54" w:rsidRDefault="0090765F" w:rsidP="009A1362">
            <w:r w:rsidRPr="00C72F3A">
              <w:t>11.2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E2E7D" w14:textId="4579AA2E" w:rsidR="0090765F" w:rsidRDefault="0090765F" w:rsidP="009A1362"/>
          <w:p w14:paraId="46431A76" w14:textId="77777777" w:rsidR="0090765F" w:rsidRPr="009335D7" w:rsidRDefault="0090765F" w:rsidP="009335D7"/>
          <w:p w14:paraId="198175B8" w14:textId="77777777" w:rsidR="0090765F" w:rsidRPr="009335D7" w:rsidRDefault="0090765F" w:rsidP="009335D7"/>
          <w:p w14:paraId="5B99BEA1" w14:textId="77777777" w:rsidR="0090765F" w:rsidRPr="009335D7" w:rsidRDefault="0090765F" w:rsidP="009335D7"/>
          <w:p w14:paraId="67826D71" w14:textId="3432FC95" w:rsidR="0090765F" w:rsidRDefault="0090765F" w:rsidP="009335D7"/>
          <w:p w14:paraId="2310AEA8" w14:textId="77777777" w:rsidR="0090765F" w:rsidRPr="009335D7" w:rsidRDefault="0090765F" w:rsidP="009335D7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665F" w14:textId="23537873" w:rsidR="0090765F" w:rsidRPr="00AB6E54" w:rsidRDefault="0090765F" w:rsidP="009A1362">
            <w:r w:rsidRPr="00C72F3A">
              <w:t>10.41/11.1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E0C1E" w14:textId="77777777" w:rsidR="0090765F" w:rsidRDefault="0090765F" w:rsidP="007E3E60">
            <w:r>
              <w:t xml:space="preserve"> </w:t>
            </w:r>
            <w:r w:rsidRPr="00C72F3A">
              <w:t>Органолеп</w:t>
            </w:r>
            <w:r>
              <w:t>ти</w:t>
            </w:r>
            <w:r w:rsidRPr="00C72F3A">
              <w:t xml:space="preserve">ческие </w:t>
            </w:r>
          </w:p>
          <w:p w14:paraId="5440A18D" w14:textId="35834C36" w:rsidR="0090765F" w:rsidRPr="00C72F3A" w:rsidRDefault="0090765F" w:rsidP="007E3E60">
            <w:r>
              <w:t xml:space="preserve"> </w:t>
            </w:r>
            <w:r w:rsidRPr="00C72F3A">
              <w:t>показатели</w:t>
            </w:r>
          </w:p>
          <w:p w14:paraId="4E828CE4" w14:textId="090F958D" w:rsidR="0090765F" w:rsidRPr="00C72F3A" w:rsidRDefault="0090765F" w:rsidP="007E3E60">
            <w:r>
              <w:t xml:space="preserve"> </w:t>
            </w:r>
            <w:r w:rsidRPr="00C72F3A">
              <w:t>- вкус и запах</w:t>
            </w:r>
          </w:p>
          <w:p w14:paraId="4779AAEE" w14:textId="77777777" w:rsidR="0090765F" w:rsidRDefault="0090765F" w:rsidP="007E3E60">
            <w:r>
              <w:t xml:space="preserve"> </w:t>
            </w:r>
            <w:r w:rsidRPr="00C72F3A">
              <w:t xml:space="preserve">- консистенция и внешний </w:t>
            </w:r>
          </w:p>
          <w:p w14:paraId="0163EB89" w14:textId="74EBBA11" w:rsidR="0090765F" w:rsidRPr="00C72F3A" w:rsidRDefault="0090765F" w:rsidP="007E3E60">
            <w:r>
              <w:t xml:space="preserve"> </w:t>
            </w:r>
            <w:r w:rsidRPr="00C72F3A">
              <w:t>вид</w:t>
            </w:r>
          </w:p>
          <w:p w14:paraId="75CDE785" w14:textId="77777777" w:rsidR="0090765F" w:rsidRDefault="0090765F" w:rsidP="0041100E">
            <w:pPr>
              <w:ind w:right="-105"/>
            </w:pPr>
            <w:r>
              <w:t xml:space="preserve"> </w:t>
            </w:r>
            <w:r w:rsidRPr="00C72F3A">
              <w:t>- цвет</w:t>
            </w:r>
          </w:p>
          <w:p w14:paraId="25F6392F" w14:textId="124E1038" w:rsidR="0090765F" w:rsidRDefault="0090765F" w:rsidP="0041100E">
            <w:pPr>
              <w:ind w:right="-105"/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52C49" w14:textId="382AB561" w:rsidR="0090765F" w:rsidRPr="00C72F3A" w:rsidRDefault="0090765F" w:rsidP="007E3E60">
            <w:pPr>
              <w:pStyle w:val="af5"/>
              <w:ind w:right="-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2F3A">
              <w:rPr>
                <w:sz w:val="20"/>
                <w:szCs w:val="20"/>
                <w:lang w:val="ru-RU"/>
              </w:rPr>
              <w:t>СанНиП</w:t>
            </w:r>
            <w:proofErr w:type="spellEnd"/>
            <w:r w:rsidRPr="00C72F3A">
              <w:rPr>
                <w:sz w:val="20"/>
                <w:szCs w:val="20"/>
                <w:lang w:val="ru-RU"/>
              </w:rPr>
              <w:t xml:space="preserve"> и ГН, утвержденные </w:t>
            </w:r>
          </w:p>
          <w:p w14:paraId="08AB3161" w14:textId="77777777" w:rsidR="0090765F" w:rsidRDefault="0090765F" w:rsidP="007E3E60">
            <w:pPr>
              <w:pStyle w:val="af5"/>
              <w:ind w:right="-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C72F3A">
              <w:rPr>
                <w:sz w:val="20"/>
                <w:szCs w:val="20"/>
                <w:lang w:val="ru-RU"/>
              </w:rPr>
              <w:t>Постановлением Министерства</w:t>
            </w:r>
          </w:p>
          <w:p w14:paraId="52B1EB7E" w14:textId="77777777" w:rsidR="0090765F" w:rsidRDefault="0090765F" w:rsidP="007E3E60">
            <w:pPr>
              <w:pStyle w:val="af5"/>
              <w:ind w:right="-107"/>
              <w:rPr>
                <w:sz w:val="20"/>
                <w:szCs w:val="20"/>
                <w:lang w:val="ru-RU"/>
              </w:rPr>
            </w:pPr>
            <w:r w:rsidRPr="00C72F3A">
              <w:rPr>
                <w:sz w:val="20"/>
                <w:szCs w:val="20"/>
                <w:lang w:val="ru-RU"/>
              </w:rPr>
              <w:t xml:space="preserve"> здравоохранения Республики 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73D0AFE1" w14:textId="4702BD33" w:rsidR="0090765F" w:rsidRPr="00C72F3A" w:rsidRDefault="0090765F" w:rsidP="007E3E60">
            <w:pPr>
              <w:pStyle w:val="af5"/>
              <w:ind w:right="-107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C72F3A">
              <w:rPr>
                <w:sz w:val="20"/>
                <w:szCs w:val="20"/>
                <w:lang w:val="ru-RU"/>
              </w:rPr>
              <w:t>Беларусь № 52</w:t>
            </w:r>
            <w:r w:rsidRPr="00C72F3A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C72F3A">
              <w:rPr>
                <w:sz w:val="20"/>
                <w:szCs w:val="20"/>
                <w:lang w:val="ru-RU"/>
              </w:rPr>
              <w:t>от 21.06.2013,</w:t>
            </w:r>
            <w:r w:rsidRPr="00C72F3A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47F29BAC" w14:textId="77777777" w:rsidR="0090765F" w:rsidRDefault="0090765F" w:rsidP="007E3E60">
            <w:r>
              <w:rPr>
                <w:rFonts w:eastAsia="Calibri"/>
              </w:rPr>
              <w:t xml:space="preserve"> </w:t>
            </w:r>
            <w:r w:rsidRPr="00C72F3A">
              <w:rPr>
                <w:rFonts w:eastAsia="Calibri"/>
              </w:rPr>
              <w:t xml:space="preserve">ГН, </w:t>
            </w:r>
            <w:r w:rsidRPr="00C72F3A">
              <w:t xml:space="preserve">утвержденный </w:t>
            </w:r>
            <w:r>
              <w:t xml:space="preserve"> </w:t>
            </w:r>
          </w:p>
          <w:p w14:paraId="416A5BD1" w14:textId="77777777" w:rsidR="0090765F" w:rsidRDefault="0090765F" w:rsidP="007E3E60">
            <w:r>
              <w:t xml:space="preserve"> </w:t>
            </w:r>
            <w:r w:rsidRPr="00C72F3A">
              <w:t>Постановлением</w:t>
            </w:r>
            <w:r>
              <w:t xml:space="preserve"> </w:t>
            </w:r>
            <w:r w:rsidRPr="00C72F3A">
              <w:t xml:space="preserve">Совета </w:t>
            </w:r>
            <w:r>
              <w:t xml:space="preserve"> </w:t>
            </w:r>
          </w:p>
          <w:p w14:paraId="462A0569" w14:textId="0B2DBA0A" w:rsidR="0090765F" w:rsidRDefault="0090765F" w:rsidP="007E3E60">
            <w:r>
              <w:t xml:space="preserve"> </w:t>
            </w:r>
            <w:r w:rsidRPr="00C72F3A">
              <w:t xml:space="preserve">Министров Республики </w:t>
            </w:r>
          </w:p>
          <w:p w14:paraId="24A4BE4F" w14:textId="551E6C4D" w:rsidR="0090765F" w:rsidRPr="00C72F3A" w:rsidRDefault="0090765F" w:rsidP="007E3E60">
            <w:r>
              <w:t xml:space="preserve"> </w:t>
            </w:r>
            <w:r w:rsidRPr="00C72F3A">
              <w:t>Беларусь</w:t>
            </w:r>
            <w:r w:rsidRPr="00C72F3A">
              <w:rPr>
                <w:rFonts w:eastAsia="Calibri"/>
              </w:rPr>
              <w:t xml:space="preserve"> № 37 от 25.01.2021</w:t>
            </w:r>
            <w:r w:rsidRPr="00C72F3A">
              <w:t xml:space="preserve"> </w:t>
            </w:r>
          </w:p>
          <w:p w14:paraId="5F25B50A" w14:textId="5C185CEB" w:rsidR="0090765F" w:rsidRPr="00C72F3A" w:rsidRDefault="0090765F" w:rsidP="007E3E60">
            <w:pPr>
              <w:pStyle w:val="af5"/>
              <w:ind w:right="-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C72F3A">
              <w:rPr>
                <w:sz w:val="20"/>
                <w:szCs w:val="20"/>
                <w:lang w:val="ru-RU"/>
              </w:rPr>
              <w:t>ГОСТ 32899-2014</w:t>
            </w:r>
          </w:p>
          <w:p w14:paraId="449F2064" w14:textId="77777777" w:rsidR="0090765F" w:rsidRPr="00C72F3A" w:rsidRDefault="0090765F" w:rsidP="007E3E60">
            <w:pPr>
              <w:ind w:right="-107"/>
            </w:pPr>
          </w:p>
          <w:p w14:paraId="0DC9CA88" w14:textId="77777777" w:rsidR="0090765F" w:rsidRDefault="0090765F" w:rsidP="007E3E60">
            <w:pPr>
              <w:ind w:right="-107"/>
            </w:pPr>
            <w:r>
              <w:t xml:space="preserve"> </w:t>
            </w:r>
            <w:r w:rsidRPr="00C72F3A">
              <w:t xml:space="preserve">ТНПА и другая документация, </w:t>
            </w:r>
          </w:p>
          <w:p w14:paraId="370EBBED" w14:textId="77777777" w:rsidR="0090765F" w:rsidRDefault="0090765F" w:rsidP="007E3E60">
            <w:pPr>
              <w:ind w:right="-107"/>
            </w:pPr>
            <w:r>
              <w:t xml:space="preserve"> </w:t>
            </w:r>
            <w:r w:rsidRPr="00C72F3A">
              <w:t xml:space="preserve">устанавливающая технические </w:t>
            </w:r>
          </w:p>
          <w:p w14:paraId="27AA7B6A" w14:textId="45CF2BC9" w:rsidR="0090765F" w:rsidRPr="00C72F3A" w:rsidRDefault="0090765F" w:rsidP="007E3E60">
            <w:pPr>
              <w:ind w:right="-107"/>
            </w:pPr>
            <w:r>
              <w:t xml:space="preserve"> </w:t>
            </w:r>
            <w:r w:rsidRPr="00C72F3A">
              <w:t>требования к объекту</w:t>
            </w:r>
          </w:p>
          <w:p w14:paraId="71FC7E69" w14:textId="77777777" w:rsidR="0090765F" w:rsidRPr="00C56412" w:rsidRDefault="0090765F" w:rsidP="007E3E60">
            <w:pPr>
              <w:jc w:val="center"/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D583D" w14:textId="33DE294B" w:rsidR="0090765F" w:rsidRPr="00C72F3A" w:rsidRDefault="0090765F" w:rsidP="007E3E60">
            <w:r>
              <w:t xml:space="preserve"> </w:t>
            </w:r>
            <w:r w:rsidRPr="00C72F3A">
              <w:t>ГОСТ 32899-2014</w:t>
            </w:r>
          </w:p>
          <w:p w14:paraId="7C3F07FB" w14:textId="6CE2F171" w:rsidR="0090765F" w:rsidRPr="00C72F3A" w:rsidRDefault="0090765F" w:rsidP="007E3E60">
            <w:r>
              <w:t xml:space="preserve"> </w:t>
            </w:r>
            <w:r w:rsidRPr="00C72F3A">
              <w:t>п. 7.4</w:t>
            </w:r>
          </w:p>
          <w:p w14:paraId="7E8A8724" w14:textId="77777777" w:rsidR="0090765F" w:rsidRPr="00AB6E5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355BF13D" w14:textId="77777777" w:rsidR="0090765F" w:rsidRPr="00FA490E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0B82BBAF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6B49" w14:textId="28512723" w:rsidR="0090765F" w:rsidRPr="00AB6E54" w:rsidRDefault="0090765F" w:rsidP="009A1362">
            <w:r w:rsidRPr="00C72F3A">
              <w:t>11.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9E6C" w14:textId="5209244B" w:rsidR="0090765F" w:rsidRDefault="0090765F" w:rsidP="009A1362"/>
          <w:p w14:paraId="43C2331A" w14:textId="77777777" w:rsidR="0090765F" w:rsidRPr="009335D7" w:rsidRDefault="0090765F" w:rsidP="009335D7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052FB" w14:textId="4AE4F8C8" w:rsidR="0090765F" w:rsidRPr="00AB6E54" w:rsidRDefault="0090765F" w:rsidP="009A1362">
            <w:r w:rsidRPr="00C72F3A">
              <w:t>10.41/08.0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8FA01" w14:textId="57D0F980" w:rsidR="0090765F" w:rsidRPr="00C72F3A" w:rsidRDefault="0090765F" w:rsidP="007E3E60">
            <w:pPr>
              <w:jc w:val="both"/>
            </w:pPr>
            <w:r>
              <w:t xml:space="preserve"> </w:t>
            </w:r>
            <w:r w:rsidRPr="00C72F3A">
              <w:t xml:space="preserve">Массовая доля влаги </w:t>
            </w:r>
          </w:p>
          <w:p w14:paraId="528C0E12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4ACCB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5C2EF" w14:textId="59557C07" w:rsidR="0090765F" w:rsidRPr="00AB6E54" w:rsidRDefault="0090765F" w:rsidP="0041100E">
            <w:r>
              <w:t xml:space="preserve"> </w:t>
            </w:r>
            <w:r w:rsidRPr="00C72F3A">
              <w:t>ГОСТ 3626-73 п. 7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60E671A2" w14:textId="77777777" w:rsidR="0090765F" w:rsidRPr="00FA490E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633715F9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9A5AD" w14:textId="3AC50CF5" w:rsidR="0090765F" w:rsidRPr="00AB6E54" w:rsidRDefault="0090765F" w:rsidP="009A1362">
            <w:r w:rsidRPr="00C72F3A">
              <w:t>11.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59F1C" w14:textId="0C2F4ED4" w:rsidR="0090765F" w:rsidRDefault="0090765F" w:rsidP="009A1362"/>
          <w:p w14:paraId="0DEFE174" w14:textId="77777777" w:rsidR="0090765F" w:rsidRPr="009335D7" w:rsidRDefault="0090765F" w:rsidP="009335D7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5D707" w14:textId="348EE20E" w:rsidR="0090765F" w:rsidRPr="00AB6E54" w:rsidRDefault="0090765F" w:rsidP="009A1362">
            <w:r w:rsidRPr="00C72F3A">
              <w:t>10.41/08.0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FEC3" w14:textId="1EE67C6D" w:rsidR="0090765F" w:rsidRPr="00C72F3A" w:rsidRDefault="0090765F" w:rsidP="007E3E60">
            <w:pPr>
              <w:jc w:val="both"/>
            </w:pPr>
            <w:r>
              <w:t xml:space="preserve"> </w:t>
            </w:r>
            <w:r w:rsidRPr="00C72F3A">
              <w:t>Массовая доля жира</w:t>
            </w:r>
          </w:p>
          <w:p w14:paraId="3C7709ED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48F9B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043A" w14:textId="59A6F921" w:rsidR="0090765F" w:rsidRPr="00AB6E54" w:rsidRDefault="0090765F" w:rsidP="0041100E">
            <w:r>
              <w:t xml:space="preserve"> ГОСТ 5867-90 </w:t>
            </w:r>
            <w:r w:rsidRPr="00C72F3A">
              <w:t>п. 2.2.4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1497F42" w14:textId="77777777" w:rsidR="0090765F" w:rsidRPr="00FA490E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0A063599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2BC30" w14:textId="16D56DE9" w:rsidR="0090765F" w:rsidRPr="00AB6E54" w:rsidRDefault="0090765F" w:rsidP="009A1362">
            <w:r w:rsidRPr="00C72F3A">
              <w:t>11.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A2A77" w14:textId="46A8C8BA" w:rsidR="0090765F" w:rsidRDefault="0090765F" w:rsidP="009A1362"/>
          <w:p w14:paraId="54295A24" w14:textId="77777777" w:rsidR="0090765F" w:rsidRPr="009335D7" w:rsidRDefault="0090765F" w:rsidP="009335D7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C1DCD" w14:textId="14E63673" w:rsidR="0090765F" w:rsidRPr="00AB6E54" w:rsidRDefault="0090765F" w:rsidP="009A1362">
            <w:r w:rsidRPr="00C72F3A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39E99" w14:textId="0B403299" w:rsidR="0090765F" w:rsidRPr="00C72F3A" w:rsidRDefault="0090765F" w:rsidP="007E3E60">
            <w:pPr>
              <w:jc w:val="both"/>
            </w:pPr>
            <w:r>
              <w:t xml:space="preserve"> </w:t>
            </w:r>
            <w:proofErr w:type="spellStart"/>
            <w:r w:rsidRPr="00C72F3A">
              <w:t>КМАФАнМ</w:t>
            </w:r>
            <w:proofErr w:type="spellEnd"/>
          </w:p>
          <w:p w14:paraId="78302400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0EBB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C0A28" w14:textId="520C2D17" w:rsidR="0090765F" w:rsidRPr="00AB6E54" w:rsidRDefault="0090765F" w:rsidP="0041100E">
            <w:r>
              <w:t xml:space="preserve"> ГОСТ 32901-2014 </w:t>
            </w:r>
            <w:r w:rsidRPr="00C72F3A">
              <w:t>п. 8.4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54C453D6" w14:textId="77777777" w:rsidR="0090765F" w:rsidRPr="00FA490E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59B25779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28863" w14:textId="2A6DDCE0" w:rsidR="0090765F" w:rsidRPr="00AB6E54" w:rsidRDefault="0090765F" w:rsidP="009A1362">
            <w:r w:rsidRPr="00C72F3A">
              <w:t>11.6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72571" w14:textId="3F8B9F98" w:rsidR="0090765F" w:rsidRDefault="0090765F" w:rsidP="009A1362"/>
          <w:p w14:paraId="6A7664CE" w14:textId="77777777" w:rsidR="0090765F" w:rsidRPr="00FA490E" w:rsidRDefault="0090765F" w:rsidP="00FA490E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433F8" w14:textId="53BF54D1" w:rsidR="0090765F" w:rsidRPr="00AB6E54" w:rsidRDefault="0090765F" w:rsidP="009A1362">
            <w:r w:rsidRPr="00C72F3A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F658F" w14:textId="38E1D89F" w:rsidR="0090765F" w:rsidRPr="00C72F3A" w:rsidRDefault="0090765F" w:rsidP="007E3E60">
            <w:pPr>
              <w:jc w:val="both"/>
            </w:pPr>
            <w:r>
              <w:t xml:space="preserve"> БГКП </w:t>
            </w:r>
            <w:r w:rsidRPr="00C72F3A">
              <w:t>(</w:t>
            </w:r>
            <w:proofErr w:type="spellStart"/>
            <w:r w:rsidRPr="00C72F3A">
              <w:t>колиформы</w:t>
            </w:r>
            <w:proofErr w:type="spellEnd"/>
            <w:r w:rsidRPr="00C72F3A">
              <w:t>)</w:t>
            </w:r>
          </w:p>
          <w:p w14:paraId="4CCA9BB7" w14:textId="77777777" w:rsidR="0090765F" w:rsidRDefault="0090765F" w:rsidP="0041100E">
            <w:pPr>
              <w:ind w:right="-105"/>
            </w:pP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4A788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BBD08" w14:textId="5CD97058" w:rsidR="0090765F" w:rsidRPr="00AB6E54" w:rsidRDefault="0090765F" w:rsidP="0041100E">
            <w:r>
              <w:t xml:space="preserve"> ГОСТ 32901-2014 </w:t>
            </w:r>
            <w:r w:rsidRPr="00C72F3A">
              <w:t>п. 8.5</w:t>
            </w: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13D39802" w14:textId="77777777" w:rsidR="0090765F" w:rsidRPr="00FA490E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74CB15D1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94E4C" w14:textId="5A7B05D4" w:rsidR="0090765F" w:rsidRPr="00AB6E54" w:rsidRDefault="0090765F" w:rsidP="009A1362">
            <w:r w:rsidRPr="002C7F30">
              <w:t>11.7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DA2F5" w14:textId="5B0623D4" w:rsidR="0090765F" w:rsidRDefault="0090765F" w:rsidP="009A1362"/>
          <w:p w14:paraId="15995290" w14:textId="77777777" w:rsidR="0090765F" w:rsidRPr="00FA490E" w:rsidRDefault="0090765F" w:rsidP="00FA490E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179AF" w14:textId="3C9B7B2B" w:rsidR="0090765F" w:rsidRPr="00AB6E54" w:rsidRDefault="0090765F" w:rsidP="009A1362">
            <w:r w:rsidRPr="002C7F30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5D89C" w14:textId="4B4018B6" w:rsidR="0090765F" w:rsidRDefault="0090765F" w:rsidP="0041100E">
            <w:pPr>
              <w:ind w:right="-105"/>
            </w:pPr>
            <w:r>
              <w:t xml:space="preserve"> </w:t>
            </w:r>
            <w:r w:rsidRPr="002C7F30">
              <w:t>Дрожж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3AEB1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1844F" w14:textId="77777777" w:rsidR="0090765F" w:rsidRPr="002C7F30" w:rsidRDefault="0090765F" w:rsidP="00F32AD3">
            <w:r w:rsidRPr="002C7F30">
              <w:t xml:space="preserve">ГОСТ 10444.12-2013  </w:t>
            </w:r>
          </w:p>
          <w:p w14:paraId="432183DC" w14:textId="77777777" w:rsidR="0090765F" w:rsidRPr="00AB6E54" w:rsidRDefault="0090765F" w:rsidP="0041100E"/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14:paraId="0E6FA5D3" w14:textId="77777777" w:rsidR="0090765F" w:rsidRPr="00FA490E" w:rsidRDefault="0090765F" w:rsidP="00FA490E">
            <w:pPr>
              <w:rPr>
                <w:lang w:eastAsia="en-US"/>
              </w:rPr>
            </w:pPr>
          </w:p>
        </w:tc>
      </w:tr>
      <w:tr w:rsidR="0090765F" w:rsidRPr="00C56412" w14:paraId="7C3EF083" w14:textId="77777777" w:rsidTr="007F623D">
        <w:trPr>
          <w:trHeight w:val="240"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1A32F" w14:textId="5C1DD17E" w:rsidR="0090765F" w:rsidRPr="00AB6E54" w:rsidRDefault="0090765F" w:rsidP="009A1362">
            <w:r w:rsidRPr="002C7F30">
              <w:t>11.8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E03DD" w14:textId="77777777" w:rsidR="0090765F" w:rsidRPr="00C56412" w:rsidRDefault="0090765F" w:rsidP="009A1362"/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6FB31" w14:textId="7EFAC648" w:rsidR="0090765F" w:rsidRPr="00AB6E54" w:rsidRDefault="0090765F" w:rsidP="009A1362">
            <w:r w:rsidRPr="002C7F30">
              <w:t>10.41/01.0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72B2" w14:textId="1222FBF1" w:rsidR="0090765F" w:rsidRDefault="0090765F" w:rsidP="00FA490E">
            <w:pPr>
              <w:jc w:val="both"/>
            </w:pPr>
            <w:r>
              <w:t xml:space="preserve"> </w:t>
            </w:r>
            <w:r w:rsidRPr="002C7F30">
              <w:t>Плесени</w:t>
            </w:r>
            <w:bookmarkStart w:id="0" w:name="_GoBack"/>
            <w:bookmarkEnd w:id="0"/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00615" w14:textId="77777777" w:rsidR="0090765F" w:rsidRPr="00C56412" w:rsidRDefault="0090765F" w:rsidP="009A1362">
            <w:pPr>
              <w:rPr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6314B" w14:textId="0A2DA600" w:rsidR="0090765F" w:rsidRPr="00AB6E54" w:rsidRDefault="0090765F" w:rsidP="0041100E">
            <w:r w:rsidRPr="002C7F30">
              <w:t xml:space="preserve">ГОСТ 10444.12-2013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DBFAB" w14:textId="77777777" w:rsidR="0090765F" w:rsidRPr="00C56412" w:rsidRDefault="0090765F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5641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Pr="00C56412" w:rsidRDefault="0056070B" w:rsidP="00C35CF2"/>
    <w:p w14:paraId="17A4D8F7" w14:textId="77777777" w:rsidR="008C6194" w:rsidRPr="00C56412" w:rsidRDefault="008C6194" w:rsidP="00C35CF2"/>
    <w:p w14:paraId="48060381" w14:textId="77777777" w:rsidR="008C6194" w:rsidRPr="00C56412" w:rsidRDefault="008C6194" w:rsidP="00C35CF2"/>
    <w:p w14:paraId="7825AA57" w14:textId="77777777" w:rsidR="008C6194" w:rsidRPr="00C56412" w:rsidRDefault="008C6194" w:rsidP="00C35CF2"/>
    <w:p w14:paraId="56B27B35" w14:textId="77777777" w:rsidR="008C6194" w:rsidRPr="00C56412" w:rsidRDefault="008C6194" w:rsidP="00C35CF2"/>
    <w:p w14:paraId="2715D556" w14:textId="77777777" w:rsidR="008C6194" w:rsidRPr="00C56412" w:rsidRDefault="008C6194" w:rsidP="00C35CF2"/>
    <w:p w14:paraId="7C41FB4D" w14:textId="77777777" w:rsidR="008C6194" w:rsidRPr="00C56412" w:rsidRDefault="008C6194" w:rsidP="00C35CF2"/>
    <w:p w14:paraId="22128B0C" w14:textId="77777777" w:rsidR="008C6194" w:rsidRPr="00C56412" w:rsidRDefault="008C6194" w:rsidP="00C35CF2"/>
    <w:p w14:paraId="3D1D020B" w14:textId="77777777" w:rsidR="008C6194" w:rsidRPr="00C56412" w:rsidRDefault="008C6194" w:rsidP="00C35CF2"/>
    <w:p w14:paraId="79C54156" w14:textId="77777777" w:rsidR="008C6194" w:rsidRPr="00C56412" w:rsidRDefault="008C6194" w:rsidP="00C35CF2"/>
    <w:p w14:paraId="03A1EECB" w14:textId="77777777" w:rsidR="008C6194" w:rsidRPr="00C56412" w:rsidRDefault="008C6194" w:rsidP="00C35CF2"/>
    <w:p w14:paraId="59029F94" w14:textId="77777777" w:rsidR="008C6194" w:rsidRPr="00C56412" w:rsidRDefault="008C6194" w:rsidP="00C35CF2"/>
    <w:p w14:paraId="1C4B3A24" w14:textId="77777777" w:rsidR="008C6194" w:rsidRPr="00C56412" w:rsidRDefault="008C6194" w:rsidP="00C35CF2"/>
    <w:p w14:paraId="27A5D592" w14:textId="77777777" w:rsidR="008C6194" w:rsidRPr="00C56412" w:rsidRDefault="008C6194" w:rsidP="00C35CF2"/>
    <w:p w14:paraId="149EC94C" w14:textId="77777777" w:rsidR="008C6194" w:rsidRPr="00C56412" w:rsidRDefault="008C6194" w:rsidP="00C35CF2"/>
    <w:p w14:paraId="6BB52259" w14:textId="77777777" w:rsidR="008C6194" w:rsidRPr="00C56412" w:rsidRDefault="008C6194" w:rsidP="00C35CF2"/>
    <w:p w14:paraId="01F135C0" w14:textId="77777777" w:rsidR="008C6194" w:rsidRPr="00C56412" w:rsidRDefault="008C6194" w:rsidP="00C35CF2"/>
    <w:p w14:paraId="4618FAD3" w14:textId="77777777" w:rsidR="008C6194" w:rsidRPr="00C56412" w:rsidRDefault="008C6194" w:rsidP="00C35CF2"/>
    <w:p w14:paraId="122EED81" w14:textId="77777777" w:rsidR="008C6194" w:rsidRPr="00C56412" w:rsidRDefault="008C6194" w:rsidP="00C35CF2"/>
    <w:p w14:paraId="758FDA58" w14:textId="77777777" w:rsidR="008C6194" w:rsidRPr="00C56412" w:rsidRDefault="008C6194" w:rsidP="00C35CF2"/>
    <w:p w14:paraId="7CEBD720" w14:textId="77777777" w:rsidR="008C6194" w:rsidRPr="00C56412" w:rsidRDefault="008C6194" w:rsidP="00C35CF2"/>
    <w:sectPr w:rsidR="008C6194" w:rsidRPr="00C56412" w:rsidSect="00FD7E0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A749" w14:textId="77777777" w:rsidR="00AE70A6" w:rsidRDefault="00AE70A6" w:rsidP="0011070C">
      <w:r>
        <w:separator/>
      </w:r>
    </w:p>
  </w:endnote>
  <w:endnote w:type="continuationSeparator" w:id="0">
    <w:p w14:paraId="1D02D5B0" w14:textId="77777777" w:rsidR="00AE70A6" w:rsidRDefault="00AE70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833383" w14:paraId="6E00FBB0" w14:textId="77777777" w:rsidTr="00947D04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79E326D7" w14:textId="22311A9C" w:rsidR="00833383" w:rsidRPr="00F85B7E" w:rsidRDefault="00833383" w:rsidP="00947D0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16</w:t>
          </w:r>
          <w:r w:rsidRPr="00F85B7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253273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137170883"/>
                <w:docPartObj>
                  <w:docPartGallery w:val="Page Numbers (Top of Page)"/>
                  <w:docPartUnique/>
                </w:docPartObj>
              </w:sdtPr>
              <w:sdtContent>
                <w:p w14:paraId="1A55F0BB" w14:textId="77777777" w:rsidR="00833383" w:rsidRPr="00947D04" w:rsidRDefault="00833383" w:rsidP="00947D0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90765F">
                    <w:rPr>
                      <w:rFonts w:ascii="Times New Roman" w:hAnsi="Times New Roman"/>
                      <w:szCs w:val="18"/>
                    </w:rPr>
                    <w:t>16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90765F">
                    <w:rPr>
                      <w:rFonts w:ascii="Times New Roman" w:hAnsi="Times New Roman"/>
                      <w:szCs w:val="18"/>
                    </w:rPr>
                    <w:t>17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833383" w:rsidRPr="00222A33" w:rsidRDefault="0083338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833383" w14:paraId="369FA0D5" w14:textId="77777777" w:rsidTr="00947D04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593592EE" w14:textId="6C297F09" w:rsidR="00833383" w:rsidRPr="00F85B7E" w:rsidRDefault="00833383" w:rsidP="00947D0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16</w:t>
          </w:r>
          <w:r w:rsidRPr="00F85B7E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F85B7E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Content>
                <w:p w14:paraId="7752980A" w14:textId="77777777" w:rsidR="00833383" w:rsidRPr="00947D04" w:rsidRDefault="00833383" w:rsidP="00947D04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6307B0">
                    <w:rPr>
                      <w:rFonts w:ascii="Times New Roman" w:hAnsi="Times New Roman"/>
                      <w:noProof/>
                      <w:szCs w:val="18"/>
                    </w:rPr>
                    <w:t>1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="006307B0">
                    <w:rPr>
                      <w:rFonts w:ascii="Times New Roman" w:hAnsi="Times New Roman"/>
                      <w:noProof/>
                      <w:szCs w:val="18"/>
                    </w:rPr>
                    <w:t>17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833383" w:rsidRPr="00306EC9" w:rsidRDefault="00833383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9935" w14:textId="77777777" w:rsidR="00AE70A6" w:rsidRDefault="00AE70A6" w:rsidP="0011070C">
      <w:r>
        <w:separator/>
      </w:r>
    </w:p>
  </w:footnote>
  <w:footnote w:type="continuationSeparator" w:id="0">
    <w:p w14:paraId="49850C64" w14:textId="77777777" w:rsidR="00AE70A6" w:rsidRDefault="00AE70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14454" w:type="dxa"/>
      <w:tblInd w:w="113" w:type="dxa"/>
      <w:tblLook w:val="04A0" w:firstRow="1" w:lastRow="0" w:firstColumn="1" w:lastColumn="0" w:noHBand="0" w:noVBand="1"/>
    </w:tblPr>
    <w:tblGrid>
      <w:gridCol w:w="11761"/>
      <w:gridCol w:w="2693"/>
    </w:tblGrid>
    <w:tr w:rsidR="00833383" w:rsidRPr="00947D04" w14:paraId="1DE2D88A" w14:textId="77777777" w:rsidTr="0007561A">
      <w:tc>
        <w:tcPr>
          <w:tcW w:w="11761" w:type="dxa"/>
        </w:tcPr>
        <w:p w14:paraId="1F41CB8F" w14:textId="77777777" w:rsidR="00833383" w:rsidRPr="00947D04" w:rsidRDefault="00833383" w:rsidP="00947D04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47D04">
            <w:rPr>
              <w:rFonts w:ascii="Times New Roman" w:hAnsi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693" w:type="dxa"/>
        </w:tcPr>
        <w:p w14:paraId="1A71E174" w14:textId="76523165" w:rsidR="00833383" w:rsidRPr="00947D04" w:rsidRDefault="00833383" w:rsidP="0007561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947D04">
            <w:rPr>
              <w:b/>
              <w:bCs/>
              <w:sz w:val="28"/>
              <w:szCs w:val="28"/>
            </w:rPr>
            <w:t>BY/112 2.2387</w:t>
          </w:r>
        </w:p>
      </w:tc>
    </w:tr>
  </w:tbl>
  <w:p w14:paraId="433C6938" w14:textId="77777777" w:rsidR="00833383" w:rsidRPr="008C6194" w:rsidRDefault="00833383" w:rsidP="008C61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0" w:type="auto"/>
      <w:tblLook w:val="04A0" w:firstRow="1" w:lastRow="0" w:firstColumn="1" w:lastColumn="0" w:noHBand="0" w:noVBand="1"/>
    </w:tblPr>
    <w:tblGrid>
      <w:gridCol w:w="11278"/>
      <w:gridCol w:w="3289"/>
    </w:tblGrid>
    <w:tr w:rsidR="00833383" w:rsidRPr="00947D04" w14:paraId="165852AD" w14:textId="77777777" w:rsidTr="0007561A">
      <w:tc>
        <w:tcPr>
          <w:tcW w:w="11278" w:type="dxa"/>
        </w:tcPr>
        <w:p w14:paraId="7424F7EC" w14:textId="77777777" w:rsidR="00833383" w:rsidRPr="00947D04" w:rsidRDefault="00833383" w:rsidP="00947D0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947D04">
            <w:rPr>
              <w:b/>
              <w:bCs/>
              <w:sz w:val="28"/>
              <w:szCs w:val="28"/>
            </w:rPr>
            <w:t>Открытое акционерное общество «Пружанский молочный комбинат»</w:t>
          </w:r>
        </w:p>
        <w:p w14:paraId="10530F63" w14:textId="38B2CDAF" w:rsidR="00833383" w:rsidRPr="00947D04" w:rsidRDefault="00833383" w:rsidP="00947D04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47D04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ая лаборатория</w:t>
          </w:r>
        </w:p>
      </w:tc>
      <w:tc>
        <w:tcPr>
          <w:tcW w:w="3289" w:type="dxa"/>
        </w:tcPr>
        <w:p w14:paraId="5D81FB04" w14:textId="4E512155" w:rsidR="00833383" w:rsidRPr="00947D04" w:rsidRDefault="00833383" w:rsidP="00947D0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947D04">
            <w:rPr>
              <w:b/>
              <w:bCs/>
              <w:sz w:val="28"/>
              <w:szCs w:val="28"/>
            </w:rPr>
            <w:t>BY/112 2.2387</w:t>
          </w:r>
        </w:p>
        <w:p w14:paraId="5E87AF2E" w14:textId="77777777" w:rsidR="00833383" w:rsidRPr="00947D04" w:rsidRDefault="00833383" w:rsidP="00947D04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</w:tr>
  </w:tbl>
  <w:p w14:paraId="7B2A4618" w14:textId="2540EFDB" w:rsidR="00833383" w:rsidRPr="00306EC9" w:rsidRDefault="00833383" w:rsidP="00947D04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23CFE"/>
    <w:rsid w:val="00024E49"/>
    <w:rsid w:val="000643A6"/>
    <w:rsid w:val="00067FEC"/>
    <w:rsid w:val="0007561A"/>
    <w:rsid w:val="00090EA2"/>
    <w:rsid w:val="000A7BD2"/>
    <w:rsid w:val="000D4828"/>
    <w:rsid w:val="000D49BB"/>
    <w:rsid w:val="000E0B4A"/>
    <w:rsid w:val="000E2802"/>
    <w:rsid w:val="000E48B0"/>
    <w:rsid w:val="001015BD"/>
    <w:rsid w:val="0011070C"/>
    <w:rsid w:val="00116AD0"/>
    <w:rsid w:val="00117059"/>
    <w:rsid w:val="00120BDA"/>
    <w:rsid w:val="00121649"/>
    <w:rsid w:val="00124258"/>
    <w:rsid w:val="00132246"/>
    <w:rsid w:val="00143ED0"/>
    <w:rsid w:val="00162213"/>
    <w:rsid w:val="00162D37"/>
    <w:rsid w:val="00170E5B"/>
    <w:rsid w:val="00180CA5"/>
    <w:rsid w:val="00194140"/>
    <w:rsid w:val="001956F7"/>
    <w:rsid w:val="001A4BEA"/>
    <w:rsid w:val="001A7AD9"/>
    <w:rsid w:val="001B0E36"/>
    <w:rsid w:val="001F238D"/>
    <w:rsid w:val="001F42AA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716E"/>
    <w:rsid w:val="002C11DF"/>
    <w:rsid w:val="002C3708"/>
    <w:rsid w:val="002D599B"/>
    <w:rsid w:val="002D7F51"/>
    <w:rsid w:val="002E5E0A"/>
    <w:rsid w:val="00301A32"/>
    <w:rsid w:val="003054C2"/>
    <w:rsid w:val="00305E11"/>
    <w:rsid w:val="00306EC9"/>
    <w:rsid w:val="0031023B"/>
    <w:rsid w:val="00316B38"/>
    <w:rsid w:val="003256DB"/>
    <w:rsid w:val="003324CA"/>
    <w:rsid w:val="00350D5F"/>
    <w:rsid w:val="003717D2"/>
    <w:rsid w:val="00374A27"/>
    <w:rsid w:val="00396E9D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100E"/>
    <w:rsid w:val="00437E07"/>
    <w:rsid w:val="00474E7B"/>
    <w:rsid w:val="004958B8"/>
    <w:rsid w:val="004A265C"/>
    <w:rsid w:val="004A5E4C"/>
    <w:rsid w:val="004C53CA"/>
    <w:rsid w:val="004E4DCC"/>
    <w:rsid w:val="004E5090"/>
    <w:rsid w:val="004E6BC8"/>
    <w:rsid w:val="004F20B1"/>
    <w:rsid w:val="004F5A1D"/>
    <w:rsid w:val="00500F5A"/>
    <w:rsid w:val="00507CCF"/>
    <w:rsid w:val="0051060A"/>
    <w:rsid w:val="00523C61"/>
    <w:rsid w:val="00543EC9"/>
    <w:rsid w:val="00552FE5"/>
    <w:rsid w:val="0056070B"/>
    <w:rsid w:val="00574E41"/>
    <w:rsid w:val="00581521"/>
    <w:rsid w:val="00590C2E"/>
    <w:rsid w:val="00592241"/>
    <w:rsid w:val="005B111A"/>
    <w:rsid w:val="005C3C2E"/>
    <w:rsid w:val="005D5C7B"/>
    <w:rsid w:val="005E250C"/>
    <w:rsid w:val="005E33F5"/>
    <w:rsid w:val="005E53E2"/>
    <w:rsid w:val="005E611E"/>
    <w:rsid w:val="005E7EB9"/>
    <w:rsid w:val="00604DAD"/>
    <w:rsid w:val="00607019"/>
    <w:rsid w:val="006307B0"/>
    <w:rsid w:val="00645468"/>
    <w:rsid w:val="006626EF"/>
    <w:rsid w:val="006762B3"/>
    <w:rsid w:val="006837E6"/>
    <w:rsid w:val="00687ECD"/>
    <w:rsid w:val="00690125"/>
    <w:rsid w:val="006938AF"/>
    <w:rsid w:val="006A336B"/>
    <w:rsid w:val="006D5481"/>
    <w:rsid w:val="006D5DCE"/>
    <w:rsid w:val="006F0EAC"/>
    <w:rsid w:val="006F62A0"/>
    <w:rsid w:val="006F69AF"/>
    <w:rsid w:val="00701135"/>
    <w:rsid w:val="0070130C"/>
    <w:rsid w:val="00704077"/>
    <w:rsid w:val="00731452"/>
    <w:rsid w:val="007326F5"/>
    <w:rsid w:val="00734508"/>
    <w:rsid w:val="00741FBB"/>
    <w:rsid w:val="00750565"/>
    <w:rsid w:val="00754127"/>
    <w:rsid w:val="007624CE"/>
    <w:rsid w:val="00796C65"/>
    <w:rsid w:val="007B3671"/>
    <w:rsid w:val="007E3E60"/>
    <w:rsid w:val="007F5916"/>
    <w:rsid w:val="00805C5D"/>
    <w:rsid w:val="0082455A"/>
    <w:rsid w:val="00833383"/>
    <w:rsid w:val="00842133"/>
    <w:rsid w:val="00852622"/>
    <w:rsid w:val="0085544B"/>
    <w:rsid w:val="00877224"/>
    <w:rsid w:val="00886D6D"/>
    <w:rsid w:val="00894F2C"/>
    <w:rsid w:val="008A42BC"/>
    <w:rsid w:val="008B5528"/>
    <w:rsid w:val="008C6194"/>
    <w:rsid w:val="008C629B"/>
    <w:rsid w:val="008E43A5"/>
    <w:rsid w:val="008E6D3C"/>
    <w:rsid w:val="0090765F"/>
    <w:rsid w:val="00916038"/>
    <w:rsid w:val="00920D7B"/>
    <w:rsid w:val="00921A06"/>
    <w:rsid w:val="009335D7"/>
    <w:rsid w:val="00933715"/>
    <w:rsid w:val="00947D04"/>
    <w:rsid w:val="009503C7"/>
    <w:rsid w:val="0095347E"/>
    <w:rsid w:val="0095701A"/>
    <w:rsid w:val="00960B17"/>
    <w:rsid w:val="009940B7"/>
    <w:rsid w:val="009A1362"/>
    <w:rsid w:val="009A23DF"/>
    <w:rsid w:val="009A3A10"/>
    <w:rsid w:val="009A3E9D"/>
    <w:rsid w:val="009B2E59"/>
    <w:rsid w:val="009D0C5A"/>
    <w:rsid w:val="009D1DED"/>
    <w:rsid w:val="009D5A57"/>
    <w:rsid w:val="009E3836"/>
    <w:rsid w:val="009E74C3"/>
    <w:rsid w:val="009F7389"/>
    <w:rsid w:val="00A0063E"/>
    <w:rsid w:val="00A13A71"/>
    <w:rsid w:val="00A16715"/>
    <w:rsid w:val="00A46B6D"/>
    <w:rsid w:val="00A47C62"/>
    <w:rsid w:val="00A635E8"/>
    <w:rsid w:val="00A70CA6"/>
    <w:rsid w:val="00A755C7"/>
    <w:rsid w:val="00AB1825"/>
    <w:rsid w:val="00AB7524"/>
    <w:rsid w:val="00AD4B7A"/>
    <w:rsid w:val="00AE70A6"/>
    <w:rsid w:val="00B073DC"/>
    <w:rsid w:val="00B1051D"/>
    <w:rsid w:val="00B16BF0"/>
    <w:rsid w:val="00B20359"/>
    <w:rsid w:val="00B453D4"/>
    <w:rsid w:val="00B4667C"/>
    <w:rsid w:val="00B47A0F"/>
    <w:rsid w:val="00B53AEA"/>
    <w:rsid w:val="00B53F00"/>
    <w:rsid w:val="00B93934"/>
    <w:rsid w:val="00BA4F08"/>
    <w:rsid w:val="00BA682A"/>
    <w:rsid w:val="00BA7746"/>
    <w:rsid w:val="00BB0188"/>
    <w:rsid w:val="00BB272F"/>
    <w:rsid w:val="00BC3582"/>
    <w:rsid w:val="00BC40FF"/>
    <w:rsid w:val="00BC6B2B"/>
    <w:rsid w:val="00BE23B1"/>
    <w:rsid w:val="00C10A9B"/>
    <w:rsid w:val="00C13D62"/>
    <w:rsid w:val="00C35CF2"/>
    <w:rsid w:val="00C3769E"/>
    <w:rsid w:val="00C52F3D"/>
    <w:rsid w:val="00C56412"/>
    <w:rsid w:val="00C62C68"/>
    <w:rsid w:val="00C678B0"/>
    <w:rsid w:val="00C82B2F"/>
    <w:rsid w:val="00C90024"/>
    <w:rsid w:val="00C943E3"/>
    <w:rsid w:val="00C94B1C"/>
    <w:rsid w:val="00C96463"/>
    <w:rsid w:val="00C97BC9"/>
    <w:rsid w:val="00CA3473"/>
    <w:rsid w:val="00CA53E3"/>
    <w:rsid w:val="00CC094B"/>
    <w:rsid w:val="00CC7BB7"/>
    <w:rsid w:val="00CE6E9F"/>
    <w:rsid w:val="00CF4334"/>
    <w:rsid w:val="00CF5007"/>
    <w:rsid w:val="00D10C95"/>
    <w:rsid w:val="00D1557F"/>
    <w:rsid w:val="00D31C4C"/>
    <w:rsid w:val="00D56371"/>
    <w:rsid w:val="00D876E6"/>
    <w:rsid w:val="00DA5E7A"/>
    <w:rsid w:val="00DA6561"/>
    <w:rsid w:val="00DB1FAE"/>
    <w:rsid w:val="00DB3BB8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19E1"/>
    <w:rsid w:val="00E95EA8"/>
    <w:rsid w:val="00EA249D"/>
    <w:rsid w:val="00EC615C"/>
    <w:rsid w:val="00EC76FB"/>
    <w:rsid w:val="00ED10E7"/>
    <w:rsid w:val="00EE7844"/>
    <w:rsid w:val="00EF0247"/>
    <w:rsid w:val="00EF43EE"/>
    <w:rsid w:val="00EF5137"/>
    <w:rsid w:val="00F32AD3"/>
    <w:rsid w:val="00F47F4D"/>
    <w:rsid w:val="00F708B2"/>
    <w:rsid w:val="00F8255B"/>
    <w:rsid w:val="00F86DE9"/>
    <w:rsid w:val="00FA198C"/>
    <w:rsid w:val="00FA490E"/>
    <w:rsid w:val="00FC0729"/>
    <w:rsid w:val="00FC1A9B"/>
    <w:rsid w:val="00FC280E"/>
    <w:rsid w:val="00FD7E0F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E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5130-55B5-49FB-B3F5-9DC2528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RePack by Diakov</cp:lastModifiedBy>
  <cp:revision>27</cp:revision>
  <cp:lastPrinted>2025-12-08T13:49:00Z</cp:lastPrinted>
  <dcterms:created xsi:type="dcterms:W3CDTF">2025-10-30T07:28:00Z</dcterms:created>
  <dcterms:modified xsi:type="dcterms:W3CDTF">2026-01-09T08:29:00Z</dcterms:modified>
</cp:coreProperties>
</file>